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D" w:rsidRPr="00063631" w:rsidRDefault="00981F7F">
      <w:pPr>
        <w:rPr>
          <w:sz w:val="32"/>
          <w:szCs w:val="32"/>
        </w:rPr>
      </w:pPr>
      <w:r w:rsidRPr="00063631">
        <w:rPr>
          <w:sz w:val="32"/>
          <w:szCs w:val="32"/>
        </w:rPr>
        <w:t xml:space="preserve">SETUP </w:t>
      </w:r>
      <w:r w:rsidR="008A38E1">
        <w:rPr>
          <w:sz w:val="32"/>
          <w:szCs w:val="32"/>
        </w:rPr>
        <w:t>STANDARD GOLD</w:t>
      </w:r>
      <w:r w:rsidR="00AD51D1">
        <w:rPr>
          <w:sz w:val="32"/>
          <w:szCs w:val="32"/>
        </w:rPr>
        <w:t xml:space="preserve"> PLATINUM</w:t>
      </w:r>
      <w:r w:rsidR="0044177F">
        <w:rPr>
          <w:sz w:val="32"/>
          <w:szCs w:val="32"/>
        </w:rPr>
        <w:t xml:space="preserve"> CREDIT PRODUCT</w:t>
      </w:r>
    </w:p>
    <w:p w:rsidR="00981F7F" w:rsidRDefault="00981F7F"/>
    <w:p w:rsidR="00B22344" w:rsidRDefault="00F66F06" w:rsidP="005714C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tariff</w:t>
      </w:r>
    </w:p>
    <w:p w:rsidR="00F66F06" w:rsidRPr="00AE730A" w:rsidRDefault="00F66F06" w:rsidP="00F66F06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0"/>
          <w:szCs w:val="20"/>
        </w:rPr>
        <w:t>Add tariff type</w:t>
      </w:r>
    </w:p>
    <w:p w:rsidR="00F66F06" w:rsidRDefault="00F66F06" w:rsidP="00F66F0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F66F06">
        <w:rPr>
          <w:sz w:val="20"/>
          <w:szCs w:val="20"/>
        </w:rPr>
        <w:t>ROOT\OpenWay\Tariffs\Tariff Types &amp; Tariff Domains\Tariff Types</w:t>
      </w:r>
    </w:p>
    <w:p w:rsidR="00F66F06" w:rsidRDefault="00F66F06" w:rsidP="00F66F0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dd “</w:t>
      </w:r>
      <w:r w:rsidRPr="00F66F06">
        <w:rPr>
          <w:sz w:val="20"/>
          <w:szCs w:val="20"/>
        </w:rPr>
        <w:t>ATM Transaction Dom Usage</w:t>
      </w:r>
      <w:r>
        <w:rPr>
          <w:sz w:val="20"/>
          <w:szCs w:val="20"/>
        </w:rPr>
        <w:t>”</w:t>
      </w:r>
    </w:p>
    <w:p w:rsidR="00F66F06" w:rsidRDefault="00F66F06" w:rsidP="00F66F0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66F06" w:rsidRDefault="00F66F06" w:rsidP="00F66F0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F66F06">
        <w:rPr>
          <w:sz w:val="20"/>
          <w:szCs w:val="20"/>
        </w:rPr>
        <w:t>ATM Transaction Dom Usage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F66F06">
        <w:rPr>
          <w:sz w:val="20"/>
          <w:szCs w:val="20"/>
        </w:rPr>
        <w:t>OCB_ATM_USG_DOM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n Be Personalized by Application: Yes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 Group: Issuing Tariff Group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fault Is Active: Yes</w:t>
      </w:r>
    </w:p>
    <w:p w:rsidR="00F66F06" w:rsidRDefault="00F66F06" w:rsidP="00F66F0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66F06" w:rsidRDefault="00F66F06" w:rsidP="00F66F0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dd “</w:t>
      </w:r>
      <w:r w:rsidRPr="00F66F06">
        <w:rPr>
          <w:sz w:val="20"/>
          <w:szCs w:val="20"/>
        </w:rPr>
        <w:t>POS Cash Transaction Dom Usage</w:t>
      </w:r>
      <w:r>
        <w:rPr>
          <w:sz w:val="20"/>
          <w:szCs w:val="20"/>
        </w:rPr>
        <w:t>”</w:t>
      </w:r>
    </w:p>
    <w:p w:rsidR="00F66F06" w:rsidRDefault="00F66F06" w:rsidP="00F66F0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66F06" w:rsidRDefault="00F66F06" w:rsidP="00F66F0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F66F06">
        <w:rPr>
          <w:sz w:val="20"/>
          <w:szCs w:val="20"/>
        </w:rPr>
        <w:t>POS Cash Transaction Dom Usage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F66F06">
        <w:rPr>
          <w:sz w:val="20"/>
          <w:szCs w:val="20"/>
        </w:rPr>
        <w:t>OCB_POS_CASH_DOM_USG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n Be Personalized by Application: Yes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 Group: Issuing Tariff Group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fault Is Active: Yes</w:t>
      </w:r>
    </w:p>
    <w:p w:rsidR="00F66F06" w:rsidRDefault="00F66F06" w:rsidP="00F66F0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66F06" w:rsidRDefault="00F66F06" w:rsidP="00F66F0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dd “</w:t>
      </w:r>
      <w:r w:rsidRPr="00F66F06">
        <w:rPr>
          <w:sz w:val="20"/>
          <w:szCs w:val="20"/>
        </w:rPr>
        <w:t>Cash Withdraw/Advance Transaction Usage</w:t>
      </w:r>
      <w:r>
        <w:rPr>
          <w:sz w:val="20"/>
          <w:szCs w:val="20"/>
        </w:rPr>
        <w:t>”</w:t>
      </w:r>
    </w:p>
    <w:p w:rsidR="00F66F06" w:rsidRDefault="00F66F06" w:rsidP="00F66F0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66F06" w:rsidRDefault="00F66F06" w:rsidP="00F66F0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F66F06">
        <w:rPr>
          <w:sz w:val="20"/>
          <w:szCs w:val="20"/>
        </w:rPr>
        <w:t>Cash Withdraw/Advance Transaction Usage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F66F06">
        <w:rPr>
          <w:sz w:val="20"/>
          <w:szCs w:val="20"/>
        </w:rPr>
        <w:t>OCB_CASH_TRANS_USAGE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n Be Personalized by Application: Yes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 Group: Issuing Tariff Group</w:t>
      </w:r>
    </w:p>
    <w:p w:rsidR="00F66F06" w:rsidRDefault="00F66F06" w:rsidP="00F66F0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fault Is Active: Yes</w:t>
      </w:r>
    </w:p>
    <w:p w:rsidR="00F66F06" w:rsidRPr="009867F7" w:rsidRDefault="00F66F06" w:rsidP="009867F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B042F" w:rsidRPr="00AE730A" w:rsidRDefault="00F66F06" w:rsidP="008B042F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0"/>
          <w:szCs w:val="20"/>
        </w:rPr>
        <w:t>Add tariff type into tariff domain</w:t>
      </w:r>
      <w:r w:rsidR="008B042F" w:rsidRPr="008B042F">
        <w:rPr>
          <w:sz w:val="24"/>
          <w:szCs w:val="24"/>
        </w:rPr>
        <w:t xml:space="preserve"> </w:t>
      </w:r>
    </w:p>
    <w:p w:rsidR="00394780" w:rsidRPr="00C01079" w:rsidRDefault="00394780" w:rsidP="003947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E93FBA">
        <w:rPr>
          <w:sz w:val="20"/>
          <w:szCs w:val="20"/>
        </w:rPr>
        <w:t>ROOT\OpenWay\Tariffs Limited\Tariff Data Input By Domain Tree</w:t>
      </w:r>
    </w:p>
    <w:p w:rsidR="00394780" w:rsidRPr="00C01079" w:rsidRDefault="00394780" w:rsidP="0039478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lect “Issuing Debit Card” &amp; Click “Sub Domains” </w:t>
      </w:r>
      <w:r w:rsidRPr="00C0107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</w:t>
      </w:r>
    </w:p>
    <w:p w:rsidR="00394780" w:rsidRPr="00C01079" w:rsidRDefault="00394780" w:rsidP="0039478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C01079">
        <w:rPr>
          <w:sz w:val="20"/>
          <w:szCs w:val="20"/>
        </w:rPr>
        <w:t>MasterCard Debit Card</w:t>
      </w:r>
      <w:r>
        <w:rPr>
          <w:sz w:val="20"/>
          <w:szCs w:val="20"/>
        </w:rPr>
        <w:t xml:space="preserve">” &amp; Click “Tariff” </w:t>
      </w:r>
      <w:r w:rsidRPr="00C0107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394780" w:rsidRPr="00C01079" w:rsidRDefault="00394780" w:rsidP="0039478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C01079">
        <w:rPr>
          <w:sz w:val="20"/>
          <w:szCs w:val="20"/>
        </w:rPr>
        <w:t>MC Debit Balance Inquiry At Domestic</w:t>
      </w:r>
      <w:r>
        <w:rPr>
          <w:sz w:val="20"/>
          <w:szCs w:val="20"/>
        </w:rPr>
        <w:t xml:space="preserve">” &amp; Click “Fee Data” </w:t>
      </w:r>
      <w:r w:rsidRPr="00C0107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394780" w:rsidRPr="00C01079" w:rsidRDefault="00394780" w:rsidP="0039478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94780" w:rsidRPr="00C01079" w:rsidRDefault="00394780" w:rsidP="0039478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94780" w:rsidRPr="00C01079" w:rsidRDefault="00394780" w:rsidP="0039478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94780" w:rsidRPr="00C01079" w:rsidRDefault="00394780" w:rsidP="00394780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394780" w:rsidRPr="00C01079" w:rsidRDefault="00394780" w:rsidP="00394780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ency: VND</w:t>
      </w:r>
    </w:p>
    <w:p w:rsidR="00394780" w:rsidRPr="00C01079" w:rsidRDefault="00394780" w:rsidP="00394780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Fee Base: 0</w:t>
      </w:r>
    </w:p>
    <w:p w:rsidR="00394780" w:rsidRPr="00C01079" w:rsidRDefault="00394780" w:rsidP="0039478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94780" w:rsidRPr="00C01079" w:rsidRDefault="00394780" w:rsidP="0039478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394780" w:rsidRPr="00274CDC" w:rsidRDefault="00394780" w:rsidP="0039478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394780" w:rsidRPr="00C01079" w:rsidRDefault="00394780" w:rsidP="0039478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C01079">
        <w:rPr>
          <w:sz w:val="20"/>
          <w:szCs w:val="20"/>
        </w:rPr>
        <w:t xml:space="preserve">MC Debit Balance Inquiry At </w:t>
      </w:r>
      <w:r>
        <w:rPr>
          <w:sz w:val="20"/>
          <w:szCs w:val="20"/>
        </w:rPr>
        <w:t xml:space="preserve">Internal” &amp; Click “Fee Data” </w:t>
      </w:r>
      <w:r w:rsidRPr="00C0107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394780" w:rsidRPr="00C01079" w:rsidRDefault="00394780" w:rsidP="0039478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94780" w:rsidRPr="00C01079" w:rsidRDefault="00394780" w:rsidP="0039478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94780" w:rsidRPr="00C01079" w:rsidRDefault="00394780" w:rsidP="0039478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94780" w:rsidRPr="00C01079" w:rsidRDefault="00394780" w:rsidP="00394780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394780" w:rsidRPr="00C01079" w:rsidRDefault="00394780" w:rsidP="00394780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ency: VND</w:t>
      </w:r>
    </w:p>
    <w:p w:rsidR="00394780" w:rsidRPr="00C01079" w:rsidRDefault="00394780" w:rsidP="00394780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ee Base: 0</w:t>
      </w:r>
    </w:p>
    <w:p w:rsidR="00394780" w:rsidRPr="00C01079" w:rsidRDefault="00394780" w:rsidP="0039478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94780" w:rsidRPr="00C01079" w:rsidRDefault="00394780" w:rsidP="0039478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394780" w:rsidRPr="00C01079" w:rsidRDefault="00394780" w:rsidP="0039478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394780" w:rsidRPr="00C01079" w:rsidRDefault="00394780" w:rsidP="0039478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C01079">
        <w:rPr>
          <w:sz w:val="20"/>
          <w:szCs w:val="20"/>
        </w:rPr>
        <w:t xml:space="preserve">MC Debit Balance Inquiry At </w:t>
      </w:r>
      <w:r>
        <w:rPr>
          <w:sz w:val="20"/>
          <w:szCs w:val="20"/>
        </w:rPr>
        <w:t xml:space="preserve">International” &amp; Click “Fee Data” </w:t>
      </w:r>
      <w:r w:rsidRPr="00C0107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394780" w:rsidRPr="00C01079" w:rsidRDefault="00394780" w:rsidP="0039478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394780" w:rsidRPr="00C01079" w:rsidRDefault="00394780" w:rsidP="0039478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94780" w:rsidRPr="00C01079" w:rsidRDefault="00394780" w:rsidP="0039478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394780" w:rsidRPr="00C01079" w:rsidRDefault="00394780" w:rsidP="00394780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394780" w:rsidRPr="00C01079" w:rsidRDefault="00394780" w:rsidP="00394780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ency: VND</w:t>
      </w:r>
    </w:p>
    <w:p w:rsidR="00394780" w:rsidRPr="00C01079" w:rsidRDefault="00394780" w:rsidP="00394780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ee Base: 0</w:t>
      </w:r>
    </w:p>
    <w:p w:rsidR="00394780" w:rsidRPr="00C01079" w:rsidRDefault="00394780" w:rsidP="0039478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94780" w:rsidRPr="00C01079" w:rsidRDefault="00394780" w:rsidP="0039478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394780" w:rsidRDefault="00394780" w:rsidP="00394780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394780" w:rsidRPr="00394780" w:rsidRDefault="00394780" w:rsidP="00394780">
      <w:pPr>
        <w:rPr>
          <w:sz w:val="20"/>
          <w:szCs w:val="20"/>
        </w:rPr>
      </w:pPr>
    </w:p>
    <w:p w:rsidR="008B042F" w:rsidRDefault="008B042F" w:rsidP="008B042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8B042F">
        <w:rPr>
          <w:sz w:val="20"/>
          <w:szCs w:val="20"/>
        </w:rPr>
        <w:t>ROOT\OpenWay\Tariffs\Tariff Types &amp; Tariff Domains\Tariff Domains</w:t>
      </w:r>
    </w:p>
    <w:p w:rsidR="008B042F" w:rsidRDefault="008B042F" w:rsidP="008B042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8B042F">
        <w:rPr>
          <w:sz w:val="20"/>
          <w:szCs w:val="20"/>
        </w:rPr>
        <w:t>Issuing Credit Card</w:t>
      </w:r>
      <w:r>
        <w:rPr>
          <w:sz w:val="20"/>
          <w:szCs w:val="20"/>
        </w:rPr>
        <w:t xml:space="preserve">” &amp; Click “Sub Domains” </w:t>
      </w:r>
      <w:r w:rsidRPr="008B0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</w:t>
      </w:r>
    </w:p>
    <w:p w:rsidR="00E544D6" w:rsidRDefault="00E544D6" w:rsidP="00E544D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1D6448">
        <w:rPr>
          <w:sz w:val="20"/>
          <w:szCs w:val="20"/>
          <w:highlight w:val="green"/>
        </w:rPr>
        <w:t>MasterCard Credit Card</w:t>
      </w:r>
      <w:r>
        <w:rPr>
          <w:sz w:val="20"/>
          <w:szCs w:val="20"/>
        </w:rPr>
        <w:t xml:space="preserve">” &amp; Click “Sub Domains” </w:t>
      </w:r>
      <w:r w:rsidRPr="008B0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 for …” form</w:t>
      </w:r>
    </w:p>
    <w:p w:rsidR="00E544D6" w:rsidRDefault="00E544D6" w:rsidP="0070717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C828CF">
        <w:rPr>
          <w:sz w:val="20"/>
          <w:szCs w:val="20"/>
          <w:highlight w:val="yellow"/>
        </w:rPr>
        <w:t>OCB MC Credit Card Platinum</w:t>
      </w:r>
      <w:r>
        <w:rPr>
          <w:sz w:val="20"/>
          <w:szCs w:val="20"/>
        </w:rPr>
        <w:t xml:space="preserve">” &amp; Click “Tariff” </w:t>
      </w:r>
      <w:r w:rsidRPr="00E544D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E544D6" w:rsidRDefault="00E544D6" w:rsidP="0070717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E544D6" w:rsidRDefault="00E544D6" w:rsidP="0070717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E544D6" w:rsidRDefault="00E544D6" w:rsidP="0070717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Role: </w:t>
      </w:r>
      <w:r w:rsidR="009867F7">
        <w:rPr>
          <w:sz w:val="20"/>
          <w:szCs w:val="20"/>
        </w:rPr>
        <w:t>Usage</w:t>
      </w:r>
    </w:p>
    <w:p w:rsidR="00E544D6" w:rsidRDefault="00E544D6" w:rsidP="009867F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="009867F7" w:rsidRPr="009867F7">
        <w:rPr>
          <w:sz w:val="20"/>
          <w:szCs w:val="20"/>
        </w:rPr>
        <w:t>ATM Transaction Dom Usage</w:t>
      </w:r>
    </w:p>
    <w:p w:rsidR="00E544D6" w:rsidRDefault="00E544D6" w:rsidP="009867F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9867F7" w:rsidRPr="009867F7">
        <w:rPr>
          <w:sz w:val="20"/>
          <w:szCs w:val="20"/>
        </w:rPr>
        <w:t>MC Credit Card Pla ATM Transaction Dom Usage</w:t>
      </w:r>
    </w:p>
    <w:p w:rsidR="00E544D6" w:rsidRDefault="00E544D6" w:rsidP="009867F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Code Ext: </w:t>
      </w:r>
      <w:r w:rsidR="009867F7" w:rsidRPr="009867F7">
        <w:rPr>
          <w:sz w:val="20"/>
          <w:szCs w:val="20"/>
        </w:rPr>
        <w:t>MC_CR_PLA_USG_0010</w:t>
      </w:r>
    </w:p>
    <w:p w:rsidR="00E544D6" w:rsidRDefault="00E544D6" w:rsidP="006566F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867F7" w:rsidRDefault="009867F7" w:rsidP="009867F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867F7" w:rsidRDefault="009867F7" w:rsidP="009867F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9867F7" w:rsidRDefault="009867F7" w:rsidP="009867F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9867F7" w:rsidRDefault="009867F7" w:rsidP="009867F7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>Tariff Type: POS Cash Transaction Dom Usage</w:t>
      </w:r>
    </w:p>
    <w:p w:rsidR="009867F7" w:rsidRPr="009867F7" w:rsidRDefault="009867F7" w:rsidP="009867F7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>Name: MC Credit Card Pla POS Cash Transaction Dom Usage</w:t>
      </w:r>
    </w:p>
    <w:p w:rsidR="009867F7" w:rsidRDefault="009867F7" w:rsidP="009867F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Code Ext: </w:t>
      </w:r>
      <w:r w:rsidR="007D1FE5">
        <w:rPr>
          <w:sz w:val="20"/>
          <w:szCs w:val="20"/>
        </w:rPr>
        <w:t>MC_CR_PLA_USG_0011</w:t>
      </w:r>
    </w:p>
    <w:p w:rsidR="009867F7" w:rsidRDefault="009867F7" w:rsidP="006566F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6075B" w:rsidRDefault="0086075B" w:rsidP="0086075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86075B" w:rsidRDefault="0086075B" w:rsidP="0086075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86075B" w:rsidRDefault="0086075B" w:rsidP="0086075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ariff Role: Usage</w:t>
      </w:r>
    </w:p>
    <w:p w:rsidR="0086075B" w:rsidRDefault="0086075B" w:rsidP="0086075B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 xml:space="preserve">Tariff Type: </w:t>
      </w:r>
      <w:r w:rsidRPr="0086075B">
        <w:rPr>
          <w:sz w:val="20"/>
          <w:szCs w:val="20"/>
        </w:rPr>
        <w:t>Cash Withdraw/Advance Transaction Usage</w:t>
      </w:r>
    </w:p>
    <w:p w:rsidR="0086075B" w:rsidRPr="009867F7" w:rsidRDefault="0086075B" w:rsidP="0086075B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 xml:space="preserve">Name: </w:t>
      </w:r>
      <w:r w:rsidRPr="0086075B">
        <w:rPr>
          <w:sz w:val="20"/>
          <w:szCs w:val="20"/>
        </w:rPr>
        <w:t>MC Credit Card Pla Cash Transaction Usage</w:t>
      </w:r>
    </w:p>
    <w:p w:rsidR="0086075B" w:rsidRDefault="0086075B" w:rsidP="0086075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Code Ext: </w:t>
      </w:r>
      <w:r w:rsidR="007D1FE5">
        <w:rPr>
          <w:sz w:val="20"/>
          <w:szCs w:val="20"/>
        </w:rPr>
        <w:t>MC_CR_PLA_USG_0012</w:t>
      </w:r>
    </w:p>
    <w:p w:rsidR="0086075B" w:rsidRDefault="0086075B" w:rsidP="0086075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C654F" w:rsidRPr="007B4522" w:rsidRDefault="0086075B" w:rsidP="000C654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0C654F" w:rsidRDefault="000C654F" w:rsidP="000C654F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C828CF">
        <w:rPr>
          <w:sz w:val="20"/>
          <w:szCs w:val="20"/>
          <w:highlight w:val="yellow"/>
        </w:rPr>
        <w:t>OCB MC Credit Card Platinum</w:t>
      </w:r>
      <w:r>
        <w:rPr>
          <w:sz w:val="20"/>
          <w:szCs w:val="20"/>
        </w:rPr>
        <w:t xml:space="preserve">” &amp; Click “Sub Domains” </w:t>
      </w:r>
      <w:r w:rsidRPr="00E544D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0C654F" w:rsidRDefault="000C654F" w:rsidP="000C654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B4522">
        <w:rPr>
          <w:sz w:val="20"/>
          <w:szCs w:val="20"/>
          <w:highlight w:val="cyan"/>
        </w:rPr>
        <w:t>OCB MC Credit Card Platinum Main</w:t>
      </w:r>
      <w:r>
        <w:rPr>
          <w:sz w:val="20"/>
          <w:szCs w:val="20"/>
        </w:rPr>
        <w:t xml:space="preserve">” &amp; Click “Tariff” </w:t>
      </w:r>
      <w:r w:rsidRPr="000C65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0C654F" w:rsidRDefault="000C654F" w:rsidP="000C654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0C654F" w:rsidRDefault="000C654F" w:rsidP="000C654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0C654F" w:rsidRDefault="000C654F" w:rsidP="000C654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0C654F" w:rsidRDefault="000C654F" w:rsidP="000C654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0C654F" w:rsidRDefault="000C654F" w:rsidP="000C654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0C654F">
        <w:rPr>
          <w:sz w:val="20"/>
          <w:szCs w:val="20"/>
        </w:rPr>
        <w:t>OCB MC Credit Card Platinum Main Card Yearly Fee for Passport</w:t>
      </w:r>
    </w:p>
    <w:p w:rsidR="000C654F" w:rsidRDefault="000C654F" w:rsidP="000C654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0C654F">
        <w:rPr>
          <w:sz w:val="20"/>
          <w:szCs w:val="20"/>
        </w:rPr>
        <w:t>IF_CS_TYPE=CARD_TRANS_FEE_CLS;IF_CS_VALUE=CTF09;</w:t>
      </w:r>
    </w:p>
    <w:p w:rsidR="000C654F" w:rsidRDefault="000C654F" w:rsidP="000C654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Code Ext: </w:t>
      </w:r>
      <w:r w:rsidRPr="000C654F">
        <w:rPr>
          <w:sz w:val="20"/>
          <w:szCs w:val="20"/>
        </w:rPr>
        <w:t>MC_PL_M_0002</w:t>
      </w:r>
    </w:p>
    <w:p w:rsidR="000C654F" w:rsidRDefault="000C654F" w:rsidP="000C654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C654F" w:rsidRDefault="000C654F" w:rsidP="000C654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337D3F" w:rsidRDefault="00337D3F" w:rsidP="00337D3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B4522">
        <w:rPr>
          <w:sz w:val="20"/>
          <w:szCs w:val="20"/>
          <w:highlight w:val="cyan"/>
        </w:rPr>
        <w:t>OCB MC Credit Card Platinum Sub</w:t>
      </w:r>
      <w:r>
        <w:rPr>
          <w:sz w:val="20"/>
          <w:szCs w:val="20"/>
        </w:rPr>
        <w:t xml:space="preserve">” &amp; Click “Tariff” </w:t>
      </w:r>
      <w:r w:rsidRPr="000C65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337D3F" w:rsidRDefault="00337D3F" w:rsidP="00337D3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337D3F" w:rsidRDefault="00337D3F" w:rsidP="00337D3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337D3F" w:rsidRDefault="00337D3F" w:rsidP="00337D3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337D3F" w:rsidRDefault="00337D3F" w:rsidP="00337D3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337D3F" w:rsidRDefault="00337D3F" w:rsidP="00337D3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0C654F">
        <w:rPr>
          <w:sz w:val="20"/>
          <w:szCs w:val="20"/>
        </w:rPr>
        <w:t xml:space="preserve">OCB MC Credit Card Platinum </w:t>
      </w:r>
      <w:r>
        <w:rPr>
          <w:sz w:val="20"/>
          <w:szCs w:val="20"/>
        </w:rPr>
        <w:t>Sub</w:t>
      </w:r>
      <w:r w:rsidRPr="000C654F">
        <w:rPr>
          <w:sz w:val="20"/>
          <w:szCs w:val="20"/>
        </w:rPr>
        <w:t xml:space="preserve"> Card Yearly Fee for Passport</w:t>
      </w:r>
    </w:p>
    <w:p w:rsidR="00337D3F" w:rsidRDefault="00337D3F" w:rsidP="00337D3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0C654F">
        <w:rPr>
          <w:sz w:val="20"/>
          <w:szCs w:val="20"/>
        </w:rPr>
        <w:t>IF_CS_TYPE=CARD_TRANS_FEE_CLS;IF_CS_VALUE=CTF09;</w:t>
      </w:r>
    </w:p>
    <w:p w:rsidR="00337D3F" w:rsidRDefault="00337D3F" w:rsidP="00337D3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MC_PL_S</w:t>
      </w:r>
      <w:r w:rsidRPr="000C654F">
        <w:rPr>
          <w:sz w:val="20"/>
          <w:szCs w:val="20"/>
        </w:rPr>
        <w:t>_0002</w:t>
      </w:r>
    </w:p>
    <w:p w:rsidR="00337D3F" w:rsidRDefault="00337D3F" w:rsidP="00337D3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E8519B" w:rsidRDefault="00337D3F" w:rsidP="000C654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B4522" w:rsidRDefault="007B4522" w:rsidP="007B452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B4522" w:rsidRDefault="007B4522" w:rsidP="007B452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B4522" w:rsidRDefault="007B4522" w:rsidP="007B452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7B4522">
        <w:rPr>
          <w:sz w:val="20"/>
          <w:szCs w:val="20"/>
        </w:rPr>
        <w:t>OCB MC Credit Card Priority Platinum Main</w:t>
      </w:r>
    </w:p>
    <w:p w:rsidR="007B4522" w:rsidRDefault="007B4522" w:rsidP="007B452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7B4522">
        <w:rPr>
          <w:sz w:val="20"/>
          <w:szCs w:val="20"/>
        </w:rPr>
        <w:t>OCB_MC_CRD_PRIORITY_PLA_M</w:t>
      </w:r>
    </w:p>
    <w:p w:rsidR="007B4522" w:rsidRDefault="007B4522" w:rsidP="007B452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Product</w:t>
      </w:r>
    </w:p>
    <w:p w:rsidR="006D2F05" w:rsidRDefault="006D2F05" w:rsidP="006D2F05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C624B" w:rsidRDefault="000C624B" w:rsidP="000C624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B4522">
        <w:rPr>
          <w:sz w:val="20"/>
          <w:szCs w:val="20"/>
          <w:highlight w:val="cyan"/>
        </w:rPr>
        <w:t>OCB MC Credit Card</w:t>
      </w:r>
      <w:r>
        <w:rPr>
          <w:sz w:val="20"/>
          <w:szCs w:val="20"/>
          <w:highlight w:val="cyan"/>
        </w:rPr>
        <w:t xml:space="preserve"> Priority</w:t>
      </w:r>
      <w:r w:rsidRPr="007B4522">
        <w:rPr>
          <w:sz w:val="20"/>
          <w:szCs w:val="20"/>
          <w:highlight w:val="cyan"/>
        </w:rPr>
        <w:t xml:space="preserve"> Platinum Main</w:t>
      </w:r>
      <w:r>
        <w:rPr>
          <w:sz w:val="20"/>
          <w:szCs w:val="20"/>
        </w:rPr>
        <w:t xml:space="preserve">” &amp; Click “Tariff” </w:t>
      </w:r>
      <w:r w:rsidRPr="000C65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0C624B" w:rsidRDefault="000C624B" w:rsidP="000C62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0C624B" w:rsidRDefault="000C624B" w:rsidP="000C62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0C624B" w:rsidRDefault="000C624B" w:rsidP="000C624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0C624B" w:rsidRDefault="000C624B" w:rsidP="000C624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0C624B" w:rsidRDefault="000C624B" w:rsidP="000C624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0C624B">
        <w:rPr>
          <w:sz w:val="20"/>
          <w:szCs w:val="20"/>
        </w:rPr>
        <w:t>OCB MC Credit Card Priority Platinum Main Card Yearly Fee</w:t>
      </w:r>
    </w:p>
    <w:p w:rsidR="000C624B" w:rsidRDefault="000C624B" w:rsidP="000C624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ariff Code Ext: </w:t>
      </w:r>
      <w:r w:rsidRPr="000C654F">
        <w:rPr>
          <w:sz w:val="20"/>
          <w:szCs w:val="20"/>
        </w:rPr>
        <w:t>MC_</w:t>
      </w:r>
      <w:r>
        <w:rPr>
          <w:sz w:val="20"/>
          <w:szCs w:val="20"/>
        </w:rPr>
        <w:t>PRIORITY_</w:t>
      </w:r>
      <w:r w:rsidR="00712FA5">
        <w:rPr>
          <w:sz w:val="20"/>
          <w:szCs w:val="20"/>
        </w:rPr>
        <w:t>PL_M_0001</w:t>
      </w:r>
    </w:p>
    <w:p w:rsidR="000C624B" w:rsidRDefault="000C624B" w:rsidP="000C62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C624B" w:rsidRDefault="000C624B" w:rsidP="000C62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5E6CEE" w:rsidRDefault="005E6CEE" w:rsidP="005E6CE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5E6CEE" w:rsidRDefault="005E6CEE" w:rsidP="005E6CE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5E6CEE" w:rsidRDefault="005E6CEE" w:rsidP="005E6CE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7B4522">
        <w:rPr>
          <w:sz w:val="20"/>
          <w:szCs w:val="20"/>
        </w:rPr>
        <w:t xml:space="preserve">OCB MC Credit Card Priority Platinum </w:t>
      </w:r>
      <w:r>
        <w:rPr>
          <w:sz w:val="20"/>
          <w:szCs w:val="20"/>
        </w:rPr>
        <w:t>Sub</w:t>
      </w:r>
    </w:p>
    <w:p w:rsidR="005E6CEE" w:rsidRDefault="005E6CEE" w:rsidP="005E6CE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OCB_MC_CRD_PRIORITY_PLA_S</w:t>
      </w:r>
    </w:p>
    <w:p w:rsidR="005E6CEE" w:rsidRDefault="005E6CEE" w:rsidP="005E6CE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Product</w:t>
      </w:r>
    </w:p>
    <w:p w:rsidR="005E6CEE" w:rsidRDefault="005E6CEE" w:rsidP="005E6CE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5E6CEE" w:rsidRDefault="005E6CEE" w:rsidP="005E6CE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B4522">
        <w:rPr>
          <w:sz w:val="20"/>
          <w:szCs w:val="20"/>
          <w:highlight w:val="cyan"/>
        </w:rPr>
        <w:t>OCB MC Credit Card</w:t>
      </w:r>
      <w:r>
        <w:rPr>
          <w:sz w:val="20"/>
          <w:szCs w:val="20"/>
          <w:highlight w:val="cyan"/>
        </w:rPr>
        <w:t xml:space="preserve"> Priority</w:t>
      </w:r>
      <w:r w:rsidRPr="007B4522">
        <w:rPr>
          <w:sz w:val="20"/>
          <w:szCs w:val="20"/>
          <w:highlight w:val="cyan"/>
        </w:rPr>
        <w:t xml:space="preserve"> Platinum </w:t>
      </w:r>
      <w:r w:rsidRPr="005F12AF">
        <w:rPr>
          <w:sz w:val="20"/>
          <w:szCs w:val="20"/>
          <w:highlight w:val="cyan"/>
        </w:rPr>
        <w:t>Sub</w:t>
      </w:r>
      <w:r>
        <w:rPr>
          <w:sz w:val="20"/>
          <w:szCs w:val="20"/>
        </w:rPr>
        <w:t xml:space="preserve">” &amp; Click “Tariff” </w:t>
      </w:r>
      <w:r w:rsidRPr="000C65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5E6CEE" w:rsidRDefault="005E6CEE" w:rsidP="005E6CE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5E6CEE" w:rsidRDefault="005E6CEE" w:rsidP="005E6CE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5E6CEE" w:rsidRDefault="005E6CEE" w:rsidP="005E6CE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5E6CEE" w:rsidRDefault="005E6CEE" w:rsidP="005E6CE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5E6CEE" w:rsidRDefault="005E6CEE" w:rsidP="005E6CE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0C624B">
        <w:rPr>
          <w:sz w:val="20"/>
          <w:szCs w:val="20"/>
        </w:rPr>
        <w:t xml:space="preserve">OCB MC Credit Card Priority Platinum </w:t>
      </w:r>
      <w:r>
        <w:rPr>
          <w:sz w:val="20"/>
          <w:szCs w:val="20"/>
        </w:rPr>
        <w:t>Sub</w:t>
      </w:r>
      <w:r w:rsidRPr="000C624B">
        <w:rPr>
          <w:sz w:val="20"/>
          <w:szCs w:val="20"/>
        </w:rPr>
        <w:t xml:space="preserve"> Card Yearly Fee</w:t>
      </w:r>
    </w:p>
    <w:p w:rsidR="005E6CEE" w:rsidRDefault="005E6CEE" w:rsidP="005E6CE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Code Ext: </w:t>
      </w:r>
      <w:r w:rsidRPr="000C654F">
        <w:rPr>
          <w:sz w:val="20"/>
          <w:szCs w:val="20"/>
        </w:rPr>
        <w:t>MC_</w:t>
      </w:r>
      <w:r>
        <w:rPr>
          <w:sz w:val="20"/>
          <w:szCs w:val="20"/>
        </w:rPr>
        <w:t>PRIORITY_PL_S_0001</w:t>
      </w:r>
    </w:p>
    <w:p w:rsidR="005E6CEE" w:rsidRDefault="005E6CEE" w:rsidP="005E6CE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5E6CEE" w:rsidRDefault="005E6CEE" w:rsidP="005E6CE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4F398E" w:rsidRDefault="004F398E" w:rsidP="004F398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4F398E" w:rsidRDefault="004F398E" w:rsidP="004F398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4F398E" w:rsidRDefault="004F398E" w:rsidP="004F398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7B4522">
        <w:rPr>
          <w:sz w:val="20"/>
          <w:szCs w:val="20"/>
        </w:rPr>
        <w:t xml:space="preserve">OCB MC Credit Card </w:t>
      </w:r>
      <w:r>
        <w:rPr>
          <w:sz w:val="20"/>
          <w:szCs w:val="20"/>
        </w:rPr>
        <w:t>Jetstar</w:t>
      </w:r>
      <w:r w:rsidRPr="007B4522">
        <w:rPr>
          <w:sz w:val="20"/>
          <w:szCs w:val="20"/>
        </w:rPr>
        <w:t xml:space="preserve"> Platinum Main</w:t>
      </w:r>
    </w:p>
    <w:p w:rsidR="004F398E" w:rsidRDefault="004F398E" w:rsidP="004F398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OCB_MC_CRD_JETSTAR</w:t>
      </w:r>
      <w:r w:rsidRPr="007B4522">
        <w:rPr>
          <w:sz w:val="20"/>
          <w:szCs w:val="20"/>
        </w:rPr>
        <w:t>_PLA_M</w:t>
      </w:r>
    </w:p>
    <w:p w:rsidR="004F398E" w:rsidRDefault="004F398E" w:rsidP="004F398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Product</w:t>
      </w:r>
    </w:p>
    <w:p w:rsidR="004F398E" w:rsidRDefault="004F398E" w:rsidP="004F398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4F398E" w:rsidRDefault="004F398E" w:rsidP="004F398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B4522">
        <w:rPr>
          <w:sz w:val="20"/>
          <w:szCs w:val="20"/>
          <w:highlight w:val="cyan"/>
        </w:rPr>
        <w:t>OCB MC Credit Card</w:t>
      </w:r>
      <w:r>
        <w:rPr>
          <w:sz w:val="20"/>
          <w:szCs w:val="20"/>
          <w:highlight w:val="cyan"/>
        </w:rPr>
        <w:t xml:space="preserve"> Jetstar</w:t>
      </w:r>
      <w:r w:rsidRPr="007B4522">
        <w:rPr>
          <w:sz w:val="20"/>
          <w:szCs w:val="20"/>
          <w:highlight w:val="cyan"/>
        </w:rPr>
        <w:t xml:space="preserve"> Platinum Main</w:t>
      </w:r>
      <w:r>
        <w:rPr>
          <w:sz w:val="20"/>
          <w:szCs w:val="20"/>
        </w:rPr>
        <w:t xml:space="preserve">” &amp; Click “Tariff” </w:t>
      </w:r>
      <w:r w:rsidRPr="000C65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4F398E" w:rsidRDefault="004F398E" w:rsidP="004F398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4F398E" w:rsidRDefault="004F398E" w:rsidP="004F398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4F398E" w:rsidRDefault="004F398E" w:rsidP="004F398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4F398E" w:rsidRDefault="004F398E" w:rsidP="004F398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4F398E" w:rsidRDefault="004F398E" w:rsidP="004F398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0C624B">
        <w:rPr>
          <w:sz w:val="20"/>
          <w:szCs w:val="20"/>
        </w:rPr>
        <w:t xml:space="preserve">OCB MC Credit Card </w:t>
      </w:r>
      <w:r>
        <w:rPr>
          <w:sz w:val="20"/>
          <w:szCs w:val="20"/>
        </w:rPr>
        <w:t>Jetstar</w:t>
      </w:r>
      <w:r w:rsidRPr="000C624B">
        <w:rPr>
          <w:sz w:val="20"/>
          <w:szCs w:val="20"/>
        </w:rPr>
        <w:t xml:space="preserve"> Platinum Main Card Yearly Fee</w:t>
      </w:r>
    </w:p>
    <w:p w:rsidR="004F398E" w:rsidRDefault="004F398E" w:rsidP="004F398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Code Ext: </w:t>
      </w:r>
      <w:r w:rsidRPr="000C654F">
        <w:rPr>
          <w:sz w:val="20"/>
          <w:szCs w:val="20"/>
        </w:rPr>
        <w:t>MC_</w:t>
      </w:r>
      <w:r>
        <w:rPr>
          <w:sz w:val="20"/>
          <w:szCs w:val="20"/>
        </w:rPr>
        <w:t>JETSTAR_PL_M_0001</w:t>
      </w:r>
    </w:p>
    <w:p w:rsidR="004F398E" w:rsidRDefault="004F398E" w:rsidP="004F398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4F398E" w:rsidRDefault="004F398E" w:rsidP="004F398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4F398E" w:rsidRDefault="004F398E" w:rsidP="004F398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4F398E" w:rsidRDefault="004F398E" w:rsidP="004F398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4F398E" w:rsidRDefault="004F398E" w:rsidP="004F398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7B4522">
        <w:rPr>
          <w:sz w:val="20"/>
          <w:szCs w:val="20"/>
        </w:rPr>
        <w:t xml:space="preserve">OCB MC Credit Card </w:t>
      </w:r>
      <w:r>
        <w:rPr>
          <w:sz w:val="20"/>
          <w:szCs w:val="20"/>
        </w:rPr>
        <w:t>Jetstar</w:t>
      </w:r>
      <w:r w:rsidRPr="007B4522">
        <w:rPr>
          <w:sz w:val="20"/>
          <w:szCs w:val="20"/>
        </w:rPr>
        <w:t xml:space="preserve"> Platinum Main</w:t>
      </w:r>
    </w:p>
    <w:p w:rsidR="004F398E" w:rsidRDefault="004F398E" w:rsidP="004F398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OCB_MC_CRD_JETSTAR</w:t>
      </w:r>
      <w:r w:rsidRPr="007B4522">
        <w:rPr>
          <w:sz w:val="20"/>
          <w:szCs w:val="20"/>
        </w:rPr>
        <w:t>_PLA_M</w:t>
      </w:r>
    </w:p>
    <w:p w:rsidR="004F398E" w:rsidRDefault="004F398E" w:rsidP="004F398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Product</w:t>
      </w:r>
    </w:p>
    <w:p w:rsidR="004F398E" w:rsidRDefault="004F398E" w:rsidP="004F398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4F398E" w:rsidRDefault="004F398E" w:rsidP="004F398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B4522">
        <w:rPr>
          <w:sz w:val="20"/>
          <w:szCs w:val="20"/>
          <w:highlight w:val="cyan"/>
        </w:rPr>
        <w:t>OCB MC Credit Card</w:t>
      </w:r>
      <w:r>
        <w:rPr>
          <w:sz w:val="20"/>
          <w:szCs w:val="20"/>
          <w:highlight w:val="cyan"/>
        </w:rPr>
        <w:t xml:space="preserve"> Jetstar</w:t>
      </w:r>
      <w:r w:rsidRPr="007B4522">
        <w:rPr>
          <w:sz w:val="20"/>
          <w:szCs w:val="20"/>
          <w:highlight w:val="cyan"/>
        </w:rPr>
        <w:t xml:space="preserve"> Platinum </w:t>
      </w:r>
      <w:r w:rsidR="005F12AF" w:rsidRPr="005F12AF">
        <w:rPr>
          <w:sz w:val="20"/>
          <w:szCs w:val="20"/>
          <w:highlight w:val="cyan"/>
        </w:rPr>
        <w:t>Sub</w:t>
      </w:r>
      <w:r>
        <w:rPr>
          <w:sz w:val="20"/>
          <w:szCs w:val="20"/>
        </w:rPr>
        <w:t xml:space="preserve">” &amp; Click “Tariff” </w:t>
      </w:r>
      <w:r w:rsidRPr="000C65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4F398E" w:rsidRDefault="004F398E" w:rsidP="004F398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4F398E" w:rsidRDefault="004F398E" w:rsidP="004F398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4F398E" w:rsidRDefault="004F398E" w:rsidP="004F398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4F398E" w:rsidRDefault="004F398E" w:rsidP="004F398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ariff Type: Card Yearly</w:t>
      </w:r>
    </w:p>
    <w:p w:rsidR="004F398E" w:rsidRDefault="004F398E" w:rsidP="004F398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0C624B">
        <w:rPr>
          <w:sz w:val="20"/>
          <w:szCs w:val="20"/>
        </w:rPr>
        <w:t xml:space="preserve">OCB MC Credit Card </w:t>
      </w:r>
      <w:r>
        <w:rPr>
          <w:sz w:val="20"/>
          <w:szCs w:val="20"/>
        </w:rPr>
        <w:t>Jetstar</w:t>
      </w:r>
      <w:r w:rsidRPr="000C624B">
        <w:rPr>
          <w:sz w:val="20"/>
          <w:szCs w:val="20"/>
        </w:rPr>
        <w:t xml:space="preserve"> Platinum </w:t>
      </w:r>
      <w:r w:rsidR="005F12AF">
        <w:rPr>
          <w:sz w:val="20"/>
          <w:szCs w:val="20"/>
        </w:rPr>
        <w:t>Sub</w:t>
      </w:r>
      <w:r w:rsidRPr="000C624B">
        <w:rPr>
          <w:sz w:val="20"/>
          <w:szCs w:val="20"/>
        </w:rPr>
        <w:t xml:space="preserve"> Card Yearly Fee</w:t>
      </w:r>
    </w:p>
    <w:p w:rsidR="004F398E" w:rsidRDefault="004F398E" w:rsidP="004F398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Code Ext: </w:t>
      </w:r>
      <w:r w:rsidRPr="000C654F">
        <w:rPr>
          <w:sz w:val="20"/>
          <w:szCs w:val="20"/>
        </w:rPr>
        <w:t>MC_</w:t>
      </w:r>
      <w:r>
        <w:rPr>
          <w:sz w:val="20"/>
          <w:szCs w:val="20"/>
        </w:rPr>
        <w:t>JETSTAR_</w:t>
      </w:r>
      <w:r w:rsidR="005F12AF">
        <w:rPr>
          <w:sz w:val="20"/>
          <w:szCs w:val="20"/>
        </w:rPr>
        <w:t>PL_S</w:t>
      </w:r>
      <w:r>
        <w:rPr>
          <w:sz w:val="20"/>
          <w:szCs w:val="20"/>
        </w:rPr>
        <w:t>_0001</w:t>
      </w:r>
    </w:p>
    <w:p w:rsidR="004F398E" w:rsidRDefault="004F398E" w:rsidP="004F398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5E6CEE" w:rsidRPr="005F12AF" w:rsidRDefault="004F398E" w:rsidP="005F12A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B4522" w:rsidRPr="007B4522" w:rsidRDefault="007B4522" w:rsidP="007B4522">
      <w:pPr>
        <w:rPr>
          <w:sz w:val="20"/>
          <w:szCs w:val="20"/>
        </w:rPr>
      </w:pPr>
    </w:p>
    <w:p w:rsidR="007D1FE5" w:rsidRDefault="007D1FE5" w:rsidP="007D1FE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C828CF">
        <w:rPr>
          <w:sz w:val="20"/>
          <w:szCs w:val="20"/>
          <w:highlight w:val="yellow"/>
        </w:rPr>
        <w:t xml:space="preserve">OCB MC Credit Card </w:t>
      </w:r>
      <w:r w:rsidR="00310321" w:rsidRPr="00C828CF">
        <w:rPr>
          <w:sz w:val="20"/>
          <w:szCs w:val="20"/>
          <w:highlight w:val="yellow"/>
        </w:rPr>
        <w:t>Gold</w:t>
      </w:r>
      <w:r>
        <w:rPr>
          <w:sz w:val="20"/>
          <w:szCs w:val="20"/>
        </w:rPr>
        <w:t xml:space="preserve">” &amp; Click “Tariff” </w:t>
      </w:r>
      <w:r w:rsidRPr="00E544D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7D1FE5" w:rsidRDefault="007D1FE5" w:rsidP="007D1FE5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D1FE5" w:rsidRDefault="007D1FE5" w:rsidP="007D1FE5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7D1FE5" w:rsidRDefault="007D1FE5" w:rsidP="007D1FE5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7D1FE5" w:rsidRDefault="007D1FE5" w:rsidP="007D1FE5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9867F7">
        <w:rPr>
          <w:sz w:val="20"/>
          <w:szCs w:val="20"/>
        </w:rPr>
        <w:t>ATM Transaction Dom Usage</w:t>
      </w:r>
    </w:p>
    <w:p w:rsidR="007D1FE5" w:rsidRDefault="007D1FE5" w:rsidP="007D1FE5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9867F7">
        <w:rPr>
          <w:sz w:val="20"/>
          <w:szCs w:val="20"/>
        </w:rPr>
        <w:t xml:space="preserve">MC Credit Card </w:t>
      </w:r>
      <w:r w:rsidR="00A8516E">
        <w:rPr>
          <w:sz w:val="20"/>
          <w:szCs w:val="20"/>
        </w:rPr>
        <w:t>Gold</w:t>
      </w:r>
      <w:r w:rsidRPr="009867F7">
        <w:rPr>
          <w:sz w:val="20"/>
          <w:szCs w:val="20"/>
        </w:rPr>
        <w:t xml:space="preserve"> ATM Transaction Dom Usage</w:t>
      </w:r>
    </w:p>
    <w:p w:rsidR="007D1FE5" w:rsidRDefault="007D1FE5" w:rsidP="007D1FE5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Code Ext: </w:t>
      </w:r>
      <w:r w:rsidR="00A8516E">
        <w:rPr>
          <w:sz w:val="20"/>
          <w:szCs w:val="20"/>
        </w:rPr>
        <w:t>MC_CR_GOLD</w:t>
      </w:r>
      <w:r w:rsidRPr="009867F7">
        <w:rPr>
          <w:sz w:val="20"/>
          <w:szCs w:val="20"/>
        </w:rPr>
        <w:t>_USG_0010</w:t>
      </w:r>
    </w:p>
    <w:p w:rsidR="007D1FE5" w:rsidRDefault="007D1FE5" w:rsidP="006566F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D1FE5" w:rsidRDefault="007D1FE5" w:rsidP="007D1FE5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D1FE5" w:rsidRDefault="007D1FE5" w:rsidP="007D1FE5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7D1FE5" w:rsidRDefault="007D1FE5" w:rsidP="007D1FE5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7D1FE5" w:rsidRDefault="007D1FE5" w:rsidP="007D1FE5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>Tariff Type: POS Cash Transaction Dom Usage</w:t>
      </w:r>
    </w:p>
    <w:p w:rsidR="007D1FE5" w:rsidRPr="009867F7" w:rsidRDefault="007D1FE5" w:rsidP="007D1FE5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 xml:space="preserve">Name: MC Credit Card </w:t>
      </w:r>
      <w:r w:rsidR="00A8516E">
        <w:rPr>
          <w:sz w:val="20"/>
          <w:szCs w:val="20"/>
        </w:rPr>
        <w:t>Gold</w:t>
      </w:r>
      <w:r w:rsidRPr="009867F7">
        <w:rPr>
          <w:sz w:val="20"/>
          <w:szCs w:val="20"/>
        </w:rPr>
        <w:t xml:space="preserve"> POS Cash Transaction Dom Usage</w:t>
      </w:r>
    </w:p>
    <w:p w:rsidR="007D1FE5" w:rsidRDefault="007D1FE5" w:rsidP="007D1FE5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Code Ext: </w:t>
      </w:r>
      <w:r w:rsidR="00A8516E">
        <w:rPr>
          <w:sz w:val="20"/>
          <w:szCs w:val="20"/>
        </w:rPr>
        <w:t>MC_CR_GOLD</w:t>
      </w:r>
      <w:r w:rsidR="00310321">
        <w:rPr>
          <w:sz w:val="20"/>
          <w:szCs w:val="20"/>
        </w:rPr>
        <w:t>_USG_0011</w:t>
      </w:r>
    </w:p>
    <w:p w:rsidR="007D1FE5" w:rsidRDefault="007D1FE5" w:rsidP="006566F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D1FE5" w:rsidRDefault="007D1FE5" w:rsidP="007D1FE5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D1FE5" w:rsidRDefault="007D1FE5" w:rsidP="007D1FE5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7D1FE5" w:rsidRDefault="007D1FE5" w:rsidP="007D1FE5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7D1FE5" w:rsidRDefault="007D1FE5" w:rsidP="007D1FE5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 xml:space="preserve">Tariff Type: </w:t>
      </w:r>
      <w:r w:rsidRPr="0086075B">
        <w:rPr>
          <w:sz w:val="20"/>
          <w:szCs w:val="20"/>
        </w:rPr>
        <w:t>Cash Withdraw/Advance Transaction Usage</w:t>
      </w:r>
    </w:p>
    <w:p w:rsidR="007D1FE5" w:rsidRPr="009867F7" w:rsidRDefault="007D1FE5" w:rsidP="007D1FE5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 xml:space="preserve">Name: </w:t>
      </w:r>
      <w:r w:rsidRPr="0086075B">
        <w:rPr>
          <w:sz w:val="20"/>
          <w:szCs w:val="20"/>
        </w:rPr>
        <w:t xml:space="preserve">MC Credit Card </w:t>
      </w:r>
      <w:r w:rsidR="00A8516E">
        <w:rPr>
          <w:sz w:val="20"/>
          <w:szCs w:val="20"/>
        </w:rPr>
        <w:t>Gold</w:t>
      </w:r>
      <w:r w:rsidRPr="0086075B">
        <w:rPr>
          <w:sz w:val="20"/>
          <w:szCs w:val="20"/>
        </w:rPr>
        <w:t xml:space="preserve"> Cash Transaction Usage</w:t>
      </w:r>
    </w:p>
    <w:p w:rsidR="007D1FE5" w:rsidRDefault="007D1FE5" w:rsidP="007D1FE5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Code Ext: </w:t>
      </w:r>
      <w:r w:rsidR="00A8516E">
        <w:rPr>
          <w:sz w:val="20"/>
          <w:szCs w:val="20"/>
        </w:rPr>
        <w:t>MC_CR_GOLD</w:t>
      </w:r>
      <w:r w:rsidR="00310321">
        <w:rPr>
          <w:sz w:val="20"/>
          <w:szCs w:val="20"/>
        </w:rPr>
        <w:t>_USG_0012</w:t>
      </w:r>
    </w:p>
    <w:p w:rsidR="007D1FE5" w:rsidRDefault="007D1FE5" w:rsidP="007D1FE5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B4522" w:rsidRPr="007B4522" w:rsidRDefault="007D1FE5" w:rsidP="007B452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B4522" w:rsidRDefault="007B4522" w:rsidP="007B452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C828CF">
        <w:rPr>
          <w:sz w:val="20"/>
          <w:szCs w:val="20"/>
          <w:highlight w:val="yellow"/>
        </w:rPr>
        <w:t>OCB MC Credit Card Gold</w:t>
      </w:r>
      <w:r>
        <w:rPr>
          <w:sz w:val="20"/>
          <w:szCs w:val="20"/>
        </w:rPr>
        <w:t xml:space="preserve">” &amp; Click “Sub Domains” </w:t>
      </w:r>
      <w:r w:rsidRPr="00E544D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5F12AF" w:rsidRDefault="005F12AF" w:rsidP="005F12A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5F12AF" w:rsidRDefault="005F12AF" w:rsidP="005F12A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5F12AF" w:rsidRDefault="005F12AF" w:rsidP="005F12A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7B4522">
        <w:rPr>
          <w:sz w:val="20"/>
          <w:szCs w:val="20"/>
        </w:rPr>
        <w:t xml:space="preserve">OCB MC Credit Card </w:t>
      </w:r>
      <w:r>
        <w:rPr>
          <w:sz w:val="20"/>
          <w:szCs w:val="20"/>
        </w:rPr>
        <w:t xml:space="preserve">Gold </w:t>
      </w:r>
      <w:r w:rsidRPr="007B4522">
        <w:rPr>
          <w:sz w:val="20"/>
          <w:szCs w:val="20"/>
        </w:rPr>
        <w:t>Main</w:t>
      </w:r>
    </w:p>
    <w:p w:rsidR="005F12AF" w:rsidRDefault="005F12AF" w:rsidP="005F12A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OCB_MC_CRD_GOLD</w:t>
      </w:r>
      <w:r w:rsidRPr="007B4522">
        <w:rPr>
          <w:sz w:val="20"/>
          <w:szCs w:val="20"/>
        </w:rPr>
        <w:t>_M</w:t>
      </w:r>
    </w:p>
    <w:p w:rsidR="005F12AF" w:rsidRDefault="005F12AF" w:rsidP="005F12A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Product</w:t>
      </w:r>
    </w:p>
    <w:p w:rsidR="005F12AF" w:rsidRDefault="005F12AF" w:rsidP="005F12A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5F12AF" w:rsidRDefault="005F12AF" w:rsidP="005F12A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B4522">
        <w:rPr>
          <w:sz w:val="20"/>
          <w:szCs w:val="20"/>
          <w:highlight w:val="cyan"/>
        </w:rPr>
        <w:t>OCB MC Credit Card</w:t>
      </w:r>
      <w:r>
        <w:rPr>
          <w:sz w:val="20"/>
          <w:szCs w:val="20"/>
          <w:highlight w:val="cyan"/>
        </w:rPr>
        <w:t xml:space="preserve"> Gold </w:t>
      </w:r>
      <w:r w:rsidRPr="007B4522">
        <w:rPr>
          <w:sz w:val="20"/>
          <w:szCs w:val="20"/>
          <w:highlight w:val="cyan"/>
        </w:rPr>
        <w:t>Main</w:t>
      </w:r>
      <w:r>
        <w:rPr>
          <w:sz w:val="20"/>
          <w:szCs w:val="20"/>
        </w:rPr>
        <w:t xml:space="preserve">” &amp; Click “Tariff” </w:t>
      </w:r>
      <w:r w:rsidRPr="000C65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5F12AF" w:rsidRDefault="005F12AF" w:rsidP="005F12A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5F12AF" w:rsidRDefault="005F12AF" w:rsidP="005F12A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5F12AF" w:rsidRDefault="005F12AF" w:rsidP="005F12A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5F12AF" w:rsidRDefault="005F12AF" w:rsidP="005F12A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5F12AF" w:rsidRDefault="005F12AF" w:rsidP="005F12A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OCB MC Credit Card Gold </w:t>
      </w:r>
      <w:r w:rsidRPr="000C624B">
        <w:rPr>
          <w:sz w:val="20"/>
          <w:szCs w:val="20"/>
        </w:rPr>
        <w:t>Main Card Yearly Fee</w:t>
      </w:r>
    </w:p>
    <w:p w:rsidR="005F12AF" w:rsidRDefault="005F12AF" w:rsidP="005F12A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Code Ext: </w:t>
      </w:r>
      <w:r w:rsidRPr="000C654F">
        <w:rPr>
          <w:sz w:val="20"/>
          <w:szCs w:val="20"/>
        </w:rPr>
        <w:t>MC_</w:t>
      </w:r>
      <w:r>
        <w:rPr>
          <w:sz w:val="20"/>
          <w:szCs w:val="20"/>
        </w:rPr>
        <w:t>GOLD_M_0001</w:t>
      </w:r>
    </w:p>
    <w:p w:rsidR="005F12AF" w:rsidRDefault="005F12AF" w:rsidP="005F12A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5F12AF" w:rsidRDefault="005F12AF" w:rsidP="005F12A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ose form</w:t>
      </w:r>
    </w:p>
    <w:p w:rsidR="00C678A8" w:rsidRDefault="00C678A8" w:rsidP="00C678A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C678A8" w:rsidRDefault="00C678A8" w:rsidP="00C678A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C678A8" w:rsidRDefault="00C678A8" w:rsidP="00C678A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C678A8" w:rsidRDefault="00C678A8" w:rsidP="00C678A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C678A8" w:rsidRDefault="00C678A8" w:rsidP="00C678A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C678A8">
        <w:rPr>
          <w:sz w:val="20"/>
          <w:szCs w:val="20"/>
        </w:rPr>
        <w:t>OCB MC Credit Card Gold Main Card Yearly Fee for EVN</w:t>
      </w:r>
    </w:p>
    <w:p w:rsidR="00C678A8" w:rsidRDefault="00C678A8" w:rsidP="00C678A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C678A8">
        <w:rPr>
          <w:sz w:val="20"/>
          <w:szCs w:val="20"/>
        </w:rPr>
        <w:t>IF_CS_TYPE=CARD_TRANS_FEE_CLS;IF_CS_VALUE=CTF10;</w:t>
      </w:r>
    </w:p>
    <w:p w:rsidR="00C678A8" w:rsidRDefault="00C678A8" w:rsidP="00C678A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Code Ext: </w:t>
      </w:r>
      <w:r w:rsidRPr="000C654F">
        <w:rPr>
          <w:sz w:val="20"/>
          <w:szCs w:val="20"/>
        </w:rPr>
        <w:t>MC_</w:t>
      </w:r>
      <w:r>
        <w:rPr>
          <w:sz w:val="20"/>
          <w:szCs w:val="20"/>
        </w:rPr>
        <w:t>GOLD_M_0002</w:t>
      </w:r>
    </w:p>
    <w:p w:rsidR="00C678A8" w:rsidRDefault="00C678A8" w:rsidP="00C678A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C678A8" w:rsidRPr="00C678A8" w:rsidRDefault="00C678A8" w:rsidP="00C678A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5F12AF" w:rsidRDefault="005F12AF" w:rsidP="005F12A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5F12AF" w:rsidRDefault="005F12AF" w:rsidP="005F12A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5F12AF" w:rsidRDefault="005F12AF" w:rsidP="005F12A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OCB MC Credit Card Gold Sub</w:t>
      </w:r>
    </w:p>
    <w:p w:rsidR="005F12AF" w:rsidRDefault="005F12AF" w:rsidP="005F12A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OCB_MC_CRD_GOLD_S</w:t>
      </w:r>
    </w:p>
    <w:p w:rsidR="005F12AF" w:rsidRDefault="005F12AF" w:rsidP="005F12A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Product</w:t>
      </w:r>
    </w:p>
    <w:p w:rsidR="005F12AF" w:rsidRDefault="005F12AF" w:rsidP="005F12A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5F12AF" w:rsidRDefault="005F12AF" w:rsidP="005F12A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B4522">
        <w:rPr>
          <w:sz w:val="20"/>
          <w:szCs w:val="20"/>
          <w:highlight w:val="cyan"/>
        </w:rPr>
        <w:t>OCB MC Credit Card</w:t>
      </w:r>
      <w:r>
        <w:rPr>
          <w:sz w:val="20"/>
          <w:szCs w:val="20"/>
          <w:highlight w:val="cyan"/>
        </w:rPr>
        <w:t xml:space="preserve"> Gold </w:t>
      </w:r>
      <w:r w:rsidRPr="005F12AF">
        <w:rPr>
          <w:sz w:val="20"/>
          <w:szCs w:val="20"/>
          <w:highlight w:val="cyan"/>
        </w:rPr>
        <w:t>Sub</w:t>
      </w:r>
      <w:r>
        <w:rPr>
          <w:sz w:val="20"/>
          <w:szCs w:val="20"/>
        </w:rPr>
        <w:t xml:space="preserve">” &amp; Click “Tariff” </w:t>
      </w:r>
      <w:r w:rsidRPr="000C65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5F12AF" w:rsidRDefault="005F12AF" w:rsidP="005F12A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5F12AF" w:rsidRDefault="005F12AF" w:rsidP="005F12A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5F12AF" w:rsidRDefault="005F12AF" w:rsidP="005F12A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5F12AF" w:rsidRDefault="005F12AF" w:rsidP="005F12A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5F12AF" w:rsidRDefault="005F12AF" w:rsidP="005F12A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OCB MC Credit Card Gold Sub</w:t>
      </w:r>
      <w:r w:rsidRPr="000C624B">
        <w:rPr>
          <w:sz w:val="20"/>
          <w:szCs w:val="20"/>
        </w:rPr>
        <w:t xml:space="preserve"> Card Yearly Fee</w:t>
      </w:r>
    </w:p>
    <w:p w:rsidR="005F12AF" w:rsidRDefault="005F12AF" w:rsidP="005F12A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Code Ext: </w:t>
      </w:r>
      <w:r w:rsidRPr="000C654F">
        <w:rPr>
          <w:sz w:val="20"/>
          <w:szCs w:val="20"/>
        </w:rPr>
        <w:t>MC_</w:t>
      </w:r>
      <w:r>
        <w:rPr>
          <w:sz w:val="20"/>
          <w:szCs w:val="20"/>
        </w:rPr>
        <w:t>GOLD_S_0001</w:t>
      </w:r>
    </w:p>
    <w:p w:rsidR="005F12AF" w:rsidRDefault="005F12AF" w:rsidP="005F12A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B4522" w:rsidRDefault="005F12AF" w:rsidP="009D3A6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C678A8" w:rsidRDefault="00C678A8" w:rsidP="00C678A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C678A8" w:rsidRDefault="00C678A8" w:rsidP="00C678A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C678A8" w:rsidRDefault="00C678A8" w:rsidP="00C678A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C678A8" w:rsidRDefault="00C678A8" w:rsidP="00C678A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C678A8" w:rsidRDefault="00C678A8" w:rsidP="00C678A8">
      <w:pPr>
        <w:pStyle w:val="ListParagraph"/>
        <w:numPr>
          <w:ilvl w:val="5"/>
          <w:numId w:val="9"/>
        </w:numPr>
        <w:rPr>
          <w:sz w:val="20"/>
          <w:szCs w:val="20"/>
        </w:rPr>
      </w:pPr>
      <w:r w:rsidRPr="00C678A8">
        <w:rPr>
          <w:sz w:val="20"/>
          <w:szCs w:val="20"/>
        </w:rPr>
        <w:t>Name: OCB MC Credit Card Gold Sub Card Yearly Fee for EVN</w:t>
      </w:r>
    </w:p>
    <w:p w:rsidR="00C678A8" w:rsidRPr="00C678A8" w:rsidRDefault="00C678A8" w:rsidP="00C678A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C678A8">
        <w:rPr>
          <w:sz w:val="20"/>
          <w:szCs w:val="20"/>
        </w:rPr>
        <w:t>IF_CS_TYPE=CARD_TRANS_FEE_CLS;IF_CS_VALUE=CTF10;</w:t>
      </w:r>
    </w:p>
    <w:p w:rsidR="00C678A8" w:rsidRPr="00C678A8" w:rsidRDefault="00C678A8" w:rsidP="00C678A8">
      <w:pPr>
        <w:pStyle w:val="ListParagraph"/>
        <w:numPr>
          <w:ilvl w:val="5"/>
          <w:numId w:val="9"/>
        </w:numPr>
        <w:rPr>
          <w:sz w:val="20"/>
          <w:szCs w:val="20"/>
        </w:rPr>
      </w:pPr>
      <w:r w:rsidRPr="00C678A8">
        <w:rPr>
          <w:sz w:val="20"/>
          <w:szCs w:val="20"/>
        </w:rPr>
        <w:t>Tariff Code Ext: MC_GOLD_S</w:t>
      </w:r>
      <w:r>
        <w:rPr>
          <w:sz w:val="20"/>
          <w:szCs w:val="20"/>
        </w:rPr>
        <w:t>_0002</w:t>
      </w:r>
    </w:p>
    <w:p w:rsidR="00C678A8" w:rsidRDefault="00C678A8" w:rsidP="00C678A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C678A8" w:rsidRPr="009D3A64" w:rsidRDefault="00C678A8" w:rsidP="00C678A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B4522" w:rsidRPr="007B4522" w:rsidRDefault="007B4522" w:rsidP="007B4522">
      <w:pPr>
        <w:rPr>
          <w:sz w:val="20"/>
          <w:szCs w:val="20"/>
        </w:rPr>
      </w:pPr>
    </w:p>
    <w:p w:rsidR="006566F1" w:rsidRDefault="006566F1" w:rsidP="006566F1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C828CF">
        <w:rPr>
          <w:sz w:val="20"/>
          <w:szCs w:val="20"/>
          <w:highlight w:val="yellow"/>
        </w:rPr>
        <w:t xml:space="preserve">OCB MC Credit Card </w:t>
      </w:r>
      <w:r w:rsidRPr="00275A68">
        <w:rPr>
          <w:sz w:val="20"/>
          <w:szCs w:val="20"/>
          <w:highlight w:val="yellow"/>
        </w:rPr>
        <w:t>Standard</w:t>
      </w:r>
      <w:r>
        <w:rPr>
          <w:sz w:val="20"/>
          <w:szCs w:val="20"/>
        </w:rPr>
        <w:t xml:space="preserve">” &amp; Click “Tariff” </w:t>
      </w:r>
      <w:r w:rsidRPr="00E544D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6566F1" w:rsidRDefault="006566F1" w:rsidP="006566F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6566F1" w:rsidRDefault="006566F1" w:rsidP="006566F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6566F1" w:rsidRDefault="006566F1" w:rsidP="006566F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6566F1" w:rsidRDefault="006566F1" w:rsidP="006566F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9867F7">
        <w:rPr>
          <w:sz w:val="20"/>
          <w:szCs w:val="20"/>
        </w:rPr>
        <w:t>ATM Transaction Dom Usage</w:t>
      </w:r>
    </w:p>
    <w:p w:rsidR="006566F1" w:rsidRDefault="006566F1" w:rsidP="006566F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9867F7">
        <w:rPr>
          <w:sz w:val="20"/>
          <w:szCs w:val="20"/>
        </w:rPr>
        <w:t xml:space="preserve">MC Credit Card </w:t>
      </w:r>
      <w:r>
        <w:rPr>
          <w:sz w:val="20"/>
          <w:szCs w:val="20"/>
        </w:rPr>
        <w:t>Standard</w:t>
      </w:r>
      <w:r w:rsidRPr="009867F7">
        <w:rPr>
          <w:sz w:val="20"/>
          <w:szCs w:val="20"/>
        </w:rPr>
        <w:t xml:space="preserve"> ATM Transaction Dom Usage</w:t>
      </w:r>
    </w:p>
    <w:p w:rsidR="006566F1" w:rsidRDefault="006566F1" w:rsidP="006566F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6566F1">
        <w:rPr>
          <w:sz w:val="20"/>
          <w:szCs w:val="20"/>
        </w:rPr>
        <w:t>IF_CS_TYPE=CARD_TRANS_FEE_CLS;IF_NOT_CS_VALUE=CTF03,CTF07;</w:t>
      </w:r>
    </w:p>
    <w:p w:rsidR="006566F1" w:rsidRDefault="006566F1" w:rsidP="006566F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ariff Code Ext: MC_CR_STD</w:t>
      </w:r>
      <w:r w:rsidR="00275A68">
        <w:rPr>
          <w:sz w:val="20"/>
          <w:szCs w:val="20"/>
        </w:rPr>
        <w:t>_USG_0020</w:t>
      </w:r>
    </w:p>
    <w:p w:rsidR="006566F1" w:rsidRDefault="006566F1" w:rsidP="006566F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BF063E" w:rsidRDefault="00BF063E" w:rsidP="00BF063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BF063E" w:rsidRDefault="00BF063E" w:rsidP="00BF063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BF063E" w:rsidRDefault="00BF063E" w:rsidP="00BF063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BF063E" w:rsidRDefault="00BF063E" w:rsidP="00BF063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9867F7">
        <w:rPr>
          <w:sz w:val="20"/>
          <w:szCs w:val="20"/>
        </w:rPr>
        <w:t>ATM Transaction Dom Usage</w:t>
      </w:r>
    </w:p>
    <w:p w:rsidR="00BF063E" w:rsidRDefault="00BF063E" w:rsidP="00BF063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9867F7">
        <w:rPr>
          <w:sz w:val="20"/>
          <w:szCs w:val="20"/>
        </w:rPr>
        <w:t xml:space="preserve">MC Credit Card </w:t>
      </w:r>
      <w:r>
        <w:rPr>
          <w:sz w:val="20"/>
          <w:szCs w:val="20"/>
        </w:rPr>
        <w:t>Standard</w:t>
      </w:r>
      <w:r w:rsidRPr="009867F7">
        <w:rPr>
          <w:sz w:val="20"/>
          <w:szCs w:val="20"/>
        </w:rPr>
        <w:t xml:space="preserve"> ATM Transaction Dom Usage</w:t>
      </w:r>
      <w:r>
        <w:rPr>
          <w:sz w:val="20"/>
          <w:szCs w:val="20"/>
        </w:rPr>
        <w:t xml:space="preserve"> KHDC</w:t>
      </w:r>
    </w:p>
    <w:p w:rsidR="00BF063E" w:rsidRDefault="00BF063E" w:rsidP="00BF063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6566F1">
        <w:rPr>
          <w:sz w:val="20"/>
          <w:szCs w:val="20"/>
        </w:rPr>
        <w:t>IF_C</w:t>
      </w:r>
      <w:r>
        <w:rPr>
          <w:sz w:val="20"/>
          <w:szCs w:val="20"/>
        </w:rPr>
        <w:t>S_TYPE=CARD_TRANS_FEE_CLS;IF_CS_VALUE=CTF03</w:t>
      </w:r>
      <w:r w:rsidRPr="006566F1">
        <w:rPr>
          <w:sz w:val="20"/>
          <w:szCs w:val="20"/>
        </w:rPr>
        <w:t>;</w:t>
      </w:r>
    </w:p>
    <w:p w:rsidR="00BF063E" w:rsidRDefault="00BF063E" w:rsidP="00BF063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MC_CR_STD_USG_0021</w:t>
      </w:r>
    </w:p>
    <w:p w:rsidR="00BF063E" w:rsidRDefault="00BF063E" w:rsidP="00BF063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CE31CF" w:rsidRDefault="00CE31CF" w:rsidP="00CE31C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CE31CF" w:rsidRDefault="00CE31CF" w:rsidP="00CE31C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CE31CF" w:rsidRDefault="00CE31CF" w:rsidP="00CE31C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CE31CF" w:rsidRDefault="00CE31CF" w:rsidP="00CE31C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9867F7">
        <w:rPr>
          <w:sz w:val="20"/>
          <w:szCs w:val="20"/>
        </w:rPr>
        <w:t>ATM Transaction Dom Usage</w:t>
      </w:r>
    </w:p>
    <w:p w:rsidR="00CE31CF" w:rsidRDefault="00CE31CF" w:rsidP="00CE31C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9867F7">
        <w:rPr>
          <w:sz w:val="20"/>
          <w:szCs w:val="20"/>
        </w:rPr>
        <w:t xml:space="preserve">MC Credit Card </w:t>
      </w:r>
      <w:r>
        <w:rPr>
          <w:sz w:val="20"/>
          <w:szCs w:val="20"/>
        </w:rPr>
        <w:t>Standard</w:t>
      </w:r>
      <w:r w:rsidRPr="009867F7">
        <w:rPr>
          <w:sz w:val="20"/>
          <w:szCs w:val="20"/>
        </w:rPr>
        <w:t xml:space="preserve"> ATM Transaction Dom Usage</w:t>
      </w:r>
      <w:r>
        <w:rPr>
          <w:sz w:val="20"/>
          <w:szCs w:val="20"/>
        </w:rPr>
        <w:t xml:space="preserve"> KHDC 2</w:t>
      </w:r>
    </w:p>
    <w:p w:rsidR="00CE31CF" w:rsidRDefault="00CE31CF" w:rsidP="00CE31C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6566F1">
        <w:rPr>
          <w:sz w:val="20"/>
          <w:szCs w:val="20"/>
        </w:rPr>
        <w:t>IF_C</w:t>
      </w:r>
      <w:r>
        <w:rPr>
          <w:sz w:val="20"/>
          <w:szCs w:val="20"/>
        </w:rPr>
        <w:t>S_TYPE=CARD_TRANS_FEE_CLS;IF_CS_VALUE=CTF07</w:t>
      </w:r>
      <w:r w:rsidRPr="006566F1">
        <w:rPr>
          <w:sz w:val="20"/>
          <w:szCs w:val="20"/>
        </w:rPr>
        <w:t>;</w:t>
      </w:r>
    </w:p>
    <w:p w:rsidR="006566F1" w:rsidRDefault="00CE31CF" w:rsidP="0032668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MC_CR_STD</w:t>
      </w:r>
      <w:r w:rsidR="003C7861">
        <w:rPr>
          <w:sz w:val="20"/>
          <w:szCs w:val="20"/>
        </w:rPr>
        <w:t>_USG_0022</w:t>
      </w:r>
    </w:p>
    <w:p w:rsidR="00326683" w:rsidRDefault="00326683" w:rsidP="00326683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326683" w:rsidRDefault="00326683" w:rsidP="00326683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326683" w:rsidRDefault="00326683" w:rsidP="0032668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326683" w:rsidRDefault="00326683" w:rsidP="0032668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9867F7">
        <w:rPr>
          <w:sz w:val="20"/>
          <w:szCs w:val="20"/>
        </w:rPr>
        <w:t>POS Cash Transaction Dom Usage</w:t>
      </w:r>
    </w:p>
    <w:p w:rsidR="00326683" w:rsidRDefault="00326683" w:rsidP="0032668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9867F7">
        <w:rPr>
          <w:sz w:val="20"/>
          <w:szCs w:val="20"/>
        </w:rPr>
        <w:t xml:space="preserve">MC Credit Card </w:t>
      </w:r>
      <w:r>
        <w:rPr>
          <w:sz w:val="20"/>
          <w:szCs w:val="20"/>
        </w:rPr>
        <w:t>Standard</w:t>
      </w:r>
      <w:r w:rsidRPr="009867F7">
        <w:rPr>
          <w:sz w:val="20"/>
          <w:szCs w:val="20"/>
        </w:rPr>
        <w:t xml:space="preserve"> POS Cash Transaction Dom Usage</w:t>
      </w:r>
    </w:p>
    <w:p w:rsidR="00326683" w:rsidRDefault="00326683" w:rsidP="0032668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6566F1">
        <w:rPr>
          <w:sz w:val="20"/>
          <w:szCs w:val="20"/>
        </w:rPr>
        <w:t>IF_CS_TYPE=CARD_TRANS_FEE_CLS;IF_NOT_CS_VALUE=CTF03,CTF07;</w:t>
      </w:r>
    </w:p>
    <w:p w:rsidR="00326683" w:rsidRDefault="00326683" w:rsidP="0032668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MC_CR_STD_USG_0023</w:t>
      </w:r>
    </w:p>
    <w:p w:rsidR="00326683" w:rsidRDefault="00326683" w:rsidP="00326683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326683" w:rsidRDefault="00326683" w:rsidP="00326683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326683" w:rsidRDefault="00326683" w:rsidP="00326683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326683" w:rsidRDefault="00326683" w:rsidP="0032668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326683" w:rsidRDefault="00326683" w:rsidP="0032668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9867F7">
        <w:rPr>
          <w:sz w:val="20"/>
          <w:szCs w:val="20"/>
        </w:rPr>
        <w:t>POS Cash Transaction Dom Usage</w:t>
      </w:r>
    </w:p>
    <w:p w:rsidR="00326683" w:rsidRDefault="00326683" w:rsidP="0032668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9867F7">
        <w:rPr>
          <w:sz w:val="20"/>
          <w:szCs w:val="20"/>
        </w:rPr>
        <w:t xml:space="preserve">MC Credit Card </w:t>
      </w:r>
      <w:r>
        <w:rPr>
          <w:sz w:val="20"/>
          <w:szCs w:val="20"/>
        </w:rPr>
        <w:t>Standard</w:t>
      </w:r>
      <w:r w:rsidRPr="009867F7">
        <w:rPr>
          <w:sz w:val="20"/>
          <w:szCs w:val="20"/>
        </w:rPr>
        <w:t xml:space="preserve"> POS Cash Transaction Dom Usage</w:t>
      </w:r>
      <w:r>
        <w:rPr>
          <w:sz w:val="20"/>
          <w:szCs w:val="20"/>
        </w:rPr>
        <w:t xml:space="preserve"> KHDC</w:t>
      </w:r>
    </w:p>
    <w:p w:rsidR="00326683" w:rsidRDefault="00326683" w:rsidP="0032668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6566F1">
        <w:rPr>
          <w:sz w:val="20"/>
          <w:szCs w:val="20"/>
        </w:rPr>
        <w:t>IF_C</w:t>
      </w:r>
      <w:r>
        <w:rPr>
          <w:sz w:val="20"/>
          <w:szCs w:val="20"/>
        </w:rPr>
        <w:t>S_TYPE=CARD_TRANS_FEE_CLS;IF_CS_VALUE=CTF03</w:t>
      </w:r>
      <w:r w:rsidRPr="006566F1">
        <w:rPr>
          <w:sz w:val="20"/>
          <w:szCs w:val="20"/>
        </w:rPr>
        <w:t>;</w:t>
      </w:r>
    </w:p>
    <w:p w:rsidR="00326683" w:rsidRDefault="00326683" w:rsidP="0032668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MC_CR_STD_USG_0024</w:t>
      </w:r>
    </w:p>
    <w:p w:rsidR="00326683" w:rsidRDefault="00326683" w:rsidP="00326683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326683" w:rsidRDefault="00326683" w:rsidP="00326683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326683" w:rsidRDefault="00326683" w:rsidP="00326683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326683" w:rsidRDefault="00326683" w:rsidP="0032668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326683" w:rsidRDefault="00326683" w:rsidP="0032668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9867F7">
        <w:rPr>
          <w:sz w:val="20"/>
          <w:szCs w:val="20"/>
        </w:rPr>
        <w:t>POS Cash Transaction Dom Usage</w:t>
      </w:r>
    </w:p>
    <w:p w:rsidR="00326683" w:rsidRDefault="00326683" w:rsidP="0032668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9867F7">
        <w:rPr>
          <w:sz w:val="20"/>
          <w:szCs w:val="20"/>
        </w:rPr>
        <w:t xml:space="preserve">MC Credit Card </w:t>
      </w:r>
      <w:r>
        <w:rPr>
          <w:sz w:val="20"/>
          <w:szCs w:val="20"/>
        </w:rPr>
        <w:t>Standard</w:t>
      </w:r>
      <w:r w:rsidRPr="009867F7">
        <w:rPr>
          <w:sz w:val="20"/>
          <w:szCs w:val="20"/>
        </w:rPr>
        <w:t xml:space="preserve"> POS Cash Transaction Dom Usage</w:t>
      </w:r>
      <w:r>
        <w:rPr>
          <w:sz w:val="20"/>
          <w:szCs w:val="20"/>
        </w:rPr>
        <w:t xml:space="preserve"> KHDC 2</w:t>
      </w:r>
    </w:p>
    <w:p w:rsidR="00326683" w:rsidRDefault="00326683" w:rsidP="0032668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6566F1">
        <w:rPr>
          <w:sz w:val="20"/>
          <w:szCs w:val="20"/>
        </w:rPr>
        <w:t>IF_C</w:t>
      </w:r>
      <w:r>
        <w:rPr>
          <w:sz w:val="20"/>
          <w:szCs w:val="20"/>
        </w:rPr>
        <w:t>S_TYPE=CARD_TRANS_FEE_CLS;IF_CS_VALUE=CTF07</w:t>
      </w:r>
      <w:r w:rsidRPr="006566F1">
        <w:rPr>
          <w:sz w:val="20"/>
          <w:szCs w:val="20"/>
        </w:rPr>
        <w:t>;</w:t>
      </w:r>
    </w:p>
    <w:p w:rsidR="00326683" w:rsidRDefault="00326683" w:rsidP="0032668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MC_CR_STD_USG_0025</w:t>
      </w:r>
    </w:p>
    <w:p w:rsidR="004A0471" w:rsidRDefault="004A0471" w:rsidP="004A047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4A0471" w:rsidRDefault="004A0471" w:rsidP="004A047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4A0471" w:rsidRDefault="004A0471" w:rsidP="004A047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4A0471" w:rsidRDefault="004A0471" w:rsidP="004A047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86075B">
        <w:rPr>
          <w:sz w:val="20"/>
          <w:szCs w:val="20"/>
        </w:rPr>
        <w:t>Cash Withdraw/Advance Transaction Usage</w:t>
      </w:r>
    </w:p>
    <w:p w:rsidR="004A0471" w:rsidRDefault="004A0471" w:rsidP="004A047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9867F7">
        <w:rPr>
          <w:sz w:val="20"/>
          <w:szCs w:val="20"/>
        </w:rPr>
        <w:t xml:space="preserve">MC Credit Card </w:t>
      </w:r>
      <w:r>
        <w:rPr>
          <w:sz w:val="20"/>
          <w:szCs w:val="20"/>
        </w:rPr>
        <w:t>Standard</w:t>
      </w:r>
      <w:r w:rsidRPr="009867F7">
        <w:rPr>
          <w:sz w:val="20"/>
          <w:szCs w:val="20"/>
        </w:rPr>
        <w:t xml:space="preserve"> </w:t>
      </w:r>
      <w:r w:rsidRPr="0086075B">
        <w:rPr>
          <w:sz w:val="20"/>
          <w:szCs w:val="20"/>
        </w:rPr>
        <w:t>Cash Transaction Usage</w:t>
      </w:r>
    </w:p>
    <w:p w:rsidR="004A0471" w:rsidRDefault="004A0471" w:rsidP="004A047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ply Rules: </w:t>
      </w:r>
      <w:r w:rsidRPr="006566F1">
        <w:rPr>
          <w:sz w:val="20"/>
          <w:szCs w:val="20"/>
        </w:rPr>
        <w:t>IF_CS_TYPE=CARD_TRANS_FEE_CLS;IF_NOT_CS_VALUE=CTF03,CTF07;</w:t>
      </w:r>
    </w:p>
    <w:p w:rsidR="004A0471" w:rsidRDefault="004A0471" w:rsidP="004A047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MC_CR_STD</w:t>
      </w:r>
      <w:r w:rsidR="00197143">
        <w:rPr>
          <w:sz w:val="20"/>
          <w:szCs w:val="20"/>
        </w:rPr>
        <w:t>_USG_0026</w:t>
      </w:r>
    </w:p>
    <w:p w:rsidR="004A0471" w:rsidRDefault="004A0471" w:rsidP="004A047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4A0471" w:rsidRDefault="004A0471" w:rsidP="004A047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4A0471" w:rsidRDefault="004A0471" w:rsidP="004A047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4A0471" w:rsidRDefault="004A0471" w:rsidP="004A047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4A0471" w:rsidRDefault="004A0471" w:rsidP="004A047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86075B">
        <w:rPr>
          <w:sz w:val="20"/>
          <w:szCs w:val="20"/>
        </w:rPr>
        <w:t>Cash Withdraw/Advance Transaction Usage</w:t>
      </w:r>
    </w:p>
    <w:p w:rsidR="004A0471" w:rsidRDefault="004A0471" w:rsidP="004A047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9867F7">
        <w:rPr>
          <w:sz w:val="20"/>
          <w:szCs w:val="20"/>
        </w:rPr>
        <w:t xml:space="preserve">MC Credit Card </w:t>
      </w:r>
      <w:r>
        <w:rPr>
          <w:sz w:val="20"/>
          <w:szCs w:val="20"/>
        </w:rPr>
        <w:t>Standard</w:t>
      </w:r>
      <w:r w:rsidRPr="009867F7">
        <w:rPr>
          <w:sz w:val="20"/>
          <w:szCs w:val="20"/>
        </w:rPr>
        <w:t xml:space="preserve"> </w:t>
      </w:r>
      <w:r w:rsidRPr="0086075B">
        <w:rPr>
          <w:sz w:val="20"/>
          <w:szCs w:val="20"/>
        </w:rPr>
        <w:t>Cash Transaction Usage</w:t>
      </w:r>
      <w:r>
        <w:rPr>
          <w:sz w:val="20"/>
          <w:szCs w:val="20"/>
        </w:rPr>
        <w:t xml:space="preserve"> KHDC</w:t>
      </w:r>
    </w:p>
    <w:p w:rsidR="004A0471" w:rsidRDefault="004A0471" w:rsidP="004A047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6566F1">
        <w:rPr>
          <w:sz w:val="20"/>
          <w:szCs w:val="20"/>
        </w:rPr>
        <w:t>IF_C</w:t>
      </w:r>
      <w:r>
        <w:rPr>
          <w:sz w:val="20"/>
          <w:szCs w:val="20"/>
        </w:rPr>
        <w:t>S_TYPE=CARD_TRANS_FEE_CLS;IF_CS_VALUE=CTF03</w:t>
      </w:r>
      <w:r w:rsidRPr="006566F1">
        <w:rPr>
          <w:sz w:val="20"/>
          <w:szCs w:val="20"/>
        </w:rPr>
        <w:t>;</w:t>
      </w:r>
    </w:p>
    <w:p w:rsidR="004A0471" w:rsidRDefault="004A0471" w:rsidP="004A047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MC_CR_STD</w:t>
      </w:r>
      <w:r w:rsidR="00197143">
        <w:rPr>
          <w:sz w:val="20"/>
          <w:szCs w:val="20"/>
        </w:rPr>
        <w:t>_USG_0027</w:t>
      </w:r>
    </w:p>
    <w:p w:rsidR="004A0471" w:rsidRDefault="004A0471" w:rsidP="004A047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4A0471" w:rsidRDefault="004A0471" w:rsidP="004A047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4A0471" w:rsidRDefault="004A0471" w:rsidP="004A047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4A0471" w:rsidRDefault="004A0471" w:rsidP="004A047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4A0471" w:rsidRDefault="004A0471" w:rsidP="004A047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86075B">
        <w:rPr>
          <w:sz w:val="20"/>
          <w:szCs w:val="20"/>
        </w:rPr>
        <w:t>Cash Withdraw/Advance Transaction Usage</w:t>
      </w:r>
    </w:p>
    <w:p w:rsidR="004A0471" w:rsidRDefault="004A0471" w:rsidP="004A047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9867F7">
        <w:rPr>
          <w:sz w:val="20"/>
          <w:szCs w:val="20"/>
        </w:rPr>
        <w:t xml:space="preserve">MC Credit Card </w:t>
      </w:r>
      <w:r>
        <w:rPr>
          <w:sz w:val="20"/>
          <w:szCs w:val="20"/>
        </w:rPr>
        <w:t>Standard</w:t>
      </w:r>
      <w:r w:rsidRPr="009867F7">
        <w:rPr>
          <w:sz w:val="20"/>
          <w:szCs w:val="20"/>
        </w:rPr>
        <w:t xml:space="preserve"> </w:t>
      </w:r>
      <w:r w:rsidRPr="0086075B">
        <w:rPr>
          <w:sz w:val="20"/>
          <w:szCs w:val="20"/>
        </w:rPr>
        <w:t>Cash Transaction Usage</w:t>
      </w:r>
      <w:r>
        <w:rPr>
          <w:sz w:val="20"/>
          <w:szCs w:val="20"/>
        </w:rPr>
        <w:t xml:space="preserve"> KHDC 2</w:t>
      </w:r>
    </w:p>
    <w:p w:rsidR="004A0471" w:rsidRDefault="004A0471" w:rsidP="004A047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pply Rules: </w:t>
      </w:r>
      <w:r w:rsidRPr="006566F1">
        <w:rPr>
          <w:sz w:val="20"/>
          <w:szCs w:val="20"/>
        </w:rPr>
        <w:t>IF_C</w:t>
      </w:r>
      <w:r>
        <w:rPr>
          <w:sz w:val="20"/>
          <w:szCs w:val="20"/>
        </w:rPr>
        <w:t>S_TYPE=CARD_TRANS_FEE_CLS;IF_CS_VALUE=CTF07</w:t>
      </w:r>
      <w:r w:rsidRPr="006566F1">
        <w:rPr>
          <w:sz w:val="20"/>
          <w:szCs w:val="20"/>
        </w:rPr>
        <w:t>;</w:t>
      </w:r>
    </w:p>
    <w:p w:rsidR="00326683" w:rsidRPr="0072291D" w:rsidRDefault="004A0471" w:rsidP="0072291D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MC_CR_STD</w:t>
      </w:r>
      <w:r w:rsidR="00197143">
        <w:rPr>
          <w:sz w:val="20"/>
          <w:szCs w:val="20"/>
        </w:rPr>
        <w:t>_USG_0028</w:t>
      </w:r>
    </w:p>
    <w:p w:rsidR="006566F1" w:rsidRDefault="006566F1" w:rsidP="006566F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D3A64" w:rsidRDefault="009D3A64" w:rsidP="009D3A6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C828CF">
        <w:rPr>
          <w:sz w:val="20"/>
          <w:szCs w:val="20"/>
          <w:highlight w:val="yellow"/>
        </w:rPr>
        <w:t xml:space="preserve">OCB MC Credit Card </w:t>
      </w:r>
      <w:r w:rsidRPr="009D3A64">
        <w:rPr>
          <w:sz w:val="20"/>
          <w:szCs w:val="20"/>
          <w:highlight w:val="yellow"/>
        </w:rPr>
        <w:t>Standard</w:t>
      </w:r>
      <w:r>
        <w:rPr>
          <w:sz w:val="20"/>
          <w:szCs w:val="20"/>
        </w:rPr>
        <w:t xml:space="preserve">” &amp; Click “Sub Domains” </w:t>
      </w:r>
      <w:r w:rsidRPr="00E544D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9D3A64" w:rsidRDefault="009D3A64" w:rsidP="009D3A6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D3A64" w:rsidRDefault="009D3A64" w:rsidP="009D3A6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D3A64" w:rsidRDefault="009D3A64" w:rsidP="009D3A6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7B4522">
        <w:rPr>
          <w:sz w:val="20"/>
          <w:szCs w:val="20"/>
        </w:rPr>
        <w:t xml:space="preserve">OCB MC Credit Card </w:t>
      </w:r>
      <w:r>
        <w:rPr>
          <w:sz w:val="20"/>
          <w:szCs w:val="20"/>
        </w:rPr>
        <w:t xml:space="preserve">Standard </w:t>
      </w:r>
      <w:r w:rsidRPr="007B4522">
        <w:rPr>
          <w:sz w:val="20"/>
          <w:szCs w:val="20"/>
        </w:rPr>
        <w:t>Main</w:t>
      </w:r>
    </w:p>
    <w:p w:rsidR="009D3A64" w:rsidRDefault="009D3A64" w:rsidP="009D3A6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OCB_MC_CRD_STANDARD</w:t>
      </w:r>
      <w:r w:rsidRPr="007B4522">
        <w:rPr>
          <w:sz w:val="20"/>
          <w:szCs w:val="20"/>
        </w:rPr>
        <w:t>_M</w:t>
      </w:r>
    </w:p>
    <w:p w:rsidR="009D3A64" w:rsidRDefault="009D3A64" w:rsidP="009D3A6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Product</w:t>
      </w:r>
    </w:p>
    <w:p w:rsidR="009D3A64" w:rsidRDefault="009D3A64" w:rsidP="009D3A6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D3A64" w:rsidRDefault="009D3A64" w:rsidP="009D3A6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B4522">
        <w:rPr>
          <w:sz w:val="20"/>
          <w:szCs w:val="20"/>
          <w:highlight w:val="cyan"/>
        </w:rPr>
        <w:t>OCB MC Credit Card</w:t>
      </w:r>
      <w:r>
        <w:rPr>
          <w:sz w:val="20"/>
          <w:szCs w:val="20"/>
          <w:highlight w:val="cyan"/>
        </w:rPr>
        <w:t xml:space="preserve"> Standard </w:t>
      </w:r>
      <w:r w:rsidRPr="007B4522">
        <w:rPr>
          <w:sz w:val="20"/>
          <w:szCs w:val="20"/>
          <w:highlight w:val="cyan"/>
        </w:rPr>
        <w:t>Main</w:t>
      </w:r>
      <w:r>
        <w:rPr>
          <w:sz w:val="20"/>
          <w:szCs w:val="20"/>
        </w:rPr>
        <w:t xml:space="preserve">” &amp; Click “Tariff” </w:t>
      </w:r>
      <w:r w:rsidRPr="000C65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9D3A64" w:rsidRDefault="009D3A64" w:rsidP="009D3A6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D3A64" w:rsidRDefault="009D3A64" w:rsidP="009D3A6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D3A64" w:rsidRDefault="009D3A64" w:rsidP="009D3A64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9D3A64" w:rsidRDefault="009D3A64" w:rsidP="009D3A64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9D3A64" w:rsidRDefault="009D3A64" w:rsidP="009D3A64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OCB MC Credit Card Standard </w:t>
      </w:r>
      <w:r w:rsidRPr="000C624B">
        <w:rPr>
          <w:sz w:val="20"/>
          <w:szCs w:val="20"/>
        </w:rPr>
        <w:t>Main Card Yearly Fee</w:t>
      </w:r>
    </w:p>
    <w:p w:rsidR="009D3A64" w:rsidRDefault="009D3A64" w:rsidP="009D3A64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Code Ext: </w:t>
      </w:r>
      <w:r w:rsidRPr="000C654F">
        <w:rPr>
          <w:sz w:val="20"/>
          <w:szCs w:val="20"/>
        </w:rPr>
        <w:t>MC_</w:t>
      </w:r>
      <w:r>
        <w:rPr>
          <w:sz w:val="20"/>
          <w:szCs w:val="20"/>
        </w:rPr>
        <w:t>STANDARD_M_0001</w:t>
      </w:r>
    </w:p>
    <w:p w:rsidR="009D3A64" w:rsidRDefault="009D3A64" w:rsidP="009D3A6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D3A64" w:rsidRDefault="009D3A64" w:rsidP="009D3A6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D3A64" w:rsidRDefault="009D3A64" w:rsidP="009D3A6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D3A64" w:rsidRDefault="009D3A64" w:rsidP="009D3A6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D3A64" w:rsidRDefault="009D3A64" w:rsidP="009D3A6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OCB MC Credit Card Standard Sub</w:t>
      </w:r>
    </w:p>
    <w:p w:rsidR="009D3A64" w:rsidRDefault="009D3A64" w:rsidP="009D3A6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OCB_MC_CRD_STANDARD_S</w:t>
      </w:r>
    </w:p>
    <w:p w:rsidR="009D3A64" w:rsidRDefault="009D3A64" w:rsidP="009D3A6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Product</w:t>
      </w:r>
    </w:p>
    <w:p w:rsidR="009D3A64" w:rsidRDefault="009D3A64" w:rsidP="009D3A6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D3A64" w:rsidRDefault="009D3A64" w:rsidP="009D3A6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B4522">
        <w:rPr>
          <w:sz w:val="20"/>
          <w:szCs w:val="20"/>
          <w:highlight w:val="cyan"/>
        </w:rPr>
        <w:t>OCB MC Credit Card</w:t>
      </w:r>
      <w:r>
        <w:rPr>
          <w:sz w:val="20"/>
          <w:szCs w:val="20"/>
          <w:highlight w:val="cyan"/>
        </w:rPr>
        <w:t xml:space="preserve"> Standard </w:t>
      </w:r>
      <w:r w:rsidRPr="005F12AF">
        <w:rPr>
          <w:sz w:val="20"/>
          <w:szCs w:val="20"/>
          <w:highlight w:val="cyan"/>
        </w:rPr>
        <w:t>Sub</w:t>
      </w:r>
      <w:r>
        <w:rPr>
          <w:sz w:val="20"/>
          <w:szCs w:val="20"/>
        </w:rPr>
        <w:t xml:space="preserve">” &amp; Click “Tariff” </w:t>
      </w:r>
      <w:r w:rsidRPr="000C65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9D3A64" w:rsidRDefault="009D3A64" w:rsidP="009D3A6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D3A64" w:rsidRDefault="009D3A64" w:rsidP="009D3A6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D3A64" w:rsidRDefault="009D3A64" w:rsidP="009D3A64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ariff Role: Service</w:t>
      </w:r>
    </w:p>
    <w:p w:rsidR="009D3A64" w:rsidRDefault="009D3A64" w:rsidP="009D3A64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9D3A64" w:rsidRDefault="009D3A64" w:rsidP="009D3A64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OCB MC Credit Card Standard Sub</w:t>
      </w:r>
      <w:r w:rsidRPr="000C624B">
        <w:rPr>
          <w:sz w:val="20"/>
          <w:szCs w:val="20"/>
        </w:rPr>
        <w:t xml:space="preserve"> Card Yearly Fee</w:t>
      </w:r>
    </w:p>
    <w:p w:rsidR="009D3A64" w:rsidRDefault="009D3A64" w:rsidP="009D3A64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Code Ext: </w:t>
      </w:r>
      <w:r w:rsidRPr="000C654F">
        <w:rPr>
          <w:sz w:val="20"/>
          <w:szCs w:val="20"/>
        </w:rPr>
        <w:t>MC_</w:t>
      </w:r>
      <w:r w:rsidR="00D50829">
        <w:rPr>
          <w:sz w:val="20"/>
          <w:szCs w:val="20"/>
        </w:rPr>
        <w:t>STANDARD</w:t>
      </w:r>
      <w:r>
        <w:rPr>
          <w:sz w:val="20"/>
          <w:szCs w:val="20"/>
        </w:rPr>
        <w:t>_S_0001</w:t>
      </w:r>
    </w:p>
    <w:p w:rsidR="009D3A64" w:rsidRDefault="009D3A64" w:rsidP="009D3A6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D3A64" w:rsidRPr="00FB0D0B" w:rsidRDefault="009D3A64" w:rsidP="00FB0D0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D1FE5" w:rsidRDefault="001D6448" w:rsidP="007D1FE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F211D1" w:rsidRPr="00F211D1" w:rsidRDefault="00F211D1" w:rsidP="00F211D1">
      <w:pPr>
        <w:rPr>
          <w:sz w:val="20"/>
          <w:szCs w:val="20"/>
        </w:rPr>
      </w:pPr>
    </w:p>
    <w:p w:rsidR="001D6448" w:rsidRDefault="001D6448" w:rsidP="001D6448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  <w:highlight w:val="green"/>
        </w:rPr>
        <w:t>JCB</w:t>
      </w:r>
      <w:r w:rsidRPr="001D6448">
        <w:rPr>
          <w:sz w:val="20"/>
          <w:szCs w:val="20"/>
          <w:highlight w:val="green"/>
        </w:rPr>
        <w:t xml:space="preserve"> Credit Card</w:t>
      </w:r>
      <w:r>
        <w:rPr>
          <w:sz w:val="20"/>
          <w:szCs w:val="20"/>
        </w:rPr>
        <w:t xml:space="preserve">” &amp; Click “Sub Domains” </w:t>
      </w:r>
      <w:r w:rsidRPr="008B0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 for …” form</w:t>
      </w:r>
    </w:p>
    <w:p w:rsidR="001D6448" w:rsidRDefault="001D6448" w:rsidP="001D6448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1D6448">
        <w:rPr>
          <w:sz w:val="20"/>
          <w:szCs w:val="20"/>
          <w:highlight w:val="yellow"/>
        </w:rPr>
        <w:t>OCB JCB Credit Card Platinum</w:t>
      </w:r>
      <w:r>
        <w:rPr>
          <w:sz w:val="20"/>
          <w:szCs w:val="20"/>
        </w:rPr>
        <w:t xml:space="preserve">” &amp; Click “Tariff” </w:t>
      </w:r>
      <w:r w:rsidRPr="00E544D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1D6448" w:rsidRDefault="001D6448" w:rsidP="001D644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D6448" w:rsidRDefault="001D6448" w:rsidP="001D644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1D6448" w:rsidRDefault="001D6448" w:rsidP="001D644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1D6448" w:rsidRDefault="001D6448" w:rsidP="001D644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9867F7">
        <w:rPr>
          <w:sz w:val="20"/>
          <w:szCs w:val="20"/>
        </w:rPr>
        <w:t>ATM Transaction Dom Usage</w:t>
      </w:r>
    </w:p>
    <w:p w:rsidR="001D6448" w:rsidRDefault="001D6448" w:rsidP="001D644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JCB</w:t>
      </w:r>
      <w:r w:rsidRPr="009867F7">
        <w:rPr>
          <w:sz w:val="20"/>
          <w:szCs w:val="20"/>
        </w:rPr>
        <w:t xml:space="preserve"> Credit Card Pla ATM Transaction Dom Usage</w:t>
      </w:r>
    </w:p>
    <w:p w:rsidR="001D6448" w:rsidRDefault="001D6448" w:rsidP="001D644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JCB</w:t>
      </w:r>
      <w:r w:rsidRPr="009867F7">
        <w:rPr>
          <w:sz w:val="20"/>
          <w:szCs w:val="20"/>
        </w:rPr>
        <w:t>_CR_PLA_USG_0010</w:t>
      </w:r>
    </w:p>
    <w:p w:rsidR="001D6448" w:rsidRDefault="001D6448" w:rsidP="001D644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D6448" w:rsidRDefault="001D6448" w:rsidP="001D644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D6448" w:rsidRDefault="001D6448" w:rsidP="001D644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1D6448" w:rsidRDefault="001D6448" w:rsidP="001D644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1D6448" w:rsidRDefault="001D6448" w:rsidP="001D6448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>Tariff Type: POS Cash Transaction Dom Usage</w:t>
      </w:r>
    </w:p>
    <w:p w:rsidR="001D6448" w:rsidRPr="009867F7" w:rsidRDefault="001D6448" w:rsidP="001D6448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 xml:space="preserve">Name: </w:t>
      </w:r>
      <w:r>
        <w:rPr>
          <w:sz w:val="20"/>
          <w:szCs w:val="20"/>
        </w:rPr>
        <w:t>JCB</w:t>
      </w:r>
      <w:r w:rsidRPr="009867F7">
        <w:rPr>
          <w:sz w:val="20"/>
          <w:szCs w:val="20"/>
        </w:rPr>
        <w:t xml:space="preserve"> Credit Card Pla POS Cash Transaction Dom Usage</w:t>
      </w:r>
    </w:p>
    <w:p w:rsidR="001D6448" w:rsidRDefault="001D6448" w:rsidP="001D644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JCB_CR_PLA_USG_0011</w:t>
      </w:r>
    </w:p>
    <w:p w:rsidR="001D6448" w:rsidRDefault="001D6448" w:rsidP="001D644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D6448" w:rsidRDefault="001D6448" w:rsidP="001D644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D6448" w:rsidRDefault="001D6448" w:rsidP="001D644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1D6448" w:rsidRDefault="001D6448" w:rsidP="001D644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1D6448" w:rsidRDefault="001D6448" w:rsidP="001D6448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 xml:space="preserve">Tariff Type: </w:t>
      </w:r>
      <w:r w:rsidRPr="0086075B">
        <w:rPr>
          <w:sz w:val="20"/>
          <w:szCs w:val="20"/>
        </w:rPr>
        <w:t>Cash Withdraw/Advance Transaction Usage</w:t>
      </w:r>
    </w:p>
    <w:p w:rsidR="001D6448" w:rsidRPr="009867F7" w:rsidRDefault="001D6448" w:rsidP="001D6448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 xml:space="preserve">Name: </w:t>
      </w:r>
      <w:r>
        <w:rPr>
          <w:sz w:val="20"/>
          <w:szCs w:val="20"/>
        </w:rPr>
        <w:t>JCB</w:t>
      </w:r>
      <w:r w:rsidRPr="0086075B">
        <w:rPr>
          <w:sz w:val="20"/>
          <w:szCs w:val="20"/>
        </w:rPr>
        <w:t xml:space="preserve"> Credit Card Pla Cash Transaction Usage</w:t>
      </w:r>
    </w:p>
    <w:p w:rsidR="001D6448" w:rsidRDefault="001D6448" w:rsidP="001D644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JCB_CR_PLA_USG_0012</w:t>
      </w:r>
    </w:p>
    <w:p w:rsidR="001D6448" w:rsidRDefault="001D6448" w:rsidP="001D644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D6448" w:rsidRDefault="001D6448" w:rsidP="001D644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F211D1" w:rsidRDefault="00F211D1" w:rsidP="00F211D1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C828CF">
        <w:rPr>
          <w:sz w:val="20"/>
          <w:szCs w:val="20"/>
          <w:highlight w:val="yellow"/>
        </w:rPr>
        <w:t xml:space="preserve">OCB </w:t>
      </w:r>
      <w:r>
        <w:rPr>
          <w:sz w:val="20"/>
          <w:szCs w:val="20"/>
          <w:highlight w:val="yellow"/>
        </w:rPr>
        <w:t>JCB</w:t>
      </w:r>
      <w:r w:rsidRPr="00C828CF">
        <w:rPr>
          <w:sz w:val="20"/>
          <w:szCs w:val="20"/>
          <w:highlight w:val="yellow"/>
        </w:rPr>
        <w:t xml:space="preserve"> Credit Card Platinum</w:t>
      </w:r>
      <w:r>
        <w:rPr>
          <w:sz w:val="20"/>
          <w:szCs w:val="20"/>
        </w:rPr>
        <w:t xml:space="preserve">” &amp; Click “Sub Domains” </w:t>
      </w:r>
      <w:r w:rsidRPr="00E544D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F211D1" w:rsidRDefault="00F211D1" w:rsidP="00F211D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211D1" w:rsidRDefault="00F211D1" w:rsidP="00F211D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211D1" w:rsidRDefault="00F211D1" w:rsidP="00F211D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7B4522">
        <w:rPr>
          <w:sz w:val="20"/>
          <w:szCs w:val="20"/>
        </w:rPr>
        <w:t xml:space="preserve">OCB </w:t>
      </w:r>
      <w:r>
        <w:rPr>
          <w:sz w:val="20"/>
          <w:szCs w:val="20"/>
        </w:rPr>
        <w:t>JCB</w:t>
      </w:r>
      <w:r w:rsidRPr="007B4522">
        <w:rPr>
          <w:sz w:val="20"/>
          <w:szCs w:val="20"/>
        </w:rPr>
        <w:t xml:space="preserve"> Credit Card </w:t>
      </w:r>
      <w:r>
        <w:rPr>
          <w:sz w:val="20"/>
          <w:szCs w:val="20"/>
        </w:rPr>
        <w:t>TTC</w:t>
      </w:r>
      <w:r w:rsidRPr="007B4522">
        <w:rPr>
          <w:sz w:val="20"/>
          <w:szCs w:val="20"/>
        </w:rPr>
        <w:t xml:space="preserve"> Platinum Main</w:t>
      </w:r>
    </w:p>
    <w:p w:rsidR="00F211D1" w:rsidRDefault="00F211D1" w:rsidP="00F211D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OCB_JCB_CRD_TTC</w:t>
      </w:r>
      <w:r w:rsidRPr="007B4522">
        <w:rPr>
          <w:sz w:val="20"/>
          <w:szCs w:val="20"/>
        </w:rPr>
        <w:t>_PLA_M</w:t>
      </w:r>
    </w:p>
    <w:p w:rsidR="00F211D1" w:rsidRDefault="00F211D1" w:rsidP="00F211D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Product</w:t>
      </w:r>
    </w:p>
    <w:p w:rsidR="00F211D1" w:rsidRDefault="00F211D1" w:rsidP="00F211D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211D1" w:rsidRDefault="00F211D1" w:rsidP="00F211D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B4522">
        <w:rPr>
          <w:sz w:val="20"/>
          <w:szCs w:val="20"/>
          <w:highlight w:val="cyan"/>
        </w:rPr>
        <w:t xml:space="preserve">OCB </w:t>
      </w:r>
      <w:r>
        <w:rPr>
          <w:sz w:val="20"/>
          <w:szCs w:val="20"/>
          <w:highlight w:val="cyan"/>
        </w:rPr>
        <w:t>JCB</w:t>
      </w:r>
      <w:r w:rsidRPr="007B4522">
        <w:rPr>
          <w:sz w:val="20"/>
          <w:szCs w:val="20"/>
          <w:highlight w:val="cyan"/>
        </w:rPr>
        <w:t xml:space="preserve"> Credit Card</w:t>
      </w:r>
      <w:r>
        <w:rPr>
          <w:sz w:val="20"/>
          <w:szCs w:val="20"/>
          <w:highlight w:val="cyan"/>
        </w:rPr>
        <w:t xml:space="preserve"> TTC</w:t>
      </w:r>
      <w:r w:rsidRPr="007B4522">
        <w:rPr>
          <w:sz w:val="20"/>
          <w:szCs w:val="20"/>
          <w:highlight w:val="cyan"/>
        </w:rPr>
        <w:t xml:space="preserve"> Platinum Main</w:t>
      </w:r>
      <w:r>
        <w:rPr>
          <w:sz w:val="20"/>
          <w:szCs w:val="20"/>
        </w:rPr>
        <w:t xml:space="preserve">” &amp; Click “Tariff” </w:t>
      </w:r>
      <w:r w:rsidRPr="000C65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F211D1" w:rsidRDefault="00F211D1" w:rsidP="00F211D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211D1" w:rsidRDefault="00F211D1" w:rsidP="00F211D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211D1" w:rsidRDefault="00F211D1" w:rsidP="00F211D1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F211D1" w:rsidRDefault="00F211D1" w:rsidP="00F211D1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F211D1" w:rsidRDefault="00F211D1" w:rsidP="00F211D1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0C624B">
        <w:rPr>
          <w:sz w:val="20"/>
          <w:szCs w:val="20"/>
        </w:rPr>
        <w:t xml:space="preserve">OCB </w:t>
      </w:r>
      <w:r>
        <w:rPr>
          <w:sz w:val="20"/>
          <w:szCs w:val="20"/>
        </w:rPr>
        <w:t>JCB</w:t>
      </w:r>
      <w:r w:rsidRPr="000C624B">
        <w:rPr>
          <w:sz w:val="20"/>
          <w:szCs w:val="20"/>
        </w:rPr>
        <w:t xml:space="preserve"> Credit Card Priority </w:t>
      </w:r>
      <w:r>
        <w:rPr>
          <w:sz w:val="20"/>
          <w:szCs w:val="20"/>
        </w:rPr>
        <w:t>TTC</w:t>
      </w:r>
      <w:r w:rsidRPr="000C624B">
        <w:rPr>
          <w:sz w:val="20"/>
          <w:szCs w:val="20"/>
        </w:rPr>
        <w:t xml:space="preserve"> Main Card Yearly Fee</w:t>
      </w:r>
    </w:p>
    <w:p w:rsidR="00F211D1" w:rsidRDefault="00F211D1" w:rsidP="00F211D1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ariff Code Ext: JCB</w:t>
      </w:r>
      <w:r w:rsidRPr="000C654F">
        <w:rPr>
          <w:sz w:val="20"/>
          <w:szCs w:val="20"/>
        </w:rPr>
        <w:t>_</w:t>
      </w:r>
      <w:r>
        <w:rPr>
          <w:sz w:val="20"/>
          <w:szCs w:val="20"/>
        </w:rPr>
        <w:t>TTC_PL_M_0001</w:t>
      </w:r>
    </w:p>
    <w:p w:rsidR="00F211D1" w:rsidRDefault="00F211D1" w:rsidP="00F211D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211D1" w:rsidRDefault="00F211D1" w:rsidP="00F211D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F211D1" w:rsidRDefault="00F211D1" w:rsidP="00F211D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211D1" w:rsidRDefault="00F211D1" w:rsidP="00F211D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211D1" w:rsidRDefault="00F211D1" w:rsidP="00F211D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7B4522">
        <w:rPr>
          <w:sz w:val="20"/>
          <w:szCs w:val="20"/>
        </w:rPr>
        <w:t xml:space="preserve">OCB </w:t>
      </w:r>
      <w:r>
        <w:rPr>
          <w:sz w:val="20"/>
          <w:szCs w:val="20"/>
        </w:rPr>
        <w:t>JCB</w:t>
      </w:r>
      <w:r w:rsidRPr="007B4522">
        <w:rPr>
          <w:sz w:val="20"/>
          <w:szCs w:val="20"/>
        </w:rPr>
        <w:t xml:space="preserve"> Credit Card </w:t>
      </w:r>
      <w:r>
        <w:rPr>
          <w:sz w:val="20"/>
          <w:szCs w:val="20"/>
        </w:rPr>
        <w:t>TTC</w:t>
      </w:r>
      <w:r w:rsidRPr="007B4522">
        <w:rPr>
          <w:sz w:val="20"/>
          <w:szCs w:val="20"/>
        </w:rPr>
        <w:t xml:space="preserve"> Platinum </w:t>
      </w:r>
      <w:r>
        <w:rPr>
          <w:sz w:val="20"/>
          <w:szCs w:val="20"/>
        </w:rPr>
        <w:t>Sub</w:t>
      </w:r>
    </w:p>
    <w:p w:rsidR="00F211D1" w:rsidRDefault="00F211D1" w:rsidP="00F211D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OCB_JCB_CRD_TTC_PLA_S</w:t>
      </w:r>
    </w:p>
    <w:p w:rsidR="00F211D1" w:rsidRDefault="00F211D1" w:rsidP="00F211D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Product</w:t>
      </w:r>
    </w:p>
    <w:p w:rsidR="00F211D1" w:rsidRDefault="00F211D1" w:rsidP="00F211D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211D1" w:rsidRDefault="00F211D1" w:rsidP="00F211D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B4522">
        <w:rPr>
          <w:sz w:val="20"/>
          <w:szCs w:val="20"/>
          <w:highlight w:val="cyan"/>
        </w:rPr>
        <w:t xml:space="preserve">OCB </w:t>
      </w:r>
      <w:r>
        <w:rPr>
          <w:sz w:val="20"/>
          <w:szCs w:val="20"/>
          <w:highlight w:val="cyan"/>
        </w:rPr>
        <w:t>JCB</w:t>
      </w:r>
      <w:r w:rsidRPr="007B4522">
        <w:rPr>
          <w:sz w:val="20"/>
          <w:szCs w:val="20"/>
          <w:highlight w:val="cyan"/>
        </w:rPr>
        <w:t xml:space="preserve"> Credit Card</w:t>
      </w:r>
      <w:r>
        <w:rPr>
          <w:sz w:val="20"/>
          <w:szCs w:val="20"/>
          <w:highlight w:val="cyan"/>
        </w:rPr>
        <w:t xml:space="preserve"> TTC</w:t>
      </w:r>
      <w:r w:rsidRPr="007B4522">
        <w:rPr>
          <w:sz w:val="20"/>
          <w:szCs w:val="20"/>
          <w:highlight w:val="cyan"/>
        </w:rPr>
        <w:t xml:space="preserve"> Platinum </w:t>
      </w:r>
      <w:r w:rsidRPr="005F12AF">
        <w:rPr>
          <w:sz w:val="20"/>
          <w:szCs w:val="20"/>
          <w:highlight w:val="cyan"/>
        </w:rPr>
        <w:t>Sub</w:t>
      </w:r>
      <w:r>
        <w:rPr>
          <w:sz w:val="20"/>
          <w:szCs w:val="20"/>
        </w:rPr>
        <w:t xml:space="preserve">” &amp; Click “Tariff” </w:t>
      </w:r>
      <w:r w:rsidRPr="000C65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F211D1" w:rsidRDefault="00F211D1" w:rsidP="00F211D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211D1" w:rsidRDefault="00F211D1" w:rsidP="00F211D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211D1" w:rsidRDefault="00F211D1" w:rsidP="00F211D1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F211D1" w:rsidRDefault="00F211D1" w:rsidP="00F211D1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F211D1" w:rsidRDefault="00F211D1" w:rsidP="00F211D1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0C624B">
        <w:rPr>
          <w:sz w:val="20"/>
          <w:szCs w:val="20"/>
        </w:rPr>
        <w:t xml:space="preserve">OCB </w:t>
      </w:r>
      <w:r>
        <w:rPr>
          <w:sz w:val="20"/>
          <w:szCs w:val="20"/>
        </w:rPr>
        <w:t>JCB Credit Card TTC</w:t>
      </w:r>
      <w:r w:rsidRPr="000C624B">
        <w:rPr>
          <w:sz w:val="20"/>
          <w:szCs w:val="20"/>
        </w:rPr>
        <w:t xml:space="preserve"> Platinum </w:t>
      </w:r>
      <w:r>
        <w:rPr>
          <w:sz w:val="20"/>
          <w:szCs w:val="20"/>
        </w:rPr>
        <w:t>Sub</w:t>
      </w:r>
      <w:r w:rsidRPr="000C624B">
        <w:rPr>
          <w:sz w:val="20"/>
          <w:szCs w:val="20"/>
        </w:rPr>
        <w:t xml:space="preserve"> Card Yearly Fee</w:t>
      </w:r>
    </w:p>
    <w:p w:rsidR="00F211D1" w:rsidRDefault="00F211D1" w:rsidP="00F211D1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JCB_TTC_PL_S_0001</w:t>
      </w:r>
    </w:p>
    <w:p w:rsidR="00F211D1" w:rsidRDefault="00F211D1" w:rsidP="00F211D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211D1" w:rsidRPr="004E535F" w:rsidRDefault="00F211D1" w:rsidP="004E535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F211D1" w:rsidRPr="00F211D1" w:rsidRDefault="00F211D1" w:rsidP="00F211D1">
      <w:pPr>
        <w:rPr>
          <w:sz w:val="20"/>
          <w:szCs w:val="20"/>
        </w:rPr>
      </w:pPr>
    </w:p>
    <w:p w:rsidR="00FC7642" w:rsidRDefault="00FC7642" w:rsidP="00FC764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FC7642">
        <w:rPr>
          <w:sz w:val="20"/>
          <w:szCs w:val="20"/>
          <w:highlight w:val="yellow"/>
        </w:rPr>
        <w:t>OCB JCB Credit Card Gold</w:t>
      </w:r>
      <w:r>
        <w:rPr>
          <w:sz w:val="20"/>
          <w:szCs w:val="20"/>
        </w:rPr>
        <w:t xml:space="preserve">” &amp; Click “Tariff” </w:t>
      </w:r>
      <w:r w:rsidRPr="00E544D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FC7642" w:rsidRDefault="00FC7642" w:rsidP="00FC764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C7642" w:rsidRDefault="00FC7642" w:rsidP="00FC764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FC7642" w:rsidRDefault="00FC7642" w:rsidP="00FC764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FC7642" w:rsidRDefault="00FC7642" w:rsidP="00FC764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9867F7">
        <w:rPr>
          <w:sz w:val="20"/>
          <w:szCs w:val="20"/>
        </w:rPr>
        <w:t>ATM Transaction Dom Usage</w:t>
      </w:r>
    </w:p>
    <w:p w:rsidR="00FC7642" w:rsidRDefault="00FC7642" w:rsidP="00FC764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JCB</w:t>
      </w:r>
      <w:r w:rsidRPr="009867F7">
        <w:rPr>
          <w:sz w:val="20"/>
          <w:szCs w:val="20"/>
        </w:rPr>
        <w:t xml:space="preserve"> Credit Card </w:t>
      </w:r>
      <w:r>
        <w:rPr>
          <w:sz w:val="20"/>
          <w:szCs w:val="20"/>
        </w:rPr>
        <w:t>Gold</w:t>
      </w:r>
      <w:r w:rsidRPr="009867F7">
        <w:rPr>
          <w:sz w:val="20"/>
          <w:szCs w:val="20"/>
        </w:rPr>
        <w:t xml:space="preserve"> ATM Transaction Dom Usage</w:t>
      </w:r>
    </w:p>
    <w:p w:rsidR="00FC7642" w:rsidRDefault="00FC7642" w:rsidP="00FC764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JCB_CR_GOLD</w:t>
      </w:r>
      <w:r w:rsidRPr="009867F7">
        <w:rPr>
          <w:sz w:val="20"/>
          <w:szCs w:val="20"/>
        </w:rPr>
        <w:t>_USG_0010</w:t>
      </w:r>
    </w:p>
    <w:p w:rsidR="00FC7642" w:rsidRDefault="00FC7642" w:rsidP="00FC764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C7642" w:rsidRDefault="00FC7642" w:rsidP="00FC764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C7642" w:rsidRDefault="00FC7642" w:rsidP="00FC764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FC7642" w:rsidRDefault="00FC7642" w:rsidP="00FC764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FC7642" w:rsidRDefault="00FC7642" w:rsidP="00FC7642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>Tariff Type: POS Cash Transaction Dom Usage</w:t>
      </w:r>
    </w:p>
    <w:p w:rsidR="00FC7642" w:rsidRPr="009867F7" w:rsidRDefault="00FC7642" w:rsidP="00FC7642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 xml:space="preserve">Name: </w:t>
      </w:r>
      <w:r>
        <w:rPr>
          <w:sz w:val="20"/>
          <w:szCs w:val="20"/>
        </w:rPr>
        <w:t>JCB</w:t>
      </w:r>
      <w:r w:rsidRPr="009867F7">
        <w:rPr>
          <w:sz w:val="20"/>
          <w:szCs w:val="20"/>
        </w:rPr>
        <w:t xml:space="preserve"> Credit Card </w:t>
      </w:r>
      <w:r>
        <w:rPr>
          <w:sz w:val="20"/>
          <w:szCs w:val="20"/>
        </w:rPr>
        <w:t>Gold</w:t>
      </w:r>
      <w:r w:rsidRPr="009867F7">
        <w:rPr>
          <w:sz w:val="20"/>
          <w:szCs w:val="20"/>
        </w:rPr>
        <w:t xml:space="preserve"> POS Cash Transaction Dom Usage</w:t>
      </w:r>
    </w:p>
    <w:p w:rsidR="00FC7642" w:rsidRDefault="00FC7642" w:rsidP="00FC764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JCB_CR_GOLD_USG_0011</w:t>
      </w:r>
    </w:p>
    <w:p w:rsidR="00FC7642" w:rsidRDefault="00FC7642" w:rsidP="00FC764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C7642" w:rsidRDefault="00FC7642" w:rsidP="00FC764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C7642" w:rsidRDefault="00FC7642" w:rsidP="00FC764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FC7642" w:rsidRDefault="00FC7642" w:rsidP="00FC764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FC7642" w:rsidRDefault="00FC7642" w:rsidP="00FC7642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 xml:space="preserve">Tariff Type: </w:t>
      </w:r>
      <w:r w:rsidRPr="0086075B">
        <w:rPr>
          <w:sz w:val="20"/>
          <w:szCs w:val="20"/>
        </w:rPr>
        <w:t>Cash Withdraw/Advance Transaction Usage</w:t>
      </w:r>
    </w:p>
    <w:p w:rsidR="00FC7642" w:rsidRPr="009867F7" w:rsidRDefault="00FC7642" w:rsidP="00FC7642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 xml:space="preserve">Name: </w:t>
      </w:r>
      <w:r>
        <w:rPr>
          <w:sz w:val="20"/>
          <w:szCs w:val="20"/>
        </w:rPr>
        <w:t>JCB</w:t>
      </w:r>
      <w:r w:rsidRPr="0086075B">
        <w:rPr>
          <w:sz w:val="20"/>
          <w:szCs w:val="20"/>
        </w:rPr>
        <w:t xml:space="preserve"> Credit Card </w:t>
      </w:r>
      <w:r>
        <w:rPr>
          <w:sz w:val="20"/>
          <w:szCs w:val="20"/>
        </w:rPr>
        <w:t>Gold</w:t>
      </w:r>
      <w:r w:rsidRPr="0086075B">
        <w:rPr>
          <w:sz w:val="20"/>
          <w:szCs w:val="20"/>
        </w:rPr>
        <w:t xml:space="preserve"> Cash Transaction Usage</w:t>
      </w:r>
    </w:p>
    <w:p w:rsidR="00FC7642" w:rsidRDefault="00FC7642" w:rsidP="00FC764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JCB_CR_GOLD_USG_0012</w:t>
      </w:r>
    </w:p>
    <w:p w:rsidR="00FC7642" w:rsidRDefault="00FC7642" w:rsidP="00FC764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C7642" w:rsidRDefault="00FC7642" w:rsidP="00FC764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4E535F" w:rsidRDefault="004E535F" w:rsidP="004E535F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C828CF">
        <w:rPr>
          <w:sz w:val="20"/>
          <w:szCs w:val="20"/>
          <w:highlight w:val="yellow"/>
        </w:rPr>
        <w:t xml:space="preserve">OCB </w:t>
      </w:r>
      <w:r>
        <w:rPr>
          <w:sz w:val="20"/>
          <w:szCs w:val="20"/>
          <w:highlight w:val="yellow"/>
        </w:rPr>
        <w:t>JCB</w:t>
      </w:r>
      <w:r w:rsidRPr="00C828CF">
        <w:rPr>
          <w:sz w:val="20"/>
          <w:szCs w:val="20"/>
          <w:highlight w:val="yellow"/>
        </w:rPr>
        <w:t xml:space="preserve"> Credit Card Gold</w:t>
      </w:r>
      <w:r>
        <w:rPr>
          <w:sz w:val="20"/>
          <w:szCs w:val="20"/>
        </w:rPr>
        <w:t xml:space="preserve">” &amp; Click “Sub Domains” </w:t>
      </w:r>
      <w:r w:rsidRPr="00E544D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4E535F" w:rsidRDefault="004E535F" w:rsidP="004E535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4E535F" w:rsidRDefault="004E535F" w:rsidP="004E535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4E535F" w:rsidRDefault="004E535F" w:rsidP="004E535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ame: </w:t>
      </w:r>
      <w:r w:rsidRPr="007B4522">
        <w:rPr>
          <w:sz w:val="20"/>
          <w:szCs w:val="20"/>
        </w:rPr>
        <w:t xml:space="preserve">OCB </w:t>
      </w:r>
      <w:r>
        <w:rPr>
          <w:sz w:val="20"/>
          <w:szCs w:val="20"/>
        </w:rPr>
        <w:t>JCB</w:t>
      </w:r>
      <w:r w:rsidRPr="007B4522">
        <w:rPr>
          <w:sz w:val="20"/>
          <w:szCs w:val="20"/>
        </w:rPr>
        <w:t xml:space="preserve"> Credit Card </w:t>
      </w:r>
      <w:r>
        <w:rPr>
          <w:sz w:val="20"/>
          <w:szCs w:val="20"/>
        </w:rPr>
        <w:t xml:space="preserve">Gold </w:t>
      </w:r>
      <w:r w:rsidRPr="007B4522">
        <w:rPr>
          <w:sz w:val="20"/>
          <w:szCs w:val="20"/>
        </w:rPr>
        <w:t>Main</w:t>
      </w:r>
    </w:p>
    <w:p w:rsidR="004E535F" w:rsidRDefault="004E535F" w:rsidP="004E535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OCB_JCB_CRD_GOLD</w:t>
      </w:r>
      <w:r w:rsidRPr="007B4522">
        <w:rPr>
          <w:sz w:val="20"/>
          <w:szCs w:val="20"/>
        </w:rPr>
        <w:t>_M</w:t>
      </w:r>
    </w:p>
    <w:p w:rsidR="004E535F" w:rsidRDefault="004E535F" w:rsidP="004E535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Product</w:t>
      </w:r>
    </w:p>
    <w:p w:rsidR="004E535F" w:rsidRDefault="004E535F" w:rsidP="004E535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4E535F" w:rsidRDefault="004E535F" w:rsidP="004E535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B4522">
        <w:rPr>
          <w:sz w:val="20"/>
          <w:szCs w:val="20"/>
          <w:highlight w:val="cyan"/>
        </w:rPr>
        <w:t xml:space="preserve">OCB </w:t>
      </w:r>
      <w:r>
        <w:rPr>
          <w:sz w:val="20"/>
          <w:szCs w:val="20"/>
          <w:highlight w:val="cyan"/>
        </w:rPr>
        <w:t>JCB</w:t>
      </w:r>
      <w:r w:rsidRPr="007B4522">
        <w:rPr>
          <w:sz w:val="20"/>
          <w:szCs w:val="20"/>
          <w:highlight w:val="cyan"/>
        </w:rPr>
        <w:t xml:space="preserve"> Credit Card</w:t>
      </w:r>
      <w:r>
        <w:rPr>
          <w:sz w:val="20"/>
          <w:szCs w:val="20"/>
          <w:highlight w:val="cyan"/>
        </w:rPr>
        <w:t xml:space="preserve"> Gold </w:t>
      </w:r>
      <w:r w:rsidRPr="007B4522">
        <w:rPr>
          <w:sz w:val="20"/>
          <w:szCs w:val="20"/>
          <w:highlight w:val="cyan"/>
        </w:rPr>
        <w:t>Main</w:t>
      </w:r>
      <w:r>
        <w:rPr>
          <w:sz w:val="20"/>
          <w:szCs w:val="20"/>
        </w:rPr>
        <w:t xml:space="preserve">” &amp; Click “Tariff” </w:t>
      </w:r>
      <w:r w:rsidRPr="000C65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4E535F" w:rsidRDefault="004E535F" w:rsidP="004E535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4E535F" w:rsidRDefault="004E535F" w:rsidP="004E535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4E535F" w:rsidRDefault="004E535F" w:rsidP="004E535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4E535F" w:rsidRDefault="004E535F" w:rsidP="004E535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4E535F" w:rsidRDefault="004E535F" w:rsidP="004E535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OCB JCB Credit Card Gold </w:t>
      </w:r>
      <w:r w:rsidRPr="000C624B">
        <w:rPr>
          <w:sz w:val="20"/>
          <w:szCs w:val="20"/>
        </w:rPr>
        <w:t>Main Card Yearly Fee</w:t>
      </w:r>
    </w:p>
    <w:p w:rsidR="004E535F" w:rsidRDefault="004E535F" w:rsidP="004E535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JCB</w:t>
      </w:r>
      <w:r w:rsidRPr="000C654F">
        <w:rPr>
          <w:sz w:val="20"/>
          <w:szCs w:val="20"/>
        </w:rPr>
        <w:t>_</w:t>
      </w:r>
      <w:r>
        <w:rPr>
          <w:sz w:val="20"/>
          <w:szCs w:val="20"/>
        </w:rPr>
        <w:t>GOLD_M_0001</w:t>
      </w:r>
    </w:p>
    <w:p w:rsidR="004E535F" w:rsidRDefault="004E535F" w:rsidP="004E535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4E535F" w:rsidRDefault="004E535F" w:rsidP="004E535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4E535F" w:rsidRDefault="004E535F" w:rsidP="004E535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4E535F" w:rsidRDefault="004E535F" w:rsidP="004E535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4E535F" w:rsidRDefault="004E535F" w:rsidP="004E535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OCB JCB Credit Card Gold Sub</w:t>
      </w:r>
    </w:p>
    <w:p w:rsidR="004E535F" w:rsidRDefault="004E535F" w:rsidP="004E535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OCB_JCB_CRD_GOLD_S</w:t>
      </w:r>
    </w:p>
    <w:p w:rsidR="004E535F" w:rsidRDefault="004E535F" w:rsidP="004E535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Product</w:t>
      </w:r>
    </w:p>
    <w:p w:rsidR="004E535F" w:rsidRDefault="004E535F" w:rsidP="004E535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4E535F" w:rsidRDefault="004E535F" w:rsidP="004E535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B4522">
        <w:rPr>
          <w:sz w:val="20"/>
          <w:szCs w:val="20"/>
          <w:highlight w:val="cyan"/>
        </w:rPr>
        <w:t xml:space="preserve">OCB </w:t>
      </w:r>
      <w:r>
        <w:rPr>
          <w:sz w:val="20"/>
          <w:szCs w:val="20"/>
          <w:highlight w:val="cyan"/>
        </w:rPr>
        <w:t>JCB</w:t>
      </w:r>
      <w:r w:rsidRPr="007B4522">
        <w:rPr>
          <w:sz w:val="20"/>
          <w:szCs w:val="20"/>
          <w:highlight w:val="cyan"/>
        </w:rPr>
        <w:t xml:space="preserve"> Credit Card</w:t>
      </w:r>
      <w:r>
        <w:rPr>
          <w:sz w:val="20"/>
          <w:szCs w:val="20"/>
          <w:highlight w:val="cyan"/>
        </w:rPr>
        <w:t xml:space="preserve"> Gold </w:t>
      </w:r>
      <w:r w:rsidRPr="005F12AF">
        <w:rPr>
          <w:sz w:val="20"/>
          <w:szCs w:val="20"/>
          <w:highlight w:val="cyan"/>
        </w:rPr>
        <w:t>Sub</w:t>
      </w:r>
      <w:r>
        <w:rPr>
          <w:sz w:val="20"/>
          <w:szCs w:val="20"/>
        </w:rPr>
        <w:t xml:space="preserve">” &amp; Click “Tariff” </w:t>
      </w:r>
      <w:r w:rsidRPr="000C65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4E535F" w:rsidRDefault="004E535F" w:rsidP="004E535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4E535F" w:rsidRDefault="004E535F" w:rsidP="004E535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4E535F" w:rsidRDefault="004E535F" w:rsidP="004E535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4E535F" w:rsidRDefault="004E535F" w:rsidP="004E535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4E535F" w:rsidRDefault="004E535F" w:rsidP="004E535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OCB JCB Credit Card Gold Sub</w:t>
      </w:r>
      <w:r w:rsidRPr="000C624B">
        <w:rPr>
          <w:sz w:val="20"/>
          <w:szCs w:val="20"/>
        </w:rPr>
        <w:t xml:space="preserve"> Card Yearly Fee</w:t>
      </w:r>
    </w:p>
    <w:p w:rsidR="004E535F" w:rsidRDefault="004E535F" w:rsidP="004E535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Code Ext: </w:t>
      </w:r>
      <w:r w:rsidRPr="000C654F">
        <w:rPr>
          <w:sz w:val="20"/>
          <w:szCs w:val="20"/>
        </w:rPr>
        <w:t>MC_</w:t>
      </w:r>
      <w:r>
        <w:rPr>
          <w:sz w:val="20"/>
          <w:szCs w:val="20"/>
        </w:rPr>
        <w:t>JCB_S_0001</w:t>
      </w:r>
    </w:p>
    <w:p w:rsidR="004E535F" w:rsidRDefault="004E535F" w:rsidP="004E535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4E535F" w:rsidRPr="009D3A64" w:rsidRDefault="004E535F" w:rsidP="004E535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4E535F" w:rsidRPr="004E535F" w:rsidRDefault="004E535F" w:rsidP="004E535F">
      <w:pPr>
        <w:rPr>
          <w:sz w:val="20"/>
          <w:szCs w:val="20"/>
        </w:rPr>
      </w:pPr>
    </w:p>
    <w:p w:rsidR="007C3F76" w:rsidRDefault="007C3F76" w:rsidP="007C3F7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FC7642">
        <w:rPr>
          <w:sz w:val="20"/>
          <w:szCs w:val="20"/>
          <w:highlight w:val="yellow"/>
        </w:rPr>
        <w:t xml:space="preserve">OCB JCB Credit </w:t>
      </w:r>
      <w:r w:rsidRPr="007C3F76">
        <w:rPr>
          <w:sz w:val="20"/>
          <w:szCs w:val="20"/>
          <w:highlight w:val="yellow"/>
        </w:rPr>
        <w:t>Card Standard</w:t>
      </w:r>
      <w:r>
        <w:rPr>
          <w:sz w:val="20"/>
          <w:szCs w:val="20"/>
        </w:rPr>
        <w:t xml:space="preserve">” &amp; Click “Tariff” </w:t>
      </w:r>
      <w:r w:rsidRPr="00E544D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7C3F76" w:rsidRDefault="007C3F76" w:rsidP="007C3F76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C3F76" w:rsidRDefault="007C3F76" w:rsidP="007C3F76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7C3F76" w:rsidRDefault="007C3F76" w:rsidP="007C3F7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7C3F76" w:rsidRDefault="007C3F76" w:rsidP="007C3F7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9867F7">
        <w:rPr>
          <w:sz w:val="20"/>
          <w:szCs w:val="20"/>
        </w:rPr>
        <w:t>ATM Transaction Dom Usage</w:t>
      </w:r>
    </w:p>
    <w:p w:rsidR="007C3F76" w:rsidRDefault="007C3F76" w:rsidP="007C3F7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JCB</w:t>
      </w:r>
      <w:r w:rsidRPr="009867F7">
        <w:rPr>
          <w:sz w:val="20"/>
          <w:szCs w:val="20"/>
        </w:rPr>
        <w:t xml:space="preserve"> Credit Card </w:t>
      </w:r>
      <w:r>
        <w:rPr>
          <w:sz w:val="20"/>
          <w:szCs w:val="20"/>
        </w:rPr>
        <w:t>Std</w:t>
      </w:r>
      <w:r w:rsidRPr="009867F7">
        <w:rPr>
          <w:sz w:val="20"/>
          <w:szCs w:val="20"/>
        </w:rPr>
        <w:t xml:space="preserve"> ATM Transaction Dom Usage</w:t>
      </w:r>
    </w:p>
    <w:p w:rsidR="007C3F76" w:rsidRDefault="007C3F76" w:rsidP="007C3F7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JCB_CR_STD</w:t>
      </w:r>
      <w:r w:rsidRPr="009867F7">
        <w:rPr>
          <w:sz w:val="20"/>
          <w:szCs w:val="20"/>
        </w:rPr>
        <w:t>_USG_0010</w:t>
      </w:r>
    </w:p>
    <w:p w:rsidR="007C3F76" w:rsidRDefault="007C3F76" w:rsidP="007C3F76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C3F76" w:rsidRDefault="007C3F76" w:rsidP="007C3F76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C3F76" w:rsidRDefault="007C3F76" w:rsidP="007C3F76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:</w:t>
      </w:r>
    </w:p>
    <w:p w:rsidR="007C3F76" w:rsidRDefault="007C3F76" w:rsidP="007C3F7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7C3F76" w:rsidRDefault="007C3F76" w:rsidP="007C3F76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>Tariff Type: POS Cash Transaction Dom Usage</w:t>
      </w:r>
    </w:p>
    <w:p w:rsidR="007C3F76" w:rsidRPr="009867F7" w:rsidRDefault="007C3F76" w:rsidP="007C3F76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 xml:space="preserve">Name: </w:t>
      </w:r>
      <w:r>
        <w:rPr>
          <w:sz w:val="20"/>
          <w:szCs w:val="20"/>
        </w:rPr>
        <w:t>JCB</w:t>
      </w:r>
      <w:r w:rsidRPr="009867F7">
        <w:rPr>
          <w:sz w:val="20"/>
          <w:szCs w:val="20"/>
        </w:rPr>
        <w:t xml:space="preserve"> Credit Card </w:t>
      </w:r>
      <w:r>
        <w:rPr>
          <w:sz w:val="20"/>
          <w:szCs w:val="20"/>
        </w:rPr>
        <w:t>Std</w:t>
      </w:r>
      <w:r w:rsidRPr="009867F7">
        <w:rPr>
          <w:sz w:val="20"/>
          <w:szCs w:val="20"/>
        </w:rPr>
        <w:t xml:space="preserve"> POS Cash Transaction Dom Usage</w:t>
      </w:r>
    </w:p>
    <w:p w:rsidR="007C3F76" w:rsidRDefault="007C3F76" w:rsidP="007C3F7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JCB_CR_STD_USG_0011</w:t>
      </w:r>
    </w:p>
    <w:p w:rsidR="007C3F76" w:rsidRDefault="007C3F76" w:rsidP="007C3F76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C3F76" w:rsidRDefault="007C3F76" w:rsidP="007C3F76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C3F76" w:rsidRDefault="007C3F76" w:rsidP="007C3F76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Input values:</w:t>
      </w:r>
    </w:p>
    <w:p w:rsidR="007C3F76" w:rsidRDefault="007C3F76" w:rsidP="007C3F7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Usage</w:t>
      </w:r>
    </w:p>
    <w:p w:rsidR="007C3F76" w:rsidRDefault="007C3F76" w:rsidP="007C3F76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 xml:space="preserve">Tariff Type: </w:t>
      </w:r>
      <w:r w:rsidRPr="0086075B">
        <w:rPr>
          <w:sz w:val="20"/>
          <w:szCs w:val="20"/>
        </w:rPr>
        <w:t>Cash Withdraw/Advance Transaction Usage</w:t>
      </w:r>
    </w:p>
    <w:p w:rsidR="007C3F76" w:rsidRPr="009867F7" w:rsidRDefault="007C3F76" w:rsidP="007C3F76">
      <w:pPr>
        <w:pStyle w:val="ListParagraph"/>
        <w:numPr>
          <w:ilvl w:val="4"/>
          <w:numId w:val="9"/>
        </w:numPr>
        <w:rPr>
          <w:sz w:val="20"/>
          <w:szCs w:val="20"/>
        </w:rPr>
      </w:pPr>
      <w:r w:rsidRPr="009867F7">
        <w:rPr>
          <w:sz w:val="20"/>
          <w:szCs w:val="20"/>
        </w:rPr>
        <w:t xml:space="preserve">Name: </w:t>
      </w:r>
      <w:r>
        <w:rPr>
          <w:sz w:val="20"/>
          <w:szCs w:val="20"/>
        </w:rPr>
        <w:t>JCB</w:t>
      </w:r>
      <w:r w:rsidRPr="0086075B">
        <w:rPr>
          <w:sz w:val="20"/>
          <w:szCs w:val="20"/>
        </w:rPr>
        <w:t xml:space="preserve"> Credit Card </w:t>
      </w:r>
      <w:r>
        <w:rPr>
          <w:sz w:val="20"/>
          <w:szCs w:val="20"/>
        </w:rPr>
        <w:t>Std</w:t>
      </w:r>
      <w:r w:rsidRPr="0086075B">
        <w:rPr>
          <w:sz w:val="20"/>
          <w:szCs w:val="20"/>
        </w:rPr>
        <w:t xml:space="preserve"> Cash Transaction Usage</w:t>
      </w:r>
    </w:p>
    <w:p w:rsidR="007C3F76" w:rsidRDefault="007C3F76" w:rsidP="007C3F7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JCB_CR_STD_USG_0012</w:t>
      </w:r>
    </w:p>
    <w:p w:rsidR="007C3F76" w:rsidRDefault="007C3F76" w:rsidP="007C3F76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C3F76" w:rsidRDefault="007C3F76" w:rsidP="007C3F76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92437" w:rsidRDefault="00792437" w:rsidP="00792437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C828CF">
        <w:rPr>
          <w:sz w:val="20"/>
          <w:szCs w:val="20"/>
          <w:highlight w:val="yellow"/>
        </w:rPr>
        <w:t xml:space="preserve">OCB </w:t>
      </w:r>
      <w:r>
        <w:rPr>
          <w:sz w:val="20"/>
          <w:szCs w:val="20"/>
          <w:highlight w:val="yellow"/>
        </w:rPr>
        <w:t>JCB</w:t>
      </w:r>
      <w:r w:rsidRPr="00C828CF">
        <w:rPr>
          <w:sz w:val="20"/>
          <w:szCs w:val="20"/>
          <w:highlight w:val="yellow"/>
        </w:rPr>
        <w:t xml:space="preserve"> Credit Card </w:t>
      </w:r>
      <w:r w:rsidRPr="009D3A64">
        <w:rPr>
          <w:sz w:val="20"/>
          <w:szCs w:val="20"/>
          <w:highlight w:val="yellow"/>
        </w:rPr>
        <w:t>Standard</w:t>
      </w:r>
      <w:r>
        <w:rPr>
          <w:sz w:val="20"/>
          <w:szCs w:val="20"/>
        </w:rPr>
        <w:t xml:space="preserve">” &amp; Click “Sub Domains” </w:t>
      </w:r>
      <w:r w:rsidRPr="00E544D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792437" w:rsidRDefault="00792437" w:rsidP="0079243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92437" w:rsidRDefault="00792437" w:rsidP="0079243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92437" w:rsidRDefault="00792437" w:rsidP="0079243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7B4522">
        <w:rPr>
          <w:sz w:val="20"/>
          <w:szCs w:val="20"/>
        </w:rPr>
        <w:t xml:space="preserve">OCB </w:t>
      </w:r>
      <w:r>
        <w:rPr>
          <w:sz w:val="20"/>
          <w:szCs w:val="20"/>
        </w:rPr>
        <w:t>JCB</w:t>
      </w:r>
      <w:r w:rsidRPr="007B4522">
        <w:rPr>
          <w:sz w:val="20"/>
          <w:szCs w:val="20"/>
        </w:rPr>
        <w:t xml:space="preserve"> Credit Card </w:t>
      </w:r>
      <w:r>
        <w:rPr>
          <w:sz w:val="20"/>
          <w:szCs w:val="20"/>
        </w:rPr>
        <w:t xml:space="preserve">Standard </w:t>
      </w:r>
      <w:r w:rsidRPr="007B4522">
        <w:rPr>
          <w:sz w:val="20"/>
          <w:szCs w:val="20"/>
        </w:rPr>
        <w:t>Main</w:t>
      </w:r>
    </w:p>
    <w:p w:rsidR="00792437" w:rsidRDefault="00792437" w:rsidP="0079243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OCB_JCB_CRD_STANDARD</w:t>
      </w:r>
      <w:r w:rsidRPr="007B4522">
        <w:rPr>
          <w:sz w:val="20"/>
          <w:szCs w:val="20"/>
        </w:rPr>
        <w:t>_M</w:t>
      </w:r>
    </w:p>
    <w:p w:rsidR="00792437" w:rsidRDefault="00792437" w:rsidP="0079243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Product</w:t>
      </w:r>
    </w:p>
    <w:p w:rsidR="00792437" w:rsidRDefault="00792437" w:rsidP="0079243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92437" w:rsidRDefault="00792437" w:rsidP="0079243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B4522">
        <w:rPr>
          <w:sz w:val="20"/>
          <w:szCs w:val="20"/>
          <w:highlight w:val="cyan"/>
        </w:rPr>
        <w:t xml:space="preserve">OCB </w:t>
      </w:r>
      <w:r>
        <w:rPr>
          <w:sz w:val="20"/>
          <w:szCs w:val="20"/>
          <w:highlight w:val="cyan"/>
        </w:rPr>
        <w:t>JCB</w:t>
      </w:r>
      <w:r w:rsidRPr="007B4522">
        <w:rPr>
          <w:sz w:val="20"/>
          <w:szCs w:val="20"/>
          <w:highlight w:val="cyan"/>
        </w:rPr>
        <w:t xml:space="preserve"> Credit Card</w:t>
      </w:r>
      <w:r>
        <w:rPr>
          <w:sz w:val="20"/>
          <w:szCs w:val="20"/>
          <w:highlight w:val="cyan"/>
        </w:rPr>
        <w:t xml:space="preserve"> Standard </w:t>
      </w:r>
      <w:r w:rsidRPr="007B4522">
        <w:rPr>
          <w:sz w:val="20"/>
          <w:szCs w:val="20"/>
          <w:highlight w:val="cyan"/>
        </w:rPr>
        <w:t>Main</w:t>
      </w:r>
      <w:r>
        <w:rPr>
          <w:sz w:val="20"/>
          <w:szCs w:val="20"/>
        </w:rPr>
        <w:t xml:space="preserve">” &amp; Click “Tariff” </w:t>
      </w:r>
      <w:r w:rsidRPr="000C65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792437" w:rsidRDefault="00792437" w:rsidP="0079243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92437" w:rsidRDefault="00792437" w:rsidP="0079243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92437" w:rsidRDefault="00792437" w:rsidP="0079243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792437" w:rsidRDefault="00792437" w:rsidP="0079243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792437" w:rsidRDefault="00792437" w:rsidP="0079243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me: OCB JCB Credit Card Standard </w:t>
      </w:r>
      <w:r w:rsidRPr="000C624B">
        <w:rPr>
          <w:sz w:val="20"/>
          <w:szCs w:val="20"/>
        </w:rPr>
        <w:t>Main Card Yearly Fee</w:t>
      </w:r>
    </w:p>
    <w:p w:rsidR="00792437" w:rsidRDefault="00792437" w:rsidP="0079243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JCB</w:t>
      </w:r>
      <w:r w:rsidRPr="000C654F">
        <w:rPr>
          <w:sz w:val="20"/>
          <w:szCs w:val="20"/>
        </w:rPr>
        <w:t>_</w:t>
      </w:r>
      <w:r>
        <w:rPr>
          <w:sz w:val="20"/>
          <w:szCs w:val="20"/>
        </w:rPr>
        <w:t>STANDARD_M_0001</w:t>
      </w:r>
    </w:p>
    <w:p w:rsidR="00792437" w:rsidRDefault="00792437" w:rsidP="0079243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92437" w:rsidRDefault="00792437" w:rsidP="0079243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92437" w:rsidRDefault="00792437" w:rsidP="0079243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92437" w:rsidRDefault="00792437" w:rsidP="0079243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92437" w:rsidRDefault="00792437" w:rsidP="0079243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OCB JCB Credit Card Standard Sub</w:t>
      </w:r>
    </w:p>
    <w:p w:rsidR="00792437" w:rsidRDefault="00792437" w:rsidP="0079243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OCB_JCB_CRD_STANDARD_S</w:t>
      </w:r>
    </w:p>
    <w:p w:rsidR="00792437" w:rsidRDefault="00792437" w:rsidP="0079243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Product</w:t>
      </w:r>
    </w:p>
    <w:p w:rsidR="00792437" w:rsidRDefault="00792437" w:rsidP="0079243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92437" w:rsidRDefault="00792437" w:rsidP="0079243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7B4522">
        <w:rPr>
          <w:sz w:val="20"/>
          <w:szCs w:val="20"/>
          <w:highlight w:val="cyan"/>
        </w:rPr>
        <w:t xml:space="preserve">OCB </w:t>
      </w:r>
      <w:r>
        <w:rPr>
          <w:sz w:val="20"/>
          <w:szCs w:val="20"/>
          <w:highlight w:val="cyan"/>
        </w:rPr>
        <w:t>JCB</w:t>
      </w:r>
      <w:r w:rsidRPr="007B4522">
        <w:rPr>
          <w:sz w:val="20"/>
          <w:szCs w:val="20"/>
          <w:highlight w:val="cyan"/>
        </w:rPr>
        <w:t xml:space="preserve"> Credit Card</w:t>
      </w:r>
      <w:r>
        <w:rPr>
          <w:sz w:val="20"/>
          <w:szCs w:val="20"/>
          <w:highlight w:val="cyan"/>
        </w:rPr>
        <w:t xml:space="preserve"> Standard </w:t>
      </w:r>
      <w:r w:rsidRPr="005F12AF">
        <w:rPr>
          <w:sz w:val="20"/>
          <w:szCs w:val="20"/>
          <w:highlight w:val="cyan"/>
        </w:rPr>
        <w:t>Sub</w:t>
      </w:r>
      <w:r>
        <w:rPr>
          <w:sz w:val="20"/>
          <w:szCs w:val="20"/>
        </w:rPr>
        <w:t xml:space="preserve">” &amp; Click “Tariff” </w:t>
      </w:r>
      <w:r w:rsidRPr="000C654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792437" w:rsidRDefault="00792437" w:rsidP="0079243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92437" w:rsidRDefault="00792437" w:rsidP="0079243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92437" w:rsidRDefault="00792437" w:rsidP="0079243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792437" w:rsidRDefault="00792437" w:rsidP="0079243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Type: Card Yearly</w:t>
      </w:r>
    </w:p>
    <w:p w:rsidR="00792437" w:rsidRDefault="00792437" w:rsidP="0079243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OCB JCB Credit Card Standard Sub</w:t>
      </w:r>
      <w:r w:rsidRPr="000C624B">
        <w:rPr>
          <w:sz w:val="20"/>
          <w:szCs w:val="20"/>
        </w:rPr>
        <w:t xml:space="preserve"> Card Yearly Fee</w:t>
      </w:r>
    </w:p>
    <w:p w:rsidR="00792437" w:rsidRDefault="00792437" w:rsidP="0079243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ariff Code Ext: JCB</w:t>
      </w:r>
      <w:r w:rsidRPr="000C654F">
        <w:rPr>
          <w:sz w:val="20"/>
          <w:szCs w:val="20"/>
        </w:rPr>
        <w:t>_</w:t>
      </w:r>
      <w:r>
        <w:rPr>
          <w:sz w:val="20"/>
          <w:szCs w:val="20"/>
        </w:rPr>
        <w:t>STANDARD_S_0001</w:t>
      </w:r>
    </w:p>
    <w:p w:rsidR="00792437" w:rsidRDefault="00792437" w:rsidP="0079243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92437" w:rsidRPr="001566FF" w:rsidRDefault="00792437" w:rsidP="001566F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1D6448" w:rsidRPr="0086075B" w:rsidRDefault="00AA350C" w:rsidP="00FC764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F66F06" w:rsidRPr="00E93FBA" w:rsidRDefault="00F66F06" w:rsidP="00F66F06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0"/>
          <w:szCs w:val="20"/>
        </w:rPr>
        <w:t>Add tariff data into tariff type</w:t>
      </w:r>
    </w:p>
    <w:p w:rsidR="00E93FBA" w:rsidRDefault="00E93FBA" w:rsidP="00E93FB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E93FBA">
        <w:rPr>
          <w:sz w:val="20"/>
          <w:szCs w:val="20"/>
        </w:rPr>
        <w:t>ROOT\OpenWay\Tariffs Limited\Tariff Data Input By Domain Tree</w:t>
      </w:r>
    </w:p>
    <w:p w:rsidR="00E93FBA" w:rsidRDefault="00E93FBA" w:rsidP="00E93FB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8B042F">
        <w:rPr>
          <w:sz w:val="20"/>
          <w:szCs w:val="20"/>
        </w:rPr>
        <w:t>Issuing Credit Card</w:t>
      </w:r>
      <w:r>
        <w:rPr>
          <w:sz w:val="20"/>
          <w:szCs w:val="20"/>
        </w:rPr>
        <w:t xml:space="preserve">” &amp; Click “Sub Domains” </w:t>
      </w:r>
      <w:r w:rsidRPr="008B0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</w:t>
      </w:r>
    </w:p>
    <w:p w:rsidR="00D315EE" w:rsidRDefault="00D315EE" w:rsidP="00D315EE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101B56">
        <w:rPr>
          <w:sz w:val="20"/>
          <w:szCs w:val="20"/>
          <w:highlight w:val="green"/>
        </w:rPr>
        <w:t>MasterCard Credit Card</w:t>
      </w:r>
      <w:r>
        <w:rPr>
          <w:sz w:val="20"/>
          <w:szCs w:val="20"/>
        </w:rPr>
        <w:t xml:space="preserve">” &amp; Click “Sub Domains” </w:t>
      </w:r>
      <w:r w:rsidRPr="008B0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 for …” form</w:t>
      </w:r>
    </w:p>
    <w:p w:rsidR="00101B56" w:rsidRDefault="00101B56" w:rsidP="00101B56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101B56">
        <w:rPr>
          <w:sz w:val="20"/>
          <w:szCs w:val="20"/>
          <w:highlight w:val="yellow"/>
        </w:rPr>
        <w:t>OCB MC Credit Card Platinum</w:t>
      </w:r>
      <w:r>
        <w:rPr>
          <w:sz w:val="20"/>
          <w:szCs w:val="20"/>
        </w:rPr>
        <w:t xml:space="preserve">” &amp; Click “Tariff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101B56" w:rsidRDefault="00101B56" w:rsidP="00101B56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Select “</w:t>
      </w:r>
      <w:r w:rsidRPr="00101B56">
        <w:rPr>
          <w:sz w:val="20"/>
          <w:szCs w:val="20"/>
        </w:rPr>
        <w:t>MC Credit Card Pla ATM Transaction Dom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101B56" w:rsidRDefault="00101B56" w:rsidP="00101B5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01B56" w:rsidRDefault="00101B56" w:rsidP="00101B5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01B56" w:rsidRDefault="00101B56" w:rsidP="00101B5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101B56" w:rsidRDefault="00101B56" w:rsidP="00101B56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101B56" w:rsidRDefault="00101B56" w:rsidP="00101B56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100000000</w:t>
      </w:r>
      <w:r w:rsidR="00951ED8">
        <w:rPr>
          <w:sz w:val="20"/>
          <w:szCs w:val="20"/>
        </w:rPr>
        <w:t xml:space="preserve"> (100M)</w:t>
      </w:r>
    </w:p>
    <w:p w:rsidR="00101B56" w:rsidRDefault="00101B56" w:rsidP="00101B56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20000000</w:t>
      </w:r>
      <w:r w:rsidR="00951ED8">
        <w:rPr>
          <w:sz w:val="20"/>
          <w:szCs w:val="20"/>
        </w:rPr>
        <w:t xml:space="preserve"> (20M)</w:t>
      </w:r>
    </w:p>
    <w:p w:rsidR="00101B56" w:rsidRDefault="00101B56" w:rsidP="00101B5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01B56" w:rsidRDefault="00101B56" w:rsidP="00101B5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B22EC3" w:rsidRDefault="00B22EC3" w:rsidP="00101B5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951ED8" w:rsidRDefault="00951ED8" w:rsidP="00951ED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951ED8">
        <w:rPr>
          <w:sz w:val="20"/>
          <w:szCs w:val="20"/>
        </w:rPr>
        <w:t>MC Credit Card Pla POS Cash Transaction Dom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951ED8" w:rsidRDefault="00951ED8" w:rsidP="00951ED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51ED8" w:rsidRDefault="00951ED8" w:rsidP="00951ED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51ED8" w:rsidRDefault="00951ED8" w:rsidP="00951ED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51ED8" w:rsidRDefault="00951ED8" w:rsidP="00951ED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951ED8" w:rsidRDefault="00951ED8" w:rsidP="00951ED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100000000 (100M)</w:t>
      </w:r>
    </w:p>
    <w:p w:rsidR="00951ED8" w:rsidRDefault="003F3359" w:rsidP="00951ED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Single Amount: </w:t>
      </w:r>
      <w:r>
        <w:rPr>
          <w:sz w:val="20"/>
          <w:szCs w:val="20"/>
          <w:lang w:val="vi-VN"/>
        </w:rPr>
        <w:t>5</w:t>
      </w:r>
      <w:r w:rsidR="00951ED8">
        <w:rPr>
          <w:sz w:val="20"/>
          <w:szCs w:val="20"/>
        </w:rPr>
        <w:t>0000000</w:t>
      </w:r>
      <w:r>
        <w:rPr>
          <w:sz w:val="20"/>
          <w:szCs w:val="20"/>
        </w:rPr>
        <w:t xml:space="preserve"> (5</w:t>
      </w:r>
      <w:r w:rsidR="00951ED8">
        <w:rPr>
          <w:sz w:val="20"/>
          <w:szCs w:val="20"/>
        </w:rPr>
        <w:t>0M)</w:t>
      </w:r>
    </w:p>
    <w:p w:rsidR="00951ED8" w:rsidRDefault="00951ED8" w:rsidP="00951ED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51ED8" w:rsidRDefault="00951ED8" w:rsidP="00951ED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B22EC3" w:rsidRDefault="00B22EC3" w:rsidP="00951ED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951ED8" w:rsidRDefault="00951ED8" w:rsidP="00951ED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951ED8">
        <w:rPr>
          <w:sz w:val="20"/>
          <w:szCs w:val="20"/>
        </w:rPr>
        <w:t>MC Credit Card Pla Cash Transaction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951ED8" w:rsidRDefault="00951ED8" w:rsidP="00951ED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51ED8" w:rsidRDefault="00951ED8" w:rsidP="00951ED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51ED8" w:rsidRDefault="00951ED8" w:rsidP="00951ED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51ED8" w:rsidRDefault="00951ED8" w:rsidP="00951ED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951ED8" w:rsidRDefault="00951ED8" w:rsidP="00951ED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100000000 (100M)</w:t>
      </w:r>
    </w:p>
    <w:p w:rsidR="00951ED8" w:rsidRDefault="00951ED8" w:rsidP="00951ED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51ED8" w:rsidRDefault="00951ED8" w:rsidP="00951ED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B22EC3" w:rsidRDefault="00B22EC3" w:rsidP="00951ED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B22EC3" w:rsidRDefault="00B22EC3" w:rsidP="00B22EC3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101B56">
        <w:rPr>
          <w:sz w:val="20"/>
          <w:szCs w:val="20"/>
          <w:highlight w:val="yellow"/>
        </w:rPr>
        <w:t>OCB MC Credit Card Platinum</w:t>
      </w:r>
      <w:r>
        <w:rPr>
          <w:sz w:val="20"/>
          <w:szCs w:val="20"/>
        </w:rPr>
        <w:t xml:space="preserve">” &amp; Click “Sub Domains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101B56" w:rsidRPr="0074558B" w:rsidRDefault="0074558B" w:rsidP="0074558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  <w:highlight w:val="cyan"/>
          <w:lang w:val="vi-VN"/>
        </w:rPr>
        <w:t>OCB MC Credit Card Jetstar Platinum Main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74558B" w:rsidRDefault="0074558B" w:rsidP="0074558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0C624B">
        <w:rPr>
          <w:sz w:val="20"/>
          <w:szCs w:val="20"/>
        </w:rPr>
        <w:t xml:space="preserve">OCB MC Credit Card </w:t>
      </w:r>
      <w:r>
        <w:rPr>
          <w:sz w:val="20"/>
          <w:szCs w:val="20"/>
        </w:rPr>
        <w:t>Jetstar</w:t>
      </w:r>
      <w:r w:rsidRPr="000C624B">
        <w:rPr>
          <w:sz w:val="20"/>
          <w:szCs w:val="20"/>
        </w:rPr>
        <w:t xml:space="preserve"> Platinum Main 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74558B" w:rsidRPr="0074558B" w:rsidRDefault="0074558B" w:rsidP="0074558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74558B" w:rsidRPr="0074558B" w:rsidRDefault="0074558B" w:rsidP="0074558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74558B" w:rsidRPr="0074558B" w:rsidRDefault="0074558B" w:rsidP="0074558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74558B" w:rsidRPr="0074558B" w:rsidRDefault="0074558B" w:rsidP="0074558B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74558B" w:rsidRPr="0074558B" w:rsidRDefault="0074558B" w:rsidP="0074558B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74558B" w:rsidRPr="0074558B" w:rsidRDefault="0074558B" w:rsidP="0074558B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ee Base: 499000</w:t>
      </w:r>
    </w:p>
    <w:p w:rsidR="0074558B" w:rsidRPr="0074558B" w:rsidRDefault="0074558B" w:rsidP="0074558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74558B" w:rsidRPr="0074558B" w:rsidRDefault="0074558B" w:rsidP="0074558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74558B" w:rsidRPr="003044EA" w:rsidRDefault="0074558B" w:rsidP="003044EA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3044EA" w:rsidRPr="003044EA" w:rsidRDefault="003044EA" w:rsidP="003044EA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3044EA" w:rsidRPr="0074558B" w:rsidRDefault="003044EA" w:rsidP="003044EA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lastRenderedPageBreak/>
        <w:t>Select “</w:t>
      </w:r>
      <w:r w:rsidRPr="009B6FD9">
        <w:rPr>
          <w:sz w:val="20"/>
          <w:szCs w:val="20"/>
          <w:highlight w:val="cyan"/>
          <w:lang w:val="vi-VN"/>
        </w:rPr>
        <w:t>OCB MC Credit Card Jetstar Platinum Sub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3044EA" w:rsidRDefault="003044EA" w:rsidP="003044EA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0C624B">
        <w:rPr>
          <w:sz w:val="20"/>
          <w:szCs w:val="20"/>
        </w:rPr>
        <w:t xml:space="preserve">OCB MC Credit Card </w:t>
      </w:r>
      <w:r>
        <w:rPr>
          <w:sz w:val="20"/>
          <w:szCs w:val="20"/>
        </w:rPr>
        <w:t>Jetstar</w:t>
      </w:r>
      <w:r w:rsidRPr="000C624B">
        <w:rPr>
          <w:sz w:val="20"/>
          <w:szCs w:val="20"/>
        </w:rPr>
        <w:t xml:space="preserve"> Platinum </w:t>
      </w:r>
      <w:r>
        <w:rPr>
          <w:sz w:val="20"/>
          <w:szCs w:val="20"/>
          <w:lang w:val="vi-VN"/>
        </w:rPr>
        <w:t>Sub</w:t>
      </w:r>
      <w:r w:rsidRPr="000C624B">
        <w:rPr>
          <w:sz w:val="20"/>
          <w:szCs w:val="20"/>
        </w:rPr>
        <w:t xml:space="preserve"> 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3044EA" w:rsidRPr="0074558B" w:rsidRDefault="003044EA" w:rsidP="003044EA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3044EA" w:rsidRPr="0074558B" w:rsidRDefault="003044EA" w:rsidP="003044EA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3044EA" w:rsidRPr="0074558B" w:rsidRDefault="003044EA" w:rsidP="003044EA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3044EA" w:rsidRPr="0074558B" w:rsidRDefault="003044EA" w:rsidP="003044EA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3044EA" w:rsidRPr="0074558B" w:rsidRDefault="003044EA" w:rsidP="003044EA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3044EA" w:rsidRPr="0074558B" w:rsidRDefault="003044EA" w:rsidP="003044EA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ee Base: 499000</w:t>
      </w:r>
    </w:p>
    <w:p w:rsidR="003044EA" w:rsidRPr="0074558B" w:rsidRDefault="003044EA" w:rsidP="003044EA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3044EA" w:rsidRPr="0074558B" w:rsidRDefault="003044EA" w:rsidP="003044EA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3044EA" w:rsidRPr="003044EA" w:rsidRDefault="003044EA" w:rsidP="003044EA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3044EA" w:rsidRPr="003044EA" w:rsidRDefault="003044EA" w:rsidP="003044EA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3044EA" w:rsidRPr="0074558B" w:rsidRDefault="003044EA" w:rsidP="003044EA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  <w:highlight w:val="cyan"/>
          <w:lang w:val="vi-VN"/>
        </w:rPr>
        <w:t>OCB MC Credit Card Priority Platinum Main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3044EA" w:rsidRDefault="003044EA" w:rsidP="003044EA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3044EA">
        <w:rPr>
          <w:sz w:val="20"/>
          <w:szCs w:val="20"/>
        </w:rPr>
        <w:t>OCB MC Credit Card Priority Platinum Main 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3044EA" w:rsidRPr="0074558B" w:rsidRDefault="003044EA" w:rsidP="003044EA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3044EA" w:rsidRPr="0074558B" w:rsidRDefault="003044EA" w:rsidP="003044EA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3044EA" w:rsidRPr="0074558B" w:rsidRDefault="003044EA" w:rsidP="003044EA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3044EA" w:rsidRPr="0074558B" w:rsidRDefault="003044EA" w:rsidP="003044EA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3044EA" w:rsidRPr="0074558B" w:rsidRDefault="003044EA" w:rsidP="003044EA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3044EA" w:rsidRPr="0074558B" w:rsidRDefault="003044EA" w:rsidP="003044EA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 xml:space="preserve">Fee Base: </w:t>
      </w:r>
      <w:r w:rsidR="00F36568">
        <w:rPr>
          <w:sz w:val="20"/>
          <w:szCs w:val="20"/>
          <w:lang w:val="vi-VN"/>
        </w:rPr>
        <w:t>999</w:t>
      </w:r>
      <w:r>
        <w:rPr>
          <w:sz w:val="20"/>
          <w:szCs w:val="20"/>
          <w:lang w:val="vi-VN"/>
        </w:rPr>
        <w:t>000</w:t>
      </w:r>
    </w:p>
    <w:p w:rsidR="003044EA" w:rsidRPr="0074558B" w:rsidRDefault="003044EA" w:rsidP="003044EA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3044EA" w:rsidRPr="0074558B" w:rsidRDefault="003044EA" w:rsidP="003044EA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3044EA" w:rsidRPr="003044EA" w:rsidRDefault="003044EA" w:rsidP="003044EA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3044EA" w:rsidRPr="003044EA" w:rsidRDefault="003044EA" w:rsidP="003044EA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3044EA" w:rsidRPr="0074558B" w:rsidRDefault="003044EA" w:rsidP="003044EA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  <w:highlight w:val="cyan"/>
          <w:lang w:val="vi-VN"/>
        </w:rPr>
        <w:t>OCB MC Credit Card Priority Platinum Sub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3044EA" w:rsidRDefault="003044EA" w:rsidP="003044EA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3044EA">
        <w:rPr>
          <w:sz w:val="20"/>
          <w:szCs w:val="20"/>
        </w:rPr>
        <w:t xml:space="preserve">OCB MC Credit Card Priority Platinum </w:t>
      </w:r>
      <w:r>
        <w:rPr>
          <w:sz w:val="20"/>
          <w:szCs w:val="20"/>
          <w:lang w:val="vi-VN"/>
        </w:rPr>
        <w:t>Sub</w:t>
      </w:r>
      <w:r w:rsidRPr="003044EA">
        <w:rPr>
          <w:sz w:val="20"/>
          <w:szCs w:val="20"/>
        </w:rPr>
        <w:t xml:space="preserve"> 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3044EA" w:rsidRPr="0074558B" w:rsidRDefault="003044EA" w:rsidP="003044EA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3044EA" w:rsidRPr="0074558B" w:rsidRDefault="003044EA" w:rsidP="003044EA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3044EA" w:rsidRPr="0074558B" w:rsidRDefault="003044EA" w:rsidP="003044EA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3044EA" w:rsidRPr="0074558B" w:rsidRDefault="003044EA" w:rsidP="003044EA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3044EA" w:rsidRPr="0074558B" w:rsidRDefault="003044EA" w:rsidP="003044EA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3044EA" w:rsidRPr="0074558B" w:rsidRDefault="003044EA" w:rsidP="003044EA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ee Base: 495000</w:t>
      </w:r>
    </w:p>
    <w:p w:rsidR="003044EA" w:rsidRPr="0074558B" w:rsidRDefault="003044EA" w:rsidP="003044EA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3044EA" w:rsidRPr="0074558B" w:rsidRDefault="003044EA" w:rsidP="003044EA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3044EA" w:rsidRPr="003044EA" w:rsidRDefault="003044EA" w:rsidP="003044EA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3044EA" w:rsidRPr="003044EA" w:rsidRDefault="003044EA" w:rsidP="003044EA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9B6FD9" w:rsidRPr="0074558B" w:rsidRDefault="009B6FD9" w:rsidP="009B6FD9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  <w:highlight w:val="cyan"/>
          <w:lang w:val="vi-VN"/>
        </w:rPr>
        <w:t>OCB MC Credit Card Platinum Main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9B6FD9" w:rsidRDefault="009B6FD9" w:rsidP="009B6FD9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</w:rPr>
        <w:t>OCB MC Credit Card Platinum Main Card Yearly Fee for Passport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9B6FD9" w:rsidRPr="0074558B" w:rsidRDefault="009B6FD9" w:rsidP="009B6FD9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9B6FD9" w:rsidRPr="0074558B" w:rsidRDefault="009B6FD9" w:rsidP="009B6FD9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9B6FD9" w:rsidRPr="0074558B" w:rsidRDefault="009B6FD9" w:rsidP="009B6FD9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lastRenderedPageBreak/>
        <w:t>Input values</w:t>
      </w:r>
    </w:p>
    <w:p w:rsidR="009B6FD9" w:rsidRPr="0074558B" w:rsidRDefault="009B6FD9" w:rsidP="009B6FD9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9B6FD9" w:rsidRPr="0074558B" w:rsidRDefault="009B6FD9" w:rsidP="009B6FD9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9B6FD9" w:rsidRPr="0074558B" w:rsidRDefault="009B6FD9" w:rsidP="009B6FD9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ee Base: 30000</w:t>
      </w:r>
      <w:r w:rsidR="00B523AB">
        <w:rPr>
          <w:sz w:val="20"/>
          <w:szCs w:val="20"/>
          <w:lang w:val="vi-VN"/>
        </w:rPr>
        <w:t>0</w:t>
      </w:r>
    </w:p>
    <w:p w:rsidR="009B6FD9" w:rsidRPr="0074558B" w:rsidRDefault="009B6FD9" w:rsidP="009B6FD9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9B6FD9" w:rsidRPr="0074558B" w:rsidRDefault="009B6FD9" w:rsidP="009B6FD9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9B6FD9" w:rsidRPr="00106219" w:rsidRDefault="009B6FD9" w:rsidP="009B6FD9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106219" w:rsidRDefault="00106219" w:rsidP="00106219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106219">
        <w:rPr>
          <w:sz w:val="20"/>
          <w:szCs w:val="20"/>
        </w:rPr>
        <w:t>OCB MC Credit Card Platinum Main 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106219" w:rsidRPr="0074558B" w:rsidRDefault="00106219" w:rsidP="00106219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106219" w:rsidRPr="0074558B" w:rsidRDefault="00106219" w:rsidP="00106219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106219" w:rsidRPr="0074558B" w:rsidRDefault="00106219" w:rsidP="00106219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106219" w:rsidRPr="0074558B" w:rsidRDefault="00106219" w:rsidP="00106219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106219" w:rsidRPr="0074558B" w:rsidRDefault="00106219" w:rsidP="00106219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106219" w:rsidRPr="0074558B" w:rsidRDefault="00106219" w:rsidP="00106219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 xml:space="preserve">Fee Base: </w:t>
      </w:r>
      <w:r w:rsidRPr="004C4B8C">
        <w:rPr>
          <w:sz w:val="20"/>
          <w:szCs w:val="20"/>
          <w:lang w:val="vi-VN"/>
        </w:rPr>
        <w:t>999000</w:t>
      </w:r>
    </w:p>
    <w:p w:rsidR="00106219" w:rsidRPr="0074558B" w:rsidRDefault="00106219" w:rsidP="00106219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106219" w:rsidRPr="0074558B" w:rsidRDefault="00106219" w:rsidP="00106219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106219" w:rsidRPr="00742B36" w:rsidRDefault="00106219" w:rsidP="00742B3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 xml:space="preserve">Approve </w:t>
      </w:r>
      <w:r w:rsidR="004C4B8C">
        <w:rPr>
          <w:sz w:val="20"/>
          <w:szCs w:val="20"/>
        </w:rPr>
        <w:t>with next banking date</w:t>
      </w:r>
    </w:p>
    <w:p w:rsidR="009B6FD9" w:rsidRPr="003044EA" w:rsidRDefault="009B6FD9" w:rsidP="009B6FD9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9B6FD9" w:rsidRPr="0074558B" w:rsidRDefault="009B6FD9" w:rsidP="009B6FD9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  <w:highlight w:val="cyan"/>
          <w:lang w:val="vi-VN"/>
        </w:rPr>
        <w:t>OCB MC Credit Card Platinum Sub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9B6FD9" w:rsidRDefault="009B6FD9" w:rsidP="009B6FD9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</w:rPr>
        <w:t xml:space="preserve">OCB MC Credit Card Platinum </w:t>
      </w:r>
      <w:r>
        <w:rPr>
          <w:sz w:val="20"/>
          <w:szCs w:val="20"/>
          <w:lang w:val="vi-VN"/>
        </w:rPr>
        <w:t>Sub</w:t>
      </w:r>
      <w:r w:rsidRPr="009B6FD9">
        <w:rPr>
          <w:sz w:val="20"/>
          <w:szCs w:val="20"/>
        </w:rPr>
        <w:t xml:space="preserve"> Card Yearly Fee for Passport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9B6FD9" w:rsidRPr="0074558B" w:rsidRDefault="009B6FD9" w:rsidP="009B6FD9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9B6FD9" w:rsidRPr="0074558B" w:rsidRDefault="009B6FD9" w:rsidP="009B6FD9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9B6FD9" w:rsidRPr="0074558B" w:rsidRDefault="009B6FD9" w:rsidP="009B6FD9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9B6FD9" w:rsidRPr="0074558B" w:rsidRDefault="009B6FD9" w:rsidP="009B6FD9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9B6FD9" w:rsidRPr="0074558B" w:rsidRDefault="009B6FD9" w:rsidP="009B6FD9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9B6FD9" w:rsidRPr="0074558B" w:rsidRDefault="009B6FD9" w:rsidP="009B6FD9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 xml:space="preserve">Fee Base: </w:t>
      </w:r>
      <w:r w:rsidR="00C93C13">
        <w:rPr>
          <w:sz w:val="20"/>
          <w:szCs w:val="20"/>
          <w:lang w:val="vi-VN"/>
        </w:rPr>
        <w:t>300000</w:t>
      </w:r>
    </w:p>
    <w:p w:rsidR="009B6FD9" w:rsidRPr="0074558B" w:rsidRDefault="009B6FD9" w:rsidP="009B6FD9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9B6FD9" w:rsidRPr="0074558B" w:rsidRDefault="009B6FD9" w:rsidP="009B6FD9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9B6FD9" w:rsidRPr="00F36568" w:rsidRDefault="009B6FD9" w:rsidP="009B6FD9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F36568" w:rsidRDefault="00F36568" w:rsidP="00F3656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>
        <w:rPr>
          <w:sz w:val="20"/>
          <w:szCs w:val="20"/>
        </w:rPr>
        <w:t>OCB MC Credit Card Platinum Sub</w:t>
      </w:r>
      <w:r w:rsidRPr="00106219">
        <w:rPr>
          <w:sz w:val="20"/>
          <w:szCs w:val="20"/>
        </w:rPr>
        <w:t xml:space="preserve"> 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F36568" w:rsidRPr="0074558B" w:rsidRDefault="00F36568" w:rsidP="00F3656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F36568" w:rsidRPr="0074558B" w:rsidRDefault="00F36568" w:rsidP="00F3656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F36568" w:rsidRPr="0074558B" w:rsidRDefault="00F36568" w:rsidP="00F3656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F36568" w:rsidRPr="0074558B" w:rsidRDefault="00F36568" w:rsidP="00F36568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F36568" w:rsidRPr="0074558B" w:rsidRDefault="00F36568" w:rsidP="00F36568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F36568" w:rsidRPr="0074558B" w:rsidRDefault="00F36568" w:rsidP="00F36568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 xml:space="preserve">Fee Base: </w:t>
      </w:r>
      <w:r w:rsidRPr="00B15442">
        <w:rPr>
          <w:sz w:val="20"/>
          <w:szCs w:val="20"/>
          <w:lang w:val="vi-VN"/>
        </w:rPr>
        <w:t>499000</w:t>
      </w:r>
    </w:p>
    <w:p w:rsidR="00F36568" w:rsidRPr="0074558B" w:rsidRDefault="00F36568" w:rsidP="00F3656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F36568" w:rsidRPr="0074558B" w:rsidRDefault="00F36568" w:rsidP="00F3656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F36568" w:rsidRPr="00F36568" w:rsidRDefault="00B15442" w:rsidP="00F3656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9B6FD9" w:rsidRPr="003044EA" w:rsidRDefault="009B6FD9" w:rsidP="009B6FD9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3044EA" w:rsidRPr="00863FE4" w:rsidRDefault="00863FE4" w:rsidP="003044EA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863FE4" w:rsidRPr="00863FE4" w:rsidRDefault="00863FE4" w:rsidP="00863FE4">
      <w:pPr>
        <w:rPr>
          <w:sz w:val="20"/>
          <w:szCs w:val="20"/>
        </w:rPr>
      </w:pPr>
    </w:p>
    <w:p w:rsidR="00863FE4" w:rsidRDefault="00863FE4" w:rsidP="00863FE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="003F6840">
        <w:rPr>
          <w:sz w:val="20"/>
          <w:szCs w:val="20"/>
          <w:highlight w:val="yellow"/>
        </w:rPr>
        <w:t>OCB MC Credit Card Gold</w:t>
      </w:r>
      <w:r>
        <w:rPr>
          <w:sz w:val="20"/>
          <w:szCs w:val="20"/>
        </w:rPr>
        <w:t xml:space="preserve">” &amp; Click “Tariff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863FE4" w:rsidRDefault="00863FE4" w:rsidP="00863FE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Select “</w:t>
      </w:r>
      <w:r w:rsidRPr="00101B56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Gold</w:t>
      </w:r>
      <w:r w:rsidRPr="00101B56">
        <w:rPr>
          <w:sz w:val="20"/>
          <w:szCs w:val="20"/>
        </w:rPr>
        <w:t xml:space="preserve"> ATM Transaction Dom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863FE4" w:rsidRDefault="00863FE4" w:rsidP="00863FE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863FE4" w:rsidRDefault="00863FE4" w:rsidP="00863FE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63FE4" w:rsidRDefault="00863FE4" w:rsidP="00863FE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63FE4" w:rsidRDefault="00863FE4" w:rsidP="00863FE4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863FE4" w:rsidRDefault="00863FE4" w:rsidP="00863FE4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50000000</w:t>
      </w:r>
      <w:r>
        <w:rPr>
          <w:sz w:val="20"/>
          <w:szCs w:val="20"/>
        </w:rPr>
        <w:t xml:space="preserve"> (50M)</w:t>
      </w:r>
    </w:p>
    <w:p w:rsidR="00863FE4" w:rsidRDefault="00863FE4" w:rsidP="00863FE4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10000000 (10M)</w:t>
      </w:r>
    </w:p>
    <w:p w:rsidR="00863FE4" w:rsidRDefault="00863FE4" w:rsidP="00863FE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63FE4" w:rsidRDefault="00863FE4" w:rsidP="00863FE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863FE4" w:rsidRDefault="00863FE4" w:rsidP="00863FE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AB66F3" w:rsidRDefault="00AB66F3" w:rsidP="00AB66F3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101B56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Gold</w:t>
      </w:r>
      <w:r w:rsidRPr="00101B56">
        <w:rPr>
          <w:sz w:val="20"/>
          <w:szCs w:val="20"/>
        </w:rPr>
        <w:t xml:space="preserve"> ATM Transaction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AB66F3" w:rsidRDefault="00AB66F3" w:rsidP="00AB66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AB66F3" w:rsidRDefault="00AB66F3" w:rsidP="00AB66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B66F3" w:rsidRDefault="00AB66F3" w:rsidP="00AB66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B66F3" w:rsidRDefault="00AB66F3" w:rsidP="00AB66F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AB66F3" w:rsidRDefault="00AB66F3" w:rsidP="00AB66F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50000000</w:t>
      </w:r>
      <w:r>
        <w:rPr>
          <w:sz w:val="20"/>
          <w:szCs w:val="20"/>
        </w:rPr>
        <w:t xml:space="preserve"> (50M)</w:t>
      </w:r>
    </w:p>
    <w:p w:rsidR="00AB66F3" w:rsidRDefault="00AB66F3" w:rsidP="00AB66F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10000000 (10M)</w:t>
      </w:r>
    </w:p>
    <w:p w:rsidR="00AB66F3" w:rsidRDefault="00AB66F3" w:rsidP="00AB66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B66F3" w:rsidRDefault="00AB66F3" w:rsidP="00AB66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AB66F3" w:rsidRDefault="00AB66F3" w:rsidP="00AB66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AB66F3" w:rsidRDefault="00AB66F3" w:rsidP="00AB66F3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101B56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Gold</w:t>
      </w:r>
      <w:r w:rsidRPr="00101B56">
        <w:rPr>
          <w:sz w:val="20"/>
          <w:szCs w:val="20"/>
        </w:rPr>
        <w:t xml:space="preserve"> ATM Transaction </w:t>
      </w:r>
      <w:r>
        <w:rPr>
          <w:sz w:val="20"/>
          <w:szCs w:val="20"/>
        </w:rPr>
        <w:t>Int</w:t>
      </w:r>
      <w:r w:rsidRPr="00101B56">
        <w:rPr>
          <w:sz w:val="20"/>
          <w:szCs w:val="20"/>
        </w:rPr>
        <w:t xml:space="preserve">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AB66F3" w:rsidRDefault="00AB66F3" w:rsidP="00AB66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AB66F3" w:rsidRDefault="00AB66F3" w:rsidP="00AB66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B66F3" w:rsidRDefault="00AB66F3" w:rsidP="00AB66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B66F3" w:rsidRDefault="00AB66F3" w:rsidP="00AB66F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AB66F3" w:rsidRDefault="00AB66F3" w:rsidP="00AB66F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30000000</w:t>
      </w:r>
      <w:r>
        <w:rPr>
          <w:sz w:val="20"/>
          <w:szCs w:val="20"/>
        </w:rPr>
        <w:t xml:space="preserve"> (50M)</w:t>
      </w:r>
    </w:p>
    <w:p w:rsidR="00AB66F3" w:rsidRDefault="00AB66F3" w:rsidP="00AB66F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10000000 (10M)</w:t>
      </w:r>
    </w:p>
    <w:p w:rsidR="00AB66F3" w:rsidRDefault="00AB66F3" w:rsidP="00AB66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B66F3" w:rsidRDefault="00AB66F3" w:rsidP="00AB66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AB66F3" w:rsidRPr="009B599B" w:rsidRDefault="00AB66F3" w:rsidP="009B599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863FE4" w:rsidRDefault="00863FE4" w:rsidP="00863FE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951ED8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Gold</w:t>
      </w:r>
      <w:r w:rsidRPr="00951ED8">
        <w:rPr>
          <w:sz w:val="20"/>
          <w:szCs w:val="20"/>
        </w:rPr>
        <w:t xml:space="preserve"> POS Cash Transaction Dom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863FE4" w:rsidRDefault="00863FE4" w:rsidP="00863FE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863FE4" w:rsidRDefault="00863FE4" w:rsidP="00863FE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63FE4" w:rsidRDefault="00863FE4" w:rsidP="00863FE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63FE4" w:rsidRDefault="00863FE4" w:rsidP="00863FE4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863FE4" w:rsidRDefault="00863FE4" w:rsidP="00863FE4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50000000 (50M)</w:t>
      </w:r>
    </w:p>
    <w:p w:rsidR="00863FE4" w:rsidRDefault="00A32B8D" w:rsidP="00863FE4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3</w:t>
      </w:r>
      <w:r w:rsidR="00863FE4">
        <w:rPr>
          <w:sz w:val="20"/>
          <w:szCs w:val="20"/>
        </w:rPr>
        <w:t>0000000</w:t>
      </w:r>
      <w:r>
        <w:rPr>
          <w:sz w:val="20"/>
          <w:szCs w:val="20"/>
        </w:rPr>
        <w:t xml:space="preserve"> (3</w:t>
      </w:r>
      <w:r w:rsidR="00863FE4">
        <w:rPr>
          <w:sz w:val="20"/>
          <w:szCs w:val="20"/>
        </w:rPr>
        <w:t>0M)</w:t>
      </w:r>
    </w:p>
    <w:p w:rsidR="00863FE4" w:rsidRDefault="00863FE4" w:rsidP="00863FE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63FE4" w:rsidRDefault="00863FE4" w:rsidP="00863FE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863FE4" w:rsidRDefault="00863FE4" w:rsidP="00863FE4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9B599B" w:rsidRDefault="009B599B" w:rsidP="009B599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951ED8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Gold</w:t>
      </w:r>
      <w:r w:rsidRPr="00951ED8">
        <w:rPr>
          <w:sz w:val="20"/>
          <w:szCs w:val="20"/>
        </w:rPr>
        <w:t xml:space="preserve"> POS Cash Transaction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9B599B" w:rsidRDefault="009B599B" w:rsidP="009B599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B599B" w:rsidRDefault="009B599B" w:rsidP="009B599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B599B" w:rsidRDefault="009B599B" w:rsidP="009B599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B599B" w:rsidRDefault="009B599B" w:rsidP="009B599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Max Number: 30</w:t>
      </w:r>
    </w:p>
    <w:p w:rsidR="009B599B" w:rsidRDefault="009B599B" w:rsidP="009B599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50000000 (50M)</w:t>
      </w:r>
    </w:p>
    <w:p w:rsidR="009B599B" w:rsidRDefault="009B599B" w:rsidP="009B599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30000000 (30M)</w:t>
      </w:r>
    </w:p>
    <w:p w:rsidR="009B599B" w:rsidRDefault="009B599B" w:rsidP="009B599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B599B" w:rsidRDefault="009B599B" w:rsidP="009B599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B599B" w:rsidRPr="009B599B" w:rsidRDefault="009B599B" w:rsidP="009B599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A32B8D" w:rsidRDefault="00A32B8D" w:rsidP="00A32B8D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951ED8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Gold</w:t>
      </w:r>
      <w:r w:rsidRPr="00951ED8">
        <w:rPr>
          <w:sz w:val="20"/>
          <w:szCs w:val="20"/>
        </w:rPr>
        <w:t xml:space="preserve"> </w:t>
      </w:r>
      <w:r w:rsidR="0007423E">
        <w:rPr>
          <w:sz w:val="20"/>
          <w:szCs w:val="20"/>
        </w:rPr>
        <w:t xml:space="preserve">POS </w:t>
      </w:r>
      <w:r w:rsidRPr="00951ED8">
        <w:rPr>
          <w:sz w:val="20"/>
          <w:szCs w:val="20"/>
        </w:rPr>
        <w:t xml:space="preserve">Cash Transaction </w:t>
      </w:r>
      <w:r>
        <w:rPr>
          <w:sz w:val="20"/>
          <w:szCs w:val="20"/>
        </w:rPr>
        <w:t xml:space="preserve">Int </w:t>
      </w:r>
      <w:r w:rsidRPr="00951ED8">
        <w:rPr>
          <w:sz w:val="20"/>
          <w:szCs w:val="20"/>
        </w:rPr>
        <w:t>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A32B8D" w:rsidRDefault="00A32B8D" w:rsidP="00A32B8D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A32B8D" w:rsidRDefault="00A32B8D" w:rsidP="00A32B8D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32B8D" w:rsidRDefault="00A32B8D" w:rsidP="00A32B8D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32B8D" w:rsidRDefault="00A32B8D" w:rsidP="00A32B8D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Number: </w:t>
      </w:r>
      <w:r>
        <w:rPr>
          <w:sz w:val="20"/>
          <w:szCs w:val="20"/>
          <w:lang w:val="vi-VN"/>
        </w:rPr>
        <w:t>30</w:t>
      </w:r>
    </w:p>
    <w:p w:rsidR="00A32B8D" w:rsidRDefault="00A32B8D" w:rsidP="00A32B8D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30000000 (30M)</w:t>
      </w:r>
    </w:p>
    <w:p w:rsidR="00A32B8D" w:rsidRDefault="00A32B8D" w:rsidP="00A32B8D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30000000 (30M)</w:t>
      </w:r>
    </w:p>
    <w:p w:rsidR="00A32B8D" w:rsidRDefault="00A32B8D" w:rsidP="00A32B8D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32B8D" w:rsidRDefault="00A32B8D" w:rsidP="00A32B8D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A32B8D" w:rsidRPr="009B599B" w:rsidRDefault="00A32B8D" w:rsidP="00A32B8D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9B599B" w:rsidRDefault="009B599B" w:rsidP="009B599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951ED8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Gold</w:t>
      </w:r>
      <w:r w:rsidRPr="00951ED8">
        <w:rPr>
          <w:sz w:val="20"/>
          <w:szCs w:val="20"/>
        </w:rPr>
        <w:t xml:space="preserve"> Cash Transaction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9B599B" w:rsidRDefault="009B599B" w:rsidP="009B599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B599B" w:rsidRDefault="009B599B" w:rsidP="009B599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B599B" w:rsidRDefault="009B599B" w:rsidP="009B599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B599B" w:rsidRDefault="009B599B" w:rsidP="009B599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Number: </w:t>
      </w:r>
      <w:r>
        <w:rPr>
          <w:sz w:val="20"/>
          <w:szCs w:val="20"/>
          <w:lang w:val="vi-VN"/>
        </w:rPr>
        <w:t>30</w:t>
      </w:r>
    </w:p>
    <w:p w:rsidR="009B599B" w:rsidRDefault="009B599B" w:rsidP="009B599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50000000 (50M)</w:t>
      </w:r>
    </w:p>
    <w:p w:rsidR="009B599B" w:rsidRDefault="009B599B" w:rsidP="009B599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B599B" w:rsidRDefault="009B599B" w:rsidP="009B599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B599B" w:rsidRPr="009B599B" w:rsidRDefault="009B599B" w:rsidP="009B599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AB66F3" w:rsidRDefault="00AB66F3" w:rsidP="00AB66F3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AB66F3">
        <w:rPr>
          <w:sz w:val="20"/>
          <w:szCs w:val="20"/>
        </w:rPr>
        <w:t>MC Credit Card Gold E-Commerce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AB66F3" w:rsidRDefault="00AB66F3" w:rsidP="00AB66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AB66F3" w:rsidRDefault="00AB66F3" w:rsidP="00AB66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B66F3" w:rsidRDefault="00AB66F3" w:rsidP="00AB66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B66F3" w:rsidRDefault="00AB66F3" w:rsidP="00AB66F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AB66F3" w:rsidRDefault="00AB66F3" w:rsidP="00AB66F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200000000</w:t>
      </w:r>
      <w:r>
        <w:rPr>
          <w:sz w:val="20"/>
          <w:szCs w:val="20"/>
        </w:rPr>
        <w:t xml:space="preserve"> (200M)</w:t>
      </w:r>
    </w:p>
    <w:p w:rsidR="00AB66F3" w:rsidRDefault="00AB66F3" w:rsidP="00AB66F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200000000 (200M)</w:t>
      </w:r>
    </w:p>
    <w:p w:rsidR="00AB66F3" w:rsidRDefault="00AB66F3" w:rsidP="00AB66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B66F3" w:rsidRDefault="00AB66F3" w:rsidP="00AB66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AB66F3" w:rsidRDefault="00AB66F3" w:rsidP="00AB66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213FA6" w:rsidRDefault="00213FA6" w:rsidP="00213FA6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213FA6">
        <w:rPr>
          <w:sz w:val="20"/>
          <w:szCs w:val="20"/>
        </w:rPr>
        <w:t>MC Credit Card Gold POS Retail/Purchase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213FA6" w:rsidRDefault="00213FA6" w:rsidP="00213FA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213FA6" w:rsidRDefault="00213FA6" w:rsidP="00213FA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213FA6" w:rsidRDefault="00213FA6" w:rsidP="00213FA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213FA6" w:rsidRDefault="00213FA6" w:rsidP="00213FA6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213FA6" w:rsidRDefault="00213FA6" w:rsidP="00213FA6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200000000</w:t>
      </w:r>
      <w:r>
        <w:rPr>
          <w:sz w:val="20"/>
          <w:szCs w:val="20"/>
        </w:rPr>
        <w:t xml:space="preserve"> (200M)</w:t>
      </w:r>
    </w:p>
    <w:p w:rsidR="00213FA6" w:rsidRDefault="00213FA6" w:rsidP="00213FA6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200000000 (200M)</w:t>
      </w:r>
    </w:p>
    <w:p w:rsidR="00213FA6" w:rsidRDefault="00213FA6" w:rsidP="00213FA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213FA6" w:rsidRDefault="00213FA6" w:rsidP="00213FA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213FA6" w:rsidRDefault="00213FA6" w:rsidP="00213FA6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C711AC" w:rsidRDefault="00C711AC" w:rsidP="00C711AC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Select “</w:t>
      </w:r>
      <w:r w:rsidRPr="00C711AC">
        <w:rPr>
          <w:sz w:val="20"/>
          <w:szCs w:val="20"/>
        </w:rPr>
        <w:t>MC Credit Card Gold Transaction Numbers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C711AC" w:rsidRDefault="00C711AC" w:rsidP="00C711AC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C711AC" w:rsidRDefault="00C711AC" w:rsidP="00C711AC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C711AC" w:rsidRDefault="00C711AC" w:rsidP="00C711AC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C711AC" w:rsidRDefault="00C711AC" w:rsidP="00C711AC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C711AC" w:rsidRDefault="00C711AC" w:rsidP="00C711AC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200000000</w:t>
      </w:r>
      <w:r>
        <w:rPr>
          <w:sz w:val="20"/>
          <w:szCs w:val="20"/>
        </w:rPr>
        <w:t xml:space="preserve"> (200M)</w:t>
      </w:r>
    </w:p>
    <w:p w:rsidR="00C711AC" w:rsidRDefault="00C711AC" w:rsidP="00C711AC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C711AC" w:rsidRDefault="00C711AC" w:rsidP="00C711AC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A32B8D" w:rsidRPr="00C711AC" w:rsidRDefault="00C711AC" w:rsidP="00C711AC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863FE4" w:rsidRDefault="00863FE4" w:rsidP="00863FE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="00744179">
        <w:rPr>
          <w:sz w:val="20"/>
          <w:szCs w:val="20"/>
          <w:highlight w:val="yellow"/>
        </w:rPr>
        <w:t>OCB MC Credit Card Gold</w:t>
      </w:r>
      <w:r>
        <w:rPr>
          <w:sz w:val="20"/>
          <w:szCs w:val="20"/>
        </w:rPr>
        <w:t xml:space="preserve">” &amp; Click “Sub Domains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B523AB" w:rsidRPr="0074558B" w:rsidRDefault="00B523AB" w:rsidP="00B523A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  <w:highlight w:val="cyan"/>
          <w:lang w:val="vi-VN"/>
        </w:rPr>
        <w:t xml:space="preserve">OCB MC Credit Card </w:t>
      </w:r>
      <w:r>
        <w:rPr>
          <w:sz w:val="20"/>
          <w:szCs w:val="20"/>
          <w:highlight w:val="cyan"/>
          <w:lang w:val="vi-VN"/>
        </w:rPr>
        <w:t>Gold</w:t>
      </w:r>
      <w:r w:rsidRPr="009B6FD9">
        <w:rPr>
          <w:sz w:val="20"/>
          <w:szCs w:val="20"/>
          <w:highlight w:val="cyan"/>
          <w:lang w:val="vi-VN"/>
        </w:rPr>
        <w:t xml:space="preserve"> Main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B523AB" w:rsidRDefault="00B523AB" w:rsidP="00B523A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B523AB">
        <w:rPr>
          <w:sz w:val="20"/>
          <w:szCs w:val="20"/>
        </w:rPr>
        <w:t>OCB MC Credit Card Gold Main Card Yearly Fee for EVN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B523AB" w:rsidRPr="0074558B" w:rsidRDefault="00B523AB" w:rsidP="00B523AB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B523AB" w:rsidRPr="0074558B" w:rsidRDefault="00B523AB" w:rsidP="00B523AB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B523AB" w:rsidRPr="0074558B" w:rsidRDefault="00B523AB" w:rsidP="00B523AB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ee Base: 200000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B523AB" w:rsidRPr="00106219" w:rsidRDefault="00B523AB" w:rsidP="00B523A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B523AB" w:rsidRDefault="00B523AB" w:rsidP="008825C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="008825C3" w:rsidRPr="008825C3">
        <w:rPr>
          <w:sz w:val="20"/>
          <w:szCs w:val="20"/>
        </w:rPr>
        <w:t>OCB MC Credit Card Gold Main 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B523AB" w:rsidRPr="0074558B" w:rsidRDefault="00B523AB" w:rsidP="00B523AB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B523AB" w:rsidRPr="0074558B" w:rsidRDefault="00B523AB" w:rsidP="00B523AB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B523AB" w:rsidRPr="0074558B" w:rsidRDefault="00B523AB" w:rsidP="00B523AB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 xml:space="preserve">Fee Base: </w:t>
      </w:r>
      <w:r w:rsidR="00442728" w:rsidRPr="004E5C62">
        <w:rPr>
          <w:sz w:val="20"/>
          <w:szCs w:val="20"/>
          <w:lang w:val="vi-VN"/>
        </w:rPr>
        <w:t>3</w:t>
      </w:r>
      <w:r w:rsidRPr="004E5C62">
        <w:rPr>
          <w:sz w:val="20"/>
          <w:szCs w:val="20"/>
          <w:lang w:val="vi-VN"/>
        </w:rPr>
        <w:t>99000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B523AB" w:rsidRPr="00742B36" w:rsidRDefault="00EC0164" w:rsidP="00B523A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 xml:space="preserve">Approve with </w:t>
      </w:r>
      <w:r w:rsidR="00C74554">
        <w:rPr>
          <w:sz w:val="20"/>
          <w:szCs w:val="20"/>
        </w:rPr>
        <w:t>next</w:t>
      </w:r>
      <w:r>
        <w:rPr>
          <w:sz w:val="20"/>
          <w:szCs w:val="20"/>
          <w:lang w:val="vi-VN"/>
        </w:rPr>
        <w:t xml:space="preserve"> banking date</w:t>
      </w:r>
    </w:p>
    <w:p w:rsidR="00B523AB" w:rsidRPr="003044EA" w:rsidRDefault="00B523AB" w:rsidP="00B523A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B523AB" w:rsidRPr="0074558B" w:rsidRDefault="00B523AB" w:rsidP="00B523A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  <w:highlight w:val="cyan"/>
          <w:lang w:val="vi-VN"/>
        </w:rPr>
        <w:t xml:space="preserve">OCB MC Credit Card </w:t>
      </w:r>
      <w:r w:rsidR="008825C3">
        <w:rPr>
          <w:sz w:val="20"/>
          <w:szCs w:val="20"/>
          <w:highlight w:val="cyan"/>
          <w:lang w:val="vi-VN"/>
        </w:rPr>
        <w:t xml:space="preserve">Gold </w:t>
      </w:r>
      <w:r w:rsidRPr="009B6FD9">
        <w:rPr>
          <w:sz w:val="20"/>
          <w:szCs w:val="20"/>
          <w:highlight w:val="cyan"/>
          <w:lang w:val="vi-VN"/>
        </w:rPr>
        <w:t xml:space="preserve"> Sub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B523AB" w:rsidRDefault="00B523AB" w:rsidP="00B523A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</w:rPr>
        <w:t xml:space="preserve">OCB MC Credit Card </w:t>
      </w:r>
      <w:r w:rsidR="007A7A3B">
        <w:rPr>
          <w:sz w:val="20"/>
          <w:szCs w:val="20"/>
          <w:lang w:val="vi-VN"/>
        </w:rPr>
        <w:t>Gold</w:t>
      </w:r>
      <w:r w:rsidRPr="009B6FD9">
        <w:rPr>
          <w:sz w:val="20"/>
          <w:szCs w:val="20"/>
        </w:rPr>
        <w:t xml:space="preserve"> </w:t>
      </w:r>
      <w:r>
        <w:rPr>
          <w:sz w:val="20"/>
          <w:szCs w:val="20"/>
          <w:lang w:val="vi-VN"/>
        </w:rPr>
        <w:t>Sub</w:t>
      </w:r>
      <w:r w:rsidRPr="009B6FD9">
        <w:rPr>
          <w:sz w:val="20"/>
          <w:szCs w:val="20"/>
        </w:rPr>
        <w:t xml:space="preserve"> Card Yearly Fee for </w:t>
      </w:r>
      <w:r w:rsidR="007A7A3B">
        <w:rPr>
          <w:sz w:val="20"/>
          <w:szCs w:val="20"/>
          <w:lang w:val="vi-VN"/>
        </w:rPr>
        <w:t>EVN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B523AB" w:rsidRPr="0074558B" w:rsidRDefault="00B523AB" w:rsidP="00B523AB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B523AB" w:rsidRPr="0074558B" w:rsidRDefault="00B523AB" w:rsidP="00B523AB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B523AB" w:rsidRPr="0074558B" w:rsidRDefault="00B523AB" w:rsidP="00B523AB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 xml:space="preserve">Fee Base: </w:t>
      </w:r>
      <w:r w:rsidR="00AE0C75">
        <w:rPr>
          <w:sz w:val="20"/>
          <w:szCs w:val="20"/>
          <w:lang w:val="vi-VN"/>
        </w:rPr>
        <w:t>2</w:t>
      </w:r>
      <w:r>
        <w:rPr>
          <w:sz w:val="20"/>
          <w:szCs w:val="20"/>
          <w:lang w:val="vi-VN"/>
        </w:rPr>
        <w:t>00000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lastRenderedPageBreak/>
        <w:t>Close form</w:t>
      </w:r>
    </w:p>
    <w:p w:rsidR="00B523AB" w:rsidRPr="00F36568" w:rsidRDefault="00B523AB" w:rsidP="00B523A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B523AB" w:rsidRDefault="00B523AB" w:rsidP="008C0BFC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="008C0BFC" w:rsidRPr="008C0BFC">
        <w:rPr>
          <w:sz w:val="20"/>
          <w:szCs w:val="20"/>
        </w:rPr>
        <w:t xml:space="preserve">OCB MC Credit Card </w:t>
      </w:r>
      <w:r w:rsidR="005915D7">
        <w:rPr>
          <w:sz w:val="20"/>
          <w:szCs w:val="20"/>
          <w:lang w:val="vi-VN"/>
        </w:rPr>
        <w:t>Gold</w:t>
      </w:r>
      <w:r w:rsidR="008C0BFC" w:rsidRPr="008C0BFC">
        <w:rPr>
          <w:sz w:val="20"/>
          <w:szCs w:val="20"/>
        </w:rPr>
        <w:t xml:space="preserve"> </w:t>
      </w:r>
      <w:r w:rsidR="00537267">
        <w:rPr>
          <w:sz w:val="20"/>
          <w:szCs w:val="20"/>
          <w:lang w:val="vi-VN"/>
        </w:rPr>
        <w:t>Sub</w:t>
      </w:r>
      <w:r w:rsidR="008C0BFC" w:rsidRPr="008C0BFC">
        <w:rPr>
          <w:sz w:val="20"/>
          <w:szCs w:val="20"/>
        </w:rPr>
        <w:t xml:space="preserve"> 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B523AB" w:rsidRPr="0074558B" w:rsidRDefault="00B523AB" w:rsidP="00B523AB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B523AB" w:rsidRPr="0074558B" w:rsidRDefault="00B523AB" w:rsidP="00B523AB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B523AB" w:rsidRPr="0074558B" w:rsidRDefault="00B523AB" w:rsidP="00B523AB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 xml:space="preserve">Fee Base: </w:t>
      </w:r>
      <w:r w:rsidR="00A543ED" w:rsidRPr="00D702B4">
        <w:rPr>
          <w:sz w:val="20"/>
          <w:szCs w:val="20"/>
          <w:lang w:val="vi-VN"/>
        </w:rPr>
        <w:t>1</w:t>
      </w:r>
      <w:r w:rsidRPr="00D702B4">
        <w:rPr>
          <w:sz w:val="20"/>
          <w:szCs w:val="20"/>
          <w:lang w:val="vi-VN"/>
        </w:rPr>
        <w:t>99000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B523AB" w:rsidRPr="0074558B" w:rsidRDefault="00B523AB" w:rsidP="00B523A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B523AB" w:rsidRPr="00F36568" w:rsidRDefault="00D702B4" w:rsidP="00B523A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B523AB" w:rsidRPr="003044EA" w:rsidRDefault="00B523AB" w:rsidP="00B523A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B523AB" w:rsidRPr="00112E41" w:rsidRDefault="00B523AB" w:rsidP="00B523A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112E41" w:rsidRPr="00112E41" w:rsidRDefault="00112E41" w:rsidP="00112E41">
      <w:pPr>
        <w:rPr>
          <w:sz w:val="20"/>
          <w:szCs w:val="20"/>
        </w:rPr>
      </w:pPr>
    </w:p>
    <w:p w:rsidR="00112E41" w:rsidRDefault="00112E41" w:rsidP="00112E41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  <w:highlight w:val="yellow"/>
        </w:rPr>
        <w:t>OCB MC Credit Card Standard</w:t>
      </w:r>
      <w:r>
        <w:rPr>
          <w:sz w:val="20"/>
          <w:szCs w:val="20"/>
        </w:rPr>
        <w:t xml:space="preserve">” &amp; Click “Tariff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112E41" w:rsidRDefault="00112E41" w:rsidP="00112E4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101B56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Std</w:t>
      </w:r>
      <w:r w:rsidRPr="00101B56">
        <w:rPr>
          <w:sz w:val="20"/>
          <w:szCs w:val="20"/>
        </w:rPr>
        <w:t xml:space="preserve"> ATM Transaction Dom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112E41" w:rsidRDefault="00112E41" w:rsidP="00112E4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12E41" w:rsidRDefault="00112E41" w:rsidP="00112E4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12E41" w:rsidRDefault="00112E41" w:rsidP="00112E4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112E41" w:rsidRDefault="00112E41" w:rsidP="00112E41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112E41" w:rsidRDefault="00112E41" w:rsidP="00112E41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30000000</w:t>
      </w:r>
      <w:r>
        <w:rPr>
          <w:sz w:val="20"/>
          <w:szCs w:val="20"/>
        </w:rPr>
        <w:t xml:space="preserve"> (30M)</w:t>
      </w:r>
    </w:p>
    <w:p w:rsidR="00112E41" w:rsidRDefault="001C3C82" w:rsidP="00112E41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10</w:t>
      </w:r>
      <w:r w:rsidR="00112E41">
        <w:rPr>
          <w:sz w:val="20"/>
          <w:szCs w:val="20"/>
        </w:rPr>
        <w:t>000000 (</w:t>
      </w:r>
      <w:r>
        <w:rPr>
          <w:sz w:val="20"/>
          <w:szCs w:val="20"/>
        </w:rPr>
        <w:t>10</w:t>
      </w:r>
      <w:r w:rsidR="00112E41">
        <w:rPr>
          <w:sz w:val="20"/>
          <w:szCs w:val="20"/>
        </w:rPr>
        <w:t>M)</w:t>
      </w:r>
    </w:p>
    <w:p w:rsidR="00112E41" w:rsidRDefault="00112E41" w:rsidP="00112E4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12E41" w:rsidRDefault="00112E41" w:rsidP="00112E4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AF43A7" w:rsidRDefault="00AF43A7" w:rsidP="00112E4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1C3C82" w:rsidRDefault="001C3C82" w:rsidP="001C3C8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101B56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Std</w:t>
      </w:r>
      <w:r>
        <w:rPr>
          <w:sz w:val="20"/>
          <w:szCs w:val="20"/>
        </w:rPr>
        <w:t xml:space="preserve"> ATM Transaction </w:t>
      </w:r>
      <w:r w:rsidRPr="00101B56">
        <w:rPr>
          <w:sz w:val="20"/>
          <w:szCs w:val="20"/>
        </w:rPr>
        <w:t>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1C3C82" w:rsidRDefault="001C3C82" w:rsidP="001C3C82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1C3C82" w:rsidRDefault="001C3C82" w:rsidP="001C3C82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30000000</w:t>
      </w:r>
      <w:r>
        <w:rPr>
          <w:sz w:val="20"/>
          <w:szCs w:val="20"/>
        </w:rPr>
        <w:t xml:space="preserve"> (30M)</w:t>
      </w:r>
    </w:p>
    <w:p w:rsidR="001C3C82" w:rsidRDefault="001C3C82" w:rsidP="001C3C82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10000000 (10M)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146FE2" w:rsidRPr="001C3C82" w:rsidRDefault="00146FE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1C3C82" w:rsidRDefault="001C3C82" w:rsidP="001C3C8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101B56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Std</w:t>
      </w:r>
      <w:r w:rsidRPr="00101B56">
        <w:rPr>
          <w:sz w:val="20"/>
          <w:szCs w:val="20"/>
        </w:rPr>
        <w:t xml:space="preserve"> ATM Transaction </w:t>
      </w:r>
      <w:r>
        <w:rPr>
          <w:sz w:val="20"/>
          <w:szCs w:val="20"/>
        </w:rPr>
        <w:t>Int</w:t>
      </w:r>
      <w:r w:rsidRPr="00101B56">
        <w:rPr>
          <w:sz w:val="20"/>
          <w:szCs w:val="20"/>
        </w:rPr>
        <w:t xml:space="preserve">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1C3C82" w:rsidRDefault="001C3C82" w:rsidP="001C3C82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1C3C82" w:rsidRDefault="001C3C82" w:rsidP="001C3C82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30000000</w:t>
      </w:r>
      <w:r>
        <w:rPr>
          <w:sz w:val="20"/>
          <w:szCs w:val="20"/>
        </w:rPr>
        <w:t xml:space="preserve"> (30M)</w:t>
      </w:r>
    </w:p>
    <w:p w:rsidR="001C3C82" w:rsidRDefault="001C3C82" w:rsidP="001C3C82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10000000 (10M)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ick “Save form changes”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B56BA5" w:rsidRPr="001C3C82" w:rsidRDefault="00B56BA5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1C3C82" w:rsidRDefault="001C3C82" w:rsidP="001C3C8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951ED8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Std</w:t>
      </w:r>
      <w:r w:rsidRPr="00951ED8">
        <w:rPr>
          <w:sz w:val="20"/>
          <w:szCs w:val="20"/>
        </w:rPr>
        <w:t xml:space="preserve"> </w:t>
      </w:r>
      <w:r>
        <w:rPr>
          <w:sz w:val="20"/>
          <w:szCs w:val="20"/>
          <w:lang w:val="vi-VN"/>
        </w:rPr>
        <w:t xml:space="preserve">POS </w:t>
      </w:r>
      <w:r w:rsidRPr="00951ED8">
        <w:rPr>
          <w:sz w:val="20"/>
          <w:szCs w:val="20"/>
        </w:rPr>
        <w:t>Cash Transaction Dom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1C3C82" w:rsidRDefault="001C3C82" w:rsidP="001C3C82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1C3C82" w:rsidRDefault="001C3C82" w:rsidP="001C3C82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30000000 (30M)</w:t>
      </w:r>
    </w:p>
    <w:p w:rsidR="001C3C82" w:rsidRDefault="001C3C82" w:rsidP="001C3C82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Single Amount: </w:t>
      </w:r>
      <w:r>
        <w:rPr>
          <w:sz w:val="20"/>
          <w:szCs w:val="20"/>
          <w:lang w:val="vi-VN"/>
        </w:rPr>
        <w:t>3</w:t>
      </w:r>
      <w:r>
        <w:rPr>
          <w:sz w:val="20"/>
          <w:szCs w:val="20"/>
        </w:rPr>
        <w:t>0000000 (30M)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0A7EF3" w:rsidRDefault="000A7EF3" w:rsidP="000A7EF3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951ED8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Std</w:t>
      </w:r>
      <w:r w:rsidRPr="00951ED8">
        <w:rPr>
          <w:sz w:val="20"/>
          <w:szCs w:val="20"/>
        </w:rPr>
        <w:t xml:space="preserve"> </w:t>
      </w:r>
      <w:r>
        <w:rPr>
          <w:sz w:val="20"/>
          <w:szCs w:val="20"/>
          <w:lang w:val="vi-VN"/>
        </w:rPr>
        <w:t xml:space="preserve">POS </w:t>
      </w:r>
      <w:r w:rsidRPr="00951ED8">
        <w:rPr>
          <w:sz w:val="20"/>
          <w:szCs w:val="20"/>
        </w:rPr>
        <w:t>Cash Transaction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0A7EF3" w:rsidRDefault="000A7EF3" w:rsidP="000A7E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0A7EF3" w:rsidRDefault="000A7EF3" w:rsidP="000A7E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A7EF3" w:rsidRDefault="000A7EF3" w:rsidP="000A7E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0A7EF3" w:rsidRDefault="000A7EF3" w:rsidP="000A7EF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0A7EF3" w:rsidRDefault="000A7EF3" w:rsidP="000A7EF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30000000 (30M)</w:t>
      </w:r>
    </w:p>
    <w:p w:rsidR="000A7EF3" w:rsidRDefault="000A7EF3" w:rsidP="000A7EF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Single Amount: </w:t>
      </w:r>
      <w:r>
        <w:rPr>
          <w:sz w:val="20"/>
          <w:szCs w:val="20"/>
          <w:lang w:val="vi-VN"/>
        </w:rPr>
        <w:t>3</w:t>
      </w:r>
      <w:r>
        <w:rPr>
          <w:sz w:val="20"/>
          <w:szCs w:val="20"/>
        </w:rPr>
        <w:t>0000000 (30M)</w:t>
      </w:r>
    </w:p>
    <w:p w:rsidR="000A7EF3" w:rsidRDefault="000A7EF3" w:rsidP="000A7E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A7EF3" w:rsidRDefault="000A7EF3" w:rsidP="000A7E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0A7EF3" w:rsidRPr="000A7EF3" w:rsidRDefault="000A7EF3" w:rsidP="000A7E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0A7EF3" w:rsidRDefault="000A7EF3" w:rsidP="000A7EF3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951ED8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Std</w:t>
      </w:r>
      <w:r w:rsidRPr="00951ED8">
        <w:rPr>
          <w:sz w:val="20"/>
          <w:szCs w:val="20"/>
        </w:rPr>
        <w:t xml:space="preserve"> </w:t>
      </w:r>
      <w:r>
        <w:rPr>
          <w:sz w:val="20"/>
          <w:szCs w:val="20"/>
          <w:lang w:val="vi-VN"/>
        </w:rPr>
        <w:t xml:space="preserve">POS </w:t>
      </w:r>
      <w:r w:rsidRPr="00951ED8">
        <w:rPr>
          <w:sz w:val="20"/>
          <w:szCs w:val="20"/>
        </w:rPr>
        <w:t xml:space="preserve">Cash Transaction </w:t>
      </w:r>
      <w:r>
        <w:rPr>
          <w:sz w:val="20"/>
          <w:szCs w:val="20"/>
        </w:rPr>
        <w:t>Int</w:t>
      </w:r>
      <w:r w:rsidRPr="00951ED8">
        <w:rPr>
          <w:sz w:val="20"/>
          <w:szCs w:val="20"/>
        </w:rPr>
        <w:t xml:space="preserve">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0A7EF3" w:rsidRDefault="000A7EF3" w:rsidP="000A7E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0A7EF3" w:rsidRDefault="000A7EF3" w:rsidP="000A7E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A7EF3" w:rsidRDefault="000A7EF3" w:rsidP="000A7E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0A7EF3" w:rsidRDefault="000A7EF3" w:rsidP="000A7EF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0A7EF3" w:rsidRDefault="000A7EF3" w:rsidP="000A7EF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30000000 (30M)</w:t>
      </w:r>
    </w:p>
    <w:p w:rsidR="000A7EF3" w:rsidRDefault="000A7EF3" w:rsidP="000A7EF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Single Amount: </w:t>
      </w:r>
      <w:r>
        <w:rPr>
          <w:sz w:val="20"/>
          <w:szCs w:val="20"/>
          <w:lang w:val="vi-VN"/>
        </w:rPr>
        <w:t>3</w:t>
      </w:r>
      <w:r>
        <w:rPr>
          <w:sz w:val="20"/>
          <w:szCs w:val="20"/>
        </w:rPr>
        <w:t>0000000 (30M)</w:t>
      </w:r>
    </w:p>
    <w:p w:rsidR="000A7EF3" w:rsidRDefault="000A7EF3" w:rsidP="000A7E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A7EF3" w:rsidRDefault="000A7EF3" w:rsidP="000A7E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0A7EF3" w:rsidRPr="000A7EF3" w:rsidRDefault="000A7EF3" w:rsidP="000A7EF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1C3C82" w:rsidRDefault="001C3C82" w:rsidP="001C3C82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951ED8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Std</w:t>
      </w:r>
      <w:r w:rsidRPr="00951ED8">
        <w:rPr>
          <w:sz w:val="20"/>
          <w:szCs w:val="20"/>
        </w:rPr>
        <w:t xml:space="preserve"> Cash Transaction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1C3C82" w:rsidRDefault="001C3C82" w:rsidP="001C3C82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Number: </w:t>
      </w:r>
      <w:r>
        <w:rPr>
          <w:sz w:val="20"/>
          <w:szCs w:val="20"/>
          <w:lang w:val="vi-VN"/>
        </w:rPr>
        <w:t>30</w:t>
      </w:r>
    </w:p>
    <w:p w:rsidR="001C3C82" w:rsidRDefault="001C3C82" w:rsidP="001C3C82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30000000 (30M)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C3C82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112E41" w:rsidRPr="00AF064B" w:rsidRDefault="001C3C82" w:rsidP="001C3C82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AF064B" w:rsidRDefault="00AF064B" w:rsidP="00AF064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AB66F3">
        <w:rPr>
          <w:sz w:val="20"/>
          <w:szCs w:val="20"/>
        </w:rPr>
        <w:t xml:space="preserve">MC Credit Card </w:t>
      </w:r>
      <w:r>
        <w:rPr>
          <w:sz w:val="20"/>
          <w:szCs w:val="20"/>
        </w:rPr>
        <w:t>Std</w:t>
      </w:r>
      <w:r w:rsidRPr="00AB66F3">
        <w:rPr>
          <w:sz w:val="20"/>
          <w:szCs w:val="20"/>
        </w:rPr>
        <w:t xml:space="preserve"> E-Commerce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ick “Save form changes”</w:t>
      </w:r>
    </w:p>
    <w:p w:rsid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F064B" w:rsidRDefault="00AF064B" w:rsidP="00AF064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AF064B" w:rsidRDefault="00AF064B" w:rsidP="00AF064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100000000</w:t>
      </w:r>
      <w:r>
        <w:rPr>
          <w:sz w:val="20"/>
          <w:szCs w:val="20"/>
        </w:rPr>
        <w:t xml:space="preserve"> (100M)</w:t>
      </w:r>
    </w:p>
    <w:p w:rsidR="00AF064B" w:rsidRDefault="00AF064B" w:rsidP="00AF064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100000000 (100M)</w:t>
      </w:r>
    </w:p>
    <w:p w:rsid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AF064B" w:rsidRDefault="00AF064B" w:rsidP="00AF064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213FA6">
        <w:rPr>
          <w:sz w:val="20"/>
          <w:szCs w:val="20"/>
        </w:rPr>
        <w:t xml:space="preserve">MC Credit Card </w:t>
      </w:r>
      <w:r>
        <w:rPr>
          <w:sz w:val="20"/>
          <w:szCs w:val="20"/>
        </w:rPr>
        <w:t>Std</w:t>
      </w:r>
      <w:r w:rsidRPr="00213FA6">
        <w:rPr>
          <w:sz w:val="20"/>
          <w:szCs w:val="20"/>
        </w:rPr>
        <w:t xml:space="preserve"> POS Retail/Purchase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F064B" w:rsidRDefault="00AF064B" w:rsidP="00AF064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AF064B" w:rsidRDefault="00AF064B" w:rsidP="00AF064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100000000</w:t>
      </w:r>
      <w:r>
        <w:rPr>
          <w:sz w:val="20"/>
          <w:szCs w:val="20"/>
        </w:rPr>
        <w:t xml:space="preserve"> (100M)</w:t>
      </w:r>
    </w:p>
    <w:p w:rsidR="00AF064B" w:rsidRDefault="00AF064B" w:rsidP="00AF064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200000000 (100M)</w:t>
      </w:r>
    </w:p>
    <w:p w:rsid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AF064B" w:rsidRDefault="00AF064B" w:rsidP="00AF064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C711AC">
        <w:rPr>
          <w:sz w:val="20"/>
          <w:szCs w:val="20"/>
        </w:rPr>
        <w:t xml:space="preserve">MC Credit Card </w:t>
      </w:r>
      <w:r w:rsidR="005E13C3">
        <w:rPr>
          <w:sz w:val="20"/>
          <w:szCs w:val="20"/>
        </w:rPr>
        <w:t>Std</w:t>
      </w:r>
      <w:r w:rsidRPr="00C711AC">
        <w:rPr>
          <w:sz w:val="20"/>
          <w:szCs w:val="20"/>
        </w:rPr>
        <w:t xml:space="preserve"> Transaction Numbers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F064B" w:rsidRDefault="00AF064B" w:rsidP="00AF064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AF064B" w:rsidRDefault="00AF064B" w:rsidP="00AF064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 w:rsidR="005E13C3">
        <w:rPr>
          <w:sz w:val="20"/>
          <w:szCs w:val="20"/>
          <w:lang w:val="vi-VN"/>
        </w:rPr>
        <w:t>1</w:t>
      </w:r>
      <w:r>
        <w:rPr>
          <w:sz w:val="20"/>
          <w:szCs w:val="20"/>
          <w:lang w:val="vi-VN"/>
        </w:rPr>
        <w:t>00000000</w:t>
      </w:r>
      <w:r w:rsidR="005E13C3">
        <w:rPr>
          <w:sz w:val="20"/>
          <w:szCs w:val="20"/>
        </w:rPr>
        <w:t xml:space="preserve"> (1</w:t>
      </w:r>
      <w:r>
        <w:rPr>
          <w:sz w:val="20"/>
          <w:szCs w:val="20"/>
        </w:rPr>
        <w:t>00M)</w:t>
      </w:r>
    </w:p>
    <w:p w:rsid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AF064B" w:rsidRPr="00AF064B" w:rsidRDefault="00AF064B" w:rsidP="00AF064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112E41" w:rsidRDefault="00112E41" w:rsidP="00112E4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101B56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Std</w:t>
      </w:r>
      <w:r w:rsidRPr="00101B56">
        <w:rPr>
          <w:sz w:val="20"/>
          <w:szCs w:val="20"/>
        </w:rPr>
        <w:t xml:space="preserve"> ATM Transaction Dom Usage</w:t>
      </w:r>
      <w:r>
        <w:rPr>
          <w:sz w:val="20"/>
          <w:szCs w:val="20"/>
          <w:lang w:val="vi-VN"/>
        </w:rPr>
        <w:t xml:space="preserve"> KHDC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112E41" w:rsidRDefault="00112E41" w:rsidP="00112E4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12E41" w:rsidRDefault="00112E41" w:rsidP="00112E4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12E41" w:rsidRDefault="00112E41" w:rsidP="00112E4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112E41" w:rsidRDefault="00112E41" w:rsidP="00112E41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112E41" w:rsidRDefault="00112E41" w:rsidP="00112E41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30000000</w:t>
      </w:r>
      <w:r>
        <w:rPr>
          <w:sz w:val="20"/>
          <w:szCs w:val="20"/>
        </w:rPr>
        <w:t xml:space="preserve"> (30M)</w:t>
      </w:r>
    </w:p>
    <w:p w:rsidR="00112E41" w:rsidRDefault="00112E41" w:rsidP="00112E41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5000000 (5M)</w:t>
      </w:r>
    </w:p>
    <w:p w:rsidR="00112E41" w:rsidRDefault="00112E41" w:rsidP="00112E4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12E41" w:rsidRDefault="00112E41" w:rsidP="00112E4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112E41" w:rsidRDefault="00112E41" w:rsidP="00112E4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112E41" w:rsidRDefault="00112E41" w:rsidP="00112E41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101B56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Std</w:t>
      </w:r>
      <w:r w:rsidRPr="00101B56">
        <w:rPr>
          <w:sz w:val="20"/>
          <w:szCs w:val="20"/>
        </w:rPr>
        <w:t xml:space="preserve"> ATM Transaction Dom Usage</w:t>
      </w:r>
      <w:r>
        <w:rPr>
          <w:sz w:val="20"/>
          <w:szCs w:val="20"/>
          <w:lang w:val="vi-VN"/>
        </w:rPr>
        <w:t xml:space="preserve"> KHDC 2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112E41" w:rsidRDefault="00112E41" w:rsidP="00112E4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112E41" w:rsidRDefault="00112E41" w:rsidP="00112E4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12E41" w:rsidRDefault="00112E41" w:rsidP="00112E4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112E41" w:rsidRDefault="00112E41" w:rsidP="00112E41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112E41" w:rsidRDefault="00112E41" w:rsidP="00112E41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30000000</w:t>
      </w:r>
      <w:r>
        <w:rPr>
          <w:sz w:val="20"/>
          <w:szCs w:val="20"/>
        </w:rPr>
        <w:t xml:space="preserve"> (30M)</w:t>
      </w:r>
    </w:p>
    <w:p w:rsidR="00112E41" w:rsidRDefault="00112E41" w:rsidP="00112E41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5000000 (5M)</w:t>
      </w:r>
    </w:p>
    <w:p w:rsidR="00112E41" w:rsidRDefault="00112E41" w:rsidP="00112E4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12E41" w:rsidRDefault="00112E41" w:rsidP="00112E4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ose form</w:t>
      </w:r>
    </w:p>
    <w:p w:rsidR="00112E41" w:rsidRPr="00A57C5B" w:rsidRDefault="00112E41" w:rsidP="00A57C5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A57C5B" w:rsidRDefault="00A57C5B" w:rsidP="00A57C5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951ED8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Std</w:t>
      </w:r>
      <w:r w:rsidRPr="00951ED8">
        <w:rPr>
          <w:sz w:val="20"/>
          <w:szCs w:val="20"/>
        </w:rPr>
        <w:t xml:space="preserve"> </w:t>
      </w:r>
      <w:r>
        <w:rPr>
          <w:sz w:val="20"/>
          <w:szCs w:val="20"/>
          <w:lang w:val="vi-VN"/>
        </w:rPr>
        <w:t xml:space="preserve">POS </w:t>
      </w:r>
      <w:r w:rsidRPr="00951ED8">
        <w:rPr>
          <w:sz w:val="20"/>
          <w:szCs w:val="20"/>
        </w:rPr>
        <w:t>Cash Transaction Dom Usage</w:t>
      </w:r>
      <w:r>
        <w:rPr>
          <w:sz w:val="20"/>
          <w:szCs w:val="20"/>
          <w:lang w:val="vi-VN"/>
        </w:rPr>
        <w:t xml:space="preserve"> KHDC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A57C5B" w:rsidRDefault="00A57C5B" w:rsidP="00A57C5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A57C5B" w:rsidRDefault="00A57C5B" w:rsidP="00A57C5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57C5B" w:rsidRDefault="00A57C5B" w:rsidP="00A57C5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57C5B" w:rsidRDefault="00A57C5B" w:rsidP="00A57C5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A57C5B" w:rsidRDefault="00A57C5B" w:rsidP="00A57C5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30000000 (30M)</w:t>
      </w:r>
    </w:p>
    <w:p w:rsidR="00A57C5B" w:rsidRDefault="00A57C5B" w:rsidP="00A57C5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Single Amount: </w:t>
      </w:r>
      <w:r>
        <w:rPr>
          <w:sz w:val="20"/>
          <w:szCs w:val="20"/>
          <w:lang w:val="vi-VN"/>
        </w:rPr>
        <w:t>1</w:t>
      </w:r>
      <w:r>
        <w:rPr>
          <w:sz w:val="20"/>
          <w:szCs w:val="20"/>
        </w:rPr>
        <w:t>0000000 (10M)</w:t>
      </w:r>
    </w:p>
    <w:p w:rsidR="00A57C5B" w:rsidRDefault="00A57C5B" w:rsidP="00A57C5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57C5B" w:rsidRDefault="00A57C5B" w:rsidP="00A57C5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A57C5B" w:rsidRDefault="00A57C5B" w:rsidP="00A57C5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A57C5B" w:rsidRDefault="00A57C5B" w:rsidP="00A57C5B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951ED8">
        <w:rPr>
          <w:sz w:val="20"/>
          <w:szCs w:val="20"/>
        </w:rPr>
        <w:t xml:space="preserve">MC Credit Card </w:t>
      </w:r>
      <w:r>
        <w:rPr>
          <w:sz w:val="20"/>
          <w:szCs w:val="20"/>
          <w:lang w:val="vi-VN"/>
        </w:rPr>
        <w:t>Std</w:t>
      </w:r>
      <w:r w:rsidRPr="00951ED8">
        <w:rPr>
          <w:sz w:val="20"/>
          <w:szCs w:val="20"/>
        </w:rPr>
        <w:t xml:space="preserve"> </w:t>
      </w:r>
      <w:r>
        <w:rPr>
          <w:sz w:val="20"/>
          <w:szCs w:val="20"/>
          <w:lang w:val="vi-VN"/>
        </w:rPr>
        <w:t xml:space="preserve">POS </w:t>
      </w:r>
      <w:r w:rsidRPr="00951ED8">
        <w:rPr>
          <w:sz w:val="20"/>
          <w:szCs w:val="20"/>
        </w:rPr>
        <w:t>Cash Transaction Dom Usage</w:t>
      </w:r>
      <w:r>
        <w:rPr>
          <w:sz w:val="20"/>
          <w:szCs w:val="20"/>
          <w:lang w:val="vi-VN"/>
        </w:rPr>
        <w:t xml:space="preserve"> KHDC 2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A57C5B" w:rsidRDefault="00A57C5B" w:rsidP="00A57C5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A57C5B" w:rsidRDefault="00A57C5B" w:rsidP="00A57C5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57C5B" w:rsidRDefault="00A57C5B" w:rsidP="00A57C5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57C5B" w:rsidRDefault="00A57C5B" w:rsidP="00A57C5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A57C5B" w:rsidRDefault="00A57C5B" w:rsidP="00A57C5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30000000 (30M)</w:t>
      </w:r>
    </w:p>
    <w:p w:rsidR="00A57C5B" w:rsidRDefault="00A57C5B" w:rsidP="00A57C5B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Single Amount: </w:t>
      </w:r>
      <w:r>
        <w:rPr>
          <w:sz w:val="20"/>
          <w:szCs w:val="20"/>
          <w:lang w:val="vi-VN"/>
        </w:rPr>
        <w:t>1</w:t>
      </w:r>
      <w:r>
        <w:rPr>
          <w:sz w:val="20"/>
          <w:szCs w:val="20"/>
        </w:rPr>
        <w:t>0000000 (10M)</w:t>
      </w:r>
    </w:p>
    <w:p w:rsidR="00A57C5B" w:rsidRDefault="00A57C5B" w:rsidP="00A57C5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57C5B" w:rsidRDefault="00A57C5B" w:rsidP="00A57C5B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A57C5B" w:rsidRPr="00E75351" w:rsidRDefault="00A57C5B" w:rsidP="00E75351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112E41" w:rsidRDefault="00112E41" w:rsidP="00112E41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="00042AF2">
        <w:rPr>
          <w:sz w:val="20"/>
          <w:szCs w:val="20"/>
          <w:highlight w:val="yellow"/>
        </w:rPr>
        <w:t>OCB MC Credit Card Standard</w:t>
      </w:r>
      <w:r>
        <w:rPr>
          <w:sz w:val="20"/>
          <w:szCs w:val="20"/>
        </w:rPr>
        <w:t xml:space="preserve">” &amp; Click “Sub Domains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7818DD" w:rsidRPr="00106219" w:rsidRDefault="007818DD" w:rsidP="007818DD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  <w:highlight w:val="cyan"/>
          <w:lang w:val="vi-VN"/>
        </w:rPr>
        <w:t xml:space="preserve">OCB MC Credit Card </w:t>
      </w:r>
      <w:r>
        <w:rPr>
          <w:sz w:val="20"/>
          <w:szCs w:val="20"/>
          <w:highlight w:val="cyan"/>
          <w:lang w:val="vi-VN"/>
        </w:rPr>
        <w:t>Standard</w:t>
      </w:r>
      <w:r w:rsidRPr="009B6FD9">
        <w:rPr>
          <w:sz w:val="20"/>
          <w:szCs w:val="20"/>
          <w:highlight w:val="cyan"/>
          <w:lang w:val="vi-VN"/>
        </w:rPr>
        <w:t xml:space="preserve"> Main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7818DD" w:rsidRDefault="007818DD" w:rsidP="007818DD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8825C3">
        <w:rPr>
          <w:sz w:val="20"/>
          <w:szCs w:val="20"/>
        </w:rPr>
        <w:t xml:space="preserve">OCB MC Credit Card </w:t>
      </w:r>
      <w:r>
        <w:rPr>
          <w:sz w:val="20"/>
          <w:szCs w:val="20"/>
          <w:lang w:val="vi-VN"/>
        </w:rPr>
        <w:t>Standard</w:t>
      </w:r>
      <w:r w:rsidRPr="008825C3">
        <w:rPr>
          <w:sz w:val="20"/>
          <w:szCs w:val="20"/>
        </w:rPr>
        <w:t xml:space="preserve"> Main 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7818DD" w:rsidRPr="0074558B" w:rsidRDefault="007818DD" w:rsidP="007818DD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7818DD" w:rsidRPr="0074558B" w:rsidRDefault="007818DD" w:rsidP="007818DD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7818DD" w:rsidRPr="0074558B" w:rsidRDefault="007818DD" w:rsidP="007818DD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7818DD" w:rsidRPr="0074558B" w:rsidRDefault="007818DD" w:rsidP="007818DD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7818DD" w:rsidRPr="0074558B" w:rsidRDefault="007818DD" w:rsidP="007818DD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7818DD" w:rsidRPr="0074558B" w:rsidRDefault="007818DD" w:rsidP="007818DD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 xml:space="preserve">Fee Base: </w:t>
      </w:r>
      <w:r w:rsidRPr="00894258">
        <w:rPr>
          <w:sz w:val="20"/>
          <w:szCs w:val="20"/>
          <w:lang w:val="vi-VN"/>
        </w:rPr>
        <w:t>299000</w:t>
      </w:r>
    </w:p>
    <w:p w:rsidR="007818DD" w:rsidRPr="0074558B" w:rsidRDefault="007818DD" w:rsidP="007818DD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7818DD" w:rsidRPr="0074558B" w:rsidRDefault="007818DD" w:rsidP="007818DD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7818DD" w:rsidRPr="00742B36" w:rsidRDefault="00894258" w:rsidP="007818DD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7818DD" w:rsidRPr="003044EA" w:rsidRDefault="007818DD" w:rsidP="007818DD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7818DD" w:rsidRPr="0074558B" w:rsidRDefault="007818DD" w:rsidP="007818DD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  <w:highlight w:val="cyan"/>
          <w:lang w:val="vi-VN"/>
        </w:rPr>
        <w:t xml:space="preserve">OCB MC Credit Card </w:t>
      </w:r>
      <w:r w:rsidR="00CA211F">
        <w:rPr>
          <w:sz w:val="20"/>
          <w:szCs w:val="20"/>
          <w:highlight w:val="cyan"/>
          <w:lang w:val="vi-VN"/>
        </w:rPr>
        <w:t>Standard</w:t>
      </w:r>
      <w:r>
        <w:rPr>
          <w:sz w:val="20"/>
          <w:szCs w:val="20"/>
          <w:highlight w:val="cyan"/>
          <w:lang w:val="vi-VN"/>
        </w:rPr>
        <w:t xml:space="preserve"> </w:t>
      </w:r>
      <w:r w:rsidRPr="009B6FD9">
        <w:rPr>
          <w:sz w:val="20"/>
          <w:szCs w:val="20"/>
          <w:highlight w:val="cyan"/>
          <w:lang w:val="vi-VN"/>
        </w:rPr>
        <w:t xml:space="preserve"> Sub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7818DD" w:rsidRPr="00F36568" w:rsidRDefault="007818DD" w:rsidP="007818DD">
      <w:pPr>
        <w:pStyle w:val="ListParagraph"/>
        <w:numPr>
          <w:ilvl w:val="4"/>
          <w:numId w:val="9"/>
        </w:numPr>
        <w:rPr>
          <w:sz w:val="20"/>
          <w:szCs w:val="20"/>
        </w:rPr>
      </w:pPr>
    </w:p>
    <w:p w:rsidR="007818DD" w:rsidRDefault="007818DD" w:rsidP="007818DD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8C0BFC">
        <w:rPr>
          <w:sz w:val="20"/>
          <w:szCs w:val="20"/>
        </w:rPr>
        <w:t xml:space="preserve">OCB MC Credit Card </w:t>
      </w:r>
      <w:r w:rsidR="00CA211F">
        <w:rPr>
          <w:sz w:val="20"/>
          <w:szCs w:val="20"/>
          <w:lang w:val="vi-VN"/>
        </w:rPr>
        <w:t xml:space="preserve">Standard Sub </w:t>
      </w:r>
      <w:r w:rsidRPr="008C0BFC">
        <w:rPr>
          <w:sz w:val="20"/>
          <w:szCs w:val="20"/>
        </w:rPr>
        <w:t>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7818DD" w:rsidRPr="0074558B" w:rsidRDefault="007818DD" w:rsidP="007818DD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7818DD" w:rsidRPr="0074558B" w:rsidRDefault="007818DD" w:rsidP="007818DD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7818DD" w:rsidRPr="0074558B" w:rsidRDefault="007818DD" w:rsidP="007818DD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7818DD" w:rsidRPr="0074558B" w:rsidRDefault="007818DD" w:rsidP="007818DD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lastRenderedPageBreak/>
        <w:t>FX Rate Type: Middle</w:t>
      </w:r>
    </w:p>
    <w:p w:rsidR="007818DD" w:rsidRPr="0074558B" w:rsidRDefault="007818DD" w:rsidP="007818DD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7818DD" w:rsidRPr="0074558B" w:rsidRDefault="007818DD" w:rsidP="007818DD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 xml:space="preserve">Fee Base: </w:t>
      </w:r>
      <w:r w:rsidRPr="007464DA">
        <w:rPr>
          <w:sz w:val="20"/>
          <w:szCs w:val="20"/>
          <w:lang w:val="vi-VN"/>
        </w:rPr>
        <w:t>1</w:t>
      </w:r>
      <w:r w:rsidR="00CA211F" w:rsidRPr="007464DA">
        <w:rPr>
          <w:sz w:val="20"/>
          <w:szCs w:val="20"/>
          <w:lang w:val="vi-VN"/>
        </w:rPr>
        <w:t>4</w:t>
      </w:r>
      <w:r w:rsidRPr="007464DA">
        <w:rPr>
          <w:sz w:val="20"/>
          <w:szCs w:val="20"/>
          <w:lang w:val="vi-VN"/>
        </w:rPr>
        <w:t>9000</w:t>
      </w:r>
    </w:p>
    <w:p w:rsidR="007818DD" w:rsidRPr="0074558B" w:rsidRDefault="007818DD" w:rsidP="007818DD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7818DD" w:rsidRPr="0074558B" w:rsidRDefault="007818DD" w:rsidP="007818DD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7818DD" w:rsidRPr="00F36568" w:rsidRDefault="002A73E9" w:rsidP="007818DD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</w:t>
      </w:r>
      <w:r w:rsidR="007464DA">
        <w:rPr>
          <w:sz w:val="20"/>
          <w:szCs w:val="20"/>
          <w:lang w:val="vi-VN"/>
        </w:rPr>
        <w:t>prove with next banking date</w:t>
      </w:r>
    </w:p>
    <w:p w:rsidR="007818DD" w:rsidRPr="003044EA" w:rsidRDefault="007818DD" w:rsidP="007818DD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7818DD" w:rsidRPr="00112E41" w:rsidRDefault="007818DD" w:rsidP="007818DD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863FE4" w:rsidRPr="00076608" w:rsidRDefault="00076608" w:rsidP="00076608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076608" w:rsidRPr="00076608" w:rsidRDefault="00076608" w:rsidP="00076608">
      <w:pPr>
        <w:rPr>
          <w:sz w:val="20"/>
          <w:szCs w:val="20"/>
        </w:rPr>
      </w:pPr>
    </w:p>
    <w:p w:rsidR="00076608" w:rsidRDefault="00076608" w:rsidP="00076608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  <w:highlight w:val="green"/>
          <w:lang w:val="vi-VN"/>
        </w:rPr>
        <w:t>JCB</w:t>
      </w:r>
      <w:r w:rsidRPr="00101B56">
        <w:rPr>
          <w:sz w:val="20"/>
          <w:szCs w:val="20"/>
          <w:highlight w:val="green"/>
        </w:rPr>
        <w:t xml:space="preserve"> Credit Card</w:t>
      </w:r>
      <w:r>
        <w:rPr>
          <w:sz w:val="20"/>
          <w:szCs w:val="20"/>
        </w:rPr>
        <w:t xml:space="preserve">” &amp; Click “Sub Domains” </w:t>
      </w:r>
      <w:r w:rsidRPr="008B042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 for …” form</w:t>
      </w:r>
    </w:p>
    <w:p w:rsidR="00076608" w:rsidRDefault="00076608" w:rsidP="00076608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101B56">
        <w:rPr>
          <w:sz w:val="20"/>
          <w:szCs w:val="20"/>
          <w:highlight w:val="yellow"/>
        </w:rPr>
        <w:t xml:space="preserve">OCB </w:t>
      </w:r>
      <w:r>
        <w:rPr>
          <w:sz w:val="20"/>
          <w:szCs w:val="20"/>
          <w:highlight w:val="yellow"/>
          <w:lang w:val="vi-VN"/>
        </w:rPr>
        <w:t>JCB</w:t>
      </w:r>
      <w:r w:rsidRPr="00101B56">
        <w:rPr>
          <w:sz w:val="20"/>
          <w:szCs w:val="20"/>
          <w:highlight w:val="yellow"/>
        </w:rPr>
        <w:t xml:space="preserve"> Credit Card Platinum</w:t>
      </w:r>
      <w:r>
        <w:rPr>
          <w:sz w:val="20"/>
          <w:szCs w:val="20"/>
        </w:rPr>
        <w:t xml:space="preserve">” &amp; Click “Tariff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076608" w:rsidRDefault="00076608" w:rsidP="0007660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  <w:lang w:val="vi-VN"/>
        </w:rPr>
        <w:t>JCB</w:t>
      </w:r>
      <w:r w:rsidRPr="00101B56">
        <w:rPr>
          <w:sz w:val="20"/>
          <w:szCs w:val="20"/>
        </w:rPr>
        <w:t xml:space="preserve"> Credit Card Pla ATM Transaction Dom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076608" w:rsidRDefault="00076608" w:rsidP="0007660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076608" w:rsidRDefault="00076608" w:rsidP="0007660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76608" w:rsidRDefault="00076608" w:rsidP="0007660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076608" w:rsidRDefault="00076608" w:rsidP="0007660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076608" w:rsidRDefault="00076608" w:rsidP="0007660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100000000 (100M)</w:t>
      </w:r>
    </w:p>
    <w:p w:rsidR="00076608" w:rsidRDefault="00076608" w:rsidP="0007660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20000000 (20M)</w:t>
      </w:r>
    </w:p>
    <w:p w:rsidR="00076608" w:rsidRDefault="00076608" w:rsidP="0007660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76608" w:rsidRDefault="00076608" w:rsidP="0007660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076608" w:rsidRDefault="00076608" w:rsidP="0007660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076608" w:rsidRDefault="00076608" w:rsidP="0007660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  <w:lang w:val="vi-VN"/>
        </w:rPr>
        <w:t>JCB</w:t>
      </w:r>
      <w:r w:rsidRPr="00951ED8">
        <w:rPr>
          <w:sz w:val="20"/>
          <w:szCs w:val="20"/>
        </w:rPr>
        <w:t xml:space="preserve"> Credit Card Pla POS Cash Transaction Dom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076608" w:rsidRDefault="00076608" w:rsidP="0007660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076608" w:rsidRDefault="00076608" w:rsidP="0007660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76608" w:rsidRDefault="00076608" w:rsidP="0007660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076608" w:rsidRDefault="00076608" w:rsidP="0007660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076608" w:rsidRDefault="00076608" w:rsidP="0007660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100000000 (100M)</w:t>
      </w:r>
    </w:p>
    <w:p w:rsidR="00076608" w:rsidRDefault="00076608" w:rsidP="0007660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Single Amount: </w:t>
      </w:r>
      <w:r>
        <w:rPr>
          <w:sz w:val="20"/>
          <w:szCs w:val="20"/>
          <w:lang w:val="vi-VN"/>
        </w:rPr>
        <w:t>5</w:t>
      </w:r>
      <w:r>
        <w:rPr>
          <w:sz w:val="20"/>
          <w:szCs w:val="20"/>
        </w:rPr>
        <w:t>0000000 (50M)</w:t>
      </w:r>
    </w:p>
    <w:p w:rsidR="00076608" w:rsidRDefault="00076608" w:rsidP="0007660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76608" w:rsidRDefault="00076608" w:rsidP="0007660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076608" w:rsidRDefault="00076608" w:rsidP="0007660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076608" w:rsidRDefault="00076608" w:rsidP="0007660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  <w:lang w:val="vi-VN"/>
        </w:rPr>
        <w:t>JCB</w:t>
      </w:r>
      <w:r w:rsidRPr="00951ED8">
        <w:rPr>
          <w:sz w:val="20"/>
          <w:szCs w:val="20"/>
        </w:rPr>
        <w:t xml:space="preserve"> Credit Card Pla Cash Transaction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076608" w:rsidRDefault="00076608" w:rsidP="0007660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076608" w:rsidRDefault="00076608" w:rsidP="0007660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76608" w:rsidRDefault="00076608" w:rsidP="0007660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076608" w:rsidRDefault="00076608" w:rsidP="0007660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076608" w:rsidRDefault="00076608" w:rsidP="0007660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100000000 (100M)</w:t>
      </w:r>
    </w:p>
    <w:p w:rsidR="00076608" w:rsidRDefault="00076608" w:rsidP="0007660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76608" w:rsidRDefault="00076608" w:rsidP="0007660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076608" w:rsidRPr="00F641A3" w:rsidRDefault="00076608" w:rsidP="00F641A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F641A3" w:rsidRDefault="00F641A3" w:rsidP="00F641A3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101B56">
        <w:rPr>
          <w:sz w:val="20"/>
          <w:szCs w:val="20"/>
          <w:highlight w:val="yellow"/>
        </w:rPr>
        <w:t xml:space="preserve">OCB </w:t>
      </w:r>
      <w:r>
        <w:rPr>
          <w:sz w:val="20"/>
          <w:szCs w:val="20"/>
          <w:highlight w:val="yellow"/>
          <w:lang w:val="vi-VN"/>
        </w:rPr>
        <w:t>JCB</w:t>
      </w:r>
      <w:r w:rsidRPr="00101B56">
        <w:rPr>
          <w:sz w:val="20"/>
          <w:szCs w:val="20"/>
          <w:highlight w:val="yellow"/>
        </w:rPr>
        <w:t xml:space="preserve"> Credit Card Platinum</w:t>
      </w:r>
      <w:r>
        <w:rPr>
          <w:sz w:val="20"/>
          <w:szCs w:val="20"/>
        </w:rPr>
        <w:t xml:space="preserve">” &amp; Click “Sub Domains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F641A3" w:rsidRPr="0074558B" w:rsidRDefault="00F641A3" w:rsidP="00F641A3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lastRenderedPageBreak/>
        <w:t>Select “</w:t>
      </w:r>
      <w:r>
        <w:rPr>
          <w:sz w:val="20"/>
          <w:szCs w:val="20"/>
          <w:highlight w:val="cyan"/>
          <w:lang w:val="vi-VN"/>
        </w:rPr>
        <w:t>OCB JCB</w:t>
      </w:r>
      <w:r w:rsidRPr="009B6FD9">
        <w:rPr>
          <w:sz w:val="20"/>
          <w:szCs w:val="20"/>
          <w:highlight w:val="cyan"/>
          <w:lang w:val="vi-VN"/>
        </w:rPr>
        <w:t xml:space="preserve"> Credit Card </w:t>
      </w:r>
      <w:r>
        <w:rPr>
          <w:sz w:val="20"/>
          <w:szCs w:val="20"/>
          <w:highlight w:val="cyan"/>
          <w:lang w:val="vi-VN"/>
        </w:rPr>
        <w:t>TTC</w:t>
      </w:r>
      <w:r w:rsidRPr="009B6FD9">
        <w:rPr>
          <w:sz w:val="20"/>
          <w:szCs w:val="20"/>
          <w:highlight w:val="cyan"/>
          <w:lang w:val="vi-VN"/>
        </w:rPr>
        <w:t xml:space="preserve"> Platinum Main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F641A3" w:rsidRDefault="00F641A3" w:rsidP="00F641A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0C624B">
        <w:rPr>
          <w:sz w:val="20"/>
          <w:szCs w:val="20"/>
        </w:rPr>
        <w:t xml:space="preserve">OCB </w:t>
      </w:r>
      <w:r>
        <w:rPr>
          <w:sz w:val="20"/>
          <w:szCs w:val="20"/>
          <w:lang w:val="vi-VN"/>
        </w:rPr>
        <w:t>JCB</w:t>
      </w:r>
      <w:r w:rsidRPr="000C624B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>TTC</w:t>
      </w:r>
      <w:r w:rsidRPr="000C624B">
        <w:rPr>
          <w:sz w:val="20"/>
          <w:szCs w:val="20"/>
        </w:rPr>
        <w:t xml:space="preserve"> Platinum Main 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F641A3" w:rsidRPr="0074558B" w:rsidRDefault="00F641A3" w:rsidP="00F641A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F641A3" w:rsidRPr="0074558B" w:rsidRDefault="00F641A3" w:rsidP="00F641A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F641A3" w:rsidRPr="0074558B" w:rsidRDefault="00F641A3" w:rsidP="00F641A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F641A3" w:rsidRPr="0074558B" w:rsidRDefault="00F641A3" w:rsidP="00F641A3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F641A3" w:rsidRPr="0074558B" w:rsidRDefault="00F641A3" w:rsidP="00F641A3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F641A3" w:rsidRPr="0074558B" w:rsidRDefault="00F641A3" w:rsidP="00F641A3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ee Base: 300000</w:t>
      </w:r>
    </w:p>
    <w:p w:rsidR="00F641A3" w:rsidRPr="0074558B" w:rsidRDefault="00F641A3" w:rsidP="00F641A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F641A3" w:rsidRPr="0074558B" w:rsidRDefault="00F641A3" w:rsidP="00F641A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F641A3" w:rsidRPr="003044EA" w:rsidRDefault="00F641A3" w:rsidP="00F641A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F641A3" w:rsidRPr="003044EA" w:rsidRDefault="00F641A3" w:rsidP="00F641A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F641A3" w:rsidRPr="0074558B" w:rsidRDefault="00F641A3" w:rsidP="00F641A3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  <w:highlight w:val="cyan"/>
          <w:lang w:val="vi-VN"/>
        </w:rPr>
        <w:t xml:space="preserve">OCB </w:t>
      </w:r>
      <w:r>
        <w:rPr>
          <w:sz w:val="20"/>
          <w:szCs w:val="20"/>
          <w:highlight w:val="cyan"/>
          <w:lang w:val="vi-VN"/>
        </w:rPr>
        <w:t>JCB</w:t>
      </w:r>
      <w:r w:rsidRPr="009B6FD9">
        <w:rPr>
          <w:sz w:val="20"/>
          <w:szCs w:val="20"/>
          <w:highlight w:val="cyan"/>
          <w:lang w:val="vi-VN"/>
        </w:rPr>
        <w:t xml:space="preserve"> Credit Card </w:t>
      </w:r>
      <w:r>
        <w:rPr>
          <w:sz w:val="20"/>
          <w:szCs w:val="20"/>
          <w:highlight w:val="cyan"/>
          <w:lang w:val="vi-VN"/>
        </w:rPr>
        <w:t>TTC</w:t>
      </w:r>
      <w:r w:rsidRPr="009B6FD9">
        <w:rPr>
          <w:sz w:val="20"/>
          <w:szCs w:val="20"/>
          <w:highlight w:val="cyan"/>
          <w:lang w:val="vi-VN"/>
        </w:rPr>
        <w:t xml:space="preserve"> Platinum Sub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F641A3" w:rsidRDefault="00F641A3" w:rsidP="00F641A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0C624B">
        <w:rPr>
          <w:sz w:val="20"/>
          <w:szCs w:val="20"/>
        </w:rPr>
        <w:t xml:space="preserve">OCB MC Credit Card </w:t>
      </w:r>
      <w:r>
        <w:rPr>
          <w:sz w:val="20"/>
          <w:szCs w:val="20"/>
          <w:lang w:val="vi-VN"/>
        </w:rPr>
        <w:t>TTC</w:t>
      </w:r>
      <w:r w:rsidRPr="000C624B">
        <w:rPr>
          <w:sz w:val="20"/>
          <w:szCs w:val="20"/>
        </w:rPr>
        <w:t xml:space="preserve"> Platinum </w:t>
      </w:r>
      <w:r>
        <w:rPr>
          <w:sz w:val="20"/>
          <w:szCs w:val="20"/>
          <w:lang w:val="vi-VN"/>
        </w:rPr>
        <w:t>Sub</w:t>
      </w:r>
      <w:r w:rsidRPr="000C624B">
        <w:rPr>
          <w:sz w:val="20"/>
          <w:szCs w:val="20"/>
        </w:rPr>
        <w:t xml:space="preserve"> 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F641A3" w:rsidRPr="0074558B" w:rsidRDefault="00F641A3" w:rsidP="00F641A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F641A3" w:rsidRPr="0074558B" w:rsidRDefault="00F641A3" w:rsidP="00F641A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F641A3" w:rsidRPr="0074558B" w:rsidRDefault="00F641A3" w:rsidP="00F641A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F641A3" w:rsidRPr="0074558B" w:rsidRDefault="00F641A3" w:rsidP="00F641A3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F641A3" w:rsidRPr="0074558B" w:rsidRDefault="00F641A3" w:rsidP="00F641A3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F641A3" w:rsidRPr="0074558B" w:rsidRDefault="00F641A3" w:rsidP="00F641A3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ee Base: 300000</w:t>
      </w:r>
    </w:p>
    <w:p w:rsidR="00F641A3" w:rsidRPr="0074558B" w:rsidRDefault="00F641A3" w:rsidP="00F641A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F641A3" w:rsidRPr="0074558B" w:rsidRDefault="00F641A3" w:rsidP="00F641A3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F641A3" w:rsidRPr="003044EA" w:rsidRDefault="00F641A3" w:rsidP="00F641A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F641A3" w:rsidRPr="003044EA" w:rsidRDefault="00F641A3" w:rsidP="00F641A3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736188" w:rsidRPr="0074558B" w:rsidRDefault="00736188" w:rsidP="0073618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  <w:highlight w:val="cyan"/>
          <w:lang w:val="vi-VN"/>
        </w:rPr>
        <w:t xml:space="preserve">OCB </w:t>
      </w:r>
      <w:r w:rsidR="00AA01EB">
        <w:rPr>
          <w:sz w:val="20"/>
          <w:szCs w:val="20"/>
          <w:highlight w:val="cyan"/>
          <w:lang w:val="vi-VN"/>
        </w:rPr>
        <w:t>JCB</w:t>
      </w:r>
      <w:r w:rsidRPr="009B6FD9">
        <w:rPr>
          <w:sz w:val="20"/>
          <w:szCs w:val="20"/>
          <w:highlight w:val="cyan"/>
          <w:lang w:val="vi-VN"/>
        </w:rPr>
        <w:t xml:space="preserve"> Credit Card Platinum Main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736188" w:rsidRDefault="00736188" w:rsidP="0073618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106219">
        <w:rPr>
          <w:sz w:val="20"/>
          <w:szCs w:val="20"/>
        </w:rPr>
        <w:t xml:space="preserve">OCB </w:t>
      </w:r>
      <w:r w:rsidR="00FC731D">
        <w:rPr>
          <w:sz w:val="20"/>
          <w:szCs w:val="20"/>
          <w:lang w:val="vi-VN"/>
        </w:rPr>
        <w:t>JCB</w:t>
      </w:r>
      <w:r w:rsidRPr="00106219">
        <w:rPr>
          <w:sz w:val="20"/>
          <w:szCs w:val="20"/>
        </w:rPr>
        <w:t xml:space="preserve"> Credit Card Platinum Main 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736188" w:rsidRPr="0074558B" w:rsidRDefault="00736188" w:rsidP="0073618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736188" w:rsidRPr="0074558B" w:rsidRDefault="00736188" w:rsidP="0073618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736188" w:rsidRPr="0074558B" w:rsidRDefault="00736188" w:rsidP="0073618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736188" w:rsidRPr="0074558B" w:rsidRDefault="00736188" w:rsidP="00736188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736188" w:rsidRPr="0074558B" w:rsidRDefault="00736188" w:rsidP="00736188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736188" w:rsidRPr="0074558B" w:rsidRDefault="00736188" w:rsidP="00736188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 xml:space="preserve">Fee Base: </w:t>
      </w:r>
      <w:r w:rsidRPr="00D57D59">
        <w:rPr>
          <w:sz w:val="20"/>
          <w:szCs w:val="20"/>
          <w:lang w:val="vi-VN"/>
        </w:rPr>
        <w:t>999000</w:t>
      </w:r>
    </w:p>
    <w:p w:rsidR="00736188" w:rsidRPr="0074558B" w:rsidRDefault="00736188" w:rsidP="0073618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736188" w:rsidRPr="0074558B" w:rsidRDefault="00736188" w:rsidP="0073618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736188" w:rsidRPr="00742B36" w:rsidRDefault="00D57D59" w:rsidP="0073618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736188" w:rsidRPr="003044EA" w:rsidRDefault="00736188" w:rsidP="0073618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736188" w:rsidRPr="0074558B" w:rsidRDefault="00736188" w:rsidP="0073618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  <w:highlight w:val="cyan"/>
          <w:lang w:val="vi-VN"/>
        </w:rPr>
        <w:t xml:space="preserve">OCB </w:t>
      </w:r>
      <w:r>
        <w:rPr>
          <w:sz w:val="20"/>
          <w:szCs w:val="20"/>
          <w:highlight w:val="cyan"/>
          <w:lang w:val="vi-VN"/>
        </w:rPr>
        <w:t>JCB</w:t>
      </w:r>
      <w:r w:rsidRPr="009B6FD9">
        <w:rPr>
          <w:sz w:val="20"/>
          <w:szCs w:val="20"/>
          <w:highlight w:val="cyan"/>
          <w:lang w:val="vi-VN"/>
        </w:rPr>
        <w:t xml:space="preserve"> Credit Card Platinum Sub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736188" w:rsidRDefault="00736188" w:rsidP="0073618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>
        <w:rPr>
          <w:sz w:val="20"/>
          <w:szCs w:val="20"/>
        </w:rPr>
        <w:t xml:space="preserve">OCB </w:t>
      </w:r>
      <w:r w:rsidR="007904B6">
        <w:rPr>
          <w:sz w:val="20"/>
          <w:szCs w:val="20"/>
          <w:lang w:val="vi-VN"/>
        </w:rPr>
        <w:t>JCB</w:t>
      </w:r>
      <w:r>
        <w:rPr>
          <w:sz w:val="20"/>
          <w:szCs w:val="20"/>
        </w:rPr>
        <w:t xml:space="preserve"> Credit Card Platinum Sub</w:t>
      </w:r>
      <w:r w:rsidRPr="00106219">
        <w:rPr>
          <w:sz w:val="20"/>
          <w:szCs w:val="20"/>
        </w:rPr>
        <w:t xml:space="preserve"> 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736188" w:rsidRPr="0074558B" w:rsidRDefault="00736188" w:rsidP="0073618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736188" w:rsidRPr="0074558B" w:rsidRDefault="00736188" w:rsidP="0073618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736188" w:rsidRPr="0074558B" w:rsidRDefault="00736188" w:rsidP="0073618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lastRenderedPageBreak/>
        <w:t>Input values</w:t>
      </w:r>
    </w:p>
    <w:p w:rsidR="00736188" w:rsidRPr="0074558B" w:rsidRDefault="00736188" w:rsidP="00736188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736188" w:rsidRPr="0074558B" w:rsidRDefault="00736188" w:rsidP="00736188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736188" w:rsidRPr="0074558B" w:rsidRDefault="00736188" w:rsidP="00736188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 xml:space="preserve">Fee Base: </w:t>
      </w:r>
      <w:r w:rsidRPr="009631D9">
        <w:rPr>
          <w:sz w:val="20"/>
          <w:szCs w:val="20"/>
          <w:lang w:val="vi-VN"/>
        </w:rPr>
        <w:t>499000</w:t>
      </w:r>
    </w:p>
    <w:p w:rsidR="00736188" w:rsidRPr="0074558B" w:rsidRDefault="00736188" w:rsidP="0073618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736188" w:rsidRPr="0074558B" w:rsidRDefault="00736188" w:rsidP="00736188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736188" w:rsidRPr="00F36568" w:rsidRDefault="009631D9" w:rsidP="0073618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736188" w:rsidRPr="003044EA" w:rsidRDefault="00736188" w:rsidP="00736188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736188" w:rsidRPr="00D10BC7" w:rsidRDefault="00736188" w:rsidP="00736188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D10BC7" w:rsidRPr="00D10BC7" w:rsidRDefault="00D10BC7" w:rsidP="00D10BC7">
      <w:pPr>
        <w:rPr>
          <w:sz w:val="20"/>
          <w:szCs w:val="20"/>
        </w:rPr>
      </w:pPr>
    </w:p>
    <w:p w:rsidR="00D10BC7" w:rsidRDefault="00D10BC7" w:rsidP="00D10BC7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  <w:highlight w:val="yellow"/>
        </w:rPr>
        <w:t xml:space="preserve">OCB </w:t>
      </w:r>
      <w:r>
        <w:rPr>
          <w:sz w:val="20"/>
          <w:szCs w:val="20"/>
          <w:highlight w:val="yellow"/>
          <w:lang w:val="vi-VN"/>
        </w:rPr>
        <w:t>JCB</w:t>
      </w:r>
      <w:r>
        <w:rPr>
          <w:sz w:val="20"/>
          <w:szCs w:val="20"/>
          <w:highlight w:val="yellow"/>
        </w:rPr>
        <w:t xml:space="preserve"> Credit Card Gold</w:t>
      </w:r>
      <w:r>
        <w:rPr>
          <w:sz w:val="20"/>
          <w:szCs w:val="20"/>
        </w:rPr>
        <w:t xml:space="preserve">” &amp; Click “Tariff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990EC7" w:rsidRDefault="00990EC7" w:rsidP="00990EC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101B56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>Gold</w:t>
      </w:r>
      <w:r w:rsidRPr="00101B56">
        <w:rPr>
          <w:sz w:val="20"/>
          <w:szCs w:val="20"/>
        </w:rPr>
        <w:t xml:space="preserve"> ATM Transaction Dom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50000000</w:t>
      </w:r>
      <w:r>
        <w:rPr>
          <w:sz w:val="20"/>
          <w:szCs w:val="20"/>
        </w:rPr>
        <w:t xml:space="preserve"> (50M)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10000000 (10M)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990EC7" w:rsidRDefault="00990EC7" w:rsidP="00990EC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101B56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>Gold</w:t>
      </w:r>
      <w:r w:rsidRPr="00101B56">
        <w:rPr>
          <w:sz w:val="20"/>
          <w:szCs w:val="20"/>
        </w:rPr>
        <w:t xml:space="preserve"> ATM Transaction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50000000</w:t>
      </w:r>
      <w:r>
        <w:rPr>
          <w:sz w:val="20"/>
          <w:szCs w:val="20"/>
        </w:rPr>
        <w:t xml:space="preserve"> (50M)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10000000 (10M)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990EC7" w:rsidRDefault="00990EC7" w:rsidP="00990EC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101B56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>Gold</w:t>
      </w:r>
      <w:r w:rsidRPr="00101B56">
        <w:rPr>
          <w:sz w:val="20"/>
          <w:szCs w:val="20"/>
        </w:rPr>
        <w:t xml:space="preserve"> ATM Transaction </w:t>
      </w:r>
      <w:r>
        <w:rPr>
          <w:sz w:val="20"/>
          <w:szCs w:val="20"/>
        </w:rPr>
        <w:t>Int</w:t>
      </w:r>
      <w:r w:rsidRPr="00101B56">
        <w:rPr>
          <w:sz w:val="20"/>
          <w:szCs w:val="20"/>
        </w:rPr>
        <w:t xml:space="preserve">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30000000</w:t>
      </w:r>
      <w:r>
        <w:rPr>
          <w:sz w:val="20"/>
          <w:szCs w:val="20"/>
        </w:rPr>
        <w:t xml:space="preserve"> (50M)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10000000 (10M)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90EC7" w:rsidRPr="009B599B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990EC7" w:rsidRDefault="00990EC7" w:rsidP="00990EC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951ED8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>Gold</w:t>
      </w:r>
      <w:r w:rsidRPr="00951ED8">
        <w:rPr>
          <w:sz w:val="20"/>
          <w:szCs w:val="20"/>
        </w:rPr>
        <w:t xml:space="preserve"> POS Cash Transaction Dom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50000000 (50M)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30000000 (30M)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990EC7" w:rsidRDefault="00990EC7" w:rsidP="00990EC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951ED8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>Gold</w:t>
      </w:r>
      <w:r w:rsidRPr="00951ED8">
        <w:rPr>
          <w:sz w:val="20"/>
          <w:szCs w:val="20"/>
        </w:rPr>
        <w:t xml:space="preserve"> POS Cash Transaction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50000000 (50M)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30000000 (30M)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90EC7" w:rsidRPr="009B599B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990EC7" w:rsidRDefault="00990EC7" w:rsidP="00990EC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951ED8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>Gold</w:t>
      </w:r>
      <w:r w:rsidRPr="00951E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S </w:t>
      </w:r>
      <w:r w:rsidRPr="00951ED8">
        <w:rPr>
          <w:sz w:val="20"/>
          <w:szCs w:val="20"/>
        </w:rPr>
        <w:t xml:space="preserve">Cash Transaction </w:t>
      </w:r>
      <w:r>
        <w:rPr>
          <w:sz w:val="20"/>
          <w:szCs w:val="20"/>
        </w:rPr>
        <w:t xml:space="preserve">Int </w:t>
      </w:r>
      <w:r w:rsidRPr="00951ED8">
        <w:rPr>
          <w:sz w:val="20"/>
          <w:szCs w:val="20"/>
        </w:rPr>
        <w:t>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Number: </w:t>
      </w:r>
      <w:r>
        <w:rPr>
          <w:sz w:val="20"/>
          <w:szCs w:val="20"/>
          <w:lang w:val="vi-VN"/>
        </w:rPr>
        <w:t>30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30000000 (30M)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30000000 (30M)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90EC7" w:rsidRPr="009B599B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990EC7" w:rsidRDefault="00990EC7" w:rsidP="00990EC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951ED8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>Gold</w:t>
      </w:r>
      <w:r w:rsidRPr="00951ED8">
        <w:rPr>
          <w:sz w:val="20"/>
          <w:szCs w:val="20"/>
        </w:rPr>
        <w:t xml:space="preserve"> Cash Transaction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Number: </w:t>
      </w:r>
      <w:r>
        <w:rPr>
          <w:sz w:val="20"/>
          <w:szCs w:val="20"/>
          <w:lang w:val="vi-VN"/>
        </w:rPr>
        <w:t>30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50000000 (50M)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90EC7" w:rsidRPr="009B599B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990EC7" w:rsidRDefault="00990EC7" w:rsidP="00990EC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AB66F3">
        <w:rPr>
          <w:sz w:val="20"/>
          <w:szCs w:val="20"/>
        </w:rPr>
        <w:t xml:space="preserve"> Credit Card Gold E-Commerce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200000000</w:t>
      </w:r>
      <w:r>
        <w:rPr>
          <w:sz w:val="20"/>
          <w:szCs w:val="20"/>
        </w:rPr>
        <w:t xml:space="preserve"> (200M)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200000000 (200M)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ose form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990EC7" w:rsidRDefault="00990EC7" w:rsidP="00990EC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213FA6">
        <w:rPr>
          <w:sz w:val="20"/>
          <w:szCs w:val="20"/>
        </w:rPr>
        <w:t xml:space="preserve"> Credit Card Gold POS Retail/Purchase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200000000</w:t>
      </w:r>
      <w:r>
        <w:rPr>
          <w:sz w:val="20"/>
          <w:szCs w:val="20"/>
        </w:rPr>
        <w:t xml:space="preserve"> (200M)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200000000 (200M)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990EC7" w:rsidRDefault="00990EC7" w:rsidP="00990EC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C711AC">
        <w:rPr>
          <w:sz w:val="20"/>
          <w:szCs w:val="20"/>
        </w:rPr>
        <w:t xml:space="preserve"> Credit Card Gold Transaction Numbers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990EC7" w:rsidRDefault="00990EC7" w:rsidP="00990E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200000000</w:t>
      </w:r>
      <w:r>
        <w:rPr>
          <w:sz w:val="20"/>
          <w:szCs w:val="20"/>
        </w:rPr>
        <w:t xml:space="preserve"> (200M)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D10BC7" w:rsidRPr="00990EC7" w:rsidRDefault="00990EC7" w:rsidP="00990E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D10BC7" w:rsidRDefault="00D10BC7" w:rsidP="00D10BC7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  <w:highlight w:val="yellow"/>
        </w:rPr>
        <w:t xml:space="preserve">OCB </w:t>
      </w:r>
      <w:r>
        <w:rPr>
          <w:sz w:val="20"/>
          <w:szCs w:val="20"/>
          <w:highlight w:val="yellow"/>
          <w:lang w:val="vi-VN"/>
        </w:rPr>
        <w:t>JCB</w:t>
      </w:r>
      <w:r>
        <w:rPr>
          <w:sz w:val="20"/>
          <w:szCs w:val="20"/>
          <w:highlight w:val="yellow"/>
        </w:rPr>
        <w:t xml:space="preserve"> Credit Card Gold</w:t>
      </w:r>
      <w:r>
        <w:rPr>
          <w:sz w:val="20"/>
          <w:szCs w:val="20"/>
        </w:rPr>
        <w:t xml:space="preserve">” &amp; Click “Sub Domains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D10BC7" w:rsidRPr="0074558B" w:rsidRDefault="00D10BC7" w:rsidP="00D10BC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  <w:highlight w:val="cyan"/>
          <w:lang w:val="vi-VN"/>
        </w:rPr>
        <w:t xml:space="preserve">OCB </w:t>
      </w:r>
      <w:r w:rsidR="000D4C56">
        <w:rPr>
          <w:sz w:val="20"/>
          <w:szCs w:val="20"/>
          <w:highlight w:val="cyan"/>
          <w:lang w:val="vi-VN"/>
        </w:rPr>
        <w:t>JCB</w:t>
      </w:r>
      <w:r w:rsidRPr="009B6FD9">
        <w:rPr>
          <w:sz w:val="20"/>
          <w:szCs w:val="20"/>
          <w:highlight w:val="cyan"/>
          <w:lang w:val="vi-VN"/>
        </w:rPr>
        <w:t xml:space="preserve"> Credit Card </w:t>
      </w:r>
      <w:r>
        <w:rPr>
          <w:sz w:val="20"/>
          <w:szCs w:val="20"/>
          <w:highlight w:val="cyan"/>
          <w:lang w:val="vi-VN"/>
        </w:rPr>
        <w:t>Gold</w:t>
      </w:r>
      <w:r w:rsidRPr="009B6FD9">
        <w:rPr>
          <w:sz w:val="20"/>
          <w:szCs w:val="20"/>
          <w:highlight w:val="cyan"/>
          <w:lang w:val="vi-VN"/>
        </w:rPr>
        <w:t xml:space="preserve"> Main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D10BC7" w:rsidRDefault="00D10BC7" w:rsidP="00D10B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8825C3">
        <w:rPr>
          <w:sz w:val="20"/>
          <w:szCs w:val="20"/>
        </w:rPr>
        <w:t xml:space="preserve">OCB </w:t>
      </w:r>
      <w:r w:rsidR="000D4C56">
        <w:rPr>
          <w:sz w:val="20"/>
          <w:szCs w:val="20"/>
          <w:lang w:val="vi-VN"/>
        </w:rPr>
        <w:t>JCB</w:t>
      </w:r>
      <w:r w:rsidRPr="008825C3">
        <w:rPr>
          <w:sz w:val="20"/>
          <w:szCs w:val="20"/>
        </w:rPr>
        <w:t xml:space="preserve"> Credit Card Gold Main 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D10BC7" w:rsidRPr="0074558B" w:rsidRDefault="00D10BC7" w:rsidP="00D10B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D10BC7" w:rsidRPr="0074558B" w:rsidRDefault="00D10BC7" w:rsidP="00D10B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D10BC7" w:rsidRPr="0074558B" w:rsidRDefault="00D10BC7" w:rsidP="00D10B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D10BC7" w:rsidRPr="0074558B" w:rsidRDefault="00D10BC7" w:rsidP="00D10BC7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D10BC7" w:rsidRPr="0074558B" w:rsidRDefault="00D10BC7" w:rsidP="00D10BC7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D10BC7" w:rsidRPr="0074558B" w:rsidRDefault="00D10BC7" w:rsidP="00D10BC7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 xml:space="preserve">Fee Base: </w:t>
      </w:r>
      <w:r w:rsidRPr="00213E30">
        <w:rPr>
          <w:sz w:val="20"/>
          <w:szCs w:val="20"/>
          <w:lang w:val="vi-VN"/>
        </w:rPr>
        <w:t>399000</w:t>
      </w:r>
    </w:p>
    <w:p w:rsidR="00D10BC7" w:rsidRPr="0074558B" w:rsidRDefault="00D10BC7" w:rsidP="00D10B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D10BC7" w:rsidRPr="0074558B" w:rsidRDefault="00D10BC7" w:rsidP="00D10B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D10BC7" w:rsidRPr="00742B36" w:rsidRDefault="00213E30" w:rsidP="00D10B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D10BC7" w:rsidRPr="003044EA" w:rsidRDefault="00D10BC7" w:rsidP="00D10B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D10BC7" w:rsidRPr="0074558B" w:rsidRDefault="00D10BC7" w:rsidP="00D10BC7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  <w:highlight w:val="cyan"/>
          <w:lang w:val="vi-VN"/>
        </w:rPr>
        <w:t xml:space="preserve">OCB </w:t>
      </w:r>
      <w:r w:rsidR="00FB4D65">
        <w:rPr>
          <w:sz w:val="20"/>
          <w:szCs w:val="20"/>
          <w:highlight w:val="cyan"/>
          <w:lang w:val="vi-VN"/>
        </w:rPr>
        <w:t>JCB</w:t>
      </w:r>
      <w:r w:rsidRPr="009B6FD9">
        <w:rPr>
          <w:sz w:val="20"/>
          <w:szCs w:val="20"/>
          <w:highlight w:val="cyan"/>
          <w:lang w:val="vi-VN"/>
        </w:rPr>
        <w:t xml:space="preserve"> Credit Card </w:t>
      </w:r>
      <w:r>
        <w:rPr>
          <w:sz w:val="20"/>
          <w:szCs w:val="20"/>
          <w:highlight w:val="cyan"/>
          <w:lang w:val="vi-VN"/>
        </w:rPr>
        <w:t xml:space="preserve">Gold </w:t>
      </w:r>
      <w:r w:rsidRPr="009B6FD9">
        <w:rPr>
          <w:sz w:val="20"/>
          <w:szCs w:val="20"/>
          <w:highlight w:val="cyan"/>
          <w:lang w:val="vi-VN"/>
        </w:rPr>
        <w:t xml:space="preserve"> Sub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D10BC7" w:rsidRDefault="00D10BC7" w:rsidP="00D10B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8C0BFC">
        <w:rPr>
          <w:sz w:val="20"/>
          <w:szCs w:val="20"/>
        </w:rPr>
        <w:t xml:space="preserve">OCB </w:t>
      </w:r>
      <w:r w:rsidR="00DC440A">
        <w:rPr>
          <w:sz w:val="20"/>
          <w:szCs w:val="20"/>
          <w:lang w:val="vi-VN"/>
        </w:rPr>
        <w:t>JCB</w:t>
      </w:r>
      <w:r w:rsidRPr="008C0BFC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>Gold</w:t>
      </w:r>
      <w:r w:rsidRPr="008C0BFC">
        <w:rPr>
          <w:sz w:val="20"/>
          <w:szCs w:val="20"/>
        </w:rPr>
        <w:t xml:space="preserve"> </w:t>
      </w:r>
      <w:r>
        <w:rPr>
          <w:sz w:val="20"/>
          <w:szCs w:val="20"/>
          <w:lang w:val="vi-VN"/>
        </w:rPr>
        <w:t>Sub</w:t>
      </w:r>
      <w:r w:rsidRPr="008C0BFC">
        <w:rPr>
          <w:sz w:val="20"/>
          <w:szCs w:val="20"/>
        </w:rPr>
        <w:t xml:space="preserve"> 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D10BC7" w:rsidRPr="0074558B" w:rsidRDefault="00D10BC7" w:rsidP="00D10B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D10BC7" w:rsidRPr="0074558B" w:rsidRDefault="00D10BC7" w:rsidP="00D10B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D10BC7" w:rsidRPr="0074558B" w:rsidRDefault="00D10BC7" w:rsidP="00D10B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D10BC7" w:rsidRPr="0074558B" w:rsidRDefault="00D10BC7" w:rsidP="00D10BC7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D10BC7" w:rsidRPr="0074558B" w:rsidRDefault="00D10BC7" w:rsidP="00D10BC7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D10BC7" w:rsidRPr="0074558B" w:rsidRDefault="00D10BC7" w:rsidP="00D10BC7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lastRenderedPageBreak/>
        <w:t xml:space="preserve">Fee Base: </w:t>
      </w:r>
      <w:r w:rsidRPr="00F339D5">
        <w:rPr>
          <w:sz w:val="20"/>
          <w:szCs w:val="20"/>
          <w:lang w:val="vi-VN"/>
        </w:rPr>
        <w:t>199000</w:t>
      </w:r>
    </w:p>
    <w:p w:rsidR="00D10BC7" w:rsidRPr="0074558B" w:rsidRDefault="00D10BC7" w:rsidP="00D10B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D10BC7" w:rsidRPr="0074558B" w:rsidRDefault="00D10BC7" w:rsidP="00D10BC7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D10BC7" w:rsidRPr="00F36568" w:rsidRDefault="00000DE5" w:rsidP="00D10B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 xml:space="preserve">Approve </w:t>
      </w:r>
      <w:r w:rsidR="00F339D5">
        <w:rPr>
          <w:sz w:val="20"/>
          <w:szCs w:val="20"/>
        </w:rPr>
        <w:t>with next banking date</w:t>
      </w:r>
    </w:p>
    <w:p w:rsidR="00D10BC7" w:rsidRPr="003044EA" w:rsidRDefault="00D10BC7" w:rsidP="00D10BC7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5F02BF" w:rsidRPr="005F02BF" w:rsidRDefault="00D10BC7" w:rsidP="005F02B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5F02BF" w:rsidRPr="005F02BF" w:rsidRDefault="005F02BF" w:rsidP="005F02BF">
      <w:pPr>
        <w:rPr>
          <w:sz w:val="20"/>
          <w:szCs w:val="20"/>
        </w:rPr>
      </w:pPr>
    </w:p>
    <w:p w:rsidR="005F02BF" w:rsidRDefault="005F02BF" w:rsidP="005F02BF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  <w:highlight w:val="yellow"/>
        </w:rPr>
        <w:t xml:space="preserve">OCB </w:t>
      </w:r>
      <w:r>
        <w:rPr>
          <w:sz w:val="20"/>
          <w:szCs w:val="20"/>
          <w:highlight w:val="yellow"/>
          <w:lang w:val="vi-VN"/>
        </w:rPr>
        <w:t>JCB</w:t>
      </w:r>
      <w:r>
        <w:rPr>
          <w:sz w:val="20"/>
          <w:szCs w:val="20"/>
          <w:highlight w:val="yellow"/>
        </w:rPr>
        <w:t xml:space="preserve"> Credit Card Standard</w:t>
      </w:r>
      <w:r>
        <w:rPr>
          <w:sz w:val="20"/>
          <w:szCs w:val="20"/>
        </w:rPr>
        <w:t xml:space="preserve">” &amp; Click “Tariff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76757E" w:rsidRDefault="0076757E" w:rsidP="0076757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101B56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>Std</w:t>
      </w:r>
      <w:r w:rsidRPr="00101B56">
        <w:rPr>
          <w:sz w:val="20"/>
          <w:szCs w:val="20"/>
        </w:rPr>
        <w:t xml:space="preserve"> ATM Transaction Dom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30000000</w:t>
      </w:r>
      <w:r>
        <w:rPr>
          <w:sz w:val="20"/>
          <w:szCs w:val="20"/>
        </w:rPr>
        <w:t xml:space="preserve"> (30M)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10000000 (10M)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76757E" w:rsidRDefault="0076757E" w:rsidP="0076757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101B56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>Std</w:t>
      </w:r>
      <w:r>
        <w:rPr>
          <w:sz w:val="20"/>
          <w:szCs w:val="20"/>
        </w:rPr>
        <w:t xml:space="preserve"> ATM Transaction </w:t>
      </w:r>
      <w:r w:rsidRPr="00101B56">
        <w:rPr>
          <w:sz w:val="20"/>
          <w:szCs w:val="20"/>
        </w:rPr>
        <w:t>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30000000</w:t>
      </w:r>
      <w:r>
        <w:rPr>
          <w:sz w:val="20"/>
          <w:szCs w:val="20"/>
        </w:rPr>
        <w:t xml:space="preserve"> (30M)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10000000 (10M)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6757E" w:rsidRPr="001C3C82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76757E" w:rsidRDefault="0076757E" w:rsidP="0076757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101B56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>Std</w:t>
      </w:r>
      <w:r w:rsidRPr="00101B56">
        <w:rPr>
          <w:sz w:val="20"/>
          <w:szCs w:val="20"/>
        </w:rPr>
        <w:t xml:space="preserve"> ATM Transaction </w:t>
      </w:r>
      <w:r>
        <w:rPr>
          <w:sz w:val="20"/>
          <w:szCs w:val="20"/>
        </w:rPr>
        <w:t>Int</w:t>
      </w:r>
      <w:r w:rsidRPr="00101B56">
        <w:rPr>
          <w:sz w:val="20"/>
          <w:szCs w:val="20"/>
        </w:rPr>
        <w:t xml:space="preserve">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30000000</w:t>
      </w:r>
      <w:r>
        <w:rPr>
          <w:sz w:val="20"/>
          <w:szCs w:val="20"/>
        </w:rPr>
        <w:t xml:space="preserve"> (30M)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10000000 (10M)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6757E" w:rsidRPr="001C3C82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76757E" w:rsidRDefault="0076757E" w:rsidP="0076757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951ED8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>Std</w:t>
      </w:r>
      <w:r w:rsidRPr="00951ED8">
        <w:rPr>
          <w:sz w:val="20"/>
          <w:szCs w:val="20"/>
        </w:rPr>
        <w:t xml:space="preserve"> </w:t>
      </w:r>
      <w:r>
        <w:rPr>
          <w:sz w:val="20"/>
          <w:szCs w:val="20"/>
          <w:lang w:val="vi-VN"/>
        </w:rPr>
        <w:t xml:space="preserve">POS </w:t>
      </w:r>
      <w:r w:rsidRPr="00951ED8">
        <w:rPr>
          <w:sz w:val="20"/>
          <w:szCs w:val="20"/>
        </w:rPr>
        <w:t>Cash Transaction Dom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Max Amount: 30000000 (30M)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Single Amount: </w:t>
      </w:r>
      <w:r>
        <w:rPr>
          <w:sz w:val="20"/>
          <w:szCs w:val="20"/>
          <w:lang w:val="vi-VN"/>
        </w:rPr>
        <w:t>3</w:t>
      </w:r>
      <w:r>
        <w:rPr>
          <w:sz w:val="20"/>
          <w:szCs w:val="20"/>
        </w:rPr>
        <w:t>0000000 (30M)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76757E" w:rsidRDefault="0076757E" w:rsidP="0076757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951ED8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>Std</w:t>
      </w:r>
      <w:r w:rsidRPr="00951ED8">
        <w:rPr>
          <w:sz w:val="20"/>
          <w:szCs w:val="20"/>
        </w:rPr>
        <w:t xml:space="preserve"> </w:t>
      </w:r>
      <w:r>
        <w:rPr>
          <w:sz w:val="20"/>
          <w:szCs w:val="20"/>
          <w:lang w:val="vi-VN"/>
        </w:rPr>
        <w:t xml:space="preserve">POS </w:t>
      </w:r>
      <w:r w:rsidRPr="00951ED8">
        <w:rPr>
          <w:sz w:val="20"/>
          <w:szCs w:val="20"/>
        </w:rPr>
        <w:t>Cash Transaction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30000000 (30M)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Single Amount: </w:t>
      </w:r>
      <w:r>
        <w:rPr>
          <w:sz w:val="20"/>
          <w:szCs w:val="20"/>
          <w:lang w:val="vi-VN"/>
        </w:rPr>
        <w:t>3</w:t>
      </w:r>
      <w:r>
        <w:rPr>
          <w:sz w:val="20"/>
          <w:szCs w:val="20"/>
        </w:rPr>
        <w:t>0000000 (30M)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6757E" w:rsidRPr="000A7EF3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76757E" w:rsidRDefault="0076757E" w:rsidP="0076757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951ED8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>Std</w:t>
      </w:r>
      <w:r w:rsidRPr="00951ED8">
        <w:rPr>
          <w:sz w:val="20"/>
          <w:szCs w:val="20"/>
        </w:rPr>
        <w:t xml:space="preserve"> </w:t>
      </w:r>
      <w:r>
        <w:rPr>
          <w:sz w:val="20"/>
          <w:szCs w:val="20"/>
          <w:lang w:val="vi-VN"/>
        </w:rPr>
        <w:t xml:space="preserve">POS </w:t>
      </w:r>
      <w:r w:rsidRPr="00951ED8">
        <w:rPr>
          <w:sz w:val="20"/>
          <w:szCs w:val="20"/>
        </w:rPr>
        <w:t xml:space="preserve">Cash Transaction </w:t>
      </w:r>
      <w:r>
        <w:rPr>
          <w:sz w:val="20"/>
          <w:szCs w:val="20"/>
        </w:rPr>
        <w:t>Int</w:t>
      </w:r>
      <w:r w:rsidRPr="00951ED8">
        <w:rPr>
          <w:sz w:val="20"/>
          <w:szCs w:val="20"/>
        </w:rPr>
        <w:t xml:space="preserve">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30000000 (30M)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Single Amount: </w:t>
      </w:r>
      <w:r>
        <w:rPr>
          <w:sz w:val="20"/>
          <w:szCs w:val="20"/>
          <w:lang w:val="vi-VN"/>
        </w:rPr>
        <w:t>3</w:t>
      </w:r>
      <w:r>
        <w:rPr>
          <w:sz w:val="20"/>
          <w:szCs w:val="20"/>
        </w:rPr>
        <w:t>0000000 (30M)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6757E" w:rsidRPr="000A7EF3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76757E" w:rsidRDefault="0076757E" w:rsidP="0076757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951ED8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>Std</w:t>
      </w:r>
      <w:r w:rsidRPr="00951ED8">
        <w:rPr>
          <w:sz w:val="20"/>
          <w:szCs w:val="20"/>
        </w:rPr>
        <w:t xml:space="preserve"> Cash Transaction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Number: </w:t>
      </w:r>
      <w:r>
        <w:rPr>
          <w:sz w:val="20"/>
          <w:szCs w:val="20"/>
          <w:lang w:val="vi-VN"/>
        </w:rPr>
        <w:t>30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Amount: 30000000 (30M)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6757E" w:rsidRPr="00AF064B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76757E" w:rsidRDefault="0076757E" w:rsidP="0076757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AB66F3">
        <w:rPr>
          <w:sz w:val="20"/>
          <w:szCs w:val="20"/>
        </w:rPr>
        <w:t xml:space="preserve"> Credit Card </w:t>
      </w:r>
      <w:r>
        <w:rPr>
          <w:sz w:val="20"/>
          <w:szCs w:val="20"/>
        </w:rPr>
        <w:t>Std</w:t>
      </w:r>
      <w:r w:rsidRPr="00AB66F3">
        <w:rPr>
          <w:sz w:val="20"/>
          <w:szCs w:val="20"/>
        </w:rPr>
        <w:t xml:space="preserve"> E-Commerce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100000000</w:t>
      </w:r>
      <w:r>
        <w:rPr>
          <w:sz w:val="20"/>
          <w:szCs w:val="20"/>
        </w:rPr>
        <w:t xml:space="preserve"> (100M)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100000000 (100M)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76757E" w:rsidRDefault="0076757E" w:rsidP="0076757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Select “</w:t>
      </w:r>
      <w:r>
        <w:rPr>
          <w:sz w:val="20"/>
          <w:szCs w:val="20"/>
        </w:rPr>
        <w:t>JCB</w:t>
      </w:r>
      <w:r w:rsidRPr="00213FA6">
        <w:rPr>
          <w:sz w:val="20"/>
          <w:szCs w:val="20"/>
        </w:rPr>
        <w:t xml:space="preserve"> Credit Card </w:t>
      </w:r>
      <w:r>
        <w:rPr>
          <w:sz w:val="20"/>
          <w:szCs w:val="20"/>
        </w:rPr>
        <w:t>Std</w:t>
      </w:r>
      <w:r w:rsidRPr="00213FA6">
        <w:rPr>
          <w:sz w:val="20"/>
          <w:szCs w:val="20"/>
        </w:rPr>
        <w:t xml:space="preserve"> POS Retail/Purchase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100000000</w:t>
      </w:r>
      <w:r>
        <w:rPr>
          <w:sz w:val="20"/>
          <w:szCs w:val="20"/>
        </w:rPr>
        <w:t xml:space="preserve"> (100M)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Single Amount: 200000000 (100M)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76757E" w:rsidRDefault="0076757E" w:rsidP="0076757E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</w:rPr>
        <w:t>JCB</w:t>
      </w:r>
      <w:r w:rsidRPr="00C711AC">
        <w:rPr>
          <w:sz w:val="20"/>
          <w:szCs w:val="20"/>
        </w:rPr>
        <w:t xml:space="preserve"> Credit Card </w:t>
      </w:r>
      <w:r>
        <w:rPr>
          <w:sz w:val="20"/>
          <w:szCs w:val="20"/>
        </w:rPr>
        <w:t>Std</w:t>
      </w:r>
      <w:r w:rsidRPr="00C711AC">
        <w:rPr>
          <w:sz w:val="20"/>
          <w:szCs w:val="20"/>
        </w:rPr>
        <w:t xml:space="preserve"> Transaction Numbers Usage</w:t>
      </w:r>
      <w:r>
        <w:rPr>
          <w:sz w:val="20"/>
          <w:szCs w:val="20"/>
        </w:rPr>
        <w:t xml:space="preserve">” &amp; Click “Usage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x Number: 30</w:t>
      </w:r>
    </w:p>
    <w:p w:rsidR="0076757E" w:rsidRDefault="0076757E" w:rsidP="0076757E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  <w:lang w:val="vi-VN"/>
        </w:rPr>
        <w:t>100000000</w:t>
      </w:r>
      <w:r>
        <w:rPr>
          <w:sz w:val="20"/>
          <w:szCs w:val="20"/>
        </w:rPr>
        <w:t xml:space="preserve"> (100M)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6757E" w:rsidRDefault="0076757E" w:rsidP="0076757E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6757E" w:rsidRDefault="0076757E" w:rsidP="003C34DD">
      <w:pPr>
        <w:pStyle w:val="ListParagraph"/>
        <w:numPr>
          <w:ilvl w:val="4"/>
          <w:numId w:val="9"/>
        </w:num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Approve with next banking date</w:t>
      </w:r>
    </w:p>
    <w:p w:rsidR="005F02BF" w:rsidRDefault="005F02BF" w:rsidP="00921E9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>
        <w:rPr>
          <w:sz w:val="20"/>
          <w:szCs w:val="20"/>
          <w:highlight w:val="yellow"/>
        </w:rPr>
        <w:t xml:space="preserve">OCB </w:t>
      </w:r>
      <w:r w:rsidR="00EB06F1">
        <w:rPr>
          <w:sz w:val="20"/>
          <w:szCs w:val="20"/>
          <w:highlight w:val="yellow"/>
          <w:lang w:val="vi-VN"/>
        </w:rPr>
        <w:t>JCB</w:t>
      </w:r>
      <w:r>
        <w:rPr>
          <w:sz w:val="20"/>
          <w:szCs w:val="20"/>
          <w:highlight w:val="yellow"/>
        </w:rPr>
        <w:t xml:space="preserve"> Credit Card Standard</w:t>
      </w:r>
      <w:r>
        <w:rPr>
          <w:sz w:val="20"/>
          <w:szCs w:val="20"/>
        </w:rPr>
        <w:t xml:space="preserve">” &amp; Click “Sub Domains” </w:t>
      </w:r>
      <w:r w:rsidRPr="00101B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5F02BF" w:rsidRPr="00106219" w:rsidRDefault="005F02BF" w:rsidP="005F02B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  <w:highlight w:val="cyan"/>
          <w:lang w:val="vi-VN"/>
        </w:rPr>
        <w:t xml:space="preserve">OCB </w:t>
      </w:r>
      <w:r w:rsidR="005E379B">
        <w:rPr>
          <w:sz w:val="20"/>
          <w:szCs w:val="20"/>
          <w:highlight w:val="cyan"/>
          <w:lang w:val="vi-VN"/>
        </w:rPr>
        <w:t>JCB</w:t>
      </w:r>
      <w:r w:rsidRPr="009B6FD9">
        <w:rPr>
          <w:sz w:val="20"/>
          <w:szCs w:val="20"/>
          <w:highlight w:val="cyan"/>
          <w:lang w:val="vi-VN"/>
        </w:rPr>
        <w:t xml:space="preserve"> Credit Card </w:t>
      </w:r>
      <w:r>
        <w:rPr>
          <w:sz w:val="20"/>
          <w:szCs w:val="20"/>
          <w:highlight w:val="cyan"/>
          <w:lang w:val="vi-VN"/>
        </w:rPr>
        <w:t>Standard</w:t>
      </w:r>
      <w:r w:rsidRPr="009B6FD9">
        <w:rPr>
          <w:sz w:val="20"/>
          <w:szCs w:val="20"/>
          <w:highlight w:val="cyan"/>
          <w:lang w:val="vi-VN"/>
        </w:rPr>
        <w:t xml:space="preserve"> Main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5F02BF" w:rsidRDefault="005F02BF" w:rsidP="005F02B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8825C3">
        <w:rPr>
          <w:sz w:val="20"/>
          <w:szCs w:val="20"/>
        </w:rPr>
        <w:t xml:space="preserve">OCB </w:t>
      </w:r>
      <w:r w:rsidR="00B8465F">
        <w:rPr>
          <w:sz w:val="20"/>
          <w:szCs w:val="20"/>
          <w:lang w:val="vi-VN"/>
        </w:rPr>
        <w:t>JCB</w:t>
      </w:r>
      <w:r w:rsidRPr="008825C3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>Standard</w:t>
      </w:r>
      <w:r w:rsidRPr="008825C3">
        <w:rPr>
          <w:sz w:val="20"/>
          <w:szCs w:val="20"/>
        </w:rPr>
        <w:t xml:space="preserve"> Main 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5F02BF" w:rsidRPr="0074558B" w:rsidRDefault="005F02BF" w:rsidP="005F02B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5F02BF" w:rsidRPr="0074558B" w:rsidRDefault="005F02BF" w:rsidP="005F02B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5F02BF" w:rsidRPr="0074558B" w:rsidRDefault="005F02BF" w:rsidP="005F02B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5F02BF" w:rsidRPr="0074558B" w:rsidRDefault="005F02BF" w:rsidP="005F02BF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5F02BF" w:rsidRPr="0074558B" w:rsidRDefault="005F02BF" w:rsidP="005F02BF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5F02BF" w:rsidRPr="0074558B" w:rsidRDefault="005F02BF" w:rsidP="005F02BF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 xml:space="preserve">Fee Base: </w:t>
      </w:r>
      <w:r w:rsidRPr="00E4547D">
        <w:rPr>
          <w:sz w:val="20"/>
          <w:szCs w:val="20"/>
          <w:lang w:val="vi-VN"/>
        </w:rPr>
        <w:t>299000</w:t>
      </w:r>
    </w:p>
    <w:p w:rsidR="005F02BF" w:rsidRPr="0074558B" w:rsidRDefault="005F02BF" w:rsidP="005F02B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5F02BF" w:rsidRPr="0074558B" w:rsidRDefault="005F02BF" w:rsidP="005F02B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5F02BF" w:rsidRPr="00742B36" w:rsidRDefault="00E4547D" w:rsidP="005F02B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5F02BF" w:rsidRPr="003044EA" w:rsidRDefault="005F02BF" w:rsidP="005F02B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5F02BF" w:rsidRPr="0074558B" w:rsidRDefault="005F02BF" w:rsidP="005F02B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9B6FD9">
        <w:rPr>
          <w:sz w:val="20"/>
          <w:szCs w:val="20"/>
          <w:highlight w:val="cyan"/>
          <w:lang w:val="vi-VN"/>
        </w:rPr>
        <w:t xml:space="preserve">OCB </w:t>
      </w:r>
      <w:r w:rsidR="002A04C3">
        <w:rPr>
          <w:sz w:val="20"/>
          <w:szCs w:val="20"/>
          <w:highlight w:val="cyan"/>
          <w:lang w:val="vi-VN"/>
        </w:rPr>
        <w:t>JCB</w:t>
      </w:r>
      <w:r w:rsidRPr="009B6FD9">
        <w:rPr>
          <w:sz w:val="20"/>
          <w:szCs w:val="20"/>
          <w:highlight w:val="cyan"/>
          <w:lang w:val="vi-VN"/>
        </w:rPr>
        <w:t xml:space="preserve"> Credit Card </w:t>
      </w:r>
      <w:r>
        <w:rPr>
          <w:sz w:val="20"/>
          <w:szCs w:val="20"/>
          <w:highlight w:val="cyan"/>
          <w:lang w:val="vi-VN"/>
        </w:rPr>
        <w:t xml:space="preserve">Standard </w:t>
      </w:r>
      <w:r w:rsidRPr="009B6FD9">
        <w:rPr>
          <w:sz w:val="20"/>
          <w:szCs w:val="20"/>
          <w:highlight w:val="cyan"/>
          <w:lang w:val="vi-VN"/>
        </w:rPr>
        <w:t xml:space="preserve"> Sub</w:t>
      </w:r>
      <w:r>
        <w:rPr>
          <w:sz w:val="20"/>
          <w:szCs w:val="20"/>
          <w:lang w:val="vi-VN"/>
        </w:rPr>
        <w:t xml:space="preserve">” &amp; Click “Tariff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Tariff for ...” form</w:t>
      </w:r>
    </w:p>
    <w:p w:rsidR="005F02BF" w:rsidRPr="00F36568" w:rsidRDefault="005F02BF" w:rsidP="005F02BF">
      <w:pPr>
        <w:pStyle w:val="ListParagraph"/>
        <w:numPr>
          <w:ilvl w:val="4"/>
          <w:numId w:val="9"/>
        </w:numPr>
        <w:rPr>
          <w:sz w:val="20"/>
          <w:szCs w:val="20"/>
        </w:rPr>
      </w:pPr>
    </w:p>
    <w:p w:rsidR="005F02BF" w:rsidRDefault="005F02BF" w:rsidP="005F02B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Select “</w:t>
      </w:r>
      <w:r w:rsidRPr="008C0BFC">
        <w:rPr>
          <w:sz w:val="20"/>
          <w:szCs w:val="20"/>
        </w:rPr>
        <w:t xml:space="preserve">OCB </w:t>
      </w:r>
      <w:r w:rsidR="00DE4D83">
        <w:rPr>
          <w:sz w:val="20"/>
          <w:szCs w:val="20"/>
          <w:lang w:val="vi-VN"/>
        </w:rPr>
        <w:t>JCB</w:t>
      </w:r>
      <w:r w:rsidRPr="008C0BFC">
        <w:rPr>
          <w:sz w:val="20"/>
          <w:szCs w:val="20"/>
        </w:rPr>
        <w:t xml:space="preserve"> Credit Card </w:t>
      </w:r>
      <w:r>
        <w:rPr>
          <w:sz w:val="20"/>
          <w:szCs w:val="20"/>
          <w:lang w:val="vi-VN"/>
        </w:rPr>
        <w:t xml:space="preserve">Standard Sub </w:t>
      </w:r>
      <w:r w:rsidRPr="008C0BFC">
        <w:rPr>
          <w:sz w:val="20"/>
          <w:szCs w:val="20"/>
        </w:rPr>
        <w:t>Card Yearly Fee</w:t>
      </w:r>
      <w:r>
        <w:rPr>
          <w:sz w:val="20"/>
          <w:szCs w:val="20"/>
          <w:lang w:val="vi-VN"/>
        </w:rPr>
        <w:t xml:space="preserve">” &amp; Click “Fee Data” </w:t>
      </w:r>
      <w:r w:rsidRPr="0074558B">
        <w:rPr>
          <w:sz w:val="20"/>
          <w:szCs w:val="20"/>
          <w:lang w:val="vi-VN"/>
        </w:rPr>
        <w:sym w:font="Wingdings" w:char="F0E0"/>
      </w:r>
      <w:r>
        <w:rPr>
          <w:sz w:val="20"/>
          <w:szCs w:val="20"/>
          <w:lang w:val="vi-VN"/>
        </w:rPr>
        <w:t xml:space="preserve"> Open “Fee Data for ...” form</w:t>
      </w:r>
    </w:p>
    <w:p w:rsidR="005F02BF" w:rsidRPr="0074558B" w:rsidRDefault="005F02BF" w:rsidP="005F02B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Insert new record”</w:t>
      </w:r>
    </w:p>
    <w:p w:rsidR="005F02BF" w:rsidRPr="0074558B" w:rsidRDefault="005F02BF" w:rsidP="005F02B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ick “Save form changes”</w:t>
      </w:r>
    </w:p>
    <w:p w:rsidR="005F02BF" w:rsidRPr="0074558B" w:rsidRDefault="005F02BF" w:rsidP="005F02B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Input values</w:t>
      </w:r>
    </w:p>
    <w:p w:rsidR="005F02BF" w:rsidRPr="0074558B" w:rsidRDefault="005F02BF" w:rsidP="005F02BF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FX Rate Type: Middle</w:t>
      </w:r>
    </w:p>
    <w:p w:rsidR="005F02BF" w:rsidRPr="0074558B" w:rsidRDefault="005F02BF" w:rsidP="005F02BF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urrency: VND</w:t>
      </w:r>
    </w:p>
    <w:p w:rsidR="005F02BF" w:rsidRPr="0074558B" w:rsidRDefault="005F02BF" w:rsidP="005F02BF">
      <w:pPr>
        <w:pStyle w:val="ListParagraph"/>
        <w:numPr>
          <w:ilvl w:val="6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 xml:space="preserve">Fee Base: </w:t>
      </w:r>
      <w:r w:rsidRPr="007126E8">
        <w:rPr>
          <w:sz w:val="20"/>
          <w:szCs w:val="20"/>
          <w:lang w:val="vi-VN"/>
        </w:rPr>
        <w:t>149000</w:t>
      </w:r>
    </w:p>
    <w:p w:rsidR="005F02BF" w:rsidRPr="0074558B" w:rsidRDefault="005F02BF" w:rsidP="005F02B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lastRenderedPageBreak/>
        <w:t>Click “Save form changes”</w:t>
      </w:r>
    </w:p>
    <w:p w:rsidR="005F02BF" w:rsidRPr="0074558B" w:rsidRDefault="005F02BF" w:rsidP="005F02BF">
      <w:pPr>
        <w:pStyle w:val="ListParagraph"/>
        <w:numPr>
          <w:ilvl w:val="5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5F02BF" w:rsidRPr="00F36568" w:rsidRDefault="007126E8" w:rsidP="005F02B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Approve with next banking date</w:t>
      </w:r>
    </w:p>
    <w:p w:rsidR="005F02BF" w:rsidRPr="003044EA" w:rsidRDefault="005F02BF" w:rsidP="005F02BF">
      <w:pPr>
        <w:pStyle w:val="ListParagraph"/>
        <w:numPr>
          <w:ilvl w:val="4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5F02BF" w:rsidRPr="00112E41" w:rsidRDefault="005F02BF" w:rsidP="005F02BF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F641A3" w:rsidRPr="00182F33" w:rsidRDefault="00AC1202" w:rsidP="00D10BC7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182F33" w:rsidRDefault="00182F33" w:rsidP="00182F3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  <w:lang w:val="vi-VN"/>
        </w:rPr>
        <w:t>Close form</w:t>
      </w:r>
    </w:p>
    <w:p w:rsidR="00F50A5F" w:rsidRDefault="00850B7A" w:rsidP="00F50A5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service pack</w:t>
      </w:r>
      <w:r w:rsidR="00F50A5F" w:rsidRPr="00F50A5F">
        <w:rPr>
          <w:sz w:val="24"/>
          <w:szCs w:val="24"/>
        </w:rPr>
        <w:t xml:space="preserve"> </w:t>
      </w:r>
    </w:p>
    <w:p w:rsidR="00F50A5F" w:rsidRPr="00F50A5F" w:rsidRDefault="00F50A5F" w:rsidP="00F50A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F50A5F">
        <w:rPr>
          <w:sz w:val="20"/>
          <w:szCs w:val="20"/>
        </w:rPr>
        <w:t>ROOT\OpenWay\Full\Configuration Setup\Products\Service Packs</w:t>
      </w:r>
    </w:p>
    <w:p w:rsidR="00F50A5F" w:rsidRPr="00F50A5F" w:rsidRDefault="00F50A5F" w:rsidP="00F50A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F50A5F">
        <w:rPr>
          <w:sz w:val="20"/>
          <w:szCs w:val="20"/>
        </w:rPr>
        <w:t>001-Add MC Credit Base</w:t>
      </w:r>
      <w:r>
        <w:rPr>
          <w:sz w:val="20"/>
          <w:szCs w:val="20"/>
        </w:rPr>
        <w:t xml:space="preserve">” &amp; Click “Target” </w:t>
      </w:r>
      <w:r w:rsidRPr="00F50A5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get for …” form</w:t>
      </w:r>
    </w:p>
    <w:p w:rsidR="00F50A5F" w:rsidRPr="00F50A5F" w:rsidRDefault="00F50A5F" w:rsidP="00340D6B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B2581F">
        <w:rPr>
          <w:sz w:val="20"/>
          <w:szCs w:val="20"/>
          <w:highlight w:val="yellow"/>
        </w:rPr>
        <w:t>Cash Advance POS  (MasterCard Acquier)  in VND G_PBT Vietnam Device Only</w:t>
      </w:r>
      <w:r>
        <w:rPr>
          <w:sz w:val="20"/>
          <w:szCs w:val="20"/>
        </w:rPr>
        <w:t>”</w:t>
      </w:r>
      <w:r w:rsidR="00340D6B">
        <w:rPr>
          <w:sz w:val="20"/>
          <w:szCs w:val="20"/>
        </w:rPr>
        <w:t>, “</w:t>
      </w:r>
      <w:r w:rsidR="00340D6B" w:rsidRPr="00B2581F">
        <w:rPr>
          <w:sz w:val="20"/>
          <w:szCs w:val="20"/>
          <w:highlight w:val="yellow"/>
        </w:rPr>
        <w:t>Cash Advance POS  (MasterCard Acquier)  in USD G_PBT Vietnam Device Only</w:t>
      </w:r>
      <w:r w:rsidR="00340D6B">
        <w:rPr>
          <w:sz w:val="20"/>
          <w:szCs w:val="20"/>
        </w:rPr>
        <w:t>”, “</w:t>
      </w:r>
      <w:r w:rsidR="00340D6B" w:rsidRPr="00B2581F">
        <w:rPr>
          <w:sz w:val="20"/>
          <w:szCs w:val="20"/>
          <w:highlight w:val="yellow"/>
        </w:rPr>
        <w:t>Cash Advance POS  (MasterCard Acquier)  G_PBT</w:t>
      </w:r>
      <w:r w:rsidR="00340D6B">
        <w:rPr>
          <w:sz w:val="20"/>
          <w:szCs w:val="20"/>
        </w:rPr>
        <w:t>”</w:t>
      </w:r>
      <w:r>
        <w:rPr>
          <w:sz w:val="20"/>
          <w:szCs w:val="20"/>
        </w:rPr>
        <w:t xml:space="preserve"> &amp; Click “Full Info” </w:t>
      </w:r>
      <w:r w:rsidRPr="00F50A5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</w:t>
      </w:r>
    </w:p>
    <w:p w:rsidR="00F50A5F" w:rsidRPr="00F50A5F" w:rsidRDefault="00F50A5F" w:rsidP="00F50A5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F50A5F" w:rsidRPr="00F50A5F" w:rsidRDefault="00F50A5F" w:rsidP="00F50A5F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rvice Details: </w:t>
      </w:r>
      <w:r w:rsidRPr="00F50A5F">
        <w:rPr>
          <w:sz w:val="20"/>
          <w:szCs w:val="20"/>
        </w:rPr>
        <w:t>GROUP_CODE=CASH_POS_DOM_OFFUS;</w:t>
      </w:r>
    </w:p>
    <w:p w:rsidR="00F50A5F" w:rsidRPr="00B2581F" w:rsidRDefault="00F50A5F" w:rsidP="00F50A5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2581F" w:rsidRPr="00F50A5F" w:rsidRDefault="00B2581F" w:rsidP="00F50A5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F50A5F" w:rsidRPr="00340D6B" w:rsidRDefault="00340D6B" w:rsidP="00340D6B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B2581F">
        <w:rPr>
          <w:sz w:val="20"/>
          <w:szCs w:val="20"/>
          <w:highlight w:val="yellow"/>
        </w:rPr>
        <w:t>Cashwithdraw ATM  (MasterCard Acquier)  in VND G_PBT Vietnam Device Only</w:t>
      </w:r>
      <w:r>
        <w:rPr>
          <w:sz w:val="20"/>
          <w:szCs w:val="20"/>
        </w:rPr>
        <w:t>”, “</w:t>
      </w:r>
      <w:r w:rsidRPr="00B2581F">
        <w:rPr>
          <w:sz w:val="20"/>
          <w:szCs w:val="20"/>
          <w:highlight w:val="yellow"/>
        </w:rPr>
        <w:t>Cashwithdraw ATM  (MasterCard Acquier)  in VND G_PBT International Device Only</w:t>
      </w:r>
      <w:r>
        <w:rPr>
          <w:sz w:val="20"/>
          <w:szCs w:val="20"/>
        </w:rPr>
        <w:t>”, “</w:t>
      </w:r>
      <w:r w:rsidRPr="00B2581F">
        <w:rPr>
          <w:sz w:val="20"/>
          <w:szCs w:val="20"/>
          <w:highlight w:val="yellow"/>
        </w:rPr>
        <w:t>Cashwithdraw ATM  (MasterCard Acquier)  in VND G_PBT</w:t>
      </w:r>
      <w:r>
        <w:rPr>
          <w:sz w:val="20"/>
          <w:szCs w:val="20"/>
        </w:rPr>
        <w:t xml:space="preserve">” &amp; Click “Full Info” </w:t>
      </w:r>
      <w:r w:rsidRPr="00340D6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</w:t>
      </w:r>
    </w:p>
    <w:p w:rsidR="00340D6B" w:rsidRPr="00340D6B" w:rsidRDefault="00340D6B" w:rsidP="00340D6B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340D6B" w:rsidRPr="00F50A5F" w:rsidRDefault="00340D6B" w:rsidP="00340D6B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rvice Details: GROUP_CODE=ATM_WTH_DOM_OFFUS</w:t>
      </w:r>
      <w:r w:rsidRPr="00F50A5F">
        <w:rPr>
          <w:sz w:val="20"/>
          <w:szCs w:val="20"/>
        </w:rPr>
        <w:t>;</w:t>
      </w:r>
    </w:p>
    <w:p w:rsidR="00B2581F" w:rsidRPr="00B2581F" w:rsidRDefault="00340D6B" w:rsidP="00B2581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2581F" w:rsidRPr="00B2581F" w:rsidRDefault="00B2581F" w:rsidP="00B2581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B2581F" w:rsidRPr="0015700A" w:rsidRDefault="00B2581F" w:rsidP="00B2581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15700A" w:rsidRPr="00B2581F" w:rsidRDefault="0015700A" w:rsidP="00B2581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with current banking date</w:t>
      </w:r>
    </w:p>
    <w:p w:rsidR="008C4389" w:rsidRPr="00F50A5F" w:rsidRDefault="008C4389" w:rsidP="008C438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F50A5F">
        <w:rPr>
          <w:sz w:val="20"/>
          <w:szCs w:val="20"/>
        </w:rPr>
        <w:t xml:space="preserve">001-Add </w:t>
      </w:r>
      <w:r>
        <w:rPr>
          <w:sz w:val="20"/>
          <w:szCs w:val="20"/>
        </w:rPr>
        <w:t>JCB</w:t>
      </w:r>
      <w:r w:rsidRPr="00F50A5F">
        <w:rPr>
          <w:sz w:val="20"/>
          <w:szCs w:val="20"/>
        </w:rPr>
        <w:t xml:space="preserve"> Credit Base</w:t>
      </w:r>
      <w:r>
        <w:rPr>
          <w:sz w:val="20"/>
          <w:szCs w:val="20"/>
        </w:rPr>
        <w:t xml:space="preserve">” &amp; Click “Target” </w:t>
      </w:r>
      <w:r w:rsidRPr="00F50A5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get for …” form</w:t>
      </w:r>
    </w:p>
    <w:p w:rsidR="008C4389" w:rsidRPr="00F50A5F" w:rsidRDefault="008C4389" w:rsidP="008C438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B2581F">
        <w:rPr>
          <w:sz w:val="20"/>
          <w:szCs w:val="20"/>
          <w:highlight w:val="yellow"/>
        </w:rPr>
        <w:t>Cash Advance POS  (</w:t>
      </w:r>
      <w:r w:rsidR="0026662A" w:rsidRPr="00B2581F">
        <w:rPr>
          <w:sz w:val="20"/>
          <w:szCs w:val="20"/>
          <w:highlight w:val="yellow"/>
        </w:rPr>
        <w:t>JCB</w:t>
      </w:r>
      <w:r w:rsidRPr="00B2581F">
        <w:rPr>
          <w:sz w:val="20"/>
          <w:szCs w:val="20"/>
          <w:highlight w:val="yellow"/>
        </w:rPr>
        <w:t xml:space="preserve"> Acquier)  in VND G_PBT Vietnam Device Only</w:t>
      </w:r>
      <w:r>
        <w:rPr>
          <w:sz w:val="20"/>
          <w:szCs w:val="20"/>
        </w:rPr>
        <w:t>”, “</w:t>
      </w:r>
      <w:r w:rsidRPr="00B2581F">
        <w:rPr>
          <w:sz w:val="20"/>
          <w:szCs w:val="20"/>
          <w:highlight w:val="yellow"/>
        </w:rPr>
        <w:t>Cash Advance POS  (</w:t>
      </w:r>
      <w:r w:rsidR="0026662A" w:rsidRPr="00B2581F">
        <w:rPr>
          <w:sz w:val="20"/>
          <w:szCs w:val="20"/>
          <w:highlight w:val="yellow"/>
        </w:rPr>
        <w:t>JCB</w:t>
      </w:r>
      <w:r w:rsidRPr="00B2581F">
        <w:rPr>
          <w:sz w:val="20"/>
          <w:szCs w:val="20"/>
          <w:highlight w:val="yellow"/>
        </w:rPr>
        <w:t xml:space="preserve"> Acquier)  in USD G_PBT Vietnam Device Only</w:t>
      </w:r>
      <w:r>
        <w:rPr>
          <w:sz w:val="20"/>
          <w:szCs w:val="20"/>
        </w:rPr>
        <w:t>”, “</w:t>
      </w:r>
      <w:r w:rsidRPr="00B2581F">
        <w:rPr>
          <w:sz w:val="20"/>
          <w:szCs w:val="20"/>
          <w:highlight w:val="yellow"/>
        </w:rPr>
        <w:t>Cash Advance POS  (</w:t>
      </w:r>
      <w:r w:rsidR="0026662A" w:rsidRPr="00B2581F">
        <w:rPr>
          <w:sz w:val="20"/>
          <w:szCs w:val="20"/>
          <w:highlight w:val="yellow"/>
        </w:rPr>
        <w:t>JCB</w:t>
      </w:r>
      <w:r w:rsidRPr="00B2581F">
        <w:rPr>
          <w:sz w:val="20"/>
          <w:szCs w:val="20"/>
          <w:highlight w:val="yellow"/>
        </w:rPr>
        <w:t xml:space="preserve"> Acquier)  G_PBT</w:t>
      </w:r>
      <w:r>
        <w:rPr>
          <w:sz w:val="20"/>
          <w:szCs w:val="20"/>
        </w:rPr>
        <w:t xml:space="preserve">” &amp; Click “Full Info” </w:t>
      </w:r>
      <w:r w:rsidRPr="00F50A5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</w:t>
      </w:r>
    </w:p>
    <w:p w:rsidR="008C4389" w:rsidRPr="00F50A5F" w:rsidRDefault="008C4389" w:rsidP="008C43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8C4389" w:rsidRPr="00F50A5F" w:rsidRDefault="008C4389" w:rsidP="008C43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rvice Details: </w:t>
      </w:r>
      <w:r w:rsidRPr="00F50A5F">
        <w:rPr>
          <w:sz w:val="20"/>
          <w:szCs w:val="20"/>
        </w:rPr>
        <w:t>GROUP_CODE=CASH_POS_DOM_OFFUS;</w:t>
      </w:r>
    </w:p>
    <w:p w:rsidR="008C4389" w:rsidRPr="00B2581F" w:rsidRDefault="008C4389" w:rsidP="008C43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2581F" w:rsidRPr="00F50A5F" w:rsidRDefault="00B2581F" w:rsidP="008C43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C4389" w:rsidRPr="00340D6B" w:rsidRDefault="008C4389" w:rsidP="008C438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B2581F">
        <w:rPr>
          <w:sz w:val="20"/>
          <w:szCs w:val="20"/>
          <w:highlight w:val="yellow"/>
        </w:rPr>
        <w:t>Cashwithdraw ATM  (</w:t>
      </w:r>
      <w:r w:rsidR="0026662A" w:rsidRPr="00B2581F">
        <w:rPr>
          <w:sz w:val="20"/>
          <w:szCs w:val="20"/>
          <w:highlight w:val="yellow"/>
        </w:rPr>
        <w:t>JCB</w:t>
      </w:r>
      <w:r w:rsidRPr="00B2581F">
        <w:rPr>
          <w:sz w:val="20"/>
          <w:szCs w:val="20"/>
          <w:highlight w:val="yellow"/>
        </w:rPr>
        <w:t xml:space="preserve"> Acquier)  in VND G_PBT Vietnam Device Only</w:t>
      </w:r>
      <w:r>
        <w:rPr>
          <w:sz w:val="20"/>
          <w:szCs w:val="20"/>
        </w:rPr>
        <w:t>”, “</w:t>
      </w:r>
      <w:r w:rsidRPr="00B2581F">
        <w:rPr>
          <w:sz w:val="20"/>
          <w:szCs w:val="20"/>
          <w:highlight w:val="yellow"/>
        </w:rPr>
        <w:t>Cashwithdraw ATM  (</w:t>
      </w:r>
      <w:r w:rsidR="0026662A" w:rsidRPr="00B2581F">
        <w:rPr>
          <w:sz w:val="20"/>
          <w:szCs w:val="20"/>
          <w:highlight w:val="yellow"/>
        </w:rPr>
        <w:t>JCB</w:t>
      </w:r>
      <w:r w:rsidRPr="00B2581F">
        <w:rPr>
          <w:sz w:val="20"/>
          <w:szCs w:val="20"/>
          <w:highlight w:val="yellow"/>
        </w:rPr>
        <w:t xml:space="preserve"> Acquier)  in VND G_PBT International Device Only</w:t>
      </w:r>
      <w:r>
        <w:rPr>
          <w:sz w:val="20"/>
          <w:szCs w:val="20"/>
        </w:rPr>
        <w:t>”, “</w:t>
      </w:r>
      <w:r w:rsidRPr="00B2581F">
        <w:rPr>
          <w:sz w:val="20"/>
          <w:szCs w:val="20"/>
          <w:highlight w:val="yellow"/>
        </w:rPr>
        <w:t>Cashwithdraw ATM  (</w:t>
      </w:r>
      <w:r w:rsidR="0026662A" w:rsidRPr="00B2581F">
        <w:rPr>
          <w:sz w:val="20"/>
          <w:szCs w:val="20"/>
          <w:highlight w:val="yellow"/>
        </w:rPr>
        <w:t>JCB</w:t>
      </w:r>
      <w:r w:rsidRPr="00B2581F">
        <w:rPr>
          <w:sz w:val="20"/>
          <w:szCs w:val="20"/>
          <w:highlight w:val="yellow"/>
        </w:rPr>
        <w:t xml:space="preserve"> Acquier)  in VND G_PBT</w:t>
      </w:r>
      <w:r>
        <w:rPr>
          <w:sz w:val="20"/>
          <w:szCs w:val="20"/>
        </w:rPr>
        <w:t xml:space="preserve">” &amp; Click “Full Info” </w:t>
      </w:r>
      <w:r w:rsidRPr="00340D6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</w:t>
      </w:r>
    </w:p>
    <w:p w:rsidR="008C4389" w:rsidRPr="00340D6B" w:rsidRDefault="008C4389" w:rsidP="008C43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8C4389" w:rsidRPr="00F50A5F" w:rsidRDefault="008C4389" w:rsidP="008C438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rvice Details: GROUP_CODE=ATM_WTH_DOM_OFFUS</w:t>
      </w:r>
      <w:r w:rsidRPr="00F50A5F">
        <w:rPr>
          <w:sz w:val="20"/>
          <w:szCs w:val="20"/>
        </w:rPr>
        <w:t>;</w:t>
      </w:r>
    </w:p>
    <w:p w:rsidR="008C4389" w:rsidRPr="00B2581F" w:rsidRDefault="008C4389" w:rsidP="008C43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2581F" w:rsidRPr="00B2581F" w:rsidRDefault="00B2581F" w:rsidP="008C438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C4389" w:rsidRPr="0015700A" w:rsidRDefault="00B2581F" w:rsidP="00B2581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15700A" w:rsidRPr="00B2581F" w:rsidRDefault="0015700A" w:rsidP="00B2581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with current banking date</w:t>
      </w:r>
    </w:p>
    <w:p w:rsidR="00B2581F" w:rsidRPr="00B2581F" w:rsidRDefault="00B2581F" w:rsidP="00B2581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B2581F">
        <w:rPr>
          <w:sz w:val="20"/>
          <w:szCs w:val="20"/>
        </w:rPr>
        <w:t>001-Add MC Credit Base Usage</w:t>
      </w:r>
      <w:r>
        <w:rPr>
          <w:sz w:val="20"/>
          <w:szCs w:val="20"/>
        </w:rPr>
        <w:t xml:space="preserve">” &amp; Click “Usage” </w:t>
      </w:r>
      <w:r w:rsidRPr="00B2581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B2581F" w:rsidRPr="00B2581F" w:rsidRDefault="00B2581F" w:rsidP="00B2581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B2581F" w:rsidRPr="00B2581F" w:rsidRDefault="00B2581F" w:rsidP="00B2581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B2581F" w:rsidRPr="00B2581F" w:rsidRDefault="00B2581F" w:rsidP="00B2581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Usage Code: </w:t>
      </w:r>
      <w:r w:rsidRPr="00B2581F">
        <w:rPr>
          <w:sz w:val="20"/>
          <w:szCs w:val="20"/>
        </w:rPr>
        <w:t>ATM_TRANS_LIMIT_DOM</w:t>
      </w:r>
    </w:p>
    <w:p w:rsidR="00B2581F" w:rsidRPr="00B2581F" w:rsidRDefault="00B2581F" w:rsidP="00B2581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sage Type: Transactions</w:t>
      </w:r>
    </w:p>
    <w:p w:rsidR="00B2581F" w:rsidRPr="00B2581F" w:rsidRDefault="00B2581F" w:rsidP="00B2581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Period: 1</w:t>
      </w:r>
    </w:p>
    <w:p w:rsidR="00B2581F" w:rsidRPr="00B2581F" w:rsidRDefault="00B2581F" w:rsidP="00B2581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Period Type: Day</w:t>
      </w:r>
    </w:p>
    <w:p w:rsidR="00B2581F" w:rsidRPr="00B2581F" w:rsidRDefault="00B2581F" w:rsidP="00B2581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sage Event: Usage</w:t>
      </w:r>
    </w:p>
    <w:p w:rsidR="00B2581F" w:rsidRPr="00B2581F" w:rsidRDefault="00B2581F" w:rsidP="00B2581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Limit Tariff: </w:t>
      </w:r>
      <w:r w:rsidRPr="00B2581F">
        <w:rPr>
          <w:sz w:val="20"/>
          <w:szCs w:val="20"/>
        </w:rPr>
        <w:t>ATM Transaction Dom Usage</w:t>
      </w:r>
    </w:p>
    <w:p w:rsidR="00B2581F" w:rsidRPr="00B2581F" w:rsidRDefault="00B2581F" w:rsidP="00B2581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2581F" w:rsidRPr="00B2581F" w:rsidRDefault="00B2581F" w:rsidP="00B2581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B2581F">
        <w:rPr>
          <w:sz w:val="20"/>
          <w:szCs w:val="20"/>
        </w:rPr>
        <w:t>ATM_TRANS_LIMIT_DOM</w:t>
      </w:r>
      <w:r>
        <w:rPr>
          <w:sz w:val="20"/>
          <w:szCs w:val="20"/>
        </w:rPr>
        <w:t xml:space="preserve">” &amp; Click “Details” </w:t>
      </w:r>
      <w:r w:rsidRPr="00B2581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Details for …” form</w:t>
      </w:r>
    </w:p>
    <w:p w:rsidR="00B2581F" w:rsidRPr="00B2581F" w:rsidRDefault="00B2581F" w:rsidP="00B2581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B2581F" w:rsidRPr="00B2581F" w:rsidRDefault="00B2581F" w:rsidP="00B2581F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rans Type: </w:t>
      </w:r>
      <w:r w:rsidR="00525C22">
        <w:rPr>
          <w:sz w:val="20"/>
          <w:szCs w:val="20"/>
        </w:rPr>
        <w:t>Cashwithdraw ATM</w:t>
      </w:r>
    </w:p>
    <w:p w:rsidR="00B2581F" w:rsidRPr="00B2581F" w:rsidRDefault="00B2581F" w:rsidP="00B2581F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rv Group Code: </w:t>
      </w:r>
      <w:r w:rsidRPr="00B2581F">
        <w:rPr>
          <w:sz w:val="20"/>
          <w:szCs w:val="20"/>
        </w:rPr>
        <w:t>ATM_WTH_DOM</w:t>
      </w:r>
      <w:r>
        <w:rPr>
          <w:sz w:val="20"/>
          <w:szCs w:val="20"/>
        </w:rPr>
        <w:t>_OFFUS</w:t>
      </w:r>
    </w:p>
    <w:p w:rsidR="00B2581F" w:rsidRPr="006B7E1D" w:rsidRDefault="00B2581F" w:rsidP="00B2581F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pc Parms: </w:t>
      </w:r>
      <w:r w:rsidRPr="00B2581F">
        <w:rPr>
          <w:sz w:val="20"/>
          <w:szCs w:val="20"/>
        </w:rPr>
        <w:t>BASE_AMOUNT_TYPE=RECONCILIATION;</w:t>
      </w:r>
    </w:p>
    <w:p w:rsidR="006B7E1D" w:rsidRPr="006B7E1D" w:rsidRDefault="006B7E1D" w:rsidP="006B7E1D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6B7E1D" w:rsidRPr="00B2581F" w:rsidRDefault="006B7E1D" w:rsidP="006B7E1D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525C22" w:rsidRPr="00B2581F" w:rsidRDefault="00525C22" w:rsidP="00525C2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525C22" w:rsidRPr="00B2581F" w:rsidRDefault="00525C22" w:rsidP="00525C2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525C22" w:rsidRPr="00B2581F" w:rsidRDefault="00525C22" w:rsidP="00525C2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Usage Code: </w:t>
      </w:r>
      <w:r w:rsidRPr="00525C22">
        <w:rPr>
          <w:sz w:val="20"/>
          <w:szCs w:val="20"/>
        </w:rPr>
        <w:t>POS_CASH_LIMIT_DOM</w:t>
      </w:r>
    </w:p>
    <w:p w:rsidR="00525C22" w:rsidRPr="00B2581F" w:rsidRDefault="00525C22" w:rsidP="00525C2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sage Type: Transactions</w:t>
      </w:r>
    </w:p>
    <w:p w:rsidR="00525C22" w:rsidRPr="00B2581F" w:rsidRDefault="00525C22" w:rsidP="00525C2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Period: 1</w:t>
      </w:r>
    </w:p>
    <w:p w:rsidR="00525C22" w:rsidRPr="00B2581F" w:rsidRDefault="00525C22" w:rsidP="00525C2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Period Type: Day</w:t>
      </w:r>
    </w:p>
    <w:p w:rsidR="00525C22" w:rsidRPr="00B2581F" w:rsidRDefault="00525C22" w:rsidP="00525C2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sage Event: Usage</w:t>
      </w:r>
    </w:p>
    <w:p w:rsidR="00525C22" w:rsidRPr="00B2581F" w:rsidRDefault="00525C22" w:rsidP="00525C2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Limit Tariff: </w:t>
      </w:r>
      <w:r w:rsidRPr="00525C22">
        <w:rPr>
          <w:sz w:val="20"/>
          <w:szCs w:val="20"/>
        </w:rPr>
        <w:t>POS Cash Transaction Dom Usage</w:t>
      </w:r>
    </w:p>
    <w:p w:rsidR="00525C22" w:rsidRPr="00B2581F" w:rsidRDefault="00525C22" w:rsidP="00525C2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525C22" w:rsidRPr="00B2581F" w:rsidRDefault="00525C22" w:rsidP="00525C2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525C22">
        <w:rPr>
          <w:sz w:val="20"/>
          <w:szCs w:val="20"/>
        </w:rPr>
        <w:t>POS_CASH_LIMIT_DOM</w:t>
      </w:r>
      <w:r>
        <w:rPr>
          <w:sz w:val="20"/>
          <w:szCs w:val="20"/>
        </w:rPr>
        <w:t xml:space="preserve">” &amp; Click “Details” </w:t>
      </w:r>
      <w:r w:rsidRPr="00B2581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Details for …” form</w:t>
      </w:r>
    </w:p>
    <w:p w:rsidR="00525C22" w:rsidRPr="00B2581F" w:rsidRDefault="00525C22" w:rsidP="00525C2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525C22" w:rsidRPr="00B2581F" w:rsidRDefault="00525C22" w:rsidP="00525C22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rans Type: Cash Advance POS</w:t>
      </w:r>
    </w:p>
    <w:p w:rsidR="00525C22" w:rsidRPr="00B2581F" w:rsidRDefault="00525C22" w:rsidP="00AD692A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rv Group Code: </w:t>
      </w:r>
      <w:r w:rsidR="00AD692A" w:rsidRPr="00AD692A">
        <w:rPr>
          <w:sz w:val="20"/>
          <w:szCs w:val="20"/>
        </w:rPr>
        <w:t>CASH_POS_DOM_OFFUS</w:t>
      </w:r>
    </w:p>
    <w:p w:rsidR="00525C22" w:rsidRPr="006B7E1D" w:rsidRDefault="00525C22" w:rsidP="00525C22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pc Parms: </w:t>
      </w:r>
      <w:r w:rsidRPr="00B2581F">
        <w:rPr>
          <w:sz w:val="20"/>
          <w:szCs w:val="20"/>
        </w:rPr>
        <w:t>BASE_AMOUNT_TYPE=RECONCILIATION;</w:t>
      </w:r>
    </w:p>
    <w:p w:rsidR="00525C22" w:rsidRPr="006B7E1D" w:rsidRDefault="00525C22" w:rsidP="00525C2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525C22" w:rsidRPr="00B2581F" w:rsidRDefault="00525C22" w:rsidP="00525C2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C904F5" w:rsidRPr="00B2581F" w:rsidRDefault="00C904F5" w:rsidP="00C904F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C904F5" w:rsidRPr="00B2581F" w:rsidRDefault="00C904F5" w:rsidP="00C904F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C904F5" w:rsidRPr="00C904F5" w:rsidRDefault="00C904F5" w:rsidP="00C904F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Usage Code: </w:t>
      </w:r>
      <w:r w:rsidRPr="00C904F5">
        <w:rPr>
          <w:sz w:val="20"/>
          <w:szCs w:val="20"/>
        </w:rPr>
        <w:t>CASH_TRANS_LIMIT</w:t>
      </w:r>
    </w:p>
    <w:p w:rsidR="00C904F5" w:rsidRPr="00B2581F" w:rsidRDefault="00C904F5" w:rsidP="00C904F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IC Group:  Cash</w:t>
      </w:r>
    </w:p>
    <w:p w:rsidR="00C904F5" w:rsidRPr="00B2581F" w:rsidRDefault="00C904F5" w:rsidP="00C904F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sage Type: Transactions</w:t>
      </w:r>
    </w:p>
    <w:p w:rsidR="00C904F5" w:rsidRPr="00B2581F" w:rsidRDefault="00C904F5" w:rsidP="00C904F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Period: 1</w:t>
      </w:r>
    </w:p>
    <w:p w:rsidR="00C904F5" w:rsidRPr="00B2581F" w:rsidRDefault="00C904F5" w:rsidP="00C904F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Period Type: Day</w:t>
      </w:r>
    </w:p>
    <w:p w:rsidR="00C904F5" w:rsidRPr="00B2581F" w:rsidRDefault="00C904F5" w:rsidP="00C904F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sage Event: Usage</w:t>
      </w:r>
    </w:p>
    <w:p w:rsidR="00C904F5" w:rsidRPr="00B2581F" w:rsidRDefault="00C904F5" w:rsidP="00C904F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Limit Tariff: </w:t>
      </w:r>
      <w:r w:rsidRPr="00C904F5">
        <w:rPr>
          <w:sz w:val="20"/>
          <w:szCs w:val="20"/>
        </w:rPr>
        <w:t>Cash Withdraw/Advance Transaction Usage</w:t>
      </w:r>
    </w:p>
    <w:p w:rsidR="00C904F5" w:rsidRPr="00B2581F" w:rsidRDefault="00C904F5" w:rsidP="00C904F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C904F5" w:rsidRPr="00B2581F" w:rsidRDefault="00C904F5" w:rsidP="00C904F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lect “CASH_TRANS_LIMIT” &amp; Click “Details” </w:t>
      </w:r>
      <w:r w:rsidRPr="00B2581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Details for …” form</w:t>
      </w:r>
    </w:p>
    <w:p w:rsidR="00C904F5" w:rsidRPr="00B2581F" w:rsidRDefault="00C904F5" w:rsidP="00C904F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C904F5" w:rsidRPr="006B7E1D" w:rsidRDefault="00C904F5" w:rsidP="00C904F5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pc Parms: </w:t>
      </w:r>
      <w:r w:rsidRPr="00B2581F">
        <w:rPr>
          <w:sz w:val="20"/>
          <w:szCs w:val="20"/>
        </w:rPr>
        <w:t>BASE_AMOUNT_TYPE=RECONCILIATION;</w:t>
      </w:r>
    </w:p>
    <w:p w:rsidR="00C904F5" w:rsidRPr="006B7E1D" w:rsidRDefault="00C904F5" w:rsidP="00C904F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2581F" w:rsidRPr="0015700A" w:rsidRDefault="00C904F5" w:rsidP="0015700A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15700A" w:rsidRPr="0015700A" w:rsidRDefault="0015700A" w:rsidP="0015700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15700A" w:rsidRPr="00557E41" w:rsidRDefault="0015700A" w:rsidP="0015700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with current banking date</w:t>
      </w:r>
    </w:p>
    <w:p w:rsidR="00557E41" w:rsidRPr="00B2581F" w:rsidRDefault="00557E41" w:rsidP="00557E4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B2581F">
        <w:rPr>
          <w:sz w:val="20"/>
          <w:szCs w:val="20"/>
        </w:rPr>
        <w:t xml:space="preserve">001-Add </w:t>
      </w:r>
      <w:r>
        <w:rPr>
          <w:sz w:val="20"/>
          <w:szCs w:val="20"/>
        </w:rPr>
        <w:t>JCB</w:t>
      </w:r>
      <w:r w:rsidRPr="00B2581F">
        <w:rPr>
          <w:sz w:val="20"/>
          <w:szCs w:val="20"/>
        </w:rPr>
        <w:t xml:space="preserve"> Credit Base Usage</w:t>
      </w:r>
      <w:r>
        <w:rPr>
          <w:sz w:val="20"/>
          <w:szCs w:val="20"/>
        </w:rPr>
        <w:t xml:space="preserve">” &amp; Click “Usage” </w:t>
      </w:r>
      <w:r w:rsidRPr="00B2581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557E41" w:rsidRPr="00B2581F" w:rsidRDefault="00557E41" w:rsidP="00557E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Click “Insert new record”</w:t>
      </w:r>
    </w:p>
    <w:p w:rsidR="00557E41" w:rsidRPr="00B2581F" w:rsidRDefault="00557E41" w:rsidP="00557E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Usage Code: </w:t>
      </w:r>
      <w:r w:rsidRPr="00B2581F">
        <w:rPr>
          <w:sz w:val="20"/>
          <w:szCs w:val="20"/>
        </w:rPr>
        <w:t>ATM_TRANS_LIMIT_DOM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sage Type: Transactions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Period: 1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Period Type: Day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sage Event: Usage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Limit Tariff: </w:t>
      </w:r>
      <w:r w:rsidRPr="00B2581F">
        <w:rPr>
          <w:sz w:val="20"/>
          <w:szCs w:val="20"/>
        </w:rPr>
        <w:t>ATM Transaction Dom Usage</w:t>
      </w:r>
    </w:p>
    <w:p w:rsidR="00557E41" w:rsidRPr="00B2581F" w:rsidRDefault="00557E41" w:rsidP="00557E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557E41" w:rsidRPr="00B2581F" w:rsidRDefault="00557E41" w:rsidP="00557E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B2581F">
        <w:rPr>
          <w:sz w:val="20"/>
          <w:szCs w:val="20"/>
        </w:rPr>
        <w:t>ATM_TRANS_LIMIT_DOM</w:t>
      </w:r>
      <w:r>
        <w:rPr>
          <w:sz w:val="20"/>
          <w:szCs w:val="20"/>
        </w:rPr>
        <w:t xml:space="preserve">” &amp; Click “Details” </w:t>
      </w:r>
      <w:r w:rsidRPr="00B2581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Details for …” form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557E41" w:rsidRPr="00B2581F" w:rsidRDefault="00557E41" w:rsidP="00557E41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rans Type: Cashwithdraw ATM</w:t>
      </w:r>
    </w:p>
    <w:p w:rsidR="00557E41" w:rsidRPr="00B2581F" w:rsidRDefault="00557E41" w:rsidP="00557E41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rv Group Code: </w:t>
      </w:r>
      <w:r w:rsidRPr="00B2581F">
        <w:rPr>
          <w:sz w:val="20"/>
          <w:szCs w:val="20"/>
        </w:rPr>
        <w:t>ATM_WTH_DOM</w:t>
      </w:r>
      <w:r>
        <w:rPr>
          <w:sz w:val="20"/>
          <w:szCs w:val="20"/>
        </w:rPr>
        <w:t>_OFFUS</w:t>
      </w:r>
    </w:p>
    <w:p w:rsidR="00557E41" w:rsidRPr="006B7E1D" w:rsidRDefault="00557E41" w:rsidP="00557E41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pc Parms: </w:t>
      </w:r>
      <w:r w:rsidRPr="00B2581F">
        <w:rPr>
          <w:sz w:val="20"/>
          <w:szCs w:val="20"/>
        </w:rPr>
        <w:t>BASE_AMOUNT_TYPE=RECONCILIATION;</w:t>
      </w:r>
    </w:p>
    <w:p w:rsidR="00557E41" w:rsidRPr="006B7E1D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557E41" w:rsidRPr="00B2581F" w:rsidRDefault="00557E41" w:rsidP="00557E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557E41" w:rsidRPr="00B2581F" w:rsidRDefault="00557E41" w:rsidP="00557E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Usage Code: </w:t>
      </w:r>
      <w:r w:rsidRPr="00525C22">
        <w:rPr>
          <w:sz w:val="20"/>
          <w:szCs w:val="20"/>
        </w:rPr>
        <w:t>POS_CASH_LIMIT_DOM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sage Type: Transactions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Period: 1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Period Type: Day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sage Event: Usage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Limit Tariff: </w:t>
      </w:r>
      <w:r w:rsidRPr="00525C22">
        <w:rPr>
          <w:sz w:val="20"/>
          <w:szCs w:val="20"/>
        </w:rPr>
        <w:t>POS Cash Transaction Dom Usage</w:t>
      </w:r>
    </w:p>
    <w:p w:rsidR="00557E41" w:rsidRPr="00B2581F" w:rsidRDefault="00557E41" w:rsidP="00557E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557E41" w:rsidRPr="00B2581F" w:rsidRDefault="00557E41" w:rsidP="00557E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525C22">
        <w:rPr>
          <w:sz w:val="20"/>
          <w:szCs w:val="20"/>
        </w:rPr>
        <w:t>POS_CASH_LIMIT_DOM</w:t>
      </w:r>
      <w:r>
        <w:rPr>
          <w:sz w:val="20"/>
          <w:szCs w:val="20"/>
        </w:rPr>
        <w:t xml:space="preserve">” &amp; Click “Details” </w:t>
      </w:r>
      <w:r w:rsidRPr="00B2581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Details for …” form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557E41" w:rsidRPr="00B2581F" w:rsidRDefault="00557E41" w:rsidP="00557E41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Trans Type: Cash Advance POS</w:t>
      </w:r>
    </w:p>
    <w:p w:rsidR="00557E41" w:rsidRPr="00B2581F" w:rsidRDefault="00557E41" w:rsidP="00557E41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rv Group Code: </w:t>
      </w:r>
      <w:r w:rsidRPr="00AD692A">
        <w:rPr>
          <w:sz w:val="20"/>
          <w:szCs w:val="20"/>
        </w:rPr>
        <w:t>CASH_POS_DOM_OFFUS</w:t>
      </w:r>
    </w:p>
    <w:p w:rsidR="00557E41" w:rsidRPr="006B7E1D" w:rsidRDefault="00557E41" w:rsidP="00557E41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pc Parms: </w:t>
      </w:r>
      <w:r w:rsidRPr="00B2581F">
        <w:rPr>
          <w:sz w:val="20"/>
          <w:szCs w:val="20"/>
        </w:rPr>
        <w:t>BASE_AMOUNT_TYPE=RECONCILIATION;</w:t>
      </w:r>
    </w:p>
    <w:p w:rsidR="00557E41" w:rsidRPr="006B7E1D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557E41" w:rsidRPr="00B2581F" w:rsidRDefault="00557E41" w:rsidP="00557E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557E41" w:rsidRPr="00B2581F" w:rsidRDefault="00557E41" w:rsidP="00557E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557E41" w:rsidRPr="00C904F5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Usage Code: </w:t>
      </w:r>
      <w:r w:rsidRPr="00C904F5">
        <w:rPr>
          <w:sz w:val="20"/>
          <w:szCs w:val="20"/>
        </w:rPr>
        <w:t>CASH_TRANS_LIMIT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IC Group:  Cash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sage Type: Transactions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Period: 1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Period Type: Day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sage Event: Usage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Limit Tariff: </w:t>
      </w:r>
      <w:r w:rsidRPr="00C904F5">
        <w:rPr>
          <w:sz w:val="20"/>
          <w:szCs w:val="20"/>
        </w:rPr>
        <w:t>Cash Withdraw/Advance Transaction Usage</w:t>
      </w:r>
    </w:p>
    <w:p w:rsidR="00557E41" w:rsidRPr="00B2581F" w:rsidRDefault="00557E41" w:rsidP="00557E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557E41" w:rsidRPr="00B2581F" w:rsidRDefault="00557E41" w:rsidP="00557E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lect “CASH_TRANS_LIMIT” &amp; Click “Details” </w:t>
      </w:r>
      <w:r w:rsidRPr="00B2581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Details for …” form</w:t>
      </w:r>
    </w:p>
    <w:p w:rsidR="00557E41" w:rsidRPr="00B2581F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557E41" w:rsidRPr="006B7E1D" w:rsidRDefault="00557E41" w:rsidP="00557E41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pc Parms: </w:t>
      </w:r>
      <w:r w:rsidRPr="00B2581F">
        <w:rPr>
          <w:sz w:val="20"/>
          <w:szCs w:val="20"/>
        </w:rPr>
        <w:t>BASE_AMOUNT_TYPE=RECONCILIATION;</w:t>
      </w:r>
    </w:p>
    <w:p w:rsidR="00557E41" w:rsidRPr="006B7E1D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557E41" w:rsidRPr="0015700A" w:rsidRDefault="00557E41" w:rsidP="00557E4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557E41" w:rsidRPr="0015700A" w:rsidRDefault="00557E41" w:rsidP="00557E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557E41" w:rsidRPr="00557E41" w:rsidRDefault="00557E41" w:rsidP="00557E4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Approve with current banking date</w:t>
      </w:r>
    </w:p>
    <w:p w:rsidR="00557E41" w:rsidRPr="00557E41" w:rsidRDefault="00557E41" w:rsidP="00B22C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“</w:t>
      </w:r>
      <w:r w:rsidR="00B22CB7" w:rsidRPr="00B22CB7">
        <w:rPr>
          <w:sz w:val="20"/>
          <w:szCs w:val="20"/>
        </w:rPr>
        <w:t>MasterCard Coporate Platinum EMV Credit Std Card Svr</w:t>
      </w:r>
      <w:r>
        <w:rPr>
          <w:sz w:val="20"/>
          <w:szCs w:val="20"/>
        </w:rPr>
        <w:t>”, “</w:t>
      </w:r>
      <w:r w:rsidR="00B22CB7" w:rsidRPr="00B22CB7">
        <w:rPr>
          <w:sz w:val="20"/>
          <w:szCs w:val="20"/>
        </w:rPr>
        <w:t>MasterCard Coporate World EMV Credit Std Card Svr</w:t>
      </w:r>
      <w:r>
        <w:rPr>
          <w:sz w:val="20"/>
          <w:szCs w:val="20"/>
        </w:rPr>
        <w:t>”, “</w:t>
      </w:r>
      <w:r w:rsidR="00B22CB7" w:rsidRPr="00B22CB7">
        <w:rPr>
          <w:sz w:val="20"/>
          <w:szCs w:val="20"/>
        </w:rPr>
        <w:t>MasterCard Gold EMV Credit Card Svr</w:t>
      </w:r>
      <w:r>
        <w:rPr>
          <w:sz w:val="20"/>
          <w:szCs w:val="20"/>
        </w:rPr>
        <w:t>”, “</w:t>
      </w:r>
      <w:r w:rsidR="00B22CB7" w:rsidRPr="00B22CB7">
        <w:rPr>
          <w:sz w:val="20"/>
          <w:szCs w:val="20"/>
        </w:rPr>
        <w:t>MasterCard Gold Priority EMV Credit Card Svr</w:t>
      </w:r>
      <w:r>
        <w:rPr>
          <w:sz w:val="20"/>
          <w:szCs w:val="20"/>
        </w:rPr>
        <w:t>”, “</w:t>
      </w:r>
      <w:r w:rsidR="00B22CB7" w:rsidRPr="00B22CB7">
        <w:rPr>
          <w:sz w:val="20"/>
          <w:szCs w:val="20"/>
        </w:rPr>
        <w:t>MasterCard PLT EMV Credit Card Svr</w:t>
      </w:r>
      <w:r>
        <w:rPr>
          <w:sz w:val="20"/>
          <w:szCs w:val="20"/>
        </w:rPr>
        <w:t>”</w:t>
      </w:r>
      <w:r w:rsidR="00B22CB7">
        <w:rPr>
          <w:sz w:val="20"/>
          <w:szCs w:val="20"/>
        </w:rPr>
        <w:t>, “</w:t>
      </w:r>
      <w:r w:rsidR="00B22CB7" w:rsidRPr="00B22CB7">
        <w:rPr>
          <w:sz w:val="20"/>
          <w:szCs w:val="20"/>
        </w:rPr>
        <w:t>MasterCard Priority EMV Credit Card Svr</w:t>
      </w:r>
      <w:r w:rsidR="00B22CB7">
        <w:rPr>
          <w:sz w:val="20"/>
          <w:szCs w:val="20"/>
        </w:rPr>
        <w:t>”, “</w:t>
      </w:r>
      <w:r w:rsidR="00B22CB7" w:rsidRPr="00B22CB7">
        <w:rPr>
          <w:sz w:val="20"/>
          <w:szCs w:val="20"/>
        </w:rPr>
        <w:t>MasterCard Standard EMV Credit Card Svr</w:t>
      </w:r>
      <w:r w:rsidR="00B22CB7">
        <w:rPr>
          <w:sz w:val="20"/>
          <w:szCs w:val="20"/>
        </w:rPr>
        <w:t>”, “</w:t>
      </w:r>
      <w:r w:rsidR="00B22CB7" w:rsidRPr="00B22CB7">
        <w:rPr>
          <w:sz w:val="20"/>
          <w:szCs w:val="20"/>
        </w:rPr>
        <w:t>JCB Standard EMV COMB Credit Card Svr</w:t>
      </w:r>
      <w:r w:rsidR="00B22CB7">
        <w:rPr>
          <w:sz w:val="20"/>
          <w:szCs w:val="20"/>
        </w:rPr>
        <w:t>”, “</w:t>
      </w:r>
      <w:r w:rsidR="00B22CB7" w:rsidRPr="00B22CB7">
        <w:rPr>
          <w:sz w:val="20"/>
          <w:szCs w:val="20"/>
        </w:rPr>
        <w:t>JCB Standard EMV Credit Card Svr</w:t>
      </w:r>
      <w:r w:rsidR="00B22CB7">
        <w:rPr>
          <w:sz w:val="20"/>
          <w:szCs w:val="20"/>
        </w:rPr>
        <w:t>”, “</w:t>
      </w:r>
      <w:r w:rsidR="00B22CB7" w:rsidRPr="00B22CB7">
        <w:rPr>
          <w:sz w:val="20"/>
          <w:szCs w:val="20"/>
        </w:rPr>
        <w:t>JCB Gold EMV Credit Card Svr</w:t>
      </w:r>
      <w:r w:rsidR="00B22CB7">
        <w:rPr>
          <w:sz w:val="20"/>
          <w:szCs w:val="20"/>
        </w:rPr>
        <w:t>”, “</w:t>
      </w:r>
      <w:r w:rsidR="00B22CB7" w:rsidRPr="00B22CB7">
        <w:rPr>
          <w:sz w:val="20"/>
          <w:szCs w:val="20"/>
        </w:rPr>
        <w:t>JCB Gold EMV ComB Credit Card Svr</w:t>
      </w:r>
      <w:r w:rsidR="00B22CB7">
        <w:rPr>
          <w:sz w:val="20"/>
          <w:szCs w:val="20"/>
        </w:rPr>
        <w:t>”, “</w:t>
      </w:r>
      <w:r w:rsidR="00B22CB7" w:rsidRPr="00B22CB7">
        <w:rPr>
          <w:sz w:val="20"/>
          <w:szCs w:val="20"/>
        </w:rPr>
        <w:t>JCB EMV TTC Hospitality Credit Card Svr</w:t>
      </w:r>
      <w:r w:rsidR="00B22CB7">
        <w:rPr>
          <w:sz w:val="20"/>
          <w:szCs w:val="20"/>
        </w:rPr>
        <w:t>”</w:t>
      </w:r>
      <w:r>
        <w:rPr>
          <w:sz w:val="20"/>
          <w:szCs w:val="20"/>
        </w:rPr>
        <w:t xml:space="preserve"> with current banking date</w:t>
      </w:r>
    </w:p>
    <w:p w:rsidR="00196E25" w:rsidRDefault="00196E25" w:rsidP="005714C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product</w:t>
      </w:r>
    </w:p>
    <w:p w:rsidR="00DF70F3" w:rsidRPr="00DF70F3" w:rsidRDefault="00DF70F3" w:rsidP="00DF70F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DF70F3">
        <w:rPr>
          <w:sz w:val="20"/>
          <w:szCs w:val="20"/>
        </w:rPr>
        <w:t>ROOT\OpenWay\Full\Configuration Setup\Products\Product Definition\Products</w:t>
      </w:r>
    </w:p>
    <w:p w:rsidR="00DF70F3" w:rsidRPr="00DF70F3" w:rsidRDefault="00DF70F3" w:rsidP="00DF70F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F70F3">
        <w:rPr>
          <w:sz w:val="20"/>
          <w:szCs w:val="20"/>
        </w:rPr>
        <w:t>Issuing Liability Credit Private</w:t>
      </w:r>
      <w:r>
        <w:rPr>
          <w:sz w:val="20"/>
          <w:szCs w:val="20"/>
        </w:rPr>
        <w:t xml:space="preserve">” &amp; Click “Liability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Liability for …” form</w:t>
      </w:r>
    </w:p>
    <w:p w:rsidR="00DF70F3" w:rsidRPr="00DF70F3" w:rsidRDefault="00DF70F3" w:rsidP="00DF70F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F70F3">
        <w:rPr>
          <w:sz w:val="20"/>
          <w:szCs w:val="20"/>
        </w:rPr>
        <w:t>JCB EMV Gold Credit Account</w:t>
      </w:r>
      <w:r>
        <w:rPr>
          <w:sz w:val="20"/>
          <w:szCs w:val="20"/>
        </w:rPr>
        <w:t xml:space="preserve">” &amp; Click “Subs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s for …” form</w:t>
      </w:r>
    </w:p>
    <w:p w:rsidR="00DF70F3" w:rsidRPr="00DF70F3" w:rsidRDefault="00DF70F3" w:rsidP="00DF70F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F70F3">
        <w:rPr>
          <w:sz w:val="20"/>
          <w:szCs w:val="20"/>
        </w:rPr>
        <w:t>JCB EMV Gold Credit Main Card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DF70F3" w:rsidRPr="00DF70F3" w:rsidRDefault="00DF70F3" w:rsidP="00DF70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DF70F3" w:rsidRPr="00DF70F3" w:rsidRDefault="00DF70F3" w:rsidP="00DF70F3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iff Domain: </w:t>
      </w:r>
      <w:r w:rsidRPr="00DF70F3">
        <w:rPr>
          <w:sz w:val="20"/>
          <w:szCs w:val="20"/>
        </w:rPr>
        <w:t>OCB JCB Credit Card Gold Main</w:t>
      </w:r>
    </w:p>
    <w:p w:rsidR="00DF70F3" w:rsidRPr="00DF70F3" w:rsidRDefault="00DF70F3" w:rsidP="00DF70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DF70F3" w:rsidRPr="00DF70F3" w:rsidRDefault="00DF70F3" w:rsidP="00DF70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DF70F3" w:rsidRPr="00DF70F3" w:rsidRDefault="00DF70F3" w:rsidP="00DF70F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F70F3">
        <w:rPr>
          <w:sz w:val="20"/>
          <w:szCs w:val="20"/>
        </w:rPr>
        <w:t xml:space="preserve">JCB EMV Gold Credit </w:t>
      </w:r>
      <w:r>
        <w:rPr>
          <w:sz w:val="20"/>
          <w:szCs w:val="20"/>
        </w:rPr>
        <w:t>Sub</w:t>
      </w:r>
      <w:r w:rsidRPr="00DF70F3">
        <w:rPr>
          <w:sz w:val="20"/>
          <w:szCs w:val="20"/>
        </w:rPr>
        <w:t xml:space="preserve"> Card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DF70F3" w:rsidRPr="00DF70F3" w:rsidRDefault="00DF70F3" w:rsidP="00DF70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DF70F3" w:rsidRPr="00DF70F3" w:rsidRDefault="00DF70F3" w:rsidP="00DF70F3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iff Domain: </w:t>
      </w:r>
      <w:r w:rsidRPr="00DF70F3">
        <w:rPr>
          <w:sz w:val="20"/>
          <w:szCs w:val="20"/>
        </w:rPr>
        <w:t xml:space="preserve">OCB JCB Credit Card Gold </w:t>
      </w:r>
      <w:r>
        <w:rPr>
          <w:sz w:val="20"/>
          <w:szCs w:val="20"/>
        </w:rPr>
        <w:t>Sub</w:t>
      </w:r>
    </w:p>
    <w:p w:rsidR="00DF70F3" w:rsidRPr="00DF70F3" w:rsidRDefault="00DF70F3" w:rsidP="00DF70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DF70F3" w:rsidRPr="00B53D54" w:rsidRDefault="00DF70F3" w:rsidP="00DF70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B53D54" w:rsidRPr="00DF70F3" w:rsidRDefault="00B53D54" w:rsidP="00B53D5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DF70F3" w:rsidRPr="00DF70F3" w:rsidRDefault="00DF70F3" w:rsidP="00DF70F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F70F3">
        <w:rPr>
          <w:sz w:val="20"/>
          <w:szCs w:val="20"/>
        </w:rPr>
        <w:t xml:space="preserve">JCB EMV </w:t>
      </w:r>
      <w:r>
        <w:rPr>
          <w:sz w:val="20"/>
          <w:szCs w:val="20"/>
        </w:rPr>
        <w:t>Platinum</w:t>
      </w:r>
      <w:r w:rsidRPr="00DF70F3">
        <w:rPr>
          <w:sz w:val="20"/>
          <w:szCs w:val="20"/>
        </w:rPr>
        <w:t xml:space="preserve"> Credit Account</w:t>
      </w:r>
      <w:r>
        <w:rPr>
          <w:sz w:val="20"/>
          <w:szCs w:val="20"/>
        </w:rPr>
        <w:t xml:space="preserve">” &amp; Click “Subs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s for …” form</w:t>
      </w:r>
    </w:p>
    <w:p w:rsidR="00DF70F3" w:rsidRPr="00DF70F3" w:rsidRDefault="00DF70F3" w:rsidP="00DF70F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F70F3">
        <w:rPr>
          <w:sz w:val="20"/>
          <w:szCs w:val="20"/>
        </w:rPr>
        <w:t xml:space="preserve">JCB EMV </w:t>
      </w:r>
      <w:r>
        <w:rPr>
          <w:sz w:val="20"/>
          <w:szCs w:val="20"/>
        </w:rPr>
        <w:t>Platinum</w:t>
      </w:r>
      <w:r w:rsidRPr="00DF70F3">
        <w:rPr>
          <w:sz w:val="20"/>
          <w:szCs w:val="20"/>
        </w:rPr>
        <w:t xml:space="preserve"> Credit Main Card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DF70F3" w:rsidRPr="00DF70F3" w:rsidRDefault="00DF70F3" w:rsidP="00DF70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DF70F3" w:rsidRPr="00DF70F3" w:rsidRDefault="00DF70F3" w:rsidP="00DF70F3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iff Domain: </w:t>
      </w:r>
      <w:r w:rsidRPr="00DF70F3">
        <w:rPr>
          <w:sz w:val="20"/>
          <w:szCs w:val="20"/>
        </w:rPr>
        <w:t xml:space="preserve">OCB JCB Credit Card </w:t>
      </w:r>
      <w:r>
        <w:rPr>
          <w:sz w:val="20"/>
          <w:szCs w:val="20"/>
        </w:rPr>
        <w:t>Platinum</w:t>
      </w:r>
      <w:r w:rsidRPr="00DF70F3">
        <w:rPr>
          <w:sz w:val="20"/>
          <w:szCs w:val="20"/>
        </w:rPr>
        <w:t xml:space="preserve"> Main</w:t>
      </w:r>
    </w:p>
    <w:p w:rsidR="00DF70F3" w:rsidRPr="00DF70F3" w:rsidRDefault="00DF70F3" w:rsidP="00DF70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DF70F3" w:rsidRPr="00DF70F3" w:rsidRDefault="00DF70F3" w:rsidP="00DF70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DF70F3" w:rsidRPr="00DF70F3" w:rsidRDefault="00DF70F3" w:rsidP="00DF70F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F70F3">
        <w:rPr>
          <w:sz w:val="20"/>
          <w:szCs w:val="20"/>
        </w:rPr>
        <w:t xml:space="preserve">JCB EMV </w:t>
      </w:r>
      <w:r>
        <w:rPr>
          <w:sz w:val="20"/>
          <w:szCs w:val="20"/>
        </w:rPr>
        <w:t>Platinum</w:t>
      </w:r>
      <w:r w:rsidRPr="00DF70F3">
        <w:rPr>
          <w:sz w:val="20"/>
          <w:szCs w:val="20"/>
        </w:rPr>
        <w:t xml:space="preserve"> Credit </w:t>
      </w:r>
      <w:r>
        <w:rPr>
          <w:sz w:val="20"/>
          <w:szCs w:val="20"/>
        </w:rPr>
        <w:t>Sub</w:t>
      </w:r>
      <w:r w:rsidRPr="00DF70F3">
        <w:rPr>
          <w:sz w:val="20"/>
          <w:szCs w:val="20"/>
        </w:rPr>
        <w:t xml:space="preserve"> Card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DF70F3" w:rsidRPr="00DF70F3" w:rsidRDefault="00DF70F3" w:rsidP="00DF70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DF70F3" w:rsidRPr="00DF70F3" w:rsidRDefault="00DF70F3" w:rsidP="00DF70F3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iff Domain: </w:t>
      </w:r>
      <w:r w:rsidRPr="00DF70F3">
        <w:rPr>
          <w:sz w:val="20"/>
          <w:szCs w:val="20"/>
        </w:rPr>
        <w:t xml:space="preserve">OCB JCB Credit Card </w:t>
      </w:r>
      <w:r>
        <w:rPr>
          <w:sz w:val="20"/>
          <w:szCs w:val="20"/>
        </w:rPr>
        <w:t>Platinum</w:t>
      </w:r>
      <w:r w:rsidRPr="00DF70F3">
        <w:rPr>
          <w:sz w:val="20"/>
          <w:szCs w:val="20"/>
        </w:rPr>
        <w:t xml:space="preserve"> </w:t>
      </w:r>
      <w:r>
        <w:rPr>
          <w:sz w:val="20"/>
          <w:szCs w:val="20"/>
        </w:rPr>
        <w:t>Sub</w:t>
      </w:r>
    </w:p>
    <w:p w:rsidR="00DF70F3" w:rsidRPr="00DF70F3" w:rsidRDefault="00DF70F3" w:rsidP="00DF70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DF70F3" w:rsidRPr="00B53D54" w:rsidRDefault="00DF70F3" w:rsidP="00DF70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B53D54" w:rsidRPr="00DF70F3" w:rsidRDefault="00B53D54" w:rsidP="00B53D5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B65634" w:rsidRPr="00DF70F3" w:rsidRDefault="00B65634" w:rsidP="00B6563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F70F3">
        <w:rPr>
          <w:sz w:val="20"/>
          <w:szCs w:val="20"/>
        </w:rPr>
        <w:t xml:space="preserve">JCB EMV </w:t>
      </w:r>
      <w:r>
        <w:rPr>
          <w:sz w:val="20"/>
          <w:szCs w:val="20"/>
        </w:rPr>
        <w:t>Standard</w:t>
      </w:r>
      <w:r w:rsidRPr="00DF70F3">
        <w:rPr>
          <w:sz w:val="20"/>
          <w:szCs w:val="20"/>
        </w:rPr>
        <w:t xml:space="preserve"> Credit Account</w:t>
      </w:r>
      <w:r>
        <w:rPr>
          <w:sz w:val="20"/>
          <w:szCs w:val="20"/>
        </w:rPr>
        <w:t xml:space="preserve">” &amp; Click “Subs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s for …” form</w:t>
      </w:r>
    </w:p>
    <w:p w:rsidR="00B65634" w:rsidRPr="00DF70F3" w:rsidRDefault="00B65634" w:rsidP="00B6563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F70F3">
        <w:rPr>
          <w:sz w:val="20"/>
          <w:szCs w:val="20"/>
        </w:rPr>
        <w:t xml:space="preserve">JCB EMV </w:t>
      </w:r>
      <w:r>
        <w:rPr>
          <w:sz w:val="20"/>
          <w:szCs w:val="20"/>
        </w:rPr>
        <w:t>Standard</w:t>
      </w:r>
      <w:r w:rsidRPr="00DF70F3">
        <w:rPr>
          <w:sz w:val="20"/>
          <w:szCs w:val="20"/>
        </w:rPr>
        <w:t xml:space="preserve"> Credit Main Card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B65634" w:rsidRPr="00DF70F3" w:rsidRDefault="00B65634" w:rsidP="00B65634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B65634" w:rsidRPr="00DF70F3" w:rsidRDefault="00B65634" w:rsidP="00B65634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iff Domain: </w:t>
      </w:r>
      <w:r w:rsidRPr="00DF70F3">
        <w:rPr>
          <w:sz w:val="20"/>
          <w:szCs w:val="20"/>
        </w:rPr>
        <w:t xml:space="preserve">OCB JCB Credit Card </w:t>
      </w:r>
      <w:r>
        <w:rPr>
          <w:sz w:val="20"/>
          <w:szCs w:val="20"/>
        </w:rPr>
        <w:t>Standard</w:t>
      </w:r>
      <w:r w:rsidRPr="00DF70F3">
        <w:rPr>
          <w:sz w:val="20"/>
          <w:szCs w:val="20"/>
        </w:rPr>
        <w:t xml:space="preserve"> Main</w:t>
      </w:r>
    </w:p>
    <w:p w:rsidR="00B65634" w:rsidRPr="00DF70F3" w:rsidRDefault="00B65634" w:rsidP="00B65634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65634" w:rsidRPr="00DF70F3" w:rsidRDefault="00B65634" w:rsidP="00B65634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B65634" w:rsidRPr="00DF70F3" w:rsidRDefault="00B65634" w:rsidP="00B6563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F70F3">
        <w:rPr>
          <w:sz w:val="20"/>
          <w:szCs w:val="20"/>
        </w:rPr>
        <w:t xml:space="preserve">JCB EMV </w:t>
      </w:r>
      <w:r>
        <w:rPr>
          <w:sz w:val="20"/>
          <w:szCs w:val="20"/>
        </w:rPr>
        <w:t>Standard</w:t>
      </w:r>
      <w:r w:rsidRPr="00DF70F3">
        <w:rPr>
          <w:sz w:val="20"/>
          <w:szCs w:val="20"/>
        </w:rPr>
        <w:t xml:space="preserve"> Credit </w:t>
      </w:r>
      <w:r>
        <w:rPr>
          <w:sz w:val="20"/>
          <w:szCs w:val="20"/>
        </w:rPr>
        <w:t>Sub</w:t>
      </w:r>
      <w:r w:rsidRPr="00DF70F3">
        <w:rPr>
          <w:sz w:val="20"/>
          <w:szCs w:val="20"/>
        </w:rPr>
        <w:t xml:space="preserve"> Card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B65634" w:rsidRPr="00DF70F3" w:rsidRDefault="00B65634" w:rsidP="00B65634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B65634" w:rsidRPr="00DF70F3" w:rsidRDefault="00B65634" w:rsidP="00B65634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Tariff Domain: </w:t>
      </w:r>
      <w:r w:rsidRPr="00DF70F3">
        <w:rPr>
          <w:sz w:val="20"/>
          <w:szCs w:val="20"/>
        </w:rPr>
        <w:t xml:space="preserve">OCB JCB Credit </w:t>
      </w:r>
      <w:r>
        <w:rPr>
          <w:sz w:val="20"/>
          <w:szCs w:val="20"/>
        </w:rPr>
        <w:t>Standard</w:t>
      </w:r>
      <w:r w:rsidRPr="00DF70F3">
        <w:rPr>
          <w:sz w:val="20"/>
          <w:szCs w:val="20"/>
        </w:rPr>
        <w:t xml:space="preserve"> Gold </w:t>
      </w:r>
      <w:r>
        <w:rPr>
          <w:sz w:val="20"/>
          <w:szCs w:val="20"/>
        </w:rPr>
        <w:t>Sub</w:t>
      </w:r>
    </w:p>
    <w:p w:rsidR="00B65634" w:rsidRPr="00DF70F3" w:rsidRDefault="00B65634" w:rsidP="00B65634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65634" w:rsidRPr="00B53D54" w:rsidRDefault="00B65634" w:rsidP="00B65634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B53D54" w:rsidRPr="00DF70F3" w:rsidRDefault="00B53D54" w:rsidP="00B53D5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44098" w:rsidRPr="00DF70F3" w:rsidRDefault="00844098" w:rsidP="00844098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F70F3">
        <w:rPr>
          <w:sz w:val="20"/>
          <w:szCs w:val="20"/>
        </w:rPr>
        <w:t xml:space="preserve">JCB EMV </w:t>
      </w:r>
      <w:r w:rsidRPr="00844098">
        <w:rPr>
          <w:sz w:val="20"/>
          <w:szCs w:val="20"/>
        </w:rPr>
        <w:t>TTC Hospitality</w:t>
      </w:r>
      <w:r>
        <w:rPr>
          <w:sz w:val="20"/>
          <w:szCs w:val="20"/>
        </w:rPr>
        <w:t xml:space="preserve"> </w:t>
      </w:r>
      <w:r w:rsidRPr="00DF70F3">
        <w:rPr>
          <w:sz w:val="20"/>
          <w:szCs w:val="20"/>
        </w:rPr>
        <w:t>Credit Account</w:t>
      </w:r>
      <w:r>
        <w:rPr>
          <w:sz w:val="20"/>
          <w:szCs w:val="20"/>
        </w:rPr>
        <w:t xml:space="preserve">” &amp; Click “Subs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s for …” form</w:t>
      </w:r>
    </w:p>
    <w:p w:rsidR="00844098" w:rsidRPr="00DF70F3" w:rsidRDefault="00844098" w:rsidP="00844098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F70F3">
        <w:rPr>
          <w:sz w:val="20"/>
          <w:szCs w:val="20"/>
        </w:rPr>
        <w:t xml:space="preserve">JCB EMV </w:t>
      </w:r>
      <w:r w:rsidRPr="00844098">
        <w:rPr>
          <w:sz w:val="20"/>
          <w:szCs w:val="20"/>
        </w:rPr>
        <w:t>TTC Hospitality</w:t>
      </w:r>
      <w:r>
        <w:rPr>
          <w:sz w:val="20"/>
          <w:szCs w:val="20"/>
        </w:rPr>
        <w:t xml:space="preserve"> </w:t>
      </w:r>
      <w:r w:rsidRPr="00DF70F3">
        <w:rPr>
          <w:sz w:val="20"/>
          <w:szCs w:val="20"/>
        </w:rPr>
        <w:t>Credit Main Card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844098" w:rsidRPr="00DF70F3" w:rsidRDefault="00844098" w:rsidP="00844098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844098" w:rsidRPr="00DF70F3" w:rsidRDefault="00844098" w:rsidP="00770866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iff Domain: </w:t>
      </w:r>
      <w:r w:rsidR="00770866" w:rsidRPr="00770866">
        <w:rPr>
          <w:sz w:val="20"/>
          <w:szCs w:val="20"/>
        </w:rPr>
        <w:t>OCB JCB Credit Card TTC Platinum Main</w:t>
      </w:r>
    </w:p>
    <w:p w:rsidR="00844098" w:rsidRPr="00DF70F3" w:rsidRDefault="00844098" w:rsidP="00844098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44098" w:rsidRPr="00DF70F3" w:rsidRDefault="00844098" w:rsidP="00844098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44098" w:rsidRPr="00DF70F3" w:rsidRDefault="00844098" w:rsidP="00844098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F70F3">
        <w:rPr>
          <w:sz w:val="20"/>
          <w:szCs w:val="20"/>
        </w:rPr>
        <w:t xml:space="preserve">JCB EMV </w:t>
      </w:r>
      <w:r w:rsidRPr="00844098">
        <w:rPr>
          <w:sz w:val="20"/>
          <w:szCs w:val="20"/>
        </w:rPr>
        <w:t>TTC Hospitality</w:t>
      </w:r>
      <w:r>
        <w:rPr>
          <w:sz w:val="20"/>
          <w:szCs w:val="20"/>
        </w:rPr>
        <w:t xml:space="preserve"> </w:t>
      </w:r>
      <w:r w:rsidRPr="00DF70F3">
        <w:rPr>
          <w:sz w:val="20"/>
          <w:szCs w:val="20"/>
        </w:rPr>
        <w:t xml:space="preserve">Credit </w:t>
      </w:r>
      <w:r>
        <w:rPr>
          <w:sz w:val="20"/>
          <w:szCs w:val="20"/>
        </w:rPr>
        <w:t>Sub</w:t>
      </w:r>
      <w:r w:rsidRPr="00DF70F3">
        <w:rPr>
          <w:sz w:val="20"/>
          <w:szCs w:val="20"/>
        </w:rPr>
        <w:t xml:space="preserve"> Card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844098" w:rsidRPr="00DF70F3" w:rsidRDefault="00844098" w:rsidP="00844098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844098" w:rsidRPr="00DF70F3" w:rsidRDefault="00844098" w:rsidP="00770866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iff Domain: </w:t>
      </w:r>
      <w:r w:rsidR="00770866" w:rsidRPr="00770866">
        <w:rPr>
          <w:sz w:val="20"/>
          <w:szCs w:val="20"/>
        </w:rPr>
        <w:t>OCB J</w:t>
      </w:r>
      <w:r w:rsidR="00770866">
        <w:rPr>
          <w:sz w:val="20"/>
          <w:szCs w:val="20"/>
        </w:rPr>
        <w:t>CB Credit Card TTC Platinum Sub</w:t>
      </w:r>
    </w:p>
    <w:p w:rsidR="00844098" w:rsidRPr="00DF70F3" w:rsidRDefault="00844098" w:rsidP="00844098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DF70F3" w:rsidRPr="00B53D54" w:rsidRDefault="00844098" w:rsidP="00B53D54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B53D54" w:rsidRPr="0080124B" w:rsidRDefault="00B53D54" w:rsidP="00B53D5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0124B" w:rsidRPr="00DF70F3" w:rsidRDefault="0080124B" w:rsidP="0080124B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80124B">
        <w:rPr>
          <w:sz w:val="20"/>
          <w:szCs w:val="20"/>
        </w:rPr>
        <w:t>MasterCard EMV Gold Credit Account</w:t>
      </w:r>
      <w:r>
        <w:rPr>
          <w:sz w:val="20"/>
          <w:szCs w:val="20"/>
        </w:rPr>
        <w:t xml:space="preserve">” &amp; Click “Subs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s for …” form</w:t>
      </w:r>
    </w:p>
    <w:p w:rsidR="0080124B" w:rsidRPr="00DF70F3" w:rsidRDefault="0080124B" w:rsidP="0080124B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80124B">
        <w:rPr>
          <w:sz w:val="20"/>
          <w:szCs w:val="20"/>
        </w:rPr>
        <w:t>MC EMV Gold Credit Main Card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80124B" w:rsidRPr="00DF70F3" w:rsidRDefault="0080124B" w:rsidP="0080124B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80124B" w:rsidRPr="00DF70F3" w:rsidRDefault="0080124B" w:rsidP="0080124B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iff Domain: </w:t>
      </w:r>
      <w:r w:rsidRPr="0080124B">
        <w:rPr>
          <w:sz w:val="20"/>
          <w:szCs w:val="20"/>
        </w:rPr>
        <w:t>OCB MC Credit Card Gold Main</w:t>
      </w:r>
    </w:p>
    <w:p w:rsidR="0080124B" w:rsidRPr="00DF70F3" w:rsidRDefault="0080124B" w:rsidP="0080124B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0124B" w:rsidRPr="00DF70F3" w:rsidRDefault="0080124B" w:rsidP="0080124B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0124B" w:rsidRPr="00DF70F3" w:rsidRDefault="0080124B" w:rsidP="003952B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="003952B3" w:rsidRPr="003952B3">
        <w:rPr>
          <w:sz w:val="20"/>
          <w:szCs w:val="20"/>
        </w:rPr>
        <w:t>MC EMV Gold Credit Sub Card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80124B" w:rsidRPr="00DF70F3" w:rsidRDefault="0080124B" w:rsidP="0080124B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80124B" w:rsidRPr="00DF70F3" w:rsidRDefault="0080124B" w:rsidP="00F372D2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iff Domain: </w:t>
      </w:r>
      <w:r w:rsidR="00F372D2" w:rsidRPr="00F372D2">
        <w:rPr>
          <w:sz w:val="20"/>
          <w:szCs w:val="20"/>
        </w:rPr>
        <w:t>OCB MC Credit Card Gold Sub</w:t>
      </w:r>
    </w:p>
    <w:p w:rsidR="0080124B" w:rsidRPr="00DF70F3" w:rsidRDefault="0080124B" w:rsidP="0080124B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0124B" w:rsidRPr="00B53D54" w:rsidRDefault="0080124B" w:rsidP="0080124B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0124B" w:rsidRPr="00DF70F3" w:rsidRDefault="0080124B" w:rsidP="0080124B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BE2306" w:rsidRPr="00DF70F3" w:rsidRDefault="00BE2306" w:rsidP="00BE2306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BE2306">
        <w:rPr>
          <w:sz w:val="20"/>
          <w:szCs w:val="20"/>
        </w:rPr>
        <w:t>MasterCard EMV JETSTART Credit Account</w:t>
      </w:r>
      <w:r>
        <w:rPr>
          <w:sz w:val="20"/>
          <w:szCs w:val="20"/>
        </w:rPr>
        <w:t xml:space="preserve">” &amp; Click “Subs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s for …” form</w:t>
      </w:r>
    </w:p>
    <w:p w:rsidR="00BE2306" w:rsidRPr="00DF70F3" w:rsidRDefault="00BE2306" w:rsidP="006C0B4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="006C0B40" w:rsidRPr="006C0B40">
        <w:rPr>
          <w:sz w:val="20"/>
          <w:szCs w:val="20"/>
        </w:rPr>
        <w:t>MasterCard EMV JETSTART Credit Main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BE2306" w:rsidRPr="00DF70F3" w:rsidRDefault="00BE2306" w:rsidP="00BE2306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BE2306" w:rsidRPr="00DF70F3" w:rsidRDefault="00BE2306" w:rsidP="006C0B40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iff Domain: </w:t>
      </w:r>
      <w:r w:rsidR="006C0B40" w:rsidRPr="006C0B40">
        <w:rPr>
          <w:sz w:val="20"/>
          <w:szCs w:val="20"/>
        </w:rPr>
        <w:t>OCB MC Credit Card Jetstar Platinum Main</w:t>
      </w:r>
    </w:p>
    <w:p w:rsidR="00BE2306" w:rsidRPr="00DF70F3" w:rsidRDefault="00BE2306" w:rsidP="00BE2306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E2306" w:rsidRPr="00B53D54" w:rsidRDefault="00BE2306" w:rsidP="006C0B4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BE2306" w:rsidRPr="00DF70F3" w:rsidRDefault="00BE2306" w:rsidP="00BE2306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E0B20" w:rsidRPr="00DF70F3" w:rsidRDefault="008E0B20" w:rsidP="008E0B2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8E0B20">
        <w:rPr>
          <w:sz w:val="20"/>
          <w:szCs w:val="20"/>
        </w:rPr>
        <w:t>MasterCard EMV Platinum Credit Account</w:t>
      </w:r>
      <w:r>
        <w:rPr>
          <w:sz w:val="20"/>
          <w:szCs w:val="20"/>
        </w:rPr>
        <w:t xml:space="preserve">” &amp; Click “Subs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s for …” form</w:t>
      </w:r>
    </w:p>
    <w:p w:rsidR="008E0B20" w:rsidRPr="00DF70F3" w:rsidRDefault="008E0B20" w:rsidP="004F3A78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="004F3A78" w:rsidRPr="004F3A78">
        <w:rPr>
          <w:sz w:val="20"/>
          <w:szCs w:val="20"/>
        </w:rPr>
        <w:t>MC EMV Platinum Credit Main Card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8E0B20" w:rsidRPr="00DF70F3" w:rsidRDefault="008E0B20" w:rsidP="008E0B2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8E0B20" w:rsidRPr="00DF70F3" w:rsidRDefault="008E0B20" w:rsidP="001B576B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iff Domain: </w:t>
      </w:r>
      <w:r w:rsidR="001B576B" w:rsidRPr="001B576B">
        <w:rPr>
          <w:sz w:val="20"/>
          <w:szCs w:val="20"/>
        </w:rPr>
        <w:t>OCB MC Credit Card Platinum Main</w:t>
      </w:r>
    </w:p>
    <w:p w:rsidR="008E0B20" w:rsidRPr="00DF70F3" w:rsidRDefault="008E0B20" w:rsidP="008E0B2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E0B20" w:rsidRPr="00DF70F3" w:rsidRDefault="008E0B20" w:rsidP="008E0B2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E0B20" w:rsidRPr="00DF70F3" w:rsidRDefault="008E0B20" w:rsidP="008E0B2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3952B3">
        <w:rPr>
          <w:sz w:val="20"/>
          <w:szCs w:val="20"/>
        </w:rPr>
        <w:t xml:space="preserve">MC EMV </w:t>
      </w:r>
      <w:r w:rsidR="001B576B">
        <w:rPr>
          <w:sz w:val="20"/>
          <w:szCs w:val="20"/>
        </w:rPr>
        <w:t>Platinum</w:t>
      </w:r>
      <w:r w:rsidRPr="003952B3">
        <w:rPr>
          <w:sz w:val="20"/>
          <w:szCs w:val="20"/>
        </w:rPr>
        <w:t xml:space="preserve"> Credit Sub Card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8E0B20" w:rsidRPr="00DF70F3" w:rsidRDefault="008E0B20" w:rsidP="008E0B2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Update values</w:t>
      </w:r>
    </w:p>
    <w:p w:rsidR="008E0B20" w:rsidRPr="00DF70F3" w:rsidRDefault="008E0B20" w:rsidP="008E0B20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iff Domain: </w:t>
      </w:r>
      <w:r w:rsidRPr="00F372D2">
        <w:rPr>
          <w:sz w:val="20"/>
          <w:szCs w:val="20"/>
        </w:rPr>
        <w:t xml:space="preserve">OCB MC Credit Card </w:t>
      </w:r>
      <w:r w:rsidR="001B576B">
        <w:rPr>
          <w:sz w:val="20"/>
          <w:szCs w:val="20"/>
        </w:rPr>
        <w:t>Platinum</w:t>
      </w:r>
      <w:r w:rsidRPr="00F372D2">
        <w:rPr>
          <w:sz w:val="20"/>
          <w:szCs w:val="20"/>
        </w:rPr>
        <w:t xml:space="preserve"> Sub</w:t>
      </w:r>
    </w:p>
    <w:p w:rsidR="008E0B20" w:rsidRPr="00DF70F3" w:rsidRDefault="008E0B20" w:rsidP="008E0B2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E0B20" w:rsidRPr="00B53D54" w:rsidRDefault="008E0B20" w:rsidP="008E0B2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E0B20" w:rsidRPr="00DF70F3" w:rsidRDefault="008E0B20" w:rsidP="008E0B2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B55EDF" w:rsidRPr="00DF70F3" w:rsidRDefault="00B55EDF" w:rsidP="00B55ED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8E0B20">
        <w:rPr>
          <w:sz w:val="20"/>
          <w:szCs w:val="20"/>
        </w:rPr>
        <w:t xml:space="preserve">MasterCard EMV </w:t>
      </w:r>
      <w:r>
        <w:rPr>
          <w:sz w:val="20"/>
          <w:szCs w:val="20"/>
        </w:rPr>
        <w:t>Standard</w:t>
      </w:r>
      <w:r w:rsidRPr="008E0B20">
        <w:rPr>
          <w:sz w:val="20"/>
          <w:szCs w:val="20"/>
        </w:rPr>
        <w:t xml:space="preserve"> Credit Account</w:t>
      </w:r>
      <w:r>
        <w:rPr>
          <w:sz w:val="20"/>
          <w:szCs w:val="20"/>
        </w:rPr>
        <w:t xml:space="preserve">” &amp; Click “Subs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s for …” form</w:t>
      </w:r>
    </w:p>
    <w:p w:rsidR="00B55EDF" w:rsidRPr="00DF70F3" w:rsidRDefault="00B55EDF" w:rsidP="00B55ED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MC EMV Standard</w:t>
      </w:r>
      <w:r w:rsidRPr="004F3A78">
        <w:rPr>
          <w:sz w:val="20"/>
          <w:szCs w:val="20"/>
        </w:rPr>
        <w:t xml:space="preserve"> Credit Main Card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B55EDF" w:rsidRPr="00DF70F3" w:rsidRDefault="00B55EDF" w:rsidP="00B55EDF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B55EDF" w:rsidRPr="00DF70F3" w:rsidRDefault="00B55EDF" w:rsidP="00B55EDF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iff Domain: </w:t>
      </w:r>
      <w:r w:rsidRPr="001B576B">
        <w:rPr>
          <w:sz w:val="20"/>
          <w:szCs w:val="20"/>
        </w:rPr>
        <w:t xml:space="preserve">OCB MC Credit Card </w:t>
      </w:r>
      <w:r>
        <w:rPr>
          <w:sz w:val="20"/>
          <w:szCs w:val="20"/>
        </w:rPr>
        <w:t>Standard</w:t>
      </w:r>
      <w:r w:rsidRPr="001B576B">
        <w:rPr>
          <w:sz w:val="20"/>
          <w:szCs w:val="20"/>
        </w:rPr>
        <w:t xml:space="preserve"> Main</w:t>
      </w:r>
    </w:p>
    <w:p w:rsidR="00B55EDF" w:rsidRPr="00DF70F3" w:rsidRDefault="00B55EDF" w:rsidP="00B55EDF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55EDF" w:rsidRPr="00DF70F3" w:rsidRDefault="00B55EDF" w:rsidP="00B55EDF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B55EDF" w:rsidRPr="00DF70F3" w:rsidRDefault="00B55EDF" w:rsidP="00B55ED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3952B3">
        <w:rPr>
          <w:sz w:val="20"/>
          <w:szCs w:val="20"/>
        </w:rPr>
        <w:t xml:space="preserve">MC EMV </w:t>
      </w:r>
      <w:r>
        <w:rPr>
          <w:sz w:val="20"/>
          <w:szCs w:val="20"/>
        </w:rPr>
        <w:t>Standard</w:t>
      </w:r>
      <w:r w:rsidRPr="003952B3">
        <w:rPr>
          <w:sz w:val="20"/>
          <w:szCs w:val="20"/>
        </w:rPr>
        <w:t xml:space="preserve"> Credit Sub Card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B55EDF" w:rsidRPr="00DF70F3" w:rsidRDefault="00B55EDF" w:rsidP="00B55EDF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B55EDF" w:rsidRPr="00DF70F3" w:rsidRDefault="00B55EDF" w:rsidP="00B55EDF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iff Domain: </w:t>
      </w:r>
      <w:r w:rsidRPr="00F372D2">
        <w:rPr>
          <w:sz w:val="20"/>
          <w:szCs w:val="20"/>
        </w:rPr>
        <w:t xml:space="preserve">OCB MC Credit Card </w:t>
      </w:r>
      <w:r>
        <w:rPr>
          <w:sz w:val="20"/>
          <w:szCs w:val="20"/>
        </w:rPr>
        <w:t>Standard</w:t>
      </w:r>
      <w:r w:rsidRPr="00F372D2">
        <w:rPr>
          <w:sz w:val="20"/>
          <w:szCs w:val="20"/>
        </w:rPr>
        <w:t xml:space="preserve"> Sub</w:t>
      </w:r>
    </w:p>
    <w:p w:rsidR="00B55EDF" w:rsidRPr="00DF70F3" w:rsidRDefault="00B55EDF" w:rsidP="00B55EDF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B55EDF" w:rsidRPr="00B53D54" w:rsidRDefault="00B55EDF" w:rsidP="00B55EDF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B55EDF" w:rsidRPr="008E0DF3" w:rsidRDefault="00B55EDF" w:rsidP="00B55ED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E0DF3" w:rsidRPr="00DF70F3" w:rsidRDefault="008E0DF3" w:rsidP="008E0DF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8E0DF3">
        <w:rPr>
          <w:sz w:val="20"/>
          <w:szCs w:val="20"/>
        </w:rPr>
        <w:t>MasterCard EMV Priority Credit Account</w:t>
      </w:r>
      <w:r>
        <w:rPr>
          <w:sz w:val="20"/>
          <w:szCs w:val="20"/>
        </w:rPr>
        <w:t xml:space="preserve">” &amp; Click “Subs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s for …” form</w:t>
      </w:r>
    </w:p>
    <w:p w:rsidR="008E0DF3" w:rsidRPr="00DF70F3" w:rsidRDefault="008E0DF3" w:rsidP="008E0DF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MC EMV Priority</w:t>
      </w:r>
      <w:r w:rsidRPr="004F3A78">
        <w:rPr>
          <w:sz w:val="20"/>
          <w:szCs w:val="20"/>
        </w:rPr>
        <w:t xml:space="preserve"> Credit Main Card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8E0DF3" w:rsidRPr="00DF70F3" w:rsidRDefault="008E0DF3" w:rsidP="008E0D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8E0DF3" w:rsidRPr="00DF70F3" w:rsidRDefault="008E0DF3" w:rsidP="008E0DF3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iff Domain: </w:t>
      </w:r>
      <w:r w:rsidRPr="001B576B">
        <w:rPr>
          <w:sz w:val="20"/>
          <w:szCs w:val="20"/>
        </w:rPr>
        <w:t xml:space="preserve">OCB MC Credit Card </w:t>
      </w:r>
      <w:r>
        <w:rPr>
          <w:sz w:val="20"/>
          <w:szCs w:val="20"/>
        </w:rPr>
        <w:t>Priority Platinum</w:t>
      </w:r>
      <w:r w:rsidRPr="001B576B">
        <w:rPr>
          <w:sz w:val="20"/>
          <w:szCs w:val="20"/>
        </w:rPr>
        <w:t xml:space="preserve"> Main</w:t>
      </w:r>
    </w:p>
    <w:p w:rsidR="008E0DF3" w:rsidRPr="00DF70F3" w:rsidRDefault="008E0DF3" w:rsidP="008E0D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E0DF3" w:rsidRPr="00DF70F3" w:rsidRDefault="008E0DF3" w:rsidP="008E0D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E0DF3" w:rsidRPr="00DF70F3" w:rsidRDefault="008E0DF3" w:rsidP="008E0DF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3952B3">
        <w:rPr>
          <w:sz w:val="20"/>
          <w:szCs w:val="20"/>
        </w:rPr>
        <w:t xml:space="preserve">MC EMV </w:t>
      </w:r>
      <w:r>
        <w:rPr>
          <w:sz w:val="20"/>
          <w:szCs w:val="20"/>
        </w:rPr>
        <w:t>Priority</w:t>
      </w:r>
      <w:r w:rsidRPr="003952B3">
        <w:rPr>
          <w:sz w:val="20"/>
          <w:szCs w:val="20"/>
        </w:rPr>
        <w:t xml:space="preserve"> Credit Sub Card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8E0DF3" w:rsidRPr="00DF70F3" w:rsidRDefault="008E0DF3" w:rsidP="008E0D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8E0DF3" w:rsidRPr="00DF70F3" w:rsidRDefault="008E0DF3" w:rsidP="008E0DF3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iff Domain: </w:t>
      </w:r>
      <w:r w:rsidRPr="00F372D2">
        <w:rPr>
          <w:sz w:val="20"/>
          <w:szCs w:val="20"/>
        </w:rPr>
        <w:t xml:space="preserve">OCB MC Credit Card </w:t>
      </w:r>
      <w:r>
        <w:rPr>
          <w:sz w:val="20"/>
          <w:szCs w:val="20"/>
        </w:rPr>
        <w:t>Priority Platinum</w:t>
      </w:r>
      <w:r w:rsidRPr="00F372D2">
        <w:rPr>
          <w:sz w:val="20"/>
          <w:szCs w:val="20"/>
        </w:rPr>
        <w:t xml:space="preserve"> Sub</w:t>
      </w:r>
    </w:p>
    <w:p w:rsidR="008E0DF3" w:rsidRPr="00DF70F3" w:rsidRDefault="008E0DF3" w:rsidP="008E0D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E0DF3" w:rsidRPr="00B53D54" w:rsidRDefault="008E0DF3" w:rsidP="008E0DF3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E0DF3" w:rsidRPr="008A1B42" w:rsidRDefault="008E0DF3" w:rsidP="008A1B4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0124B" w:rsidRPr="008A1B42" w:rsidRDefault="008A1B42" w:rsidP="0080124B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8E0DF3">
        <w:rPr>
          <w:sz w:val="20"/>
          <w:szCs w:val="20"/>
        </w:rPr>
        <w:t>MasterCard EMV Priority Credit Account</w:t>
      </w:r>
      <w:r>
        <w:rPr>
          <w:sz w:val="20"/>
          <w:szCs w:val="20"/>
        </w:rPr>
        <w:t xml:space="preserve">” &amp; Click “Full Info” </w:t>
      </w:r>
      <w:r w:rsidRPr="00DF70F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8A1B42" w:rsidRPr="008A1B42" w:rsidRDefault="008A1B42" w:rsidP="008A1B4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8A1B42" w:rsidRPr="008A1B42" w:rsidRDefault="008A1B42" w:rsidP="008A1B42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Tariff Domain: </w:t>
      </w:r>
      <w:r w:rsidRPr="008A1B42">
        <w:rPr>
          <w:sz w:val="20"/>
          <w:szCs w:val="20"/>
        </w:rPr>
        <w:t>OCB MC Credit Card Platinum</w:t>
      </w:r>
    </w:p>
    <w:p w:rsidR="008A1B42" w:rsidRPr="008A1B42" w:rsidRDefault="008A1B42" w:rsidP="008A1B4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A1B42" w:rsidRPr="004721B4" w:rsidRDefault="008A1B42" w:rsidP="008A1B42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4721B4" w:rsidRPr="004C274A" w:rsidRDefault="004721B4" w:rsidP="004721B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4C274A" w:rsidRPr="00B53D54" w:rsidRDefault="004C274A" w:rsidP="004721B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with Renew Mode = Check and Apply</w:t>
      </w:r>
    </w:p>
    <w:sectPr w:rsidR="004C274A" w:rsidRPr="00B53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2B6A"/>
    <w:multiLevelType w:val="hybridMultilevel"/>
    <w:tmpl w:val="487E70CA"/>
    <w:lvl w:ilvl="0" w:tplc="3A6E1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61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BF2C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620CD0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4576"/>
    <w:multiLevelType w:val="hybridMultilevel"/>
    <w:tmpl w:val="8A787E58"/>
    <w:lvl w:ilvl="0" w:tplc="8FCE3A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6356D"/>
    <w:multiLevelType w:val="hybridMultilevel"/>
    <w:tmpl w:val="AD5E890C"/>
    <w:lvl w:ilvl="0" w:tplc="A434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14B4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C94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AD088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D500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600B"/>
    <w:multiLevelType w:val="hybridMultilevel"/>
    <w:tmpl w:val="09BA74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A6A4576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C3195"/>
    <w:multiLevelType w:val="hybridMultilevel"/>
    <w:tmpl w:val="BA4EF13C"/>
    <w:lvl w:ilvl="0" w:tplc="6CFEE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55B5E"/>
    <w:multiLevelType w:val="hybridMultilevel"/>
    <w:tmpl w:val="B9A0BF88"/>
    <w:lvl w:ilvl="0" w:tplc="0428E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2459D"/>
    <w:multiLevelType w:val="hybridMultilevel"/>
    <w:tmpl w:val="662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370D7"/>
    <w:multiLevelType w:val="hybridMultilevel"/>
    <w:tmpl w:val="BD6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543D9"/>
    <w:multiLevelType w:val="hybridMultilevel"/>
    <w:tmpl w:val="B0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7F"/>
    <w:rsid w:val="00000DE5"/>
    <w:rsid w:val="00002CE0"/>
    <w:rsid w:val="0001173C"/>
    <w:rsid w:val="00016BAD"/>
    <w:rsid w:val="00020091"/>
    <w:rsid w:val="00030683"/>
    <w:rsid w:val="0004141D"/>
    <w:rsid w:val="00041DDB"/>
    <w:rsid w:val="00042AF2"/>
    <w:rsid w:val="000615ED"/>
    <w:rsid w:val="00063631"/>
    <w:rsid w:val="000664B5"/>
    <w:rsid w:val="0007423E"/>
    <w:rsid w:val="00076608"/>
    <w:rsid w:val="000A7EF3"/>
    <w:rsid w:val="000C3BA1"/>
    <w:rsid w:val="000C4EFF"/>
    <w:rsid w:val="000C624B"/>
    <w:rsid w:val="000C654F"/>
    <w:rsid w:val="000D4C56"/>
    <w:rsid w:val="00101A87"/>
    <w:rsid w:val="00101B56"/>
    <w:rsid w:val="00103BC1"/>
    <w:rsid w:val="00106219"/>
    <w:rsid w:val="00112E41"/>
    <w:rsid w:val="00126CF6"/>
    <w:rsid w:val="0013597E"/>
    <w:rsid w:val="00136435"/>
    <w:rsid w:val="00146FE2"/>
    <w:rsid w:val="001566FF"/>
    <w:rsid w:val="0015700A"/>
    <w:rsid w:val="00166205"/>
    <w:rsid w:val="00182F33"/>
    <w:rsid w:val="00196E25"/>
    <w:rsid w:val="00197143"/>
    <w:rsid w:val="001A507E"/>
    <w:rsid w:val="001B576B"/>
    <w:rsid w:val="001C263A"/>
    <w:rsid w:val="001C3C82"/>
    <w:rsid w:val="001C4527"/>
    <w:rsid w:val="001D6448"/>
    <w:rsid w:val="001E0FCB"/>
    <w:rsid w:val="001F051A"/>
    <w:rsid w:val="001F28CD"/>
    <w:rsid w:val="001F55D2"/>
    <w:rsid w:val="00211457"/>
    <w:rsid w:val="00213E30"/>
    <w:rsid w:val="00213FA6"/>
    <w:rsid w:val="00235274"/>
    <w:rsid w:val="0023722B"/>
    <w:rsid w:val="00245082"/>
    <w:rsid w:val="0026662A"/>
    <w:rsid w:val="00275A68"/>
    <w:rsid w:val="002911E9"/>
    <w:rsid w:val="00295E0D"/>
    <w:rsid w:val="00297947"/>
    <w:rsid w:val="002A04C3"/>
    <w:rsid w:val="002A0C00"/>
    <w:rsid w:val="002A73E9"/>
    <w:rsid w:val="002C44E4"/>
    <w:rsid w:val="002E5324"/>
    <w:rsid w:val="002F47F1"/>
    <w:rsid w:val="003044EA"/>
    <w:rsid w:val="00310321"/>
    <w:rsid w:val="003135C6"/>
    <w:rsid w:val="00320023"/>
    <w:rsid w:val="0032006F"/>
    <w:rsid w:val="00326683"/>
    <w:rsid w:val="00326AA1"/>
    <w:rsid w:val="00335683"/>
    <w:rsid w:val="00337D3F"/>
    <w:rsid w:val="00340D6B"/>
    <w:rsid w:val="00375107"/>
    <w:rsid w:val="003800BE"/>
    <w:rsid w:val="00383189"/>
    <w:rsid w:val="00394780"/>
    <w:rsid w:val="003952B3"/>
    <w:rsid w:val="003A164D"/>
    <w:rsid w:val="003C34DD"/>
    <w:rsid w:val="003C76AC"/>
    <w:rsid w:val="003C7861"/>
    <w:rsid w:val="003F3359"/>
    <w:rsid w:val="003F3378"/>
    <w:rsid w:val="003F6840"/>
    <w:rsid w:val="00400942"/>
    <w:rsid w:val="004115F2"/>
    <w:rsid w:val="00412BF8"/>
    <w:rsid w:val="004133B7"/>
    <w:rsid w:val="00415B58"/>
    <w:rsid w:val="0044177F"/>
    <w:rsid w:val="00442728"/>
    <w:rsid w:val="0046058F"/>
    <w:rsid w:val="00461CB3"/>
    <w:rsid w:val="00463585"/>
    <w:rsid w:val="004706BE"/>
    <w:rsid w:val="004721B4"/>
    <w:rsid w:val="00472564"/>
    <w:rsid w:val="00472685"/>
    <w:rsid w:val="00472B21"/>
    <w:rsid w:val="00474392"/>
    <w:rsid w:val="004901B0"/>
    <w:rsid w:val="00497371"/>
    <w:rsid w:val="00497A4C"/>
    <w:rsid w:val="004A0471"/>
    <w:rsid w:val="004C274A"/>
    <w:rsid w:val="004C4B8C"/>
    <w:rsid w:val="004E535F"/>
    <w:rsid w:val="004E5C62"/>
    <w:rsid w:val="004E67D8"/>
    <w:rsid w:val="004E73FD"/>
    <w:rsid w:val="004F398E"/>
    <w:rsid w:val="004F3A78"/>
    <w:rsid w:val="00525C22"/>
    <w:rsid w:val="00532CBF"/>
    <w:rsid w:val="00537267"/>
    <w:rsid w:val="00537D3B"/>
    <w:rsid w:val="00542304"/>
    <w:rsid w:val="005570B2"/>
    <w:rsid w:val="00557E41"/>
    <w:rsid w:val="00570D86"/>
    <w:rsid w:val="005714C9"/>
    <w:rsid w:val="00571CA8"/>
    <w:rsid w:val="00575ED6"/>
    <w:rsid w:val="005774E8"/>
    <w:rsid w:val="005915D7"/>
    <w:rsid w:val="005B1A18"/>
    <w:rsid w:val="005E1382"/>
    <w:rsid w:val="005E13C3"/>
    <w:rsid w:val="005E1C4F"/>
    <w:rsid w:val="005E379B"/>
    <w:rsid w:val="005E3C1C"/>
    <w:rsid w:val="005E6CEE"/>
    <w:rsid w:val="005F02BF"/>
    <w:rsid w:val="005F12AF"/>
    <w:rsid w:val="00612ED2"/>
    <w:rsid w:val="006566F1"/>
    <w:rsid w:val="0066071A"/>
    <w:rsid w:val="00670DE1"/>
    <w:rsid w:val="00677B95"/>
    <w:rsid w:val="00680601"/>
    <w:rsid w:val="00686E3C"/>
    <w:rsid w:val="00697BB6"/>
    <w:rsid w:val="006A033B"/>
    <w:rsid w:val="006B7E1D"/>
    <w:rsid w:val="006C0B40"/>
    <w:rsid w:val="006D2F05"/>
    <w:rsid w:val="006D31C1"/>
    <w:rsid w:val="006D4B33"/>
    <w:rsid w:val="006E3A98"/>
    <w:rsid w:val="006F3CCD"/>
    <w:rsid w:val="007007F6"/>
    <w:rsid w:val="0070717B"/>
    <w:rsid w:val="00707E66"/>
    <w:rsid w:val="007126E8"/>
    <w:rsid w:val="00712FA5"/>
    <w:rsid w:val="0072291D"/>
    <w:rsid w:val="00736188"/>
    <w:rsid w:val="00742B36"/>
    <w:rsid w:val="00744179"/>
    <w:rsid w:val="0074558B"/>
    <w:rsid w:val="007464DA"/>
    <w:rsid w:val="0076757E"/>
    <w:rsid w:val="00770866"/>
    <w:rsid w:val="00773561"/>
    <w:rsid w:val="007818DD"/>
    <w:rsid w:val="00790060"/>
    <w:rsid w:val="007904B6"/>
    <w:rsid w:val="00791626"/>
    <w:rsid w:val="00792437"/>
    <w:rsid w:val="007A7A3B"/>
    <w:rsid w:val="007B3639"/>
    <w:rsid w:val="007B4522"/>
    <w:rsid w:val="007C3F76"/>
    <w:rsid w:val="007C473A"/>
    <w:rsid w:val="007D1FE5"/>
    <w:rsid w:val="007D2197"/>
    <w:rsid w:val="007D4732"/>
    <w:rsid w:val="007E5BFD"/>
    <w:rsid w:val="007E6AF0"/>
    <w:rsid w:val="007F2583"/>
    <w:rsid w:val="0080124B"/>
    <w:rsid w:val="00807B1F"/>
    <w:rsid w:val="00810504"/>
    <w:rsid w:val="00844098"/>
    <w:rsid w:val="00847C79"/>
    <w:rsid w:val="00850B7A"/>
    <w:rsid w:val="008517FA"/>
    <w:rsid w:val="0086075B"/>
    <w:rsid w:val="00863FE4"/>
    <w:rsid w:val="008825C3"/>
    <w:rsid w:val="00894258"/>
    <w:rsid w:val="0089519F"/>
    <w:rsid w:val="008A1B42"/>
    <w:rsid w:val="008A38E1"/>
    <w:rsid w:val="008A658C"/>
    <w:rsid w:val="008B042F"/>
    <w:rsid w:val="008C0BFC"/>
    <w:rsid w:val="008C4389"/>
    <w:rsid w:val="008D242F"/>
    <w:rsid w:val="008E0B20"/>
    <w:rsid w:val="008E0DF3"/>
    <w:rsid w:val="008E7C6F"/>
    <w:rsid w:val="008F0628"/>
    <w:rsid w:val="008F12DD"/>
    <w:rsid w:val="00921E92"/>
    <w:rsid w:val="00927DC2"/>
    <w:rsid w:val="00944249"/>
    <w:rsid w:val="00951ED8"/>
    <w:rsid w:val="009631D9"/>
    <w:rsid w:val="00972AC9"/>
    <w:rsid w:val="00981F7F"/>
    <w:rsid w:val="0098581F"/>
    <w:rsid w:val="009867F7"/>
    <w:rsid w:val="00990EC7"/>
    <w:rsid w:val="009B3791"/>
    <w:rsid w:val="009B599B"/>
    <w:rsid w:val="009B6FD9"/>
    <w:rsid w:val="009C28AA"/>
    <w:rsid w:val="009D3A64"/>
    <w:rsid w:val="009D7E58"/>
    <w:rsid w:val="009E03DA"/>
    <w:rsid w:val="009E4BF4"/>
    <w:rsid w:val="009E6AFB"/>
    <w:rsid w:val="009F3B80"/>
    <w:rsid w:val="00A06506"/>
    <w:rsid w:val="00A141E9"/>
    <w:rsid w:val="00A17D3D"/>
    <w:rsid w:val="00A20214"/>
    <w:rsid w:val="00A21656"/>
    <w:rsid w:val="00A32B8D"/>
    <w:rsid w:val="00A5346D"/>
    <w:rsid w:val="00A543ED"/>
    <w:rsid w:val="00A57C5B"/>
    <w:rsid w:val="00A743A2"/>
    <w:rsid w:val="00A8516E"/>
    <w:rsid w:val="00A93FDC"/>
    <w:rsid w:val="00A97B27"/>
    <w:rsid w:val="00AA01EB"/>
    <w:rsid w:val="00AA164E"/>
    <w:rsid w:val="00AA350C"/>
    <w:rsid w:val="00AA58B4"/>
    <w:rsid w:val="00AB1C03"/>
    <w:rsid w:val="00AB3AC6"/>
    <w:rsid w:val="00AB66F3"/>
    <w:rsid w:val="00AB7B5E"/>
    <w:rsid w:val="00AC1202"/>
    <w:rsid w:val="00AD51D1"/>
    <w:rsid w:val="00AD692A"/>
    <w:rsid w:val="00AE0C75"/>
    <w:rsid w:val="00AE730A"/>
    <w:rsid w:val="00AF064B"/>
    <w:rsid w:val="00AF43A7"/>
    <w:rsid w:val="00B04313"/>
    <w:rsid w:val="00B07B2B"/>
    <w:rsid w:val="00B10700"/>
    <w:rsid w:val="00B15442"/>
    <w:rsid w:val="00B22344"/>
    <w:rsid w:val="00B22CB7"/>
    <w:rsid w:val="00B22EC3"/>
    <w:rsid w:val="00B2581F"/>
    <w:rsid w:val="00B32A68"/>
    <w:rsid w:val="00B36A6A"/>
    <w:rsid w:val="00B50E35"/>
    <w:rsid w:val="00B523AB"/>
    <w:rsid w:val="00B53D54"/>
    <w:rsid w:val="00B55EDF"/>
    <w:rsid w:val="00B56BA5"/>
    <w:rsid w:val="00B65634"/>
    <w:rsid w:val="00B732B6"/>
    <w:rsid w:val="00B8465F"/>
    <w:rsid w:val="00B91354"/>
    <w:rsid w:val="00B94D24"/>
    <w:rsid w:val="00BB1258"/>
    <w:rsid w:val="00BD5A94"/>
    <w:rsid w:val="00BD72AF"/>
    <w:rsid w:val="00BE0C96"/>
    <w:rsid w:val="00BE2306"/>
    <w:rsid w:val="00BF063E"/>
    <w:rsid w:val="00C113E6"/>
    <w:rsid w:val="00C17677"/>
    <w:rsid w:val="00C40CBE"/>
    <w:rsid w:val="00C678A8"/>
    <w:rsid w:val="00C711AC"/>
    <w:rsid w:val="00C74554"/>
    <w:rsid w:val="00C77561"/>
    <w:rsid w:val="00C828CF"/>
    <w:rsid w:val="00C904F5"/>
    <w:rsid w:val="00C91EFF"/>
    <w:rsid w:val="00C93C13"/>
    <w:rsid w:val="00CA211F"/>
    <w:rsid w:val="00CD45F0"/>
    <w:rsid w:val="00CE31CF"/>
    <w:rsid w:val="00CF0D7C"/>
    <w:rsid w:val="00D01FA4"/>
    <w:rsid w:val="00D028F8"/>
    <w:rsid w:val="00D02BE1"/>
    <w:rsid w:val="00D05321"/>
    <w:rsid w:val="00D0775E"/>
    <w:rsid w:val="00D10BC7"/>
    <w:rsid w:val="00D16528"/>
    <w:rsid w:val="00D17FFA"/>
    <w:rsid w:val="00D315EE"/>
    <w:rsid w:val="00D32954"/>
    <w:rsid w:val="00D36941"/>
    <w:rsid w:val="00D4246E"/>
    <w:rsid w:val="00D50829"/>
    <w:rsid w:val="00D57D59"/>
    <w:rsid w:val="00D64122"/>
    <w:rsid w:val="00D702B4"/>
    <w:rsid w:val="00D736E4"/>
    <w:rsid w:val="00DB4653"/>
    <w:rsid w:val="00DC00B6"/>
    <w:rsid w:val="00DC440A"/>
    <w:rsid w:val="00DE4D83"/>
    <w:rsid w:val="00DF3A7B"/>
    <w:rsid w:val="00DF6B64"/>
    <w:rsid w:val="00DF70F3"/>
    <w:rsid w:val="00E36E19"/>
    <w:rsid w:val="00E4547D"/>
    <w:rsid w:val="00E522BD"/>
    <w:rsid w:val="00E544D6"/>
    <w:rsid w:val="00E75351"/>
    <w:rsid w:val="00E83025"/>
    <w:rsid w:val="00E8519B"/>
    <w:rsid w:val="00E87EAF"/>
    <w:rsid w:val="00E9191A"/>
    <w:rsid w:val="00E93FBA"/>
    <w:rsid w:val="00E9672C"/>
    <w:rsid w:val="00EA4CC5"/>
    <w:rsid w:val="00EA4F24"/>
    <w:rsid w:val="00EB06F1"/>
    <w:rsid w:val="00EB1481"/>
    <w:rsid w:val="00EB26A1"/>
    <w:rsid w:val="00EC0164"/>
    <w:rsid w:val="00EC14FE"/>
    <w:rsid w:val="00EC1F22"/>
    <w:rsid w:val="00ED18E0"/>
    <w:rsid w:val="00EE517E"/>
    <w:rsid w:val="00EF382B"/>
    <w:rsid w:val="00F04C7D"/>
    <w:rsid w:val="00F05E49"/>
    <w:rsid w:val="00F211D1"/>
    <w:rsid w:val="00F271E3"/>
    <w:rsid w:val="00F30470"/>
    <w:rsid w:val="00F339D5"/>
    <w:rsid w:val="00F341FC"/>
    <w:rsid w:val="00F36568"/>
    <w:rsid w:val="00F372D2"/>
    <w:rsid w:val="00F416D5"/>
    <w:rsid w:val="00F45F29"/>
    <w:rsid w:val="00F50A5F"/>
    <w:rsid w:val="00F60F32"/>
    <w:rsid w:val="00F641A3"/>
    <w:rsid w:val="00F66F06"/>
    <w:rsid w:val="00F76C98"/>
    <w:rsid w:val="00FB0D0B"/>
    <w:rsid w:val="00FB4D65"/>
    <w:rsid w:val="00FC731D"/>
    <w:rsid w:val="00FC7642"/>
    <w:rsid w:val="00FE1FF0"/>
    <w:rsid w:val="00FE2469"/>
    <w:rsid w:val="00FE4824"/>
    <w:rsid w:val="00FE784B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DF523"/>
  <w15:chartTrackingRefBased/>
  <w15:docId w15:val="{BDD98ACF-C492-4156-A39F-3F577D0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F40E-7B21-4F28-B694-184506A8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36</Pages>
  <Words>7685</Words>
  <Characters>43805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, Bui Thanh - Phong Ky thuat the - Chuyen gia Cong nghe</dc:creator>
  <cp:keywords/>
  <dc:description/>
  <cp:lastModifiedBy>Dat, Bui Thanh - Phong Ky thuat the - Chuyen gia Cong nghe</cp:lastModifiedBy>
  <cp:revision>409</cp:revision>
  <dcterms:created xsi:type="dcterms:W3CDTF">2020-06-11T01:26:00Z</dcterms:created>
  <dcterms:modified xsi:type="dcterms:W3CDTF">2020-12-24T07:50:00Z</dcterms:modified>
</cp:coreProperties>
</file>